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7B6A" w14:textId="77777777" w:rsidR="00223113" w:rsidRPr="001B2804" w:rsidRDefault="00223113" w:rsidP="0076631F">
      <w:pPr>
        <w:pStyle w:val="Tytu"/>
        <w:jc w:val="left"/>
        <w:rPr>
          <w:rFonts w:ascii="Arial" w:hAnsi="Arial"/>
          <w:sz w:val="20"/>
        </w:rPr>
      </w:pPr>
    </w:p>
    <w:p w14:paraId="76A76B32" w14:textId="77777777" w:rsidR="0076631F" w:rsidRPr="00E54DBA" w:rsidRDefault="0076631F" w:rsidP="0076631F">
      <w:pPr>
        <w:jc w:val="both"/>
        <w:rPr>
          <w:rFonts w:ascii="Arial" w:hAnsi="Arial" w:cs="Arial"/>
          <w:i/>
          <w:sz w:val="20"/>
          <w:szCs w:val="20"/>
        </w:rPr>
      </w:pPr>
    </w:p>
    <w:p w14:paraId="0FC85BA6" w14:textId="4E47FC14" w:rsidR="0076631F" w:rsidRPr="00E54DBA" w:rsidRDefault="00D2161A" w:rsidP="0076631F">
      <w:pPr>
        <w:pStyle w:val="Styl1"/>
        <w:rPr>
          <w:i/>
        </w:rPr>
      </w:pPr>
      <w:bookmarkStart w:id="0" w:name="_Hlk171409918"/>
      <w:r>
        <w:rPr>
          <w:rFonts w:cs="Arial"/>
          <w:b/>
          <w:bCs/>
        </w:rPr>
        <w:t xml:space="preserve">Tekst jednolity - </w:t>
      </w:r>
      <w:r w:rsidR="0076631F" w:rsidRPr="00E54DBA">
        <w:rPr>
          <w:rFonts w:cs="Arial"/>
          <w:b/>
          <w:bCs/>
        </w:rPr>
        <w:t>Załącznik nr 2D</w:t>
      </w:r>
      <w:r w:rsidR="0076631F" w:rsidRPr="00E54DBA">
        <w:rPr>
          <w:rFonts w:cs="Arial"/>
        </w:rPr>
        <w:t xml:space="preserve"> – </w:t>
      </w:r>
      <w:r w:rsidR="0076631F" w:rsidRPr="00E54DBA">
        <w:rPr>
          <w:b/>
          <w:bCs/>
        </w:rPr>
        <w:t>Wzór Wykazu cen dla Części 4</w:t>
      </w:r>
    </w:p>
    <w:p w14:paraId="1470A22F" w14:textId="5782990C" w:rsidR="0076631F" w:rsidRPr="00E54DBA" w:rsidRDefault="0076631F" w:rsidP="0076631F">
      <w:pPr>
        <w:spacing w:after="120"/>
        <w:rPr>
          <w:rFonts w:ascii="Arial" w:hAnsi="Arial" w:cs="Arial"/>
          <w:b/>
          <w:sz w:val="16"/>
          <w:szCs w:val="16"/>
        </w:rPr>
      </w:pPr>
      <w:r w:rsidRPr="00E54DBA">
        <w:rPr>
          <w:rFonts w:ascii="Arial" w:hAnsi="Arial" w:cs="Arial"/>
          <w:sz w:val="22"/>
          <w:szCs w:val="22"/>
        </w:rPr>
        <w:t xml:space="preserve">Nr sprawy: </w:t>
      </w:r>
      <w:r w:rsidRPr="00E54DBA">
        <w:rPr>
          <w:rFonts w:ascii="Arial" w:hAnsi="Arial" w:cs="Arial"/>
          <w:b/>
          <w:sz w:val="22"/>
          <w:szCs w:val="22"/>
        </w:rPr>
        <w:t>ZR-0</w:t>
      </w:r>
      <w:r w:rsidR="00E54DBA" w:rsidRPr="00E54DBA">
        <w:rPr>
          <w:rFonts w:ascii="Arial" w:hAnsi="Arial" w:cs="Arial"/>
          <w:b/>
          <w:sz w:val="22"/>
          <w:szCs w:val="22"/>
        </w:rPr>
        <w:t>73</w:t>
      </w:r>
      <w:r w:rsidRPr="00E54DBA">
        <w:rPr>
          <w:rFonts w:ascii="Arial" w:hAnsi="Arial" w:cs="Arial"/>
          <w:b/>
          <w:sz w:val="22"/>
          <w:szCs w:val="22"/>
        </w:rPr>
        <w:t>/D/RZ/202</w:t>
      </w:r>
      <w:r w:rsidR="00E54DBA" w:rsidRPr="00E54DBA">
        <w:rPr>
          <w:rFonts w:ascii="Arial" w:hAnsi="Arial" w:cs="Arial"/>
          <w:b/>
          <w:sz w:val="22"/>
          <w:szCs w:val="22"/>
        </w:rPr>
        <w:t>5</w:t>
      </w:r>
    </w:p>
    <w:p w14:paraId="400AA55D" w14:textId="77777777" w:rsidR="0076631F" w:rsidRPr="00E54DBA" w:rsidRDefault="0076631F" w:rsidP="0076631F">
      <w:pPr>
        <w:spacing w:after="120"/>
        <w:rPr>
          <w:rFonts w:ascii="Arial" w:hAnsi="Arial" w:cs="Arial"/>
          <w:b/>
          <w:sz w:val="22"/>
          <w:szCs w:val="22"/>
        </w:rPr>
      </w:pPr>
      <w:r w:rsidRPr="00E54DBA">
        <w:rPr>
          <w:rFonts w:ascii="Arial" w:hAnsi="Arial" w:cs="Arial"/>
          <w:sz w:val="22"/>
          <w:szCs w:val="22"/>
        </w:rPr>
        <w:t xml:space="preserve">ZAMAWIAJACY: </w:t>
      </w:r>
      <w:r w:rsidRPr="00E54DBA">
        <w:rPr>
          <w:rFonts w:ascii="Arial" w:hAnsi="Arial" w:cs="Arial"/>
          <w:b/>
          <w:sz w:val="22"/>
          <w:szCs w:val="22"/>
        </w:rPr>
        <w:t>Miejskie Wodociągi i Kanalizacja w Bydgoszczy - spółka z o.o.</w:t>
      </w:r>
    </w:p>
    <w:p w14:paraId="7376B4C7" w14:textId="77777777" w:rsidR="0076631F" w:rsidRPr="00E54DBA" w:rsidRDefault="0076631F" w:rsidP="0076631F">
      <w:pPr>
        <w:rPr>
          <w:rFonts w:ascii="Arial" w:hAnsi="Arial"/>
          <w:sz w:val="22"/>
          <w:szCs w:val="22"/>
        </w:rPr>
      </w:pPr>
      <w:r w:rsidRPr="00E54DBA">
        <w:rPr>
          <w:rFonts w:ascii="Arial" w:hAnsi="Arial"/>
          <w:sz w:val="22"/>
          <w:szCs w:val="22"/>
        </w:rPr>
        <w:t>WYKONAWCA: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67"/>
        <w:gridCol w:w="8793"/>
      </w:tblGrid>
      <w:tr w:rsidR="00E54DBA" w:rsidRPr="00E54DBA" w14:paraId="29EB70E9" w14:textId="77777777" w:rsidTr="00653098">
        <w:trPr>
          <w:cantSplit/>
        </w:trPr>
        <w:tc>
          <w:tcPr>
            <w:tcW w:w="567" w:type="dxa"/>
            <w:vAlign w:val="center"/>
          </w:tcPr>
          <w:p w14:paraId="2C0227E3" w14:textId="77777777" w:rsidR="0076631F" w:rsidRPr="00E54DBA" w:rsidRDefault="0076631F" w:rsidP="00653098">
            <w:pPr>
              <w:tabs>
                <w:tab w:val="left" w:pos="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54DBA">
              <w:rPr>
                <w:rFonts w:ascii="Arial" w:hAnsi="Arial"/>
                <w:b/>
                <w:sz w:val="22"/>
                <w:szCs w:val="22"/>
              </w:rPr>
              <w:t>Lp.</w:t>
            </w:r>
          </w:p>
        </w:tc>
        <w:tc>
          <w:tcPr>
            <w:tcW w:w="8793" w:type="dxa"/>
            <w:vAlign w:val="center"/>
          </w:tcPr>
          <w:p w14:paraId="69C0F106" w14:textId="77777777" w:rsidR="0076631F" w:rsidRPr="00E54DBA" w:rsidRDefault="0076631F" w:rsidP="00653098">
            <w:pPr>
              <w:tabs>
                <w:tab w:val="left" w:pos="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54DBA">
              <w:rPr>
                <w:rFonts w:ascii="Arial" w:hAnsi="Arial"/>
                <w:b/>
                <w:sz w:val="22"/>
                <w:szCs w:val="22"/>
              </w:rPr>
              <w:t xml:space="preserve">Nazwa </w:t>
            </w:r>
            <w:r w:rsidRPr="00E54DBA">
              <w:rPr>
                <w:rFonts w:ascii="Arial" w:hAnsi="Arial" w:cs="Arial"/>
                <w:sz w:val="22"/>
                <w:szCs w:val="22"/>
              </w:rPr>
              <w:t>(firma</w:t>
            </w:r>
            <w:r w:rsidRPr="00E54DBA">
              <w:rPr>
                <w:rFonts w:ascii="Arial" w:hAnsi="Arial"/>
                <w:sz w:val="22"/>
                <w:szCs w:val="22"/>
              </w:rPr>
              <w:t>)</w:t>
            </w:r>
            <w:r w:rsidRPr="00E54DB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E54DBA">
              <w:rPr>
                <w:rFonts w:ascii="Arial" w:hAnsi="Arial" w:cs="Arial"/>
                <w:bCs/>
                <w:sz w:val="22"/>
                <w:szCs w:val="22"/>
              </w:rPr>
              <w:t xml:space="preserve">albo </w:t>
            </w:r>
            <w:r w:rsidRPr="00E54DBA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  <w:r w:rsidRPr="00E54D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54DBA">
              <w:rPr>
                <w:rFonts w:ascii="Arial" w:hAnsi="Arial"/>
                <w:b/>
                <w:sz w:val="22"/>
                <w:szCs w:val="22"/>
              </w:rPr>
              <w:t>Wykonawcy(ów)</w:t>
            </w:r>
          </w:p>
        </w:tc>
      </w:tr>
      <w:tr w:rsidR="00E54DBA" w:rsidRPr="00E54DBA" w14:paraId="5EDAB5D2" w14:textId="77777777" w:rsidTr="00653098">
        <w:trPr>
          <w:cantSplit/>
        </w:trPr>
        <w:tc>
          <w:tcPr>
            <w:tcW w:w="567" w:type="dxa"/>
          </w:tcPr>
          <w:p w14:paraId="48576C8A" w14:textId="77777777" w:rsidR="0076631F" w:rsidRPr="00E54DBA" w:rsidRDefault="0076631F" w:rsidP="00653098">
            <w:pPr>
              <w:tabs>
                <w:tab w:val="left" w:pos="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793" w:type="dxa"/>
          </w:tcPr>
          <w:p w14:paraId="5CEBD86D" w14:textId="77777777" w:rsidR="0076631F" w:rsidRPr="00E54DBA" w:rsidRDefault="0076631F" w:rsidP="00653098">
            <w:pPr>
              <w:tabs>
                <w:tab w:val="left" w:pos="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6631F" w:rsidRPr="00E54DBA" w14:paraId="3DCE27B8" w14:textId="77777777" w:rsidTr="00653098">
        <w:trPr>
          <w:cantSplit/>
        </w:trPr>
        <w:tc>
          <w:tcPr>
            <w:tcW w:w="567" w:type="dxa"/>
          </w:tcPr>
          <w:p w14:paraId="077E2C88" w14:textId="77777777" w:rsidR="0076631F" w:rsidRPr="00E54DBA" w:rsidRDefault="0076631F" w:rsidP="00653098">
            <w:pPr>
              <w:tabs>
                <w:tab w:val="left" w:pos="0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8793" w:type="dxa"/>
          </w:tcPr>
          <w:p w14:paraId="0E7F1ED2" w14:textId="77777777" w:rsidR="0076631F" w:rsidRPr="00E54DBA" w:rsidRDefault="0076631F" w:rsidP="00653098">
            <w:pPr>
              <w:tabs>
                <w:tab w:val="left" w:pos="0"/>
              </w:tabs>
              <w:jc w:val="both"/>
              <w:rPr>
                <w:rFonts w:ascii="Arial" w:hAnsi="Arial"/>
                <w:b/>
              </w:rPr>
            </w:pPr>
          </w:p>
        </w:tc>
      </w:tr>
    </w:tbl>
    <w:p w14:paraId="28D697FC" w14:textId="77777777" w:rsidR="0076631F" w:rsidRPr="00E54DBA" w:rsidRDefault="0076631F" w:rsidP="0076631F">
      <w:pPr>
        <w:jc w:val="center"/>
        <w:rPr>
          <w:rFonts w:ascii="Arial" w:hAnsi="Arial"/>
          <w:b/>
          <w:sz w:val="28"/>
          <w:szCs w:val="28"/>
          <w:u w:val="single"/>
        </w:rPr>
      </w:pPr>
    </w:p>
    <w:p w14:paraId="4B9165BA" w14:textId="7B49488B" w:rsidR="0076631F" w:rsidRPr="00E54DBA" w:rsidRDefault="0076631F" w:rsidP="0076631F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E54DBA">
        <w:rPr>
          <w:rFonts w:ascii="Arial" w:hAnsi="Arial"/>
          <w:b/>
          <w:sz w:val="28"/>
          <w:szCs w:val="28"/>
          <w:u w:val="single"/>
        </w:rPr>
        <w:t xml:space="preserve">Wykaz cen dla Części 4 </w:t>
      </w:r>
    </w:p>
    <w:p w14:paraId="23F87FD7" w14:textId="77777777" w:rsidR="0076631F" w:rsidRPr="00E54DBA" w:rsidRDefault="0076631F" w:rsidP="0076631F">
      <w:pPr>
        <w:jc w:val="center"/>
        <w:rPr>
          <w:rFonts w:ascii="Arial" w:hAnsi="Arial" w:cs="Arial"/>
          <w:b/>
          <w:sz w:val="22"/>
          <w:szCs w:val="22"/>
        </w:rPr>
      </w:pPr>
      <w:r w:rsidRPr="00E54DBA">
        <w:rPr>
          <w:rFonts w:ascii="Arial" w:hAnsi="Arial" w:cs="Arial"/>
          <w:sz w:val="22"/>
          <w:szCs w:val="22"/>
        </w:rPr>
        <w:t>dot. zamówienia pn.</w:t>
      </w:r>
      <w:r w:rsidRPr="00E54DBA">
        <w:rPr>
          <w:rFonts w:ascii="Arial" w:hAnsi="Arial" w:cs="Arial"/>
          <w:b/>
          <w:sz w:val="22"/>
          <w:szCs w:val="22"/>
        </w:rPr>
        <w:t xml:space="preserve"> </w:t>
      </w:r>
      <w:r w:rsidRPr="00E54DBA">
        <w:rPr>
          <w:rFonts w:ascii="Arial" w:hAnsi="Arial" w:cs="Arial"/>
          <w:b/>
          <w:noProof/>
          <w:sz w:val="22"/>
          <w:szCs w:val="22"/>
        </w:rPr>
        <w:t>„</w:t>
      </w:r>
      <w:r w:rsidRPr="00E54DBA">
        <w:rPr>
          <w:rFonts w:ascii="Arial" w:hAnsi="Arial" w:cs="Arial"/>
          <w:b/>
          <w:i/>
          <w:sz w:val="22"/>
          <w:szCs w:val="22"/>
        </w:rPr>
        <w:t>Zakup odczynników i materiałów pomocniczych i szkła dla potrzeb Centralnego Laboratorium Badania Wody i Ścieków</w:t>
      </w:r>
      <w:r w:rsidRPr="00E54DBA">
        <w:rPr>
          <w:rFonts w:ascii="Arial" w:hAnsi="Arial" w:cs="Arial"/>
          <w:b/>
          <w:sz w:val="22"/>
          <w:szCs w:val="22"/>
        </w:rPr>
        <w:t>”</w:t>
      </w:r>
    </w:p>
    <w:bookmarkEnd w:id="0"/>
    <w:p w14:paraId="40EE444A" w14:textId="77777777" w:rsidR="00884FE5" w:rsidRPr="00E54DBA" w:rsidRDefault="00884FE5" w:rsidP="00884FE5">
      <w:pPr>
        <w:tabs>
          <w:tab w:val="left" w:pos="567"/>
          <w:tab w:val="left" w:pos="4536"/>
          <w:tab w:val="left" w:pos="5953"/>
        </w:tabs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</w:p>
    <w:p w14:paraId="40C742D1" w14:textId="6CBA44CC" w:rsidR="00884FE5" w:rsidRPr="00E54DBA" w:rsidRDefault="00884FE5" w:rsidP="00884FE5">
      <w:pPr>
        <w:tabs>
          <w:tab w:val="left" w:pos="567"/>
          <w:tab w:val="left" w:pos="4536"/>
          <w:tab w:val="left" w:pos="5953"/>
        </w:tabs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  <w:r w:rsidRPr="00E54DBA">
        <w:rPr>
          <w:rFonts w:ascii="Arial" w:hAnsi="Arial" w:cs="Arial"/>
          <w:i/>
          <w:iCs/>
          <w:sz w:val="22"/>
          <w:szCs w:val="22"/>
          <w:u w:val="single"/>
        </w:rPr>
        <w:t>Szkło, tworzywo sztuczne i materiały pomocnicze</w:t>
      </w:r>
    </w:p>
    <w:tbl>
      <w:tblPr>
        <w:tblW w:w="1545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77"/>
        <w:gridCol w:w="1701"/>
        <w:gridCol w:w="6737"/>
        <w:gridCol w:w="709"/>
        <w:gridCol w:w="708"/>
        <w:gridCol w:w="1418"/>
        <w:gridCol w:w="1276"/>
        <w:gridCol w:w="850"/>
        <w:gridCol w:w="1276"/>
      </w:tblGrid>
      <w:tr w:rsidR="004929F0" w:rsidRPr="004929F0" w14:paraId="1B71BD9B" w14:textId="77777777" w:rsidTr="00E54DBA">
        <w:trPr>
          <w:cantSplit/>
          <w:trHeight w:val="1108"/>
        </w:trPr>
        <w:tc>
          <w:tcPr>
            <w:tcW w:w="777" w:type="dxa"/>
            <w:vAlign w:val="center"/>
          </w:tcPr>
          <w:p w14:paraId="375B1E1F" w14:textId="77777777" w:rsidR="00884FE5" w:rsidRPr="00E54DBA" w:rsidRDefault="00884FE5" w:rsidP="00884F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54DBA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01" w:type="dxa"/>
            <w:vAlign w:val="center"/>
          </w:tcPr>
          <w:p w14:paraId="3D9F6F11" w14:textId="77777777" w:rsidR="00884FE5" w:rsidRPr="00E54DBA" w:rsidRDefault="00884FE5" w:rsidP="00884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DBA">
              <w:rPr>
                <w:rFonts w:ascii="Arial" w:hAnsi="Arial" w:cs="Arial"/>
                <w:b/>
                <w:bCs/>
                <w:sz w:val="18"/>
                <w:szCs w:val="18"/>
              </w:rPr>
              <w:t>Indeks zamawiającego</w:t>
            </w:r>
          </w:p>
        </w:tc>
        <w:tc>
          <w:tcPr>
            <w:tcW w:w="6737" w:type="dxa"/>
            <w:vAlign w:val="center"/>
          </w:tcPr>
          <w:p w14:paraId="2874B6EB" w14:textId="77777777" w:rsidR="00884FE5" w:rsidRPr="00E54DBA" w:rsidRDefault="00884FE5" w:rsidP="00884F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9A23C0" w14:textId="77777777" w:rsidR="00884FE5" w:rsidRPr="00E54DBA" w:rsidRDefault="00884FE5" w:rsidP="00884F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DBA">
              <w:rPr>
                <w:rFonts w:ascii="Arial" w:hAnsi="Arial" w:cs="Arial"/>
                <w:b/>
                <w:sz w:val="20"/>
                <w:szCs w:val="20"/>
              </w:rPr>
              <w:t xml:space="preserve">Wyszczególnienie  </w:t>
            </w:r>
          </w:p>
        </w:tc>
        <w:tc>
          <w:tcPr>
            <w:tcW w:w="709" w:type="dxa"/>
            <w:vAlign w:val="center"/>
          </w:tcPr>
          <w:p w14:paraId="545A3013" w14:textId="77777777" w:rsidR="00884FE5" w:rsidRPr="00E54DBA" w:rsidRDefault="00884FE5" w:rsidP="00884F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DBA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708" w:type="dxa"/>
            <w:vAlign w:val="center"/>
          </w:tcPr>
          <w:p w14:paraId="22F33301" w14:textId="77777777" w:rsidR="00884FE5" w:rsidRPr="00E54DBA" w:rsidRDefault="00884FE5" w:rsidP="00884F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DBA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vAlign w:val="center"/>
          </w:tcPr>
          <w:p w14:paraId="66F868A1" w14:textId="77777777" w:rsidR="00884FE5" w:rsidRPr="00E54DBA" w:rsidRDefault="00884FE5" w:rsidP="00884FE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54DBA">
              <w:rPr>
                <w:rFonts w:ascii="Arial" w:hAnsi="Arial"/>
                <w:b/>
                <w:sz w:val="20"/>
                <w:szCs w:val="20"/>
              </w:rPr>
              <w:t xml:space="preserve">Cena Jedn. </w:t>
            </w:r>
          </w:p>
          <w:p w14:paraId="62D2DC53" w14:textId="77777777" w:rsidR="00884FE5" w:rsidRPr="00E54DBA" w:rsidRDefault="00884FE5" w:rsidP="00884FE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54DBA">
              <w:rPr>
                <w:rFonts w:ascii="Arial" w:hAnsi="Arial"/>
                <w:b/>
                <w:sz w:val="20"/>
                <w:szCs w:val="20"/>
              </w:rPr>
              <w:t>w zł</w:t>
            </w:r>
          </w:p>
          <w:p w14:paraId="4E5B5550" w14:textId="77777777" w:rsidR="00884FE5" w:rsidRPr="00E54DBA" w:rsidRDefault="00884FE5" w:rsidP="00884FE5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E54DBA">
              <w:rPr>
                <w:rFonts w:ascii="Arial" w:hAnsi="Arial"/>
                <w:i/>
                <w:sz w:val="18"/>
                <w:szCs w:val="18"/>
              </w:rPr>
              <w:t>(bez podatku VAT)</w:t>
            </w:r>
          </w:p>
        </w:tc>
        <w:tc>
          <w:tcPr>
            <w:tcW w:w="1276" w:type="dxa"/>
            <w:vAlign w:val="center"/>
          </w:tcPr>
          <w:p w14:paraId="20E4ACE4" w14:textId="77777777" w:rsidR="00884FE5" w:rsidRPr="00E54DBA" w:rsidRDefault="00884FE5" w:rsidP="00884FE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54DBA">
              <w:rPr>
                <w:rFonts w:ascii="Arial" w:hAnsi="Arial"/>
                <w:b/>
                <w:sz w:val="20"/>
                <w:szCs w:val="20"/>
              </w:rPr>
              <w:t>Cena</w:t>
            </w:r>
          </w:p>
          <w:p w14:paraId="7FC95D99" w14:textId="77777777" w:rsidR="00884FE5" w:rsidRPr="00E54DBA" w:rsidRDefault="00884FE5" w:rsidP="00884FE5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E54DBA">
              <w:rPr>
                <w:rFonts w:ascii="Arial" w:hAnsi="Arial"/>
                <w:b/>
                <w:sz w:val="20"/>
                <w:szCs w:val="20"/>
              </w:rPr>
              <w:t>w zł</w:t>
            </w:r>
          </w:p>
          <w:p w14:paraId="6B18AE51" w14:textId="77777777" w:rsidR="00884FE5" w:rsidRPr="00E54DBA" w:rsidRDefault="00884FE5" w:rsidP="00884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/>
                <w:i/>
                <w:sz w:val="18"/>
                <w:szCs w:val="18"/>
              </w:rPr>
              <w:t>(bez podatku VAT)</w:t>
            </w:r>
          </w:p>
          <w:p w14:paraId="2CE43D75" w14:textId="77777777" w:rsidR="00884FE5" w:rsidRPr="00E54DBA" w:rsidRDefault="00884FE5" w:rsidP="00884FE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1677DC" w14:textId="77777777" w:rsidR="00884FE5" w:rsidRPr="00E54DBA" w:rsidRDefault="00884FE5" w:rsidP="00884F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DBA">
              <w:rPr>
                <w:rFonts w:ascii="Arial" w:hAnsi="Arial" w:cs="Arial"/>
                <w:b/>
                <w:sz w:val="18"/>
                <w:szCs w:val="18"/>
              </w:rPr>
              <w:t xml:space="preserve">Stawka </w:t>
            </w:r>
          </w:p>
          <w:p w14:paraId="38012244" w14:textId="77777777" w:rsidR="00884FE5" w:rsidRPr="00E54DBA" w:rsidRDefault="00884FE5" w:rsidP="00884F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DBA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1E8C6166" w14:textId="77777777" w:rsidR="00884FE5" w:rsidRPr="00E54DBA" w:rsidRDefault="00884FE5" w:rsidP="00884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b/>
                <w:sz w:val="18"/>
                <w:szCs w:val="18"/>
              </w:rPr>
              <w:t>w %</w:t>
            </w:r>
          </w:p>
        </w:tc>
        <w:tc>
          <w:tcPr>
            <w:tcW w:w="1276" w:type="dxa"/>
            <w:vAlign w:val="center"/>
          </w:tcPr>
          <w:p w14:paraId="0A813F9A" w14:textId="77777777" w:rsidR="00884FE5" w:rsidRPr="00E54DBA" w:rsidRDefault="00884FE5" w:rsidP="00884F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DBA">
              <w:rPr>
                <w:rFonts w:ascii="Arial" w:hAnsi="Arial"/>
                <w:b/>
                <w:sz w:val="18"/>
                <w:szCs w:val="18"/>
              </w:rPr>
              <w:t xml:space="preserve">Nazwa  </w:t>
            </w:r>
            <w:r w:rsidRPr="00E54DBA">
              <w:rPr>
                <w:rFonts w:ascii="Arial" w:hAnsi="Arial"/>
                <w:b/>
                <w:sz w:val="16"/>
                <w:szCs w:val="16"/>
              </w:rPr>
              <w:t xml:space="preserve">producenta i </w:t>
            </w:r>
            <w:r w:rsidRPr="00E54DBA">
              <w:rPr>
                <w:rFonts w:ascii="Arial" w:hAnsi="Arial"/>
                <w:bCs/>
                <w:sz w:val="16"/>
                <w:szCs w:val="16"/>
              </w:rPr>
              <w:t>nr katalogowy</w:t>
            </w:r>
          </w:p>
        </w:tc>
      </w:tr>
      <w:tr w:rsidR="004929F0" w:rsidRPr="004929F0" w14:paraId="658F63A0" w14:textId="77777777" w:rsidTr="00E54DBA">
        <w:trPr>
          <w:cantSplit/>
          <w:trHeight w:val="122"/>
        </w:trPr>
        <w:tc>
          <w:tcPr>
            <w:tcW w:w="777" w:type="dxa"/>
          </w:tcPr>
          <w:p w14:paraId="7583A1CC" w14:textId="77777777" w:rsidR="00884FE5" w:rsidRPr="00E54DBA" w:rsidRDefault="00884FE5" w:rsidP="00884FE5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E54D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55E2FBAE" w14:textId="77777777" w:rsidR="00884FE5" w:rsidRPr="00E54DBA" w:rsidRDefault="00884FE5" w:rsidP="00884FE5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E54D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737" w:type="dxa"/>
          </w:tcPr>
          <w:p w14:paraId="7FDE23B0" w14:textId="77777777" w:rsidR="00884FE5" w:rsidRPr="00E54DBA" w:rsidRDefault="00884FE5" w:rsidP="00884FE5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E54D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C2335" w14:textId="77777777" w:rsidR="00884FE5" w:rsidRPr="00E54DBA" w:rsidRDefault="00884FE5" w:rsidP="00884FE5">
            <w:pPr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54DBA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F5CED" w14:textId="77777777" w:rsidR="00884FE5" w:rsidRPr="00E54DBA" w:rsidRDefault="00884FE5" w:rsidP="00884FE5">
            <w:pPr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54DBA"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668CE489" w14:textId="77777777" w:rsidR="00884FE5" w:rsidRPr="00E54DBA" w:rsidRDefault="00884FE5" w:rsidP="00884FE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54DBA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46283FF3" w14:textId="77777777" w:rsidR="00884FE5" w:rsidRPr="00E54DBA" w:rsidRDefault="00884FE5" w:rsidP="00884FE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54DBA">
              <w:rPr>
                <w:rFonts w:ascii="Arial" w:hAnsi="Arial" w:cs="Arial"/>
                <w:b/>
                <w:i/>
                <w:sz w:val="16"/>
                <w:szCs w:val="16"/>
              </w:rPr>
              <w:t>7 (5X6)</w:t>
            </w:r>
          </w:p>
        </w:tc>
        <w:tc>
          <w:tcPr>
            <w:tcW w:w="850" w:type="dxa"/>
          </w:tcPr>
          <w:p w14:paraId="112A2180" w14:textId="77777777" w:rsidR="00884FE5" w:rsidRPr="00E54DBA" w:rsidRDefault="00884FE5" w:rsidP="00884FE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54DBA">
              <w:rPr>
                <w:rFonts w:ascii="Arial" w:hAnsi="Arial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53E546" w14:textId="77777777" w:rsidR="00884FE5" w:rsidRPr="00E54DBA" w:rsidRDefault="00884FE5" w:rsidP="00884FE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54DBA">
              <w:rPr>
                <w:rFonts w:ascii="Arial" w:hAnsi="Arial" w:cs="Arial"/>
                <w:b/>
                <w:i/>
                <w:sz w:val="16"/>
                <w:szCs w:val="16"/>
              </w:rPr>
              <w:t>9</w:t>
            </w:r>
          </w:p>
        </w:tc>
      </w:tr>
      <w:tr w:rsidR="00E54DBA" w:rsidRPr="004929F0" w14:paraId="01A16D1B" w14:textId="77777777" w:rsidTr="00E54DBA">
        <w:trPr>
          <w:cantSplit/>
          <w:trHeight w:val="390"/>
        </w:trPr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48EDEFFA" w14:textId="09610142" w:rsidR="00E54DBA" w:rsidRPr="00E54DBA" w:rsidRDefault="00E54DBA" w:rsidP="00E54DBA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3783" w14:textId="7A63FD8E" w:rsidR="00E54DBA" w:rsidRPr="004929F0" w:rsidRDefault="00E54DBA" w:rsidP="00E54DBA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53268">
              <w:rPr>
                <w:rFonts w:ascii="Arial" w:hAnsi="Arial" w:cs="Arial"/>
                <w:sz w:val="16"/>
                <w:szCs w:val="16"/>
              </w:rPr>
              <w:t>1505031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A99CC" w14:textId="7BE86863" w:rsidR="00E54DBA" w:rsidRPr="004929F0" w:rsidRDefault="00E54DBA" w:rsidP="00E54DBA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53268">
              <w:rPr>
                <w:rFonts w:ascii="Calibri" w:hAnsi="Calibri" w:cs="Calibri"/>
                <w:sz w:val="20"/>
                <w:szCs w:val="20"/>
              </w:rPr>
              <w:t xml:space="preserve">BATERIA LITOWA 3,6V  DO TERMOLOGERÓW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EEAA" w14:textId="23ECEC53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53268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DB82" w14:textId="627F4C76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5326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0BC558" w14:textId="77777777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9EA6DF" w14:textId="77777777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074940D" w14:textId="77777777" w:rsidR="00E54DBA" w:rsidRPr="00E54DBA" w:rsidRDefault="00E54DBA" w:rsidP="00E54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6084CD" w14:textId="77777777" w:rsidR="00E54DBA" w:rsidRPr="00E54DBA" w:rsidRDefault="00E54DBA" w:rsidP="00E54DBA">
            <w:pPr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8D36A4B" w14:textId="77777777" w:rsidR="00E54DBA" w:rsidRPr="00E54DBA" w:rsidRDefault="00E54DBA" w:rsidP="00E54DBA">
            <w:pPr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E54DBA" w:rsidRPr="004929F0" w14:paraId="671CA0DF" w14:textId="77777777" w:rsidTr="00E54DBA">
        <w:trPr>
          <w:cantSplit/>
          <w:trHeight w:val="390"/>
        </w:trPr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28E35E94" w14:textId="34C875EE" w:rsidR="00E54DBA" w:rsidRPr="00E54DBA" w:rsidRDefault="00E54DBA" w:rsidP="00E54DBA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2F55" w14:textId="3BB86F85" w:rsidR="00E54DBA" w:rsidRPr="004929F0" w:rsidRDefault="00E54DBA" w:rsidP="00E54DBA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53268">
              <w:rPr>
                <w:rFonts w:ascii="Arial" w:hAnsi="Arial" w:cs="Arial"/>
                <w:sz w:val="16"/>
                <w:szCs w:val="16"/>
              </w:rPr>
              <w:t>OD000287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8D82" w14:textId="0C9A44EB" w:rsidR="00E54DBA" w:rsidRPr="004929F0" w:rsidRDefault="00E54DBA" w:rsidP="00E54DBA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53268">
              <w:rPr>
                <w:rFonts w:ascii="Calibri" w:hAnsi="Calibri" w:cs="Calibri"/>
                <w:sz w:val="20"/>
                <w:szCs w:val="20"/>
              </w:rPr>
              <w:t xml:space="preserve">BIBUŁA FILTRACYJNA JAKOŚCIOWA O ŚREDNIEJ SZYBKOŚCI SĄCZENI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8A40" w14:textId="651E251B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53268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55A71" w14:textId="07354F1D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5326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3B8CCC" w14:textId="77777777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954F98" w14:textId="77777777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B39C2" w14:textId="77777777" w:rsidR="00E54DBA" w:rsidRPr="00E54DBA" w:rsidRDefault="00E54DBA" w:rsidP="00E54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83A283" w14:textId="77777777" w:rsidR="00E54DBA" w:rsidRPr="00E54DBA" w:rsidRDefault="00E54DBA" w:rsidP="00E54DBA">
            <w:pPr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7FE7008" w14:textId="77777777" w:rsidR="00E54DBA" w:rsidRPr="00E54DBA" w:rsidRDefault="00E54DBA" w:rsidP="00E54DBA">
            <w:pPr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D0DC2" w:rsidRPr="004929F0" w14:paraId="781453DC" w14:textId="77777777" w:rsidTr="008A6783">
        <w:trPr>
          <w:cantSplit/>
          <w:trHeight w:val="390"/>
        </w:trPr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50546D2B" w14:textId="4986005B" w:rsidR="004D0DC2" w:rsidRPr="00E54DBA" w:rsidRDefault="004D0DC2" w:rsidP="004D0DC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E283" w14:textId="313FCCC9" w:rsidR="004D0DC2" w:rsidRPr="004929F0" w:rsidRDefault="004D0DC2" w:rsidP="004D0DC2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B2EA7">
              <w:rPr>
                <w:rFonts w:ascii="Arial" w:hAnsi="Arial" w:cs="Arial"/>
                <w:sz w:val="16"/>
                <w:szCs w:val="16"/>
              </w:rPr>
              <w:t>150500101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97E8" w14:textId="441BB371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BD4A2A">
              <w:rPr>
                <w:rFonts w:ascii="Calibri" w:hAnsi="Calibri" w:cs="Calibri"/>
                <w:sz w:val="20"/>
                <w:szCs w:val="20"/>
              </w:rPr>
              <w:t xml:space="preserve">BUTELKA SZKLANA POJ. 250 ML </w:t>
            </w:r>
            <w:r w:rsidRPr="00723A29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>Z KORKIEM PEŁNYM  LUB DRĄŻO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D4A2A">
              <w:rPr>
                <w:rFonts w:ascii="Calibri" w:hAnsi="Calibri" w:cs="Calibri"/>
                <w:sz w:val="20"/>
                <w:szCs w:val="20"/>
              </w:rPr>
              <w:t>PASUJĄCYM DO BUTELKI, Z SZEROKĄ SZYJĄ, Z CIEMNEGO SZKŁ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24A5E" w14:textId="350BFB6A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B2EA7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BBCA3" w14:textId="6C76F04B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B2EA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106D72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4352AF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C7CAC0" w14:textId="77777777" w:rsidR="004D0DC2" w:rsidRPr="00E54DBA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BA060C" w14:textId="77777777" w:rsidR="004D0DC2" w:rsidRPr="00E54DBA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886D7DF" w14:textId="77777777" w:rsidR="004D0DC2" w:rsidRPr="00E54DBA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E54DBA" w:rsidRPr="004929F0" w14:paraId="38A5B45F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3EE2148F" w14:textId="68D4DF43" w:rsidR="00E54DBA" w:rsidRPr="00E54DBA" w:rsidRDefault="00E54DBA" w:rsidP="00E54DBA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92B0" w14:textId="4F171E17" w:rsidR="00E54DBA" w:rsidRPr="004929F0" w:rsidRDefault="00E54DBA" w:rsidP="00E54DBA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B2EA7">
              <w:rPr>
                <w:rFonts w:ascii="Arial" w:hAnsi="Arial" w:cs="Arial"/>
                <w:sz w:val="16"/>
                <w:szCs w:val="16"/>
              </w:rPr>
              <w:t>1586036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70A28" w14:textId="4D11CB47" w:rsidR="00E54DBA" w:rsidRPr="004929F0" w:rsidRDefault="00E54DBA" w:rsidP="00E54DBA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B2EA7">
              <w:rPr>
                <w:rFonts w:ascii="Calibri" w:hAnsi="Calibri" w:cs="Calibri"/>
                <w:sz w:val="20"/>
                <w:szCs w:val="20"/>
              </w:rPr>
              <w:t>BUTELKA SZKLANA  POJ. 500 ML Z SZEROKĄ SZYJKĄ BIAŁ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D7E6B" w14:textId="7BA26D14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B2EA7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B034" w14:textId="14FFA15B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B2EA7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18" w:type="dxa"/>
            <w:vAlign w:val="center"/>
          </w:tcPr>
          <w:p w14:paraId="1BAF92EF" w14:textId="77777777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A49EB6" w14:textId="77777777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B697552" w14:textId="77777777" w:rsidR="00E54DBA" w:rsidRPr="00E54DBA" w:rsidRDefault="00E54DBA" w:rsidP="00E54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6B664" w14:textId="77777777" w:rsidR="00E54DBA" w:rsidRPr="00E54DBA" w:rsidRDefault="00E54DBA" w:rsidP="00E54DBA">
            <w:pPr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3D4FC783" w14:textId="77777777" w:rsidR="00E54DBA" w:rsidRPr="00E54DBA" w:rsidRDefault="00E54DBA" w:rsidP="00E54DBA">
            <w:pPr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D0DC2" w:rsidRPr="004929F0" w14:paraId="00A9FDCB" w14:textId="77777777" w:rsidTr="00F91FCF">
        <w:trPr>
          <w:cantSplit/>
          <w:trHeight w:val="390"/>
        </w:trPr>
        <w:tc>
          <w:tcPr>
            <w:tcW w:w="777" w:type="dxa"/>
            <w:vAlign w:val="center"/>
          </w:tcPr>
          <w:p w14:paraId="48057ACD" w14:textId="04EF3BC6" w:rsidR="004D0DC2" w:rsidRPr="00E54DBA" w:rsidRDefault="004D0DC2" w:rsidP="004D0DC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DF98" w14:textId="6926E7BA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B2EA7">
              <w:rPr>
                <w:rFonts w:ascii="Arial" w:hAnsi="Arial" w:cs="Arial"/>
                <w:sz w:val="16"/>
                <w:szCs w:val="16"/>
              </w:rPr>
              <w:t>150500701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28AE3" w14:textId="0F6E396C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B2EA7">
              <w:rPr>
                <w:rFonts w:ascii="Calibri" w:hAnsi="Calibri" w:cs="Calibri"/>
                <w:sz w:val="20"/>
                <w:szCs w:val="20"/>
              </w:rPr>
              <w:t xml:space="preserve">BUTELKA SZKLANA POJ. 100 ML </w:t>
            </w:r>
            <w:r w:rsidRPr="00723A29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>Z KORKIEM PEŁNYM  LUB DRĄŻONYM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1B2EA7">
              <w:rPr>
                <w:rFonts w:ascii="Calibri" w:hAnsi="Calibri" w:cs="Calibri"/>
                <w:sz w:val="20"/>
                <w:szCs w:val="20"/>
              </w:rPr>
              <w:t xml:space="preserve"> Z SZEROKĄ SZYJ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D094" w14:textId="1FFFA2F6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B2EA7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7464" w14:textId="314E28D9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B2EA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14:paraId="45D9E3C3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3039BF6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C830A54" w14:textId="77777777" w:rsidR="004D0DC2" w:rsidRPr="00E54DBA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3009D0" w14:textId="77777777" w:rsidR="004D0DC2" w:rsidRPr="00E54DBA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FF54D78" w14:textId="77777777" w:rsidR="004D0DC2" w:rsidRPr="00E54DBA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E54DBA" w:rsidRPr="004929F0" w14:paraId="1C1219D5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1479F857" w14:textId="61473CAA" w:rsidR="00E54DBA" w:rsidRPr="00E54DBA" w:rsidRDefault="00E54DBA" w:rsidP="00E54DBA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DFCD" w14:textId="2AE922F7" w:rsidR="00E54DBA" w:rsidRPr="004929F0" w:rsidRDefault="00E54DBA" w:rsidP="00E54DBA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B2EA7">
              <w:rPr>
                <w:rFonts w:ascii="Arial" w:hAnsi="Arial" w:cs="Arial"/>
                <w:sz w:val="16"/>
                <w:szCs w:val="16"/>
              </w:rPr>
              <w:t>1505022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E714E" w14:textId="1DC9D7E9" w:rsidR="00E54DBA" w:rsidRPr="004929F0" w:rsidRDefault="00E54DBA" w:rsidP="00E54DBA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B2EA7">
              <w:rPr>
                <w:rFonts w:ascii="Calibri" w:hAnsi="Calibri" w:cs="Calibri"/>
                <w:sz w:val="20"/>
                <w:szCs w:val="20"/>
              </w:rPr>
              <w:t>BUTELKA SZKLANA POJ. 250 ML Z PEŁNYM KORKIEM Z WĄSKĄ SZYJ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DBDE0" w14:textId="11A7BD95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B2EA7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A1843" w14:textId="78500818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B2EA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45B18CAB" w14:textId="77777777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76E5D27" w14:textId="77777777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FF8839F" w14:textId="77777777" w:rsidR="00E54DBA" w:rsidRPr="00E54DBA" w:rsidRDefault="00E54DBA" w:rsidP="00E54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DE5E87" w14:textId="77777777" w:rsidR="00E54DBA" w:rsidRPr="00E54DBA" w:rsidRDefault="00E54DBA" w:rsidP="00E54DBA">
            <w:pPr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CDD2CF3" w14:textId="77777777" w:rsidR="00E54DBA" w:rsidRPr="00E54DBA" w:rsidRDefault="00E54DBA" w:rsidP="00E54DBA">
            <w:pPr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E54DBA" w:rsidRPr="004929F0" w14:paraId="202F2C29" w14:textId="77777777" w:rsidTr="00896D6B">
        <w:trPr>
          <w:cantSplit/>
          <w:trHeight w:val="390"/>
        </w:trPr>
        <w:tc>
          <w:tcPr>
            <w:tcW w:w="777" w:type="dxa"/>
            <w:vAlign w:val="center"/>
          </w:tcPr>
          <w:p w14:paraId="7D75B2A7" w14:textId="00192FB1" w:rsidR="00E54DBA" w:rsidRPr="00E54DBA" w:rsidRDefault="00E54DBA" w:rsidP="00E54DBA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AC4D" w14:textId="0EF1BC33" w:rsidR="00E54DBA" w:rsidRPr="004929F0" w:rsidRDefault="00E54DBA" w:rsidP="00E54DBA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B2EA7">
              <w:rPr>
                <w:rFonts w:ascii="Arial" w:hAnsi="Arial" w:cs="Arial"/>
                <w:sz w:val="16"/>
                <w:szCs w:val="16"/>
              </w:rPr>
              <w:t>150002001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D4B9" w14:textId="5E00D7AF" w:rsidR="00E54DBA" w:rsidRPr="004929F0" w:rsidRDefault="00E54DBA" w:rsidP="00E54DBA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B2EA7">
              <w:rPr>
                <w:rFonts w:ascii="Calibri" w:hAnsi="Calibri" w:cs="Calibri"/>
                <w:sz w:val="20"/>
                <w:szCs w:val="20"/>
              </w:rPr>
              <w:t xml:space="preserve">BUTELKA  SZKLANA POJ. 100 ML W/G WINKLERA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E9361" w14:textId="5F9CE20F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B2EA7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89F5E" w14:textId="69386A11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B2EA7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D76BCA7" w14:textId="77777777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3034E6" w14:textId="77777777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76A3A6A" w14:textId="77777777" w:rsidR="00E54DBA" w:rsidRPr="00E54DBA" w:rsidRDefault="00E54DBA" w:rsidP="00E54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4FCCB3" w14:textId="77777777" w:rsidR="00E54DBA" w:rsidRPr="00E54DBA" w:rsidRDefault="00E54DBA" w:rsidP="00E54DBA">
            <w:pPr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D6CC0DA" w14:textId="77777777" w:rsidR="00E54DBA" w:rsidRPr="00E54DBA" w:rsidRDefault="00E54DBA" w:rsidP="00E54DBA">
            <w:pPr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E54DBA" w:rsidRPr="004929F0" w14:paraId="561D3379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4CBDE6E1" w14:textId="7D45C57B" w:rsidR="00E54DBA" w:rsidRPr="00E54DBA" w:rsidRDefault="00E54DBA" w:rsidP="00E54DBA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123E" w14:textId="6E364ABD" w:rsidR="00E54DBA" w:rsidRPr="004929F0" w:rsidRDefault="00E54DBA" w:rsidP="00E54DBA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250B4">
              <w:rPr>
                <w:rFonts w:ascii="Arial" w:hAnsi="Arial" w:cs="Arial"/>
                <w:sz w:val="16"/>
                <w:szCs w:val="16"/>
              </w:rPr>
              <w:t>150502801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9974" w14:textId="1DDA4F48" w:rsidR="00E54DBA" w:rsidRPr="004929F0" w:rsidRDefault="00E54DBA" w:rsidP="00E54DBA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250B4">
              <w:rPr>
                <w:rFonts w:ascii="Calibri" w:hAnsi="Calibri" w:cs="Calibri"/>
                <w:sz w:val="20"/>
                <w:szCs w:val="20"/>
              </w:rPr>
              <w:t>BUTELKA Z TWORZYWA POLIPROPYLENU CZWOROKĄTNA Z SZEROKĄ SZYJKĄ POJ.250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FB8A" w14:textId="308AECF8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3C54B0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0B579" w14:textId="147BBA6D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3C54B0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34EC2B8" w14:textId="77777777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90C591" w14:textId="77777777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FF81269" w14:textId="77777777" w:rsidR="00E54DBA" w:rsidRPr="00E54DBA" w:rsidRDefault="00E54DBA" w:rsidP="00E54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E70B9B" w14:textId="77777777" w:rsidR="00E54DBA" w:rsidRPr="00E54DBA" w:rsidRDefault="00E54DBA" w:rsidP="00E54DBA">
            <w:pPr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CB4FB65" w14:textId="77777777" w:rsidR="00E54DBA" w:rsidRPr="00E54DBA" w:rsidRDefault="00E54DBA" w:rsidP="00E54DBA">
            <w:pPr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E54DBA" w:rsidRPr="004929F0" w14:paraId="09247594" w14:textId="77777777" w:rsidTr="00DF3C29">
        <w:trPr>
          <w:cantSplit/>
          <w:trHeight w:val="390"/>
        </w:trPr>
        <w:tc>
          <w:tcPr>
            <w:tcW w:w="777" w:type="dxa"/>
            <w:vAlign w:val="center"/>
          </w:tcPr>
          <w:p w14:paraId="394C845F" w14:textId="35CF436A" w:rsidR="00E54DBA" w:rsidRPr="00E54DBA" w:rsidRDefault="00E54DBA" w:rsidP="00E54DBA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FB11" w14:textId="6E2059B8" w:rsidR="00E54DBA" w:rsidRPr="004929F0" w:rsidRDefault="00E54DBA" w:rsidP="00E54DBA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3C54B0">
              <w:rPr>
                <w:rFonts w:ascii="Arial" w:hAnsi="Arial" w:cs="Arial"/>
                <w:sz w:val="16"/>
                <w:szCs w:val="16"/>
              </w:rPr>
              <w:t>158607402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28ABF" w14:textId="00AB1DDA" w:rsidR="00E54DBA" w:rsidRPr="004929F0" w:rsidRDefault="00E54DBA" w:rsidP="00E54DBA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3C54B0">
              <w:rPr>
                <w:rFonts w:ascii="Calibri" w:hAnsi="Calibri" w:cs="Calibri"/>
                <w:sz w:val="20"/>
                <w:szCs w:val="20"/>
              </w:rPr>
              <w:t>BAGIETKA SZKLA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1BDD7" w14:textId="2931501A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3C54B0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CD612" w14:textId="7A1DBA67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3C54B0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3C4D38C5" w14:textId="77777777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87BB4C" w14:textId="77777777" w:rsidR="00E54DBA" w:rsidRPr="004929F0" w:rsidRDefault="00E54DBA" w:rsidP="00E54DB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7295BBA" w14:textId="77777777" w:rsidR="00E54DBA" w:rsidRPr="00E54DBA" w:rsidRDefault="00E54DBA" w:rsidP="00E54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B0D7FF" w14:textId="77777777" w:rsidR="00E54DBA" w:rsidRPr="00E54DBA" w:rsidRDefault="00E54DBA" w:rsidP="00E54DBA">
            <w:pPr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35B1AEA" w14:textId="77777777" w:rsidR="00E54DBA" w:rsidRPr="00E54DBA" w:rsidRDefault="00E54DBA" w:rsidP="00E54DBA">
            <w:pPr>
              <w:rPr>
                <w:rFonts w:ascii="Arial" w:hAnsi="Arial" w:cs="Arial"/>
                <w:sz w:val="18"/>
                <w:szCs w:val="18"/>
              </w:rPr>
            </w:pPr>
            <w:r w:rsidRPr="00E54DB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16854" w:rsidRPr="004929F0" w14:paraId="2085756C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56BF57E6" w14:textId="1CE5C550" w:rsidR="00F16854" w:rsidRPr="00E54DBA" w:rsidRDefault="00F16854" w:rsidP="00F1685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080C" w14:textId="54994906" w:rsidR="00F16854" w:rsidRPr="004929F0" w:rsidRDefault="00F16854" w:rsidP="00F16854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7A2116">
              <w:rPr>
                <w:rFonts w:ascii="Arial" w:hAnsi="Arial" w:cs="Arial"/>
                <w:sz w:val="16"/>
                <w:szCs w:val="16"/>
              </w:rPr>
              <w:t>150900201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D60A4" w14:textId="5CE7C61C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7A2116">
              <w:rPr>
                <w:rFonts w:ascii="Calibri" w:hAnsi="Calibri" w:cs="Calibri"/>
                <w:sz w:val="20"/>
                <w:szCs w:val="20"/>
              </w:rPr>
              <w:t>CYLINDER MIAROWY SZKLANY POJ. 50 ML KL.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5AD5" w14:textId="18C3DE3E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5C65" w14:textId="78DA297A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35B35F51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5C6AFC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D81271B" w14:textId="77777777" w:rsidR="00F16854" w:rsidRPr="00F16854" w:rsidRDefault="00F16854" w:rsidP="00F16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C5FD50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C93E359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16854" w:rsidRPr="004929F0" w14:paraId="29A8960C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3AF66A87" w14:textId="7E4586A9" w:rsidR="00F16854" w:rsidRPr="00E54DBA" w:rsidRDefault="00F16854" w:rsidP="00F1685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A306" w14:textId="0A49C5C8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7A2116">
              <w:rPr>
                <w:rFonts w:ascii="Arial" w:hAnsi="Arial" w:cs="Arial"/>
                <w:sz w:val="16"/>
                <w:szCs w:val="16"/>
              </w:rPr>
              <w:t>150900901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7D8D3" w14:textId="40D5FAC5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7A2116">
              <w:rPr>
                <w:rFonts w:ascii="Calibri" w:hAnsi="Calibri" w:cs="Calibri"/>
                <w:sz w:val="20"/>
                <w:szCs w:val="20"/>
              </w:rPr>
              <w:t>CYLINDER MIAROWY PMP POJ. 50 ML KL.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5E09B" w14:textId="682D7A7A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810BE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67EDD" w14:textId="246CC30D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1CBDB4FC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D4F313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87DFD56" w14:textId="77777777" w:rsidR="00F16854" w:rsidRPr="00F16854" w:rsidRDefault="00F16854" w:rsidP="00F16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CB97D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A14C3CF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16854" w:rsidRPr="004929F0" w14:paraId="2861DE79" w14:textId="77777777" w:rsidTr="00653826">
        <w:trPr>
          <w:cantSplit/>
          <w:trHeight w:val="390"/>
        </w:trPr>
        <w:tc>
          <w:tcPr>
            <w:tcW w:w="777" w:type="dxa"/>
            <w:vAlign w:val="center"/>
          </w:tcPr>
          <w:p w14:paraId="43910687" w14:textId="61AF4B46" w:rsidR="00F16854" w:rsidRPr="00E54DBA" w:rsidRDefault="00F16854" w:rsidP="00F1685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3D6A" w14:textId="554609B6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7A2116">
              <w:rPr>
                <w:rFonts w:ascii="Arial" w:hAnsi="Arial" w:cs="Arial"/>
                <w:sz w:val="16"/>
                <w:szCs w:val="16"/>
              </w:rPr>
              <w:t>150900801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4D336" w14:textId="2D02BF60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7A2116">
              <w:rPr>
                <w:rFonts w:ascii="Calibri" w:hAnsi="Calibri" w:cs="Calibri"/>
                <w:sz w:val="20"/>
                <w:szCs w:val="20"/>
              </w:rPr>
              <w:t>CYLINDER MIAROWY  Z PMP POJ. 100 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B84D" w14:textId="79D61352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810BE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3B36" w14:textId="7F6C736D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0CA6D46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CEC410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744650A" w14:textId="77777777" w:rsidR="00F16854" w:rsidRPr="00F16854" w:rsidRDefault="00F16854" w:rsidP="00F16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E5188E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0EBFD50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16854" w:rsidRPr="004929F0" w14:paraId="1BCC3731" w14:textId="77777777" w:rsidTr="00653826">
        <w:trPr>
          <w:cantSplit/>
          <w:trHeight w:val="390"/>
        </w:trPr>
        <w:tc>
          <w:tcPr>
            <w:tcW w:w="777" w:type="dxa"/>
            <w:vAlign w:val="center"/>
          </w:tcPr>
          <w:p w14:paraId="4DA09DE6" w14:textId="2E9A29E1" w:rsidR="00F16854" w:rsidRPr="00E54DBA" w:rsidRDefault="00F16854" w:rsidP="00F1685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6782" w14:textId="4E768BDD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7A2116">
              <w:rPr>
                <w:rFonts w:ascii="Arial" w:hAnsi="Arial" w:cs="Arial"/>
                <w:sz w:val="16"/>
                <w:szCs w:val="16"/>
              </w:rPr>
              <w:t>1589957B3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AFBC" w14:textId="5B23638D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7A2116">
              <w:rPr>
                <w:rFonts w:ascii="Calibri" w:hAnsi="Calibri" w:cs="Calibri"/>
                <w:sz w:val="20"/>
                <w:szCs w:val="20"/>
              </w:rPr>
              <w:t>CYLINDER MIAROWY SZKLANY POJ. 100 ML KL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B7A0B" w14:textId="162C13D5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810BE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5BB10" w14:textId="3ABAE7FF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1C5F7BB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BD8D22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CDC4724" w14:textId="77777777" w:rsidR="00F16854" w:rsidRPr="00F16854" w:rsidRDefault="00F16854" w:rsidP="00F16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1F83C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5BCEC90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16854" w:rsidRPr="004929F0" w14:paraId="4E788F15" w14:textId="77777777" w:rsidTr="00653826">
        <w:trPr>
          <w:cantSplit/>
          <w:trHeight w:val="390"/>
        </w:trPr>
        <w:tc>
          <w:tcPr>
            <w:tcW w:w="777" w:type="dxa"/>
            <w:vAlign w:val="center"/>
          </w:tcPr>
          <w:p w14:paraId="046E1557" w14:textId="251E2B69" w:rsidR="00F16854" w:rsidRPr="00E54DBA" w:rsidRDefault="00F16854" w:rsidP="00F1685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6979" w14:textId="226956BF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7A2116">
              <w:rPr>
                <w:rFonts w:ascii="Arial" w:hAnsi="Arial" w:cs="Arial"/>
                <w:sz w:val="16"/>
                <w:szCs w:val="16"/>
              </w:rPr>
              <w:t>150006902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09A5" w14:textId="10C4FC3E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7A2116">
              <w:rPr>
                <w:rFonts w:ascii="Calibri" w:hAnsi="Calibri" w:cs="Calibri"/>
                <w:sz w:val="20"/>
                <w:szCs w:val="20"/>
              </w:rPr>
              <w:t>CYLINDER MIAROWY SZKLANY POJ. 250 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CBBD" w14:textId="3D58A79D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810BE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18D5" w14:textId="7FA1B3AB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676070ED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D93439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CB55FC7" w14:textId="77777777" w:rsidR="00F16854" w:rsidRPr="00F16854" w:rsidRDefault="00F16854" w:rsidP="00F16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280C83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C74F8C6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16854" w:rsidRPr="004929F0" w14:paraId="3872E0F7" w14:textId="77777777" w:rsidTr="00653826">
        <w:trPr>
          <w:cantSplit/>
          <w:trHeight w:val="390"/>
        </w:trPr>
        <w:tc>
          <w:tcPr>
            <w:tcW w:w="777" w:type="dxa"/>
            <w:vAlign w:val="center"/>
          </w:tcPr>
          <w:p w14:paraId="0215F997" w14:textId="005D45A5" w:rsidR="00F16854" w:rsidRPr="00E54DBA" w:rsidRDefault="00F16854" w:rsidP="00F1685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CAFB" w14:textId="129451A9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810BE">
              <w:rPr>
                <w:rFonts w:ascii="Arial" w:hAnsi="Arial" w:cs="Arial"/>
                <w:sz w:val="16"/>
                <w:szCs w:val="16"/>
              </w:rPr>
              <w:t>150901901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D0B5" w14:textId="52C4700D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810BE">
              <w:rPr>
                <w:rFonts w:ascii="Calibri" w:hAnsi="Calibri" w:cs="Calibri"/>
                <w:sz w:val="20"/>
                <w:szCs w:val="20"/>
              </w:rPr>
              <w:t>CYLINDER MIAROWY SZKLANY POJ. 250 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9236" w14:textId="142106D6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810BE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FEF04" w14:textId="54C21225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BB15EA5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88B2E2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D438B3B" w14:textId="77777777" w:rsidR="00F16854" w:rsidRPr="00F16854" w:rsidRDefault="00F16854" w:rsidP="00F16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41051C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06E0998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16854" w:rsidRPr="004929F0" w14:paraId="4CFC7E50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2A2D27EB" w14:textId="08784070" w:rsidR="00F16854" w:rsidRPr="00E54DBA" w:rsidRDefault="00F16854" w:rsidP="00F1685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2117" w14:textId="2530E082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810BE">
              <w:rPr>
                <w:rFonts w:ascii="Arial" w:hAnsi="Arial" w:cs="Arial"/>
                <w:sz w:val="16"/>
                <w:szCs w:val="16"/>
              </w:rPr>
              <w:t>1509019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241B" w14:textId="349F7305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810BE">
              <w:rPr>
                <w:rFonts w:ascii="Calibri" w:hAnsi="Calibri" w:cs="Calibri"/>
                <w:sz w:val="20"/>
                <w:szCs w:val="20"/>
              </w:rPr>
              <w:t>CYLINDER MIAROWY Z POLIPROPYLENU POJ. 25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F4DA" w14:textId="48BBDF79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810BE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2F40" w14:textId="6E0F6795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810B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23FA535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B1BEF0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3F6F17A" w14:textId="77777777" w:rsidR="00F16854" w:rsidRPr="00F16854" w:rsidRDefault="00F16854" w:rsidP="00F16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9AAB91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FB48FC5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16854" w:rsidRPr="004929F0" w14:paraId="3267EF29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0D86A5BF" w14:textId="3113BE0F" w:rsidR="00F16854" w:rsidRPr="00E54DBA" w:rsidRDefault="00F16854" w:rsidP="00F1685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4C55" w14:textId="29D8EE1C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810BE">
              <w:rPr>
                <w:rFonts w:ascii="Arial" w:hAnsi="Arial" w:cs="Arial"/>
                <w:sz w:val="16"/>
                <w:szCs w:val="16"/>
              </w:rPr>
              <w:t>1500224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A1858" w14:textId="4904A8CA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810BE">
              <w:rPr>
                <w:rFonts w:ascii="Calibri" w:hAnsi="Calibri" w:cs="Calibri"/>
                <w:sz w:val="20"/>
                <w:szCs w:val="20"/>
              </w:rPr>
              <w:t>CYLINDER MIAROWY SZKLANY POJ.500 ML KL.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4BC09" w14:textId="3EFEC7D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810BE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EA94C" w14:textId="5761B36F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810B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6B117E2E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22A60C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148CD3C" w14:textId="77777777" w:rsidR="00F16854" w:rsidRPr="00F16854" w:rsidRDefault="00F16854" w:rsidP="00F16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F65D73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66BD8C6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16854" w:rsidRPr="004929F0" w14:paraId="34B01EF5" w14:textId="77777777" w:rsidTr="00653826">
        <w:trPr>
          <w:cantSplit/>
          <w:trHeight w:val="390"/>
        </w:trPr>
        <w:tc>
          <w:tcPr>
            <w:tcW w:w="777" w:type="dxa"/>
            <w:vAlign w:val="center"/>
          </w:tcPr>
          <w:p w14:paraId="584EB975" w14:textId="2C6D941D" w:rsidR="00F16854" w:rsidRPr="00E54DBA" w:rsidRDefault="00F16854" w:rsidP="00F1685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94DE" w14:textId="0B211502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D25FC">
              <w:rPr>
                <w:rFonts w:ascii="Arial" w:hAnsi="Arial" w:cs="Arial"/>
                <w:sz w:val="16"/>
                <w:szCs w:val="16"/>
              </w:rPr>
              <w:t>1500069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0E8" w14:textId="7F25EF10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D25FC">
              <w:rPr>
                <w:rFonts w:ascii="Calibri" w:hAnsi="Calibri" w:cs="Calibri"/>
                <w:sz w:val="20"/>
                <w:szCs w:val="20"/>
              </w:rPr>
              <w:t>CYLINDER MIAROWY SZKLANY POJ.500 ML KL.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B294" w14:textId="353648A1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D25FC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F99A1" w14:textId="22ED6750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28B5825E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57118F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5498ABE" w14:textId="77777777" w:rsidR="00F16854" w:rsidRPr="00F16854" w:rsidRDefault="00F16854" w:rsidP="00F16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5C7529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3079370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16854" w:rsidRPr="004929F0" w14:paraId="566F219A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63A06CBA" w14:textId="71DD2050" w:rsidR="00F16854" w:rsidRPr="00E54DBA" w:rsidRDefault="00F16854" w:rsidP="00F1685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FF9A" w14:textId="33F451C7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D25FC">
              <w:rPr>
                <w:rFonts w:ascii="Arial" w:hAnsi="Arial" w:cs="Arial"/>
                <w:sz w:val="16"/>
                <w:szCs w:val="16"/>
              </w:rPr>
              <w:t>159013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57D3A" w14:textId="5ED46DE8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D25FC">
              <w:rPr>
                <w:rFonts w:ascii="Calibri" w:hAnsi="Calibri" w:cs="Calibri"/>
                <w:sz w:val="20"/>
                <w:szCs w:val="20"/>
              </w:rPr>
              <w:t>CYLINDER MIAROWY  Z PMP POJ. 10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0271" w14:textId="032393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4AA3B" w14:textId="2CFFB160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6113529A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54CE7D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9826481" w14:textId="77777777" w:rsidR="00F16854" w:rsidRPr="00F16854" w:rsidRDefault="00F16854" w:rsidP="00F16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569390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667C7F8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16854" w:rsidRPr="004929F0" w14:paraId="31F6E47F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0068E6BE" w14:textId="3A3B7283" w:rsidR="00F16854" w:rsidRPr="00E54DBA" w:rsidRDefault="00F16854" w:rsidP="00F1685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B9AD" w14:textId="67831D0E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D25FC">
              <w:rPr>
                <w:rFonts w:ascii="Arial" w:hAnsi="Arial" w:cs="Arial"/>
                <w:sz w:val="16"/>
                <w:szCs w:val="16"/>
              </w:rPr>
              <w:t>159018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F398" w14:textId="2C4A8CF3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D25FC">
              <w:rPr>
                <w:rFonts w:ascii="Calibri" w:hAnsi="Calibri" w:cs="Calibri"/>
                <w:sz w:val="20"/>
                <w:szCs w:val="20"/>
              </w:rPr>
              <w:t>CYLINDER MIAROWY SZKLANY POJ. 1000 ML KL.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8FCF7" w14:textId="646C09DC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5530" w14:textId="282D659C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7C9FAE3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AAB83E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26B244E" w14:textId="77777777" w:rsidR="00F16854" w:rsidRPr="00F16854" w:rsidRDefault="00F16854" w:rsidP="00F16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5C6886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B22D29E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16854" w:rsidRPr="004929F0" w14:paraId="24BFFAE9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67A8A198" w14:textId="5F1B45A0" w:rsidR="00F16854" w:rsidRPr="00E54DBA" w:rsidRDefault="00F16854" w:rsidP="00F1685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2CAB" w14:textId="5DB6DB54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D25FC">
              <w:rPr>
                <w:rFonts w:ascii="Arial" w:hAnsi="Arial" w:cs="Arial"/>
                <w:sz w:val="16"/>
                <w:szCs w:val="16"/>
              </w:rPr>
              <w:t>1589957B9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A7DE7" w14:textId="0BBA2133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D25FC">
              <w:rPr>
                <w:rFonts w:ascii="Calibri" w:hAnsi="Calibri" w:cs="Calibri"/>
                <w:sz w:val="20"/>
                <w:szCs w:val="20"/>
              </w:rPr>
              <w:t>CYLINDER MIAROWY SZKLANY POJ. 1000 ML KL.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CE254" w14:textId="1ADF45E8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3A16F" w14:textId="4245F052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7774EEE5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FDC3A5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14785E8" w14:textId="77777777" w:rsidR="00F16854" w:rsidRPr="00F16854" w:rsidRDefault="00F16854" w:rsidP="00F16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8DD84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386C853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16854" w:rsidRPr="004929F0" w14:paraId="7FB06E17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74097F8D" w14:textId="3959C816" w:rsidR="00F16854" w:rsidRPr="00E54DBA" w:rsidRDefault="00F16854" w:rsidP="00F1685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4C4B" w14:textId="3410AE08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D25FC">
              <w:rPr>
                <w:rFonts w:ascii="Arial" w:hAnsi="Arial" w:cs="Arial"/>
                <w:sz w:val="16"/>
                <w:szCs w:val="16"/>
              </w:rPr>
              <w:t>1589957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EADB0" w14:textId="372F7FF2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D25FC">
              <w:rPr>
                <w:rFonts w:ascii="Calibri" w:hAnsi="Calibri" w:cs="Calibri"/>
                <w:sz w:val="20"/>
                <w:szCs w:val="20"/>
              </w:rPr>
              <w:t>CYLINDER MIAROWY SZKLANY POJ. 2000 ML KL.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2DF9" w14:textId="73EE0E03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29F04" w14:textId="6BBFC012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0ECB5C82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A8AB0A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3B660DF" w14:textId="77777777" w:rsidR="00F16854" w:rsidRPr="00F16854" w:rsidRDefault="00F16854" w:rsidP="00F16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AF145E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5AD2D52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16854" w:rsidRPr="004929F0" w14:paraId="04B0B413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2E7C5740" w14:textId="37B498C5" w:rsidR="00F16854" w:rsidRPr="00E54DBA" w:rsidRDefault="00F16854" w:rsidP="00F1685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057E" w14:textId="0835CF97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A30DD">
              <w:rPr>
                <w:rFonts w:ascii="Arial" w:hAnsi="Arial" w:cs="Arial"/>
                <w:sz w:val="16"/>
                <w:szCs w:val="16"/>
              </w:rPr>
              <w:t>15861104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AB68" w14:textId="6D3773F4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A30DD">
              <w:rPr>
                <w:rFonts w:ascii="Calibri" w:hAnsi="Calibri" w:cs="Calibri"/>
                <w:sz w:val="20"/>
                <w:szCs w:val="20"/>
              </w:rPr>
              <w:t>GRUSZKA MAŁ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B9FB4" w14:textId="260F8DB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A30DD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9E05" w14:textId="29B16D28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A30D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2BCD19A8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5E14D3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251D7D8" w14:textId="77777777" w:rsidR="00F16854" w:rsidRPr="00F16854" w:rsidRDefault="00F16854" w:rsidP="00F16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D2303D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2918BE5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16854" w:rsidRPr="004929F0" w14:paraId="4B2C6664" w14:textId="77777777" w:rsidTr="00653826">
        <w:trPr>
          <w:cantSplit/>
          <w:trHeight w:val="390"/>
        </w:trPr>
        <w:tc>
          <w:tcPr>
            <w:tcW w:w="777" w:type="dxa"/>
            <w:vAlign w:val="center"/>
          </w:tcPr>
          <w:p w14:paraId="09F8F541" w14:textId="113B946D" w:rsidR="00F16854" w:rsidRPr="00E54DBA" w:rsidRDefault="00F16854" w:rsidP="00F1685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6281" w14:textId="5109AA1B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A30DD">
              <w:rPr>
                <w:rFonts w:ascii="Arial" w:hAnsi="Arial" w:cs="Arial"/>
                <w:sz w:val="16"/>
                <w:szCs w:val="16"/>
              </w:rPr>
              <w:t>158611042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C8EE" w14:textId="53FC16DB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A30DD">
              <w:rPr>
                <w:rFonts w:ascii="Calibri" w:hAnsi="Calibri" w:cs="Calibri"/>
                <w:sz w:val="20"/>
                <w:szCs w:val="20"/>
              </w:rPr>
              <w:t>GRUSZKA DUŻ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912AE" w14:textId="7EC45421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A30DD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E43DF" w14:textId="49D3BACC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A30D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4E3EB7B9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1B1BD5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6079C3C" w14:textId="77777777" w:rsidR="00F16854" w:rsidRPr="00F16854" w:rsidRDefault="00F16854" w:rsidP="00F16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018C2E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F6B8725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16854" w:rsidRPr="004929F0" w14:paraId="6976FE09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0160DCE7" w14:textId="73DE2FA2" w:rsidR="00F16854" w:rsidRPr="00E54DBA" w:rsidRDefault="00F16854" w:rsidP="00F1685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3D6" w14:textId="09DE2E4F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A30DD">
              <w:rPr>
                <w:rFonts w:ascii="Arial" w:hAnsi="Arial" w:cs="Arial"/>
                <w:sz w:val="16"/>
                <w:szCs w:val="16"/>
              </w:rPr>
              <w:t>150013975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2523E" w14:textId="3851EA76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A30DD">
              <w:rPr>
                <w:rFonts w:ascii="Calibri" w:hAnsi="Calibri" w:cs="Calibri"/>
                <w:sz w:val="20"/>
                <w:szCs w:val="20"/>
              </w:rPr>
              <w:t xml:space="preserve">FILTR DO ZESTAWU INFILTRACJ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F04F" w14:textId="3E33C434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A30DD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4F418" w14:textId="777C9B10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A30D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33751E0D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0EB0B1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19D3337" w14:textId="77777777" w:rsidR="00F16854" w:rsidRPr="00F16854" w:rsidRDefault="00F16854" w:rsidP="00F16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C2B8AB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7336358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16854" w:rsidRPr="004929F0" w14:paraId="1D28112F" w14:textId="77777777" w:rsidTr="00896D6B">
        <w:trPr>
          <w:cantSplit/>
          <w:trHeight w:val="390"/>
        </w:trPr>
        <w:tc>
          <w:tcPr>
            <w:tcW w:w="777" w:type="dxa"/>
            <w:vAlign w:val="center"/>
          </w:tcPr>
          <w:p w14:paraId="14FC7BA9" w14:textId="0684393D" w:rsidR="00F16854" w:rsidRPr="00E54DBA" w:rsidRDefault="00F16854" w:rsidP="00F1685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B473" w14:textId="331536AC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A30DD">
              <w:rPr>
                <w:rFonts w:ascii="Arial" w:hAnsi="Arial" w:cs="Arial"/>
                <w:sz w:val="16"/>
                <w:szCs w:val="16"/>
              </w:rPr>
              <w:t>1500167AA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6024" w14:textId="44F539C3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A30DD">
              <w:rPr>
                <w:rFonts w:ascii="Calibri" w:hAnsi="Calibri" w:cs="Calibri"/>
                <w:sz w:val="20"/>
                <w:szCs w:val="20"/>
              </w:rPr>
              <w:t xml:space="preserve">WĘŻYKI Z IGŁY DO SYSYEMU ULTRAFILTRACYJI DO ZAWORU INJEKCYJNEG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200B" w14:textId="4CE0698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A30DD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A0D1B" w14:textId="295C76D3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A30D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3EA586BF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2F213B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E1AB816" w14:textId="77777777" w:rsidR="00F16854" w:rsidRPr="00F16854" w:rsidRDefault="00F16854" w:rsidP="00F16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15144F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DB8FF54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16854" w:rsidRPr="004929F0" w14:paraId="29183CF4" w14:textId="77777777" w:rsidTr="00C41F7C">
        <w:trPr>
          <w:cantSplit/>
          <w:trHeight w:val="390"/>
        </w:trPr>
        <w:tc>
          <w:tcPr>
            <w:tcW w:w="777" w:type="dxa"/>
            <w:vAlign w:val="center"/>
          </w:tcPr>
          <w:p w14:paraId="2527FF7C" w14:textId="2C9AA19C" w:rsidR="00F16854" w:rsidRPr="00E54DBA" w:rsidRDefault="00F16854" w:rsidP="00F1685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EF7F" w14:textId="176362E4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A30DD">
              <w:rPr>
                <w:rFonts w:ascii="Arial" w:hAnsi="Arial" w:cs="Arial"/>
                <w:sz w:val="16"/>
                <w:szCs w:val="16"/>
              </w:rPr>
              <w:t>1500168A1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9E80" w14:textId="37E74707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A30DD">
              <w:rPr>
                <w:rFonts w:ascii="Calibri" w:hAnsi="Calibri" w:cs="Calibri"/>
                <w:sz w:val="20"/>
                <w:szCs w:val="20"/>
              </w:rPr>
              <w:t xml:space="preserve">WĘŻYKI Z SYSYEMU ULTRAFILTRACYJI DO ZAWORU INJEKCYJNEGO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D534A" w14:textId="3B6F7F97" w:rsidR="00F16854" w:rsidRPr="00F16854" w:rsidRDefault="00F16854" w:rsidP="00F16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11FF6" w14:textId="26B03978" w:rsidR="00F16854" w:rsidRPr="00F16854" w:rsidRDefault="00F16854" w:rsidP="00F16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356417BB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EF21F8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FF71A68" w14:textId="77777777" w:rsidR="00F16854" w:rsidRPr="00F16854" w:rsidRDefault="00F16854" w:rsidP="00F16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BCF686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D4A5E80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16854" w:rsidRPr="004929F0" w14:paraId="10005033" w14:textId="77777777" w:rsidTr="00145088">
        <w:trPr>
          <w:cantSplit/>
          <w:trHeight w:val="390"/>
        </w:trPr>
        <w:tc>
          <w:tcPr>
            <w:tcW w:w="777" w:type="dxa"/>
            <w:vAlign w:val="center"/>
          </w:tcPr>
          <w:p w14:paraId="21E71836" w14:textId="4336AE98" w:rsidR="00F16854" w:rsidRPr="00E54DBA" w:rsidRDefault="00F16854" w:rsidP="00F1685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929B" w14:textId="4BB42BA7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B853CC">
              <w:rPr>
                <w:rFonts w:ascii="Arial" w:hAnsi="Arial" w:cs="Arial"/>
                <w:sz w:val="16"/>
                <w:szCs w:val="16"/>
              </w:rPr>
              <w:t>1500169A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D069F" w14:textId="1970CF41" w:rsidR="00F16854" w:rsidRPr="004929F0" w:rsidRDefault="00F16854" w:rsidP="00F16854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B853CC">
              <w:rPr>
                <w:rFonts w:ascii="Calibri" w:hAnsi="Calibri" w:cs="Calibri"/>
                <w:sz w:val="20"/>
                <w:szCs w:val="20"/>
              </w:rPr>
              <w:t xml:space="preserve">WĘŻYKI DO POMPY PERTALYSTYCZNEJ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3D216" w14:textId="1B526978" w:rsidR="00F16854" w:rsidRPr="00F16854" w:rsidRDefault="00F16854" w:rsidP="00F16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F650A" w14:textId="08E52712" w:rsidR="00F16854" w:rsidRPr="00F16854" w:rsidRDefault="00F16854" w:rsidP="00F16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0DA422AD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D30C01" w14:textId="77777777" w:rsidR="00F16854" w:rsidRPr="004929F0" w:rsidRDefault="00F16854" w:rsidP="00F1685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780754D" w14:textId="77777777" w:rsidR="00F16854" w:rsidRPr="00F16854" w:rsidRDefault="00F16854" w:rsidP="00F16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0FD64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AA5A6E5" w14:textId="77777777" w:rsidR="00F16854" w:rsidRPr="00F16854" w:rsidRDefault="00F16854" w:rsidP="00F16854">
            <w:pPr>
              <w:rPr>
                <w:rFonts w:ascii="Arial" w:hAnsi="Arial" w:cs="Arial"/>
                <w:sz w:val="18"/>
                <w:szCs w:val="18"/>
              </w:rPr>
            </w:pPr>
            <w:r w:rsidRPr="00F16854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3FE4B898" w14:textId="77777777" w:rsidTr="007A7819">
        <w:trPr>
          <w:cantSplit/>
          <w:trHeight w:val="390"/>
        </w:trPr>
        <w:tc>
          <w:tcPr>
            <w:tcW w:w="777" w:type="dxa"/>
            <w:vAlign w:val="center"/>
          </w:tcPr>
          <w:p w14:paraId="7711600F" w14:textId="23D4DDA7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0DBE" w14:textId="1089C413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D1FC1">
              <w:rPr>
                <w:rFonts w:ascii="Arial" w:hAnsi="Arial" w:cs="Arial"/>
                <w:sz w:val="16"/>
                <w:szCs w:val="16"/>
              </w:rPr>
              <w:t>1500170A4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F1A40" w14:textId="47AF7F69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D1FC1">
              <w:rPr>
                <w:rFonts w:ascii="Calibri" w:hAnsi="Calibri" w:cs="Calibri"/>
                <w:sz w:val="20"/>
                <w:szCs w:val="20"/>
              </w:rPr>
              <w:t xml:space="preserve">FILTR DO PREKOLUMNY RP2 GUARD/3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D634" w14:textId="117727E8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D1FC1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C5146" w14:textId="13F5E8F0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D1FC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676AFBD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40C02C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9194203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062163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B3BCAEC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190C18F4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448A789C" w14:textId="384820BE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C6E6" w14:textId="2C511BF2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D1FC1">
              <w:rPr>
                <w:rFonts w:ascii="Arial" w:hAnsi="Arial" w:cs="Arial"/>
                <w:sz w:val="16"/>
                <w:szCs w:val="16"/>
              </w:rPr>
              <w:t>152102798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314E" w14:textId="4DFB44D0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D1FC1">
              <w:rPr>
                <w:rFonts w:ascii="Calibri" w:hAnsi="Calibri" w:cs="Calibri"/>
                <w:sz w:val="20"/>
                <w:szCs w:val="20"/>
              </w:rPr>
              <w:t xml:space="preserve">FILTR ASPIRACYJNY ELUEN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6FAD" w14:textId="513F1D8F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D1FC1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120BB" w14:textId="03F8661E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D1FC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67417A73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0389C8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0C9AF19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F2C12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C5A8E25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3423D4D0" w14:textId="77777777" w:rsidTr="00F27E46">
        <w:trPr>
          <w:cantSplit/>
          <w:trHeight w:val="390"/>
        </w:trPr>
        <w:tc>
          <w:tcPr>
            <w:tcW w:w="777" w:type="dxa"/>
            <w:vAlign w:val="center"/>
          </w:tcPr>
          <w:p w14:paraId="0026179F" w14:textId="421CE108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CD1B" w14:textId="170C43E0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D1FC1">
              <w:rPr>
                <w:rFonts w:ascii="Arial" w:hAnsi="Arial" w:cs="Arial"/>
                <w:sz w:val="16"/>
                <w:szCs w:val="16"/>
              </w:rPr>
              <w:t>150016599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D744E" w14:textId="7A5D15B3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D1FC1">
              <w:rPr>
                <w:rFonts w:ascii="Calibri" w:hAnsi="Calibri" w:cs="Calibri"/>
                <w:sz w:val="20"/>
                <w:szCs w:val="20"/>
              </w:rPr>
              <w:t xml:space="preserve">FILTR ELUEN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3A0FC" w14:textId="12A6EC7D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DCC7" w14:textId="18395EC4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F79BA99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F8669B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3853F25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CA2B38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305E7E66" w14:textId="4DE8CA00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69AC0A6B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5DA80D85" w14:textId="68F1B8BC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9EFB" w14:textId="7E48338D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D1FC1">
              <w:rPr>
                <w:rFonts w:ascii="Arial" w:hAnsi="Arial" w:cs="Arial"/>
                <w:sz w:val="16"/>
                <w:szCs w:val="16"/>
              </w:rPr>
              <w:t>15861049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EB9BC" w14:textId="568A4338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D1FC1">
              <w:rPr>
                <w:rFonts w:ascii="Calibri" w:hAnsi="Calibri" w:cs="Calibri"/>
                <w:sz w:val="20"/>
                <w:szCs w:val="20"/>
              </w:rPr>
              <w:t xml:space="preserve">WIALKI V-11 M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1DC4" w14:textId="1818F708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B216" w14:textId="3C499D54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1CEAD38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D7EBCD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67DE2A0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6BF516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6A6021E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5AE9BD73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08189CB1" w14:textId="1C48F36B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E268" w14:textId="078F7D0F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Arial" w:hAnsi="Arial" w:cs="Arial"/>
                <w:sz w:val="16"/>
                <w:szCs w:val="16"/>
              </w:rPr>
              <w:t>1525003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D7AC9" w14:textId="1E130615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 xml:space="preserve">GILZY EKSTRAKCYJNE CELULOZOWE OKRĄGŁODEN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C440B" w14:textId="250F9DF2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B175C" w14:textId="0A6B7838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14:paraId="470C1B8F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8A0F72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97F61BA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50A30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5F4C9AD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2FAE1989" w14:textId="77777777" w:rsidTr="007A7819">
        <w:trPr>
          <w:cantSplit/>
          <w:trHeight w:val="390"/>
        </w:trPr>
        <w:tc>
          <w:tcPr>
            <w:tcW w:w="777" w:type="dxa"/>
            <w:vAlign w:val="center"/>
          </w:tcPr>
          <w:p w14:paraId="5415C92E" w14:textId="35AF11A9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D2D5" w14:textId="46EFE220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Arial" w:hAnsi="Arial" w:cs="Arial"/>
                <w:sz w:val="16"/>
                <w:szCs w:val="16"/>
              </w:rPr>
              <w:t>158991702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2F82" w14:textId="6E4C329F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 xml:space="preserve">GILZY CELULOZOWE DO EKSTRAKTU ETEROWEGO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9147" w14:textId="047E4536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D1ECC" w14:textId="215B5B69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14:paraId="3B332EF5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9D4558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D7A20BA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465EA9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3AA19D8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7361AE2D" w14:textId="77777777" w:rsidTr="007A7819">
        <w:trPr>
          <w:cantSplit/>
          <w:trHeight w:val="390"/>
        </w:trPr>
        <w:tc>
          <w:tcPr>
            <w:tcW w:w="777" w:type="dxa"/>
            <w:vAlign w:val="center"/>
          </w:tcPr>
          <w:p w14:paraId="4516663B" w14:textId="1845464E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CE99" w14:textId="7B5D1133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Arial" w:hAnsi="Arial" w:cs="Arial"/>
                <w:sz w:val="16"/>
                <w:szCs w:val="16"/>
              </w:rPr>
              <w:t>153100102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879F" w14:textId="16AD698C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>IGŁA PREPARACYJNA DŁ. 140 MM, Z RĘKOJEŚCIĄ Z TWORZYWA SZTUCZNEG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58F8A" w14:textId="4103AB5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847E" w14:textId="38E17D23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99783B5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A4777D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488F438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0DBAD8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AC5DAA4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6637BECA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0563E412" w14:textId="34A6E3DF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336B" w14:textId="3F97A799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Arial" w:hAnsi="Arial" w:cs="Arial"/>
                <w:sz w:val="16"/>
                <w:szCs w:val="16"/>
              </w:rPr>
              <w:t>1539258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E8881" w14:textId="249F3BD8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 xml:space="preserve">KIJ ALUMINIOWY TELESKOPOW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7A7A3" w14:textId="23968739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6EBD6" w14:textId="02E7154D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16123F7F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1A9AF1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8B6E50A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7DBA81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168A2BB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4DAB5781" w14:textId="77777777" w:rsidTr="00D9402B">
        <w:trPr>
          <w:cantSplit/>
          <w:trHeight w:val="390"/>
        </w:trPr>
        <w:tc>
          <w:tcPr>
            <w:tcW w:w="777" w:type="dxa"/>
            <w:vAlign w:val="center"/>
          </w:tcPr>
          <w:p w14:paraId="039F49F1" w14:textId="0180AB12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4E03" w14:textId="45033F65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Arial" w:hAnsi="Arial" w:cs="Arial"/>
                <w:sz w:val="16"/>
                <w:szCs w:val="16"/>
              </w:rPr>
              <w:t>1539026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8A0E" w14:textId="01AA3E92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 xml:space="preserve">KOLBA KJELDAHLA POJ. 250 M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A0111" w14:textId="67C00061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7DC0A" w14:textId="179782B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708156ED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F0C67F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BFBCE7B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71C245A" w14:textId="64463B95" w:rsidR="00D02D18" w:rsidRPr="00D02D18" w:rsidRDefault="00D02D18" w:rsidP="00D9402B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 xml:space="preserve">FOSS </w:t>
            </w:r>
          </w:p>
        </w:tc>
      </w:tr>
      <w:tr w:rsidR="00D02D18" w:rsidRPr="004929F0" w14:paraId="478545F8" w14:textId="77777777" w:rsidTr="007A7819">
        <w:trPr>
          <w:cantSplit/>
          <w:trHeight w:val="390"/>
        </w:trPr>
        <w:tc>
          <w:tcPr>
            <w:tcW w:w="777" w:type="dxa"/>
            <w:vAlign w:val="center"/>
          </w:tcPr>
          <w:p w14:paraId="4148BC4A" w14:textId="402F88D6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4737" w14:textId="3438B9C2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Arial" w:hAnsi="Arial" w:cs="Arial"/>
                <w:sz w:val="16"/>
                <w:szCs w:val="16"/>
              </w:rPr>
              <w:t>1539001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4C4C6" w14:textId="5855946B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>KOLBA MIAROWA SZKLANA POJ. 1000 ML, Z KORK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DB7D2" w14:textId="3C0735D5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1CF9B" w14:textId="4DD4CC16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6EB61864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D29F2D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D315C16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6908F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6048C41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7E7AFC87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5EDA2950" w14:textId="7AA15587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C351" w14:textId="176375AA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Arial" w:hAnsi="Arial" w:cs="Arial"/>
                <w:sz w:val="16"/>
                <w:szCs w:val="16"/>
              </w:rPr>
              <w:t>1539071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4F1C9" w14:textId="37113E7A" w:rsidR="00D02D18" w:rsidRPr="004929F0" w:rsidRDefault="00D02D18" w:rsidP="00D02D18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>KOLBA MIAROWA SZKLANA POJ. 1000 ML, Z KORK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9380" w14:textId="1E15A761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3430E" w14:textId="426600F6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19005AB6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A4BDCD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4123876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0D02A5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02B76D7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33724D95" w14:textId="77777777" w:rsidTr="001F3E8A">
        <w:trPr>
          <w:cantSplit/>
          <w:trHeight w:val="390"/>
        </w:trPr>
        <w:tc>
          <w:tcPr>
            <w:tcW w:w="777" w:type="dxa"/>
            <w:vAlign w:val="center"/>
          </w:tcPr>
          <w:p w14:paraId="4F36D2DC" w14:textId="1A5B14E8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9AB" w14:textId="3B27E24B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Arial" w:hAnsi="Arial" w:cs="Arial"/>
                <w:sz w:val="16"/>
                <w:szCs w:val="16"/>
              </w:rPr>
              <w:t>1500028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5D23" w14:textId="49E6EACC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>KOLBA MIAROWA SZKLANA POJ. 500 ML, Z KORK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6BB0B" w14:textId="37BDF56C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258BB" w14:textId="4E3EB419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3C62DF91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278B27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01229F6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E0B78E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EEE9FB9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648E423B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43170AA5" w14:textId="333DBB4F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3AA6" w14:textId="0711B9EE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Arial" w:hAnsi="Arial" w:cs="Arial"/>
                <w:sz w:val="16"/>
                <w:szCs w:val="16"/>
              </w:rPr>
              <w:t>1539043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6E2EC" w14:textId="0156670F" w:rsidR="00D02D18" w:rsidRPr="004929F0" w:rsidRDefault="00D02D18" w:rsidP="00D02D18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6752F0">
              <w:rPr>
                <w:rFonts w:ascii="Calibri" w:hAnsi="Calibri" w:cs="Calibri"/>
                <w:sz w:val="20"/>
                <w:szCs w:val="20"/>
              </w:rPr>
              <w:t>KOLBA MIAROWA SZKLANA POJ. 250 ML KL.A, Z KORK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51CD" w14:textId="11150B49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E5B1" w14:textId="6BE4070B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07FA5DF8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F39C15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EB792D1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8836D0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BABB010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5559722B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408FCB44" w14:textId="624793EC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D6E1" w14:textId="5121691A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Arial" w:hAnsi="Arial" w:cs="Arial"/>
                <w:sz w:val="16"/>
                <w:szCs w:val="16"/>
              </w:rPr>
              <w:t>1586103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15426" w14:textId="57945CF6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>KOLBA MIAROWA SZKLANA POJ. 200 ML, Z KORK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0A8C" w14:textId="1C216800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F8768" w14:textId="62455A09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64A85DD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FE2409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7B94251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31D71E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381694DB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7532CFD1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637DC8F1" w14:textId="6F02B6D9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FE9" w14:textId="23F3B76A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Arial" w:hAnsi="Arial" w:cs="Arial"/>
                <w:sz w:val="16"/>
                <w:szCs w:val="16"/>
              </w:rPr>
              <w:t>1500029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DB018" w14:textId="4B776848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 xml:space="preserve">KOLBA MIAROWA SZKLANA POJ. 100 ML, Z KORKIE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96BB2" w14:textId="2D72996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589EC" w14:textId="0D214FCE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center"/>
          </w:tcPr>
          <w:p w14:paraId="0C58D8C3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8062E4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35EAB8F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E8418E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6278554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0F495B0E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395B6FC6" w14:textId="562D952C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D9AC" w14:textId="66954948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Arial" w:hAnsi="Arial" w:cs="Arial"/>
                <w:sz w:val="16"/>
                <w:szCs w:val="16"/>
              </w:rPr>
              <w:t>1500030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4DB0" w14:textId="75056CFF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>KOLBA MIAROWA SZKLANA POJ. 50 ML, Z KORK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273C" w14:textId="15033F9B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521E2" w14:textId="47EACD0E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14:paraId="7DB1A2F4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C57243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BBD457E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1F9B62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298E9AD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09966F5C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0C36ED53" w14:textId="2DC09A05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3656" w14:textId="329A1C52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752F0">
              <w:rPr>
                <w:rFonts w:ascii="Arial" w:hAnsi="Arial" w:cs="Arial"/>
                <w:sz w:val="16"/>
                <w:szCs w:val="16"/>
              </w:rPr>
              <w:t>153904702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4907" w14:textId="0B25C6BD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 xml:space="preserve">KOLBA MIAROWA SZKLANA POJ. 10 ML, Z KORKIEM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E4578" w14:textId="319B0A85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BE1B7" w14:textId="6B8BD146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7EEEA25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3995DEA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B4B6FF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DD1813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4F156AA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06F5BFC9" w14:textId="77777777" w:rsidTr="00C41F7C">
        <w:trPr>
          <w:cantSplit/>
          <w:trHeight w:val="390"/>
        </w:trPr>
        <w:tc>
          <w:tcPr>
            <w:tcW w:w="777" w:type="dxa"/>
            <w:vAlign w:val="center"/>
          </w:tcPr>
          <w:p w14:paraId="6B3AC75A" w14:textId="34CD8CC4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CAF8" w14:textId="069D0388" w:rsidR="00D02D18" w:rsidRPr="004929F0" w:rsidRDefault="00D02D18" w:rsidP="00D02D18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6752F0">
              <w:rPr>
                <w:rFonts w:ascii="Arial" w:hAnsi="Arial" w:cs="Arial"/>
                <w:sz w:val="16"/>
                <w:szCs w:val="16"/>
              </w:rPr>
              <w:t>153904801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797C" w14:textId="77777777" w:rsidR="00D02D18" w:rsidRPr="00996DA0" w:rsidRDefault="00D02D18" w:rsidP="00D02D18">
            <w:pPr>
              <w:rPr>
                <w:rFonts w:ascii="Calibri" w:hAnsi="Calibri" w:cs="Calibri"/>
                <w:sz w:val="20"/>
                <w:szCs w:val="20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 xml:space="preserve">KOLBA SZKLANA STOŻKOWA Z SZEROKĄ SZYJKĄ </w:t>
            </w:r>
          </w:p>
          <w:p w14:paraId="71BD6EEC" w14:textId="23A46F80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 xml:space="preserve">POJ. 300 M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543FB" w14:textId="2730BECF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AB8E" w14:textId="69A4AE28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14:paraId="4A4B4957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4977E1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E88D472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4AEDDC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F93DF99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6502BA57" w14:textId="77777777" w:rsidTr="00487A85">
        <w:trPr>
          <w:cantSplit/>
          <w:trHeight w:val="390"/>
        </w:trPr>
        <w:tc>
          <w:tcPr>
            <w:tcW w:w="777" w:type="dxa"/>
            <w:vAlign w:val="center"/>
          </w:tcPr>
          <w:p w14:paraId="1CCB3546" w14:textId="4C9E15F1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7B32" w14:textId="738C9E0E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Arial" w:hAnsi="Arial" w:cs="Arial"/>
                <w:sz w:val="16"/>
                <w:szCs w:val="16"/>
              </w:rPr>
              <w:t>158992402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E12EB" w14:textId="25085B4E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>KOLBA STOŻKOWA Z KORKIEM NA SZLIF FI=29/32 POJ. 250 ML Z KORKI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E79" w14:textId="21483C7D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E8E47" w14:textId="0A79161E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02E4F6DD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DF3130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16EBB0F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0AF6E8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FAEEE8F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63BD82F3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34B38601" w14:textId="67BC971D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AB81" w14:textId="14F714FF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Arial" w:hAnsi="Arial" w:cs="Arial"/>
                <w:sz w:val="16"/>
                <w:szCs w:val="16"/>
              </w:rPr>
              <w:t>1539065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85738" w14:textId="35F401AD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 xml:space="preserve">KOSZYK Z POLIPROPYLEN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D3A4" w14:textId="5B9A54FF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FB51" w14:textId="087DC8E0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378329DE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EA0284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56F45C3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43271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F9FE267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21B34FEB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78559617" w14:textId="48FE2833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ED31" w14:textId="5AC93545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Arial" w:hAnsi="Arial" w:cs="Arial"/>
                <w:sz w:val="16"/>
                <w:szCs w:val="16"/>
              </w:rPr>
              <w:t>1539064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71596" w14:textId="76527261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 xml:space="preserve">KOSZYK ZE STALI KWASOODPORNEJ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422CF" w14:textId="19C5D7CA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86134" w14:textId="187E38DF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69F5C10F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FC4CFF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1227F5E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7D23D9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2D5087B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4E6FED73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770DC029" w14:textId="5958FF3F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E445" w14:textId="44B4CD7C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Arial" w:hAnsi="Arial" w:cs="Arial"/>
                <w:sz w:val="16"/>
                <w:szCs w:val="16"/>
              </w:rPr>
              <w:t>1539012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F232E" w14:textId="5B8E1C7D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 xml:space="preserve">KOSZYK ZE STALI KWASOODPORNEJ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555B4" w14:textId="0EB37BB8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5CADC" w14:textId="05B52BDD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7E54261F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47690C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795DFE1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A9195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F6FC89D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5DF5139B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36F53A62" w14:textId="4645021B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80C3" w14:textId="0121B6CB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Arial" w:hAnsi="Arial" w:cs="Arial"/>
                <w:sz w:val="16"/>
                <w:szCs w:val="16"/>
              </w:rPr>
              <w:t>1539059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1BDC2" w14:textId="58FB8E41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>KOSZ WIKLINOWY Z UCHWYT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9C4AB" w14:textId="46268D76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B2FC7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C471" w14:textId="16B652D4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B2FC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D3EE13D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53D838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B9ACE3C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6B13C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92A11AD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330445F4" w14:textId="77777777" w:rsidTr="00E812F9">
        <w:trPr>
          <w:cantSplit/>
          <w:trHeight w:val="390"/>
        </w:trPr>
        <w:tc>
          <w:tcPr>
            <w:tcW w:w="777" w:type="dxa"/>
            <w:vAlign w:val="center"/>
          </w:tcPr>
          <w:p w14:paraId="1DFE0198" w14:textId="606EA710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E75B" w14:textId="73742B41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Arial" w:hAnsi="Arial" w:cs="Arial"/>
                <w:sz w:val="16"/>
                <w:szCs w:val="16"/>
              </w:rPr>
              <w:t>153906002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B5E4F" w14:textId="55FE36D3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96DA0">
              <w:rPr>
                <w:rFonts w:ascii="Calibri" w:hAnsi="Calibri" w:cs="Calibri"/>
                <w:sz w:val="20"/>
                <w:szCs w:val="20"/>
              </w:rPr>
              <w:t>KOSZYK Z TWORZY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DC4C8" w14:textId="38156DB9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B2FC7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FC75" w14:textId="32D5E14A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B2FC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521BD923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65FC3E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08A98EA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87906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939371E" w14:textId="16279E65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343FB24A" w14:textId="77777777" w:rsidTr="00E812F9">
        <w:trPr>
          <w:cantSplit/>
          <w:trHeight w:val="390"/>
        </w:trPr>
        <w:tc>
          <w:tcPr>
            <w:tcW w:w="777" w:type="dxa"/>
            <w:vAlign w:val="center"/>
          </w:tcPr>
          <w:p w14:paraId="45FC6321" w14:textId="100C082D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B962" w14:textId="4F144CED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B2FC7">
              <w:rPr>
                <w:rFonts w:ascii="Arial" w:hAnsi="Arial" w:cs="Arial"/>
                <w:sz w:val="16"/>
                <w:szCs w:val="16"/>
              </w:rPr>
              <w:t>150004901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E0FC" w14:textId="14BB0157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B2FC7">
              <w:rPr>
                <w:rFonts w:ascii="Calibri" w:hAnsi="Calibri" w:cs="Calibri"/>
                <w:sz w:val="20"/>
                <w:szCs w:val="20"/>
              </w:rPr>
              <w:t>KRYSTALIZATOR Z WYLEWEM POJ 50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2FC7">
              <w:rPr>
                <w:rFonts w:ascii="Calibri" w:hAnsi="Calibri" w:cs="Calibri"/>
                <w:sz w:val="20"/>
                <w:szCs w:val="20"/>
              </w:rPr>
              <w:t>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2EB1A" w14:textId="2BD29B11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23032" w14:textId="2FE46B1F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518FA948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5E1510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75ABB7D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D7787C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B36113B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5A323EF8" w14:textId="77777777" w:rsidTr="00E812F9">
        <w:trPr>
          <w:cantSplit/>
          <w:trHeight w:val="390"/>
        </w:trPr>
        <w:tc>
          <w:tcPr>
            <w:tcW w:w="777" w:type="dxa"/>
            <w:vAlign w:val="center"/>
          </w:tcPr>
          <w:p w14:paraId="0AA7A105" w14:textId="38A26763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F204" w14:textId="729906F7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B2FC7">
              <w:rPr>
                <w:rFonts w:ascii="Arial" w:hAnsi="Arial" w:cs="Arial"/>
                <w:sz w:val="16"/>
                <w:szCs w:val="16"/>
              </w:rPr>
              <w:t>153900709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95BF2" w14:textId="5B30A77D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B2FC7">
              <w:rPr>
                <w:rFonts w:ascii="Calibri" w:hAnsi="Calibri" w:cs="Calibri"/>
                <w:sz w:val="20"/>
                <w:szCs w:val="20"/>
              </w:rPr>
              <w:t xml:space="preserve">KUWETA SZKLANA DO SPEKTROFOTOMETRU HELIOS 10 MM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91A3F" w14:textId="41B3F636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B2FC7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0B9BA" w14:textId="1BA29CDC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B2FC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3472026B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D38170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11972DE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586593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23D715A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63E5BE07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54A68F8D" w14:textId="49650DEA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FDCD" w14:textId="563C1153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542B8">
              <w:rPr>
                <w:rFonts w:ascii="Arial" w:hAnsi="Arial" w:cs="Arial"/>
                <w:sz w:val="16"/>
                <w:szCs w:val="16"/>
              </w:rPr>
              <w:t>153900710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E5254" w14:textId="45F488D9" w:rsidR="00D02D18" w:rsidRPr="004929F0" w:rsidRDefault="00D02D18" w:rsidP="00D02D18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D542B8">
              <w:rPr>
                <w:rFonts w:ascii="Calibri" w:hAnsi="Calibri" w:cs="Calibri"/>
                <w:sz w:val="20"/>
                <w:szCs w:val="20"/>
              </w:rPr>
              <w:t>KUWETA SZKLANA DO SPEKTROFOTOMETRU HELIOS 5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92479" w14:textId="0C8674DE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92C7E" w14:textId="6A600283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2E3CC567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6DBBE9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8CEBC06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01F0D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B840CA5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7B74B69A" w14:textId="77777777" w:rsidTr="00E812F9">
        <w:trPr>
          <w:cantSplit/>
          <w:trHeight w:val="390"/>
        </w:trPr>
        <w:tc>
          <w:tcPr>
            <w:tcW w:w="777" w:type="dxa"/>
            <w:vAlign w:val="center"/>
          </w:tcPr>
          <w:p w14:paraId="7FB7F332" w14:textId="44D3B8C0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D181" w14:textId="753E8E48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542B8">
              <w:rPr>
                <w:rFonts w:ascii="Arial" w:hAnsi="Arial" w:cs="Arial"/>
                <w:sz w:val="16"/>
                <w:szCs w:val="16"/>
              </w:rPr>
              <w:t>153907202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723F1" w14:textId="2601EEE1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542B8">
              <w:rPr>
                <w:rFonts w:ascii="Calibri" w:hAnsi="Calibri" w:cs="Calibri"/>
                <w:sz w:val="20"/>
                <w:szCs w:val="20"/>
              </w:rPr>
              <w:t>KUWETA FOTOGRAFICZNA  BIAŁA Z TWORZY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ACBD7" w14:textId="71991701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B12D" w14:textId="2F9CB0E4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787BDC6B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C3E33E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FF18A6D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EE087B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0586DB0" w14:textId="10C8426F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D0DC2" w:rsidRPr="004929F0" w14:paraId="16571E5C" w14:textId="77777777" w:rsidTr="00D7505B">
        <w:trPr>
          <w:cantSplit/>
          <w:trHeight w:val="390"/>
        </w:trPr>
        <w:tc>
          <w:tcPr>
            <w:tcW w:w="777" w:type="dxa"/>
            <w:vAlign w:val="center"/>
          </w:tcPr>
          <w:p w14:paraId="478E1E97" w14:textId="0963896D" w:rsidR="004D0DC2" w:rsidRPr="00E54DBA" w:rsidRDefault="004D0DC2" w:rsidP="004D0DC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6F62" w14:textId="282D4C80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542B8">
              <w:rPr>
                <w:rFonts w:ascii="Arial" w:hAnsi="Arial" w:cs="Arial"/>
                <w:sz w:val="16"/>
                <w:szCs w:val="16"/>
              </w:rPr>
              <w:t>158991302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C4FD" w14:textId="243FDA52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BD4A2A">
              <w:rPr>
                <w:rFonts w:ascii="Calibri" w:hAnsi="Calibri" w:cs="Calibri"/>
                <w:sz w:val="20"/>
                <w:szCs w:val="20"/>
              </w:rPr>
              <w:t>MIESZADEŁKO MAGNETYCZNE W POWŁOCE TEFLONOWEJ 20 MM X 5 MM</w:t>
            </w:r>
            <w:r>
              <w:t xml:space="preserve"> </w:t>
            </w:r>
            <w:r w:rsidRPr="000233EE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>LUB 20 MM X 6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2F533" w14:textId="3F2392CF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542B8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96D1" w14:textId="51A753C5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542B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01A7C258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D76B89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24517C6" w14:textId="77777777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ADE455" w14:textId="77777777" w:rsidR="004D0DC2" w:rsidRPr="00D02D18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D1D4118" w14:textId="77777777" w:rsidR="004D0DC2" w:rsidRPr="00D02D18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49A1DFE8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27346932" w14:textId="4A9BCEBF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585E" w14:textId="651B4BFC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D01E2">
              <w:rPr>
                <w:rFonts w:ascii="Arial" w:hAnsi="Arial" w:cs="Arial"/>
                <w:sz w:val="16"/>
                <w:szCs w:val="16"/>
              </w:rPr>
              <w:t>1553020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EC047" w14:textId="70133D65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D01E2">
              <w:rPr>
                <w:rFonts w:ascii="Calibri" w:hAnsi="Calibri" w:cs="Calibri"/>
                <w:sz w:val="20"/>
                <w:szCs w:val="20"/>
              </w:rPr>
              <w:t xml:space="preserve">NACZYŃKO EKSTRAKCYJ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32B1F" w14:textId="3E323470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D01E2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A4178" w14:textId="5786BB54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D01E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015E6014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989DAF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5E601D1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58310" w14:textId="7D366A62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BUCHI-SET           BEAKLRS</w:t>
            </w:r>
          </w:p>
        </w:tc>
      </w:tr>
      <w:tr w:rsidR="00D02D18" w:rsidRPr="004929F0" w14:paraId="7A96B613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62179667" w14:textId="56575F69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E66D" w14:textId="0267DC4A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B24C0D">
              <w:rPr>
                <w:rFonts w:ascii="Arial" w:hAnsi="Arial" w:cs="Arial"/>
                <w:sz w:val="16"/>
                <w:szCs w:val="16"/>
              </w:rPr>
              <w:t>1553003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1CADA" w14:textId="576F23BF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B24C0D">
              <w:rPr>
                <w:rFonts w:ascii="Calibri" w:hAnsi="Calibri" w:cs="Calibri"/>
                <w:sz w:val="20"/>
                <w:szCs w:val="20"/>
              </w:rPr>
              <w:t xml:space="preserve">NACZYŃKO WAGOWE SZKLANE POJ. 15 M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FCC36" w14:textId="0CD9998E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B24C0D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A043E" w14:textId="71796496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B24C0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78818314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8E9E30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9575E18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C1A393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AAD049D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D0DC2" w:rsidRPr="004929F0" w14:paraId="4E4A7F07" w14:textId="77777777" w:rsidTr="00C5372D">
        <w:trPr>
          <w:cantSplit/>
          <w:trHeight w:val="390"/>
        </w:trPr>
        <w:tc>
          <w:tcPr>
            <w:tcW w:w="777" w:type="dxa"/>
            <w:vAlign w:val="center"/>
          </w:tcPr>
          <w:p w14:paraId="02D3FC34" w14:textId="70F419CE" w:rsidR="004D0DC2" w:rsidRPr="00E54DBA" w:rsidRDefault="004D0DC2" w:rsidP="004D0DC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0FC4" w14:textId="2FC3F852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B24C0D">
              <w:rPr>
                <w:rFonts w:ascii="Arial" w:hAnsi="Arial" w:cs="Arial"/>
                <w:sz w:val="16"/>
                <w:szCs w:val="16"/>
              </w:rPr>
              <w:t>150017702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C8083" w14:textId="2D27D9FE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BD4A2A">
              <w:rPr>
                <w:rFonts w:ascii="Calibri" w:hAnsi="Calibri" w:cs="Calibri"/>
                <w:sz w:val="20"/>
                <w:szCs w:val="20"/>
              </w:rPr>
              <w:t xml:space="preserve">NOSIDŁO NA BUTELKI </w:t>
            </w:r>
            <w:r w:rsidRPr="00B536B9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>Z PE LUB P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AF5CF" w14:textId="6597260F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B24C0D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E654" w14:textId="0ECE8E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B24C0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74A52670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C095B0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D3B7CA5" w14:textId="77777777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299B96" w14:textId="77777777" w:rsidR="004D0DC2" w:rsidRPr="00D02D18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D429493" w14:textId="77777777" w:rsidR="004D0DC2" w:rsidRPr="00D02D18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D0DC2" w:rsidRPr="004929F0" w14:paraId="4E89C6E0" w14:textId="77777777" w:rsidTr="00E812F9">
        <w:trPr>
          <w:cantSplit/>
          <w:trHeight w:val="390"/>
        </w:trPr>
        <w:tc>
          <w:tcPr>
            <w:tcW w:w="777" w:type="dxa"/>
            <w:vAlign w:val="center"/>
          </w:tcPr>
          <w:p w14:paraId="1AF80F27" w14:textId="5F8EEBCB" w:rsidR="004D0DC2" w:rsidRPr="00E54DBA" w:rsidRDefault="004D0DC2" w:rsidP="004D0DC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1C51" w14:textId="651B04E9" w:rsidR="004D0DC2" w:rsidRPr="004929F0" w:rsidRDefault="004D0DC2" w:rsidP="004D0DC2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641179">
              <w:rPr>
                <w:rFonts w:ascii="Arial" w:hAnsi="Arial" w:cs="Arial"/>
                <w:sz w:val="16"/>
                <w:szCs w:val="16"/>
              </w:rPr>
              <w:t>156103802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D1E67" w14:textId="67374479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41179">
              <w:rPr>
                <w:rFonts w:ascii="Calibri" w:hAnsi="Calibri" w:cs="Calibri"/>
                <w:sz w:val="20"/>
                <w:szCs w:val="20"/>
              </w:rPr>
              <w:t xml:space="preserve">PAPIERKI WSKAŹNIKOWE UNIWERSALNE </w:t>
            </w:r>
            <w:r w:rsidRPr="003647EB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 xml:space="preserve">PH 1-10 LUB PH 1-11, </w:t>
            </w:r>
            <w:r w:rsidRPr="00641179">
              <w:rPr>
                <w:rFonts w:ascii="Calibri" w:hAnsi="Calibri" w:cs="Calibri"/>
                <w:sz w:val="20"/>
                <w:szCs w:val="20"/>
              </w:rPr>
              <w:t>NA TAŚM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41A20" w14:textId="66A7FE24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41179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2D1D" w14:textId="0FC3284C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41179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053EBC88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D35EC8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1E81366" w14:textId="77777777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3CE362" w14:textId="77777777" w:rsidR="004D0DC2" w:rsidRPr="00D02D18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DEBEA57" w14:textId="77777777" w:rsidR="004D0DC2" w:rsidRPr="00D02D18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6B43791F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169F4CDB" w14:textId="08F8C39C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19FD" w14:textId="635417DD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41179">
              <w:rPr>
                <w:rFonts w:ascii="Arial" w:hAnsi="Arial" w:cs="Arial"/>
                <w:sz w:val="16"/>
                <w:szCs w:val="16"/>
              </w:rPr>
              <w:t>1561032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F419" w14:textId="0ADB3135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41179">
              <w:rPr>
                <w:rFonts w:ascii="Calibri" w:hAnsi="Calibri" w:cs="Calibri"/>
                <w:sz w:val="20"/>
                <w:szCs w:val="20"/>
              </w:rPr>
              <w:t xml:space="preserve">PAPIERKI WSKAŹNIKOWE UNIWERSALNE PH 1-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4038" w14:textId="4C08D3A9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41179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75B7" w14:textId="5566E4DC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41179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44DED15C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129522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AF0039A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C72B60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37D7C23D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4F803B53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168A87BC" w14:textId="4A74EA9F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F94F" w14:textId="0A47D0C6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41179">
              <w:rPr>
                <w:rFonts w:ascii="Arial" w:hAnsi="Arial" w:cs="Arial"/>
                <w:sz w:val="16"/>
                <w:szCs w:val="16"/>
              </w:rPr>
              <w:t>1561053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2683" w14:textId="6A91A13E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41179">
              <w:rPr>
                <w:rFonts w:ascii="Calibri" w:hAnsi="Calibri" w:cs="Calibri"/>
                <w:sz w:val="20"/>
                <w:szCs w:val="20"/>
              </w:rPr>
              <w:t>PARAFILM SZEROKOŚCI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4F20" w14:textId="441DAD13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41179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C48CF" w14:textId="6753E29F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4117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0BC1D9EF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D26A29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13F738B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4094BB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A969FE1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D0DC2" w:rsidRPr="004929F0" w14:paraId="08AE8BD1" w14:textId="77777777" w:rsidTr="00896D6B">
        <w:trPr>
          <w:cantSplit/>
          <w:trHeight w:val="390"/>
        </w:trPr>
        <w:tc>
          <w:tcPr>
            <w:tcW w:w="777" w:type="dxa"/>
            <w:vAlign w:val="center"/>
          </w:tcPr>
          <w:p w14:paraId="0570CF06" w14:textId="0259C363" w:rsidR="004D0DC2" w:rsidRPr="00E54DBA" w:rsidRDefault="004D0DC2" w:rsidP="004D0DC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3EC" w14:textId="093729D9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41179">
              <w:rPr>
                <w:rFonts w:ascii="Arial" w:hAnsi="Arial" w:cs="Arial"/>
                <w:sz w:val="16"/>
                <w:szCs w:val="16"/>
              </w:rPr>
              <w:t>150003601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8EE28" w14:textId="25196C9B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41179">
              <w:rPr>
                <w:rFonts w:ascii="Calibri" w:hAnsi="Calibri" w:cs="Calibri"/>
                <w:sz w:val="20"/>
                <w:szCs w:val="20"/>
              </w:rPr>
              <w:t>PIPETA JEDNOMIAROWA SZKLANA POJ.100 ML KL.A</w:t>
            </w:r>
            <w:r w:rsidRPr="000E3551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 xml:space="preserve"> lub KL. 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5642D" w14:textId="3CCA38A0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41179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0DEB2" w14:textId="1B029542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4117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EAC5664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7AFA65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CE4B3C7" w14:textId="77777777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D1D73F" w14:textId="77777777" w:rsidR="004D0DC2" w:rsidRPr="00D02D18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93B72C3" w14:textId="77777777" w:rsidR="004D0DC2" w:rsidRPr="00D02D18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D0DC2" w:rsidRPr="004929F0" w14:paraId="17F98CAA" w14:textId="77777777" w:rsidTr="00C41F7C">
        <w:trPr>
          <w:cantSplit/>
          <w:trHeight w:val="390"/>
        </w:trPr>
        <w:tc>
          <w:tcPr>
            <w:tcW w:w="777" w:type="dxa"/>
            <w:vAlign w:val="center"/>
          </w:tcPr>
          <w:p w14:paraId="2B3696C3" w14:textId="00172A47" w:rsidR="004D0DC2" w:rsidRPr="00E54DBA" w:rsidRDefault="004D0DC2" w:rsidP="004D0DC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7567" w14:textId="7726E2FF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41179">
              <w:rPr>
                <w:rFonts w:ascii="Arial" w:hAnsi="Arial" w:cs="Arial"/>
                <w:sz w:val="16"/>
                <w:szCs w:val="16"/>
              </w:rPr>
              <w:t>156103001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EE3F5" w14:textId="49005432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E3551">
              <w:rPr>
                <w:rFonts w:ascii="Calibri" w:hAnsi="Calibri" w:cs="Calibri"/>
                <w:sz w:val="20"/>
                <w:szCs w:val="20"/>
              </w:rPr>
              <w:t xml:space="preserve">PIPETA JEDNOMIAROWA SZKLANA POJ. 50 ML KL.A </w:t>
            </w:r>
            <w:r w:rsidRPr="000E3551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>lub KL. 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C0B4A" w14:textId="42163686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A26E8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9F532" w14:textId="69108025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56F03470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188C25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0C55104" w14:textId="77777777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1DDAB" w14:textId="77777777" w:rsidR="004D0DC2" w:rsidRPr="00D9402B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461D371" w14:textId="77777777" w:rsidR="004D0DC2" w:rsidRPr="00D9402B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D0DC2" w:rsidRPr="004929F0" w14:paraId="53B9A522" w14:textId="77777777" w:rsidTr="00D76028">
        <w:trPr>
          <w:cantSplit/>
          <w:trHeight w:val="390"/>
        </w:trPr>
        <w:tc>
          <w:tcPr>
            <w:tcW w:w="777" w:type="dxa"/>
            <w:vAlign w:val="center"/>
          </w:tcPr>
          <w:p w14:paraId="5B961DD6" w14:textId="13BDA6E9" w:rsidR="004D0DC2" w:rsidRPr="00E54DBA" w:rsidRDefault="004D0DC2" w:rsidP="004D0DC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90E8" w14:textId="74010E6C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A26E8">
              <w:rPr>
                <w:rFonts w:ascii="Arial" w:hAnsi="Arial" w:cs="Arial"/>
                <w:sz w:val="16"/>
                <w:szCs w:val="16"/>
              </w:rPr>
              <w:t>1500037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D8EB" w14:textId="32BB390B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E3551">
              <w:rPr>
                <w:rFonts w:ascii="Calibri" w:hAnsi="Calibri" w:cs="Calibri"/>
                <w:sz w:val="20"/>
                <w:szCs w:val="20"/>
              </w:rPr>
              <w:t xml:space="preserve">PIPETA JEDNOMIAROWA SZKLANA POJ. 20 ML, KL. A </w:t>
            </w:r>
            <w:r w:rsidRPr="000E3551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>lub KL. 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7188" w14:textId="6A5DF725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A26E8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5728" w14:textId="59276218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1EAC70D3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711994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5EF352F" w14:textId="77777777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D80D90" w14:textId="77777777" w:rsidR="004D0DC2" w:rsidRPr="00D9402B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F8D1DB6" w14:textId="77777777" w:rsidR="004D0DC2" w:rsidRPr="00D9402B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D0DC2" w:rsidRPr="004929F0" w14:paraId="26E76D7D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1400F746" w14:textId="6DB8E633" w:rsidR="004D0DC2" w:rsidRPr="00E54DBA" w:rsidRDefault="004D0DC2" w:rsidP="004D0DC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FDD1" w14:textId="1599E582" w:rsidR="004D0DC2" w:rsidRPr="00223113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223113">
              <w:rPr>
                <w:rFonts w:ascii="Arial" w:hAnsi="Arial" w:cs="Arial"/>
                <w:sz w:val="16"/>
                <w:szCs w:val="16"/>
              </w:rPr>
              <w:t>1561011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7F60C" w14:textId="2A8DF0DB" w:rsidR="004D0DC2" w:rsidRPr="00223113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0E3551">
              <w:rPr>
                <w:rFonts w:ascii="Calibri" w:hAnsi="Calibri" w:cs="Calibri"/>
                <w:sz w:val="20"/>
                <w:szCs w:val="20"/>
              </w:rPr>
              <w:t xml:space="preserve">PIPETA JEDNOMIAROWA SZKLANA POJ. 5 ML, KL. A </w:t>
            </w:r>
            <w:r w:rsidRPr="000E3551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>lub KL. 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6E9E5" w14:textId="5B0B179E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A26E8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7F797" w14:textId="12B7F6D7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3062505F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B2114C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84E60B5" w14:textId="77777777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E0E043" w14:textId="77777777" w:rsidR="004D0DC2" w:rsidRPr="00D9402B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B084262" w14:textId="77777777" w:rsidR="004D0DC2" w:rsidRPr="00D9402B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D0DC2" w:rsidRPr="004929F0" w14:paraId="7675D3B8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17601D9E" w14:textId="69642ACE" w:rsidR="004D0DC2" w:rsidRPr="00E54DBA" w:rsidRDefault="004D0DC2" w:rsidP="004D0DC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FBA1" w14:textId="48FB6458" w:rsidR="004D0DC2" w:rsidRPr="00223113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223113">
              <w:rPr>
                <w:rFonts w:ascii="Arial" w:hAnsi="Arial" w:cs="Arial"/>
                <w:sz w:val="16"/>
                <w:szCs w:val="16"/>
              </w:rPr>
              <w:t>1589956B8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E4965" w14:textId="470B98C1" w:rsidR="004D0DC2" w:rsidRPr="00223113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0E3551">
              <w:rPr>
                <w:rFonts w:ascii="Calibri" w:hAnsi="Calibri" w:cs="Calibri"/>
                <w:sz w:val="20"/>
                <w:szCs w:val="20"/>
              </w:rPr>
              <w:t>PIPETA JEDNOMIAROWA SZKLANA POJ. 5 ML, KL. A</w:t>
            </w:r>
            <w:r w:rsidRPr="000E3551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 xml:space="preserve"> lub KL. 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95D6" w14:textId="3790D5C8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A26E8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B0D09" w14:textId="3278C9E6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0A2FC107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0CEA34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B81C3BA" w14:textId="77777777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E938E" w14:textId="77777777" w:rsidR="004D0DC2" w:rsidRPr="00D9402B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7AF9863" w14:textId="77777777" w:rsidR="004D0DC2" w:rsidRPr="00D9402B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D0DC2" w:rsidRPr="004929F0" w14:paraId="67614FA2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21483E2B" w14:textId="42CB076A" w:rsidR="004D0DC2" w:rsidRPr="00E54DBA" w:rsidRDefault="004D0DC2" w:rsidP="004D0DC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C911" w14:textId="28CF9660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A26E8">
              <w:rPr>
                <w:rFonts w:ascii="Arial" w:hAnsi="Arial" w:cs="Arial"/>
                <w:sz w:val="16"/>
                <w:szCs w:val="16"/>
              </w:rPr>
              <w:t>1561034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F7C07" w14:textId="6B41D312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E3551">
              <w:rPr>
                <w:rFonts w:ascii="Calibri" w:hAnsi="Calibri" w:cs="Calibri"/>
                <w:sz w:val="20"/>
                <w:szCs w:val="20"/>
              </w:rPr>
              <w:t>PIPETA JEDNOMIAROWA SZKLANA POJ. 1 ML, KL. A</w:t>
            </w:r>
            <w:r w:rsidRPr="000E3551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 xml:space="preserve"> lub KL. 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CCEA" w14:textId="4D6AE5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A26E8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2BF0" w14:textId="412944EE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2FC9647D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20E221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48FFA34" w14:textId="77777777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EA483" w14:textId="77777777" w:rsidR="004D0DC2" w:rsidRPr="00D9402B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F7A06BC" w14:textId="77777777" w:rsidR="004D0DC2" w:rsidRPr="00D9402B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D0DC2" w:rsidRPr="004929F0" w14:paraId="2C9C78FA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1B38E4ED" w14:textId="01E83A8A" w:rsidR="004D0DC2" w:rsidRPr="00E54DBA" w:rsidRDefault="004D0DC2" w:rsidP="004D0DC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213A" w14:textId="325176F4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A26E8">
              <w:rPr>
                <w:rFonts w:ascii="Arial" w:hAnsi="Arial" w:cs="Arial"/>
                <w:sz w:val="16"/>
                <w:szCs w:val="16"/>
              </w:rPr>
              <w:t>1565035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E92B3" w14:textId="7D7D0545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E3551">
              <w:rPr>
                <w:rFonts w:ascii="Calibri" w:hAnsi="Calibri" w:cs="Calibri"/>
                <w:sz w:val="20"/>
                <w:szCs w:val="20"/>
              </w:rPr>
              <w:t>PIPETA WIELOMIAROWA SZKLANA POJ. 25 ML, KL. A</w:t>
            </w:r>
            <w:r w:rsidRPr="000E3551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 xml:space="preserve"> lub KL. 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B4C6" w14:textId="11592DC9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A26E8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B7F2" w14:textId="0BDC544B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14:paraId="19E2723E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4583C3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8DC99C2" w14:textId="77777777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03755D" w14:textId="77777777" w:rsidR="004D0DC2" w:rsidRPr="00D9402B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9BA56AF" w14:textId="77777777" w:rsidR="004D0DC2" w:rsidRPr="00D9402B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D0DC2" w:rsidRPr="004929F0" w14:paraId="38831314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09D9DCE6" w14:textId="451A691E" w:rsidR="004D0DC2" w:rsidRPr="00E54DBA" w:rsidRDefault="004D0DC2" w:rsidP="004D0DC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2160" w14:textId="7D5EDC57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A26E8">
              <w:rPr>
                <w:rFonts w:ascii="Arial" w:hAnsi="Arial" w:cs="Arial"/>
                <w:sz w:val="16"/>
                <w:szCs w:val="16"/>
              </w:rPr>
              <w:t>1561006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90DBB" w14:textId="7A2FFB65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E3551">
              <w:rPr>
                <w:rFonts w:ascii="Calibri" w:hAnsi="Calibri" w:cs="Calibri"/>
                <w:sz w:val="20"/>
                <w:szCs w:val="20"/>
              </w:rPr>
              <w:t>PIPETA WIELOMIAROWA SZKLANA POJ. 10 ML, KL. A</w:t>
            </w:r>
            <w:r w:rsidRPr="000E3551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 xml:space="preserve"> lub KL. 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09F10" w14:textId="5CBB7CF2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A26E8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2ABE" w14:textId="2981EC18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281B6D4D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3CF83E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10C3120" w14:textId="77777777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C560DB" w14:textId="77777777" w:rsidR="004D0DC2" w:rsidRPr="00D9402B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E218F4C" w14:textId="77777777" w:rsidR="004D0DC2" w:rsidRPr="00D9402B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D0DC2" w:rsidRPr="004929F0" w14:paraId="137E2E6B" w14:textId="77777777" w:rsidTr="00596AC2">
        <w:trPr>
          <w:cantSplit/>
          <w:trHeight w:val="390"/>
        </w:trPr>
        <w:tc>
          <w:tcPr>
            <w:tcW w:w="777" w:type="dxa"/>
            <w:vAlign w:val="center"/>
          </w:tcPr>
          <w:p w14:paraId="177FB026" w14:textId="213F8B74" w:rsidR="004D0DC2" w:rsidRPr="00E54DBA" w:rsidRDefault="004D0DC2" w:rsidP="004D0DC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5908" w14:textId="7E25C5AA" w:rsidR="004D0DC2" w:rsidRPr="004265A7" w:rsidRDefault="004D0DC2" w:rsidP="004D0DC2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265A7">
              <w:rPr>
                <w:rFonts w:ascii="Arial" w:hAnsi="Arial" w:cs="Arial"/>
                <w:sz w:val="16"/>
                <w:szCs w:val="16"/>
              </w:rPr>
              <w:t>1589955B4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5365D" w14:textId="43F29E8E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E3551">
              <w:rPr>
                <w:rFonts w:ascii="Calibri" w:hAnsi="Calibri" w:cs="Calibri"/>
                <w:sz w:val="20"/>
                <w:szCs w:val="20"/>
              </w:rPr>
              <w:t>PIPETA WIELOMIAROWA SZKLANA POJ. 10 ML, KL. A</w:t>
            </w:r>
            <w:r w:rsidRPr="000E3551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 xml:space="preserve"> lub KL. 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358EF" w14:textId="06824699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D025" w14:textId="720D51C1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1FF8F715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2B99BA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CB537C7" w14:textId="77777777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34CCA4" w14:textId="77777777" w:rsidR="004D0DC2" w:rsidRPr="00D9402B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158B757" w14:textId="349BA6CA" w:rsidR="004D0DC2" w:rsidRPr="00D9402B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D0DC2" w:rsidRPr="004929F0" w14:paraId="314EAE1F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6AC77FFB" w14:textId="1DD5ACAC" w:rsidR="004D0DC2" w:rsidRPr="00E54DBA" w:rsidRDefault="004D0DC2" w:rsidP="004D0DC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BA78" w14:textId="7DE6A5A6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D39EC">
              <w:rPr>
                <w:rFonts w:ascii="Arial" w:hAnsi="Arial" w:cs="Arial"/>
                <w:sz w:val="16"/>
                <w:szCs w:val="16"/>
              </w:rPr>
              <w:t>1561007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F51DA" w14:textId="60AFDC3A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E3551">
              <w:rPr>
                <w:rFonts w:ascii="Calibri" w:hAnsi="Calibri" w:cs="Calibri"/>
                <w:sz w:val="20"/>
                <w:szCs w:val="20"/>
              </w:rPr>
              <w:t>PIPETA WIELOMIAROWA SZKLANA POJ. 5 ML, KL. A</w:t>
            </w:r>
            <w:r w:rsidRPr="000E3551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 xml:space="preserve"> lub KL. 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40440" w14:textId="42652093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D39EC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3AC85" w14:textId="02470E0E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7D9E36AB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A426FC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9786025" w14:textId="77777777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0D5A09" w14:textId="77777777" w:rsidR="004D0DC2" w:rsidRPr="00D9402B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D43E900" w14:textId="77777777" w:rsidR="004D0DC2" w:rsidRPr="00D9402B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D0DC2" w:rsidRPr="004929F0" w14:paraId="1A2CD757" w14:textId="77777777" w:rsidTr="00D76028">
        <w:trPr>
          <w:cantSplit/>
          <w:trHeight w:val="390"/>
        </w:trPr>
        <w:tc>
          <w:tcPr>
            <w:tcW w:w="777" w:type="dxa"/>
            <w:vAlign w:val="center"/>
          </w:tcPr>
          <w:p w14:paraId="327A9E53" w14:textId="294DF98F" w:rsidR="004D0DC2" w:rsidRPr="00E54DBA" w:rsidRDefault="004D0DC2" w:rsidP="004D0DC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9F6F" w14:textId="50E65E2F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D39EC">
              <w:rPr>
                <w:rFonts w:ascii="Arial" w:hAnsi="Arial" w:cs="Arial"/>
                <w:sz w:val="16"/>
                <w:szCs w:val="16"/>
              </w:rPr>
              <w:t>156100801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93187" w14:textId="097CE91F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E3551">
              <w:rPr>
                <w:rFonts w:ascii="Calibri" w:hAnsi="Calibri" w:cs="Calibri"/>
                <w:sz w:val="20"/>
                <w:szCs w:val="20"/>
              </w:rPr>
              <w:t>PIPETA WIELOMIAROWA SZKLANA POJ. 2 ML, KL. A</w:t>
            </w:r>
            <w:r w:rsidRPr="000E3551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 xml:space="preserve"> lub KL. 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D778" w14:textId="4C005249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D39EC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FDEBF" w14:textId="552C45FE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6E314284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D1A8FA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04C75BB" w14:textId="77777777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D6AF7" w14:textId="77777777" w:rsidR="004D0DC2" w:rsidRPr="00D9402B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50D4C16" w14:textId="77777777" w:rsidR="004D0DC2" w:rsidRPr="00D9402B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D0DC2" w:rsidRPr="004929F0" w14:paraId="3FE98A58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454DD516" w14:textId="2F6BA9D5" w:rsidR="004D0DC2" w:rsidRPr="00E54DBA" w:rsidRDefault="004D0DC2" w:rsidP="004D0DC2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7479" w14:textId="20F49442" w:rsidR="004D0DC2" w:rsidRPr="004929F0" w:rsidRDefault="004D0DC2" w:rsidP="004D0DC2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ED39EC">
              <w:rPr>
                <w:rFonts w:ascii="Arial" w:hAnsi="Arial" w:cs="Arial"/>
                <w:sz w:val="16"/>
                <w:szCs w:val="16"/>
              </w:rPr>
              <w:t>1561025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52ABD" w14:textId="03E6411F" w:rsidR="004D0DC2" w:rsidRPr="004929F0" w:rsidRDefault="004D0DC2" w:rsidP="004D0DC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E3551">
              <w:rPr>
                <w:rFonts w:ascii="Calibri" w:hAnsi="Calibri" w:cs="Calibri"/>
                <w:sz w:val="20"/>
                <w:szCs w:val="20"/>
              </w:rPr>
              <w:t>PIPETA WIELOMIAROWA SZKLANA POJ.1 ML, KL. A</w:t>
            </w:r>
            <w:r w:rsidRPr="000E3551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 xml:space="preserve"> lub KL. 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53E7" w14:textId="10886A7A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D39EC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08416" w14:textId="14F99978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1467F831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A92C1E" w14:textId="77777777" w:rsidR="004D0DC2" w:rsidRPr="004929F0" w:rsidRDefault="004D0DC2" w:rsidP="004D0DC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C0E7435" w14:textId="77777777" w:rsidR="004D0DC2" w:rsidRPr="00D02D18" w:rsidRDefault="004D0DC2" w:rsidP="004D0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CF218" w14:textId="77777777" w:rsidR="004D0DC2" w:rsidRPr="00D9402B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7303837" w14:textId="77777777" w:rsidR="004D0DC2" w:rsidRPr="00D9402B" w:rsidRDefault="004D0DC2" w:rsidP="004D0DC2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1DF7F7C3" w14:textId="77777777" w:rsidTr="00D76028">
        <w:trPr>
          <w:cantSplit/>
          <w:trHeight w:val="390"/>
        </w:trPr>
        <w:tc>
          <w:tcPr>
            <w:tcW w:w="777" w:type="dxa"/>
            <w:vAlign w:val="center"/>
          </w:tcPr>
          <w:p w14:paraId="7D6D2F2D" w14:textId="505F23C6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D00D" w14:textId="2C060BEC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Arial" w:hAnsi="Arial" w:cs="Arial"/>
                <w:sz w:val="16"/>
                <w:szCs w:val="16"/>
              </w:rPr>
              <w:t>1561026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628F" w14:textId="4A49027F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>PŁASZCZ GRZEJNY DO KOLB POJ. 50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A3B3C">
              <w:rPr>
                <w:rFonts w:ascii="Calibri" w:hAnsi="Calibri" w:cs="Calibri"/>
                <w:sz w:val="20"/>
                <w:szCs w:val="20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C7A3" w14:textId="58956F8D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1A130" w14:textId="69482AC2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3A919AB6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E8FDA6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B57B8B9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66EF0" w14:textId="77777777" w:rsidR="00D02D18" w:rsidRPr="00D9402B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31EAF64F" w14:textId="77777777" w:rsidR="00D02D18" w:rsidRPr="00D9402B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4BC8F748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4CE8BD1F" w14:textId="6CEC4323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1A77" w14:textId="5F8918C1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Arial" w:hAnsi="Arial" w:cs="Arial"/>
                <w:sz w:val="16"/>
                <w:szCs w:val="16"/>
              </w:rPr>
              <w:t>1500076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16A8" w14:textId="6C2712E4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>PROBÓWKA DURHAMA SZKLANA 5-8 X 25-27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F331" w14:textId="3706DE69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B4F35" w14:textId="7DB83509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18" w:type="dxa"/>
            <w:vAlign w:val="center"/>
          </w:tcPr>
          <w:p w14:paraId="01EA64C5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289C1B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8F976AC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838E05" w14:textId="77777777" w:rsidR="00D02D18" w:rsidRPr="00D9402B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B9705DE" w14:textId="36EC264A" w:rsidR="00D02D18" w:rsidRPr="00D9402B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42A4F07D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77C352A1" w14:textId="3ED8783F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E3A6" w14:textId="5030F1B5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Arial" w:hAnsi="Arial" w:cs="Arial"/>
                <w:sz w:val="16"/>
                <w:szCs w:val="16"/>
              </w:rPr>
              <w:t>1561039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B2634" w14:textId="2A2E20D0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>PROBÓWKA DURHAMA SZKLANA 5-6 X 3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57CFE" w14:textId="1A5C0B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90FE3" w14:textId="50CC6003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18" w:type="dxa"/>
            <w:vAlign w:val="center"/>
          </w:tcPr>
          <w:p w14:paraId="60B35BCB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D55CFA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35CC1AE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7F0867" w14:textId="77777777" w:rsidR="00D02D18" w:rsidRPr="00D9402B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C72293C" w14:textId="77777777" w:rsidR="00D02D18" w:rsidRPr="00D9402B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0FA2D544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4CAAB178" w14:textId="1189DD56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C10" w14:textId="4D5B5983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Arial" w:hAnsi="Arial" w:cs="Arial"/>
                <w:sz w:val="16"/>
                <w:szCs w:val="16"/>
              </w:rPr>
              <w:t>1561002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C78FD" w14:textId="0D1FA412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>PROBÓWKA SZKLANA Z PROSTYM BRZEGIEM 16X16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A6051" w14:textId="58D8BC2A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DFE88" w14:textId="5E30FAC6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685A9207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A10296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CED31D9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9E2753" w14:textId="77777777" w:rsidR="00D02D18" w:rsidRPr="00D9402B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38577EA8" w14:textId="77777777" w:rsidR="00D02D18" w:rsidRPr="00D9402B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340FD61E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74DC4A32" w14:textId="70FCD48D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5EB8" w14:textId="5F3A8AD5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Arial" w:hAnsi="Arial" w:cs="Arial"/>
                <w:sz w:val="16"/>
                <w:szCs w:val="16"/>
              </w:rPr>
              <w:t>1565048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8ABE" w14:textId="3E3F626E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 xml:space="preserve">PROBÓWKA WIRÓWKOWA SZKLANA POJ. 100 M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62F4" w14:textId="55ECEA8A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D12DD" w14:textId="6FD92A46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79699B86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804B74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BDB9102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6DAD5" w14:textId="77777777" w:rsidR="00D02D18" w:rsidRPr="00D9402B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3C1606CE" w14:textId="77777777" w:rsidR="00D02D18" w:rsidRPr="00D9402B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5C7EBE3D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5E960919" w14:textId="2E731AC9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F9DF" w14:textId="1620D678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Arial" w:hAnsi="Arial" w:cs="Arial"/>
                <w:sz w:val="16"/>
                <w:szCs w:val="16"/>
              </w:rPr>
              <w:t>1598869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A82B" w14:textId="1511655E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>PROBÓWKI DO ZATĘŻARKI XCELVA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5064" w14:textId="68C50962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9CCD7" w14:textId="6991A940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14:paraId="1FC43D02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653497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39F6DE8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482A16" w14:textId="77777777" w:rsidR="00D02D18" w:rsidRPr="00D9402B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9834870" w14:textId="77777777" w:rsidR="00D02D18" w:rsidRPr="00D9402B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781A95D4" w14:textId="77777777" w:rsidTr="00294FE5">
        <w:trPr>
          <w:cantSplit/>
          <w:trHeight w:val="390"/>
        </w:trPr>
        <w:tc>
          <w:tcPr>
            <w:tcW w:w="777" w:type="dxa"/>
            <w:vAlign w:val="center"/>
          </w:tcPr>
          <w:p w14:paraId="055503EE" w14:textId="10D76AB6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65CE" w14:textId="4EAC9267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Arial" w:hAnsi="Arial" w:cs="Arial"/>
                <w:sz w:val="16"/>
                <w:szCs w:val="16"/>
              </w:rPr>
              <w:t>150007047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246FB" w14:textId="2D36A38C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 xml:space="preserve">PROBÓWKI DO JEDNOSTKI DESTYLACYJNEJ I MINERALIZATORA 250 M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9FF66" w14:textId="7D6B8419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7BB55" w14:textId="4EC35820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B9A661A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4BAC17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B15D47C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768D93" w14:textId="77777777" w:rsidR="00D02D18" w:rsidRPr="00D9402B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 xml:space="preserve">FOSS POLSKA </w:t>
            </w:r>
          </w:p>
          <w:p w14:paraId="4B257C33" w14:textId="532201D0" w:rsidR="00D02D18" w:rsidRPr="00D9402B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SP. Z O.O.</w:t>
            </w:r>
          </w:p>
        </w:tc>
      </w:tr>
      <w:tr w:rsidR="00D02D18" w:rsidRPr="004929F0" w14:paraId="78939307" w14:textId="77777777" w:rsidTr="00896D6B">
        <w:trPr>
          <w:cantSplit/>
          <w:trHeight w:val="390"/>
        </w:trPr>
        <w:tc>
          <w:tcPr>
            <w:tcW w:w="777" w:type="dxa"/>
            <w:vAlign w:val="center"/>
          </w:tcPr>
          <w:p w14:paraId="2EF2D609" w14:textId="33258BDA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E007" w14:textId="44F72011" w:rsidR="00D02D18" w:rsidRPr="004929F0" w:rsidRDefault="00D02D18" w:rsidP="00D02D18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DA3B3C">
              <w:rPr>
                <w:rFonts w:ascii="Arial" w:hAnsi="Arial" w:cs="Arial"/>
                <w:sz w:val="16"/>
                <w:szCs w:val="16"/>
              </w:rPr>
              <w:t>156902902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42E54" w14:textId="6A7239E2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 xml:space="preserve">SĄCZKI MIĘKKIE  ILOŚCIOWE, BIBUŁOWE BEZPOPIOŁOWE 12,5 C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238CA" w14:textId="3FA2A915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962EB" w14:textId="476BE3BF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7B49A6D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952542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C330C3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2963B" w14:textId="77777777" w:rsidR="00D02D18" w:rsidRPr="00D9402B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30BA5D21" w14:textId="77777777" w:rsidR="00D02D18" w:rsidRPr="00D9402B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9402B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2DE7CB54" w14:textId="77777777" w:rsidTr="00C41F7C">
        <w:trPr>
          <w:cantSplit/>
          <w:trHeight w:val="390"/>
        </w:trPr>
        <w:tc>
          <w:tcPr>
            <w:tcW w:w="777" w:type="dxa"/>
            <w:vAlign w:val="center"/>
          </w:tcPr>
          <w:p w14:paraId="507C5DCA" w14:textId="00492A8D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FE1A" w14:textId="61998D25" w:rsidR="00D02D18" w:rsidRPr="004929F0" w:rsidRDefault="00D02D18" w:rsidP="00D02D18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DA3B3C">
              <w:rPr>
                <w:rFonts w:ascii="Arial" w:hAnsi="Arial" w:cs="Arial"/>
                <w:sz w:val="16"/>
                <w:szCs w:val="16"/>
              </w:rPr>
              <w:t>156901002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EFE9E" w14:textId="43855314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 xml:space="preserve">SĄCZKI ŚREDNIE ILOŚCIOWE FI 12,5 CM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ABEB4" w14:textId="1A9E0490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2C7ED" w14:textId="23E66B23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14:paraId="209C7BFB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4D1E75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F9632E9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C0EA1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53A053D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5353585B" w14:textId="77777777" w:rsidTr="00876025">
        <w:trPr>
          <w:cantSplit/>
          <w:trHeight w:val="390"/>
        </w:trPr>
        <w:tc>
          <w:tcPr>
            <w:tcW w:w="777" w:type="dxa"/>
            <w:vAlign w:val="center"/>
          </w:tcPr>
          <w:p w14:paraId="30702B03" w14:textId="11F208FD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CF3B" w14:textId="5D7B612E" w:rsidR="00D02D18" w:rsidRPr="004929F0" w:rsidRDefault="00D02D18" w:rsidP="00D02D18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DA3B3C">
              <w:rPr>
                <w:rFonts w:ascii="Arial" w:hAnsi="Arial" w:cs="Arial"/>
                <w:sz w:val="16"/>
                <w:szCs w:val="16"/>
              </w:rPr>
              <w:t>1569024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0ECAA" w14:textId="2942DA61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 xml:space="preserve">SĄCZKI TWARDE BIBUŁOWE FI 12,5 CM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149D" w14:textId="195BE3FB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7C996" w14:textId="3D00AFE1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14:paraId="7BAD77C0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D7EF1F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EFD412B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B9DE58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993BA00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7677D74B" w14:textId="77777777" w:rsidTr="00876025">
        <w:trPr>
          <w:cantSplit/>
          <w:trHeight w:val="390"/>
        </w:trPr>
        <w:tc>
          <w:tcPr>
            <w:tcW w:w="777" w:type="dxa"/>
            <w:vAlign w:val="center"/>
          </w:tcPr>
          <w:p w14:paraId="3F718A67" w14:textId="0D4F9A5F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681D" w14:textId="3D962405" w:rsidR="00D02D18" w:rsidRPr="004929F0" w:rsidRDefault="00D02D18" w:rsidP="00D02D18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DA3B3C">
              <w:rPr>
                <w:rFonts w:ascii="Arial" w:hAnsi="Arial" w:cs="Arial"/>
                <w:sz w:val="16"/>
                <w:szCs w:val="16"/>
              </w:rPr>
              <w:t>156902602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1DA15" w14:textId="67C598BC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 xml:space="preserve">SĄCZKI ILOŚCIOWE BIBUŁOWE FI 7 CM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81E4B" w14:textId="119089FE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ED261" w14:textId="597E93E6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73A99060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14BB78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568C986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081F34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2A1DBBD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540280E7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6E8B5F30" w14:textId="41E1E2CB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B9E2" w14:textId="0442AC32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Arial" w:hAnsi="Arial" w:cs="Arial"/>
                <w:sz w:val="16"/>
                <w:szCs w:val="16"/>
              </w:rPr>
              <w:t>1569031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0047" w14:textId="5475C829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>SZALKA PETRIEGO SZKL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649EF" w14:textId="3BD6C34D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F1AC3" w14:textId="64F2EF98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3B3C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center"/>
          </w:tcPr>
          <w:p w14:paraId="46A27984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1C8C27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C398DC7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114C9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F8748DA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6BABE8FB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7F17F01C" w14:textId="11C65F32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6C57" w14:textId="588BC1ED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Arial" w:hAnsi="Arial" w:cs="Arial"/>
                <w:sz w:val="16"/>
                <w:szCs w:val="16"/>
              </w:rPr>
              <w:t>158606927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01D5A" w14:textId="40E24097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MIKROSKOPOWE SZKIEŁKA NAKRYWKOWE 22X2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ADB6" w14:textId="19868145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D271" w14:textId="32F6E881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6F9C2326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FD4A6F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71D783D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9A95EE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5766FCD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18BBEA67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3D15E4DD" w14:textId="023EB7DE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B98C" w14:textId="5E715C35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Arial" w:hAnsi="Arial" w:cs="Arial"/>
                <w:sz w:val="16"/>
                <w:szCs w:val="16"/>
              </w:rPr>
              <w:t>158606826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D960" w14:textId="735EEF1D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MIKROSKOPOWE SZKIEŁKA PODSTAWOWE 76X26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DD1D" w14:textId="770DB78F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985F0" w14:textId="21664DDA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0943151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349DD6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D97D111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3C4719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78086AF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6A2403D3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7C1C2A96" w14:textId="3B2063B1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AD08" w14:textId="06B86259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Arial" w:hAnsi="Arial" w:cs="Arial"/>
                <w:sz w:val="16"/>
                <w:szCs w:val="16"/>
              </w:rPr>
              <w:t>1573009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0584" w14:textId="7DF360E4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 xml:space="preserve">TACKI ALUMINIOW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96B39" w14:textId="342A618A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3547B" w14:textId="698A959C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2C1CC64E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F06D15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095BB29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39E962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7BB5E77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0A042D39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02B39497" w14:textId="649D3EF0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1DA7" w14:textId="5560F605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Arial" w:hAnsi="Arial" w:cs="Arial"/>
                <w:sz w:val="16"/>
                <w:szCs w:val="16"/>
              </w:rPr>
              <w:t>1500038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5D5F" w14:textId="2B97BA1A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TRYSKAWKA Z POLIPROPYLENU POJ. 25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DDDA" w14:textId="0C398E0F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3D3F4" w14:textId="36A33DFB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3A3716BA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6FA44D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BFF09CB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79946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42FD4D2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72947A0B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5D478845" w14:textId="7F847286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B17C" w14:textId="1B2469DF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Arial" w:hAnsi="Arial" w:cs="Arial"/>
                <w:sz w:val="16"/>
                <w:szCs w:val="16"/>
              </w:rPr>
              <w:t>1581023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CA388" w14:textId="709E3354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 xml:space="preserve">WATA BAWEŁNIANA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A8F2B" w14:textId="2FC4A6F4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33AB6" w14:textId="630DC838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35204D02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3706FD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113F9C4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61B695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DA65EEC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122DECA5" w14:textId="77777777" w:rsidTr="00876025">
        <w:trPr>
          <w:cantSplit/>
          <w:trHeight w:val="390"/>
        </w:trPr>
        <w:tc>
          <w:tcPr>
            <w:tcW w:w="777" w:type="dxa"/>
            <w:vAlign w:val="center"/>
          </w:tcPr>
          <w:p w14:paraId="451AF101" w14:textId="172A69C1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9AB1" w14:textId="5DD42889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Arial" w:hAnsi="Arial" w:cs="Arial"/>
                <w:sz w:val="16"/>
                <w:szCs w:val="16"/>
              </w:rPr>
              <w:t>158101202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3E48" w14:textId="014D935C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WORKI AUTOKLAWALNE BEZ NADRUKU WYMIARY 300X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4305" w14:textId="598CD1D5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1021D" w14:textId="446ADFE2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B8AF092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3BE94F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1722E20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064D5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10905BD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4E5C3E77" w14:textId="77777777" w:rsidTr="00876025">
        <w:trPr>
          <w:cantSplit/>
          <w:trHeight w:val="390"/>
        </w:trPr>
        <w:tc>
          <w:tcPr>
            <w:tcW w:w="777" w:type="dxa"/>
            <w:vAlign w:val="center"/>
          </w:tcPr>
          <w:p w14:paraId="06DC2646" w14:textId="5127DA51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04F9" w14:textId="1063F03C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Arial" w:hAnsi="Arial" w:cs="Arial"/>
                <w:sz w:val="16"/>
                <w:szCs w:val="16"/>
              </w:rPr>
              <w:t>158101302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B17B" w14:textId="57FC8D40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WORKI AUTOKLAWALNE BEZ NADRUKU WYMIARY 600X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17A2D" w14:textId="5551360E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8D68F" w14:textId="69ABC38C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68BE6FE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297D35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B53969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686535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8FF89F5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7A016852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43D5397E" w14:textId="00EF4107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5D94" w14:textId="615BE6CC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Arial" w:hAnsi="Arial" w:cs="Arial"/>
                <w:sz w:val="16"/>
                <w:szCs w:val="16"/>
              </w:rPr>
              <w:t>2621963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1E98E" w14:textId="0386645A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WORKI STRUNOWE POJEMNOSCI OK 720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D0EB" w14:textId="674A964E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0832A" w14:textId="450986A8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1084BA27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E6201E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D6AF058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34AD1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3FAA0EAA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0178C74B" w14:textId="77777777" w:rsidTr="00876025">
        <w:trPr>
          <w:cantSplit/>
          <w:trHeight w:val="390"/>
        </w:trPr>
        <w:tc>
          <w:tcPr>
            <w:tcW w:w="777" w:type="dxa"/>
            <w:vAlign w:val="center"/>
          </w:tcPr>
          <w:p w14:paraId="230C0674" w14:textId="759E56B9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62F0" w14:textId="532A2A48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Arial" w:hAnsi="Arial" w:cs="Arial"/>
                <w:sz w:val="16"/>
                <w:szCs w:val="16"/>
              </w:rPr>
              <w:t>2621964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06003" w14:textId="6CB698AF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WORKI STRUNOWE POJEMNOSCI OK 100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303A" w14:textId="2F0632A5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F272" w14:textId="54F40D8B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5E7FBCEE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7FD52B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421C33C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4BD539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E3FD26F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17AD199C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118228FE" w14:textId="5671E55A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A36" w14:textId="3757A1F9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Arial" w:hAnsi="Arial" w:cs="Arial"/>
                <w:sz w:val="16"/>
                <w:szCs w:val="16"/>
              </w:rPr>
              <w:t>1586001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A8F7" w14:textId="593CB615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ZLEWKA SZKLANA WYSOKA POJ. 3000 ML Z WYLEW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ED7B6" w14:textId="58171714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61BA3" w14:textId="0AE559F8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050F10BD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01D1F1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6DFD5A2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135B7B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5A936EF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6E624591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66BC44A5" w14:textId="6A789385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5903" w14:textId="3448F3FF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Arial" w:hAnsi="Arial" w:cs="Arial"/>
                <w:sz w:val="16"/>
                <w:szCs w:val="16"/>
              </w:rPr>
              <w:t>1500056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B795" w14:textId="7BC6024A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ZLEWKA SZKLANA WYSOKA POJ. 2000 ML Z WYLEW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B3C2" w14:textId="29BD1AA1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4F137" w14:textId="2B1AD99C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1036BFB9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65CFAF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FDD3E40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A9D048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EA80204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38C32DD4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4B13BE04" w14:textId="2EC04FC0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807C" w14:textId="457AA359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Arial" w:hAnsi="Arial" w:cs="Arial"/>
                <w:sz w:val="16"/>
                <w:szCs w:val="16"/>
              </w:rPr>
              <w:t>1500026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6F781" w14:textId="620C6C16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ZLEWKA SZKLANA WYSOKA POJ. 1000 ML Z WYLEW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1DD43" w14:textId="3841F2E0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24588" w14:textId="65CACD51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57B2455A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1B6A74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FCFDF66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BA1E40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327610E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14E1926D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32C1EC64" w14:textId="22C04AF3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9204" w14:textId="0AD95A5A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Arial" w:hAnsi="Arial" w:cs="Arial"/>
                <w:sz w:val="16"/>
                <w:szCs w:val="16"/>
              </w:rPr>
              <w:t>1500050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C8D8E" w14:textId="1201EEAC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ZLEWKA SZKLANA WYSOKA POJ. 600 ML Z WYLEW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F3BDA" w14:textId="46EEE00B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80E0A" w14:textId="43C543EC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19AF4238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8C14BD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00491EA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5EB692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E8EBC7C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29C2F7D6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2CBB2DF9" w14:textId="460809B8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8326" w14:textId="772CD689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Arial" w:hAnsi="Arial" w:cs="Arial"/>
                <w:sz w:val="16"/>
                <w:szCs w:val="16"/>
              </w:rPr>
              <w:t>1500024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70C8A" w14:textId="536F1E9A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ZLEWKA SZKLANA WYSOKA POJ. 400 ML Z WYLEW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8EBC4" w14:textId="41E8958C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98BAD" w14:textId="7B349789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79E06501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8FCC8D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A71A5C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AB0CCC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3D16ABA0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2D30ED9D" w14:textId="77777777" w:rsidTr="00896D6B">
        <w:trPr>
          <w:cantSplit/>
          <w:trHeight w:val="390"/>
        </w:trPr>
        <w:tc>
          <w:tcPr>
            <w:tcW w:w="777" w:type="dxa"/>
            <w:vAlign w:val="center"/>
          </w:tcPr>
          <w:p w14:paraId="37AAA276" w14:textId="3D69AF96" w:rsidR="00D02D18" w:rsidRPr="00E54DBA" w:rsidRDefault="00D02D18" w:rsidP="00D02D1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5AEA" w14:textId="44B948EE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Arial" w:hAnsi="Arial" w:cs="Arial"/>
                <w:sz w:val="16"/>
                <w:szCs w:val="16"/>
              </w:rPr>
              <w:t>150002501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798E1" w14:textId="3CFAF2F7" w:rsidR="00D02D18" w:rsidRPr="004929F0" w:rsidRDefault="00D02D18" w:rsidP="00D02D18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ZLEWKA SZKLANA WYSOKA POJ. 150 ML Z WYLEW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0A95B" w14:textId="19FB230F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DFC0C" w14:textId="25F3F861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8FB3918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CA144E" w14:textId="77777777" w:rsidR="00D02D18" w:rsidRPr="004929F0" w:rsidRDefault="00D02D18" w:rsidP="00D02D1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B79ABDC" w14:textId="77777777" w:rsidR="00D02D18" w:rsidRPr="00D02D18" w:rsidRDefault="00D02D18" w:rsidP="00D02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C2E141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0483548" w14:textId="77777777" w:rsidR="00D02D18" w:rsidRPr="00D02D18" w:rsidRDefault="00D02D18" w:rsidP="00D02D18">
            <w:pPr>
              <w:rPr>
                <w:rFonts w:ascii="Arial" w:hAnsi="Arial" w:cs="Arial"/>
                <w:sz w:val="18"/>
                <w:szCs w:val="18"/>
              </w:rPr>
            </w:pPr>
            <w:r w:rsidRPr="00D02D18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55003" w:rsidRPr="004929F0" w14:paraId="251130B2" w14:textId="77777777" w:rsidTr="00C41F7C">
        <w:trPr>
          <w:cantSplit/>
          <w:trHeight w:val="390"/>
        </w:trPr>
        <w:tc>
          <w:tcPr>
            <w:tcW w:w="777" w:type="dxa"/>
            <w:vAlign w:val="center"/>
          </w:tcPr>
          <w:p w14:paraId="49186D70" w14:textId="38E0FE80" w:rsidR="00F55003" w:rsidRPr="00D02D18" w:rsidRDefault="00F55003" w:rsidP="00F5500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2D84" w14:textId="69D4C0F9" w:rsidR="00F55003" w:rsidRPr="004929F0" w:rsidRDefault="00F55003" w:rsidP="00F55003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Arial" w:hAnsi="Arial" w:cs="Arial"/>
                <w:sz w:val="16"/>
                <w:szCs w:val="16"/>
              </w:rPr>
              <w:t>150005501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F3E7" w14:textId="2705D415" w:rsidR="00F55003" w:rsidRPr="004929F0" w:rsidRDefault="00F55003" w:rsidP="00F55003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ZLEWKA SZKLANA WYSOKA POJ. 50 ML Z WYLEW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29B51" w14:textId="53391A82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4753" w14:textId="4D054874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4675E6E9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28557B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A642B8D" w14:textId="77777777" w:rsidR="00F55003" w:rsidRPr="00F55003" w:rsidRDefault="00F55003" w:rsidP="00F55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767DC" w14:textId="77777777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B884022" w14:textId="77777777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55003" w:rsidRPr="004929F0" w14:paraId="39504D17" w14:textId="77777777" w:rsidTr="000A7836">
        <w:trPr>
          <w:cantSplit/>
          <w:trHeight w:val="390"/>
        </w:trPr>
        <w:tc>
          <w:tcPr>
            <w:tcW w:w="777" w:type="dxa"/>
            <w:vAlign w:val="center"/>
          </w:tcPr>
          <w:p w14:paraId="1F85D610" w14:textId="2A90462C" w:rsidR="00F55003" w:rsidRPr="00D02D18" w:rsidRDefault="00F55003" w:rsidP="00F5500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DC88" w14:textId="5C322AEC" w:rsidR="00F55003" w:rsidRPr="004929F0" w:rsidRDefault="00F55003" w:rsidP="00F55003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Arial" w:hAnsi="Arial" w:cs="Arial"/>
                <w:sz w:val="16"/>
                <w:szCs w:val="16"/>
              </w:rPr>
              <w:t>1500199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63A80" w14:textId="6C27EC8A" w:rsidR="00F55003" w:rsidRPr="004929F0" w:rsidRDefault="00F55003" w:rsidP="00F55003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 xml:space="preserve">ZLEWKA SZKLANA  NISKA POJ. 3000 ML Z WYLEWE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2C52" w14:textId="2B5C275B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2E3D" w14:textId="08F868F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451EBBF1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1CE7F7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AFBB949" w14:textId="77777777" w:rsidR="00F55003" w:rsidRPr="00F55003" w:rsidRDefault="00F55003" w:rsidP="00F55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FFF517" w14:textId="77777777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76A6FD0" w14:textId="77777777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55003" w:rsidRPr="004929F0" w14:paraId="56F1C653" w14:textId="77777777" w:rsidTr="000A7836">
        <w:trPr>
          <w:cantSplit/>
          <w:trHeight w:val="390"/>
        </w:trPr>
        <w:tc>
          <w:tcPr>
            <w:tcW w:w="777" w:type="dxa"/>
            <w:vAlign w:val="center"/>
          </w:tcPr>
          <w:p w14:paraId="29A2247D" w14:textId="77777777" w:rsidR="00F55003" w:rsidRPr="00D02D18" w:rsidRDefault="00F55003" w:rsidP="00F5500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A79A" w14:textId="0BA57F0C" w:rsidR="00F55003" w:rsidRPr="004929F0" w:rsidRDefault="00F55003" w:rsidP="00F5500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B3CC5">
              <w:rPr>
                <w:rFonts w:ascii="Arial" w:hAnsi="Arial" w:cs="Arial"/>
                <w:sz w:val="16"/>
                <w:szCs w:val="16"/>
              </w:rPr>
              <w:t>1500027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90C4" w14:textId="52AA6517" w:rsidR="00F55003" w:rsidRPr="004929F0" w:rsidRDefault="00F55003" w:rsidP="00F55003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 xml:space="preserve">ZLEWKA SZKLANA  NISKA POJ. 1000 ML Z WYLEWE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E9688" w14:textId="095E87E8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1A563" w14:textId="3CDF6E93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45E2B9D4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FFE564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50FEBF7" w14:textId="13B43256" w:rsidR="00F55003" w:rsidRPr="00F55003" w:rsidRDefault="00F55003" w:rsidP="00F55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480D85" w14:textId="77777777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EDC5D3D" w14:textId="313B8128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55003" w:rsidRPr="004929F0" w14:paraId="28144C28" w14:textId="77777777" w:rsidTr="000A7836">
        <w:trPr>
          <w:cantSplit/>
          <w:trHeight w:val="390"/>
        </w:trPr>
        <w:tc>
          <w:tcPr>
            <w:tcW w:w="777" w:type="dxa"/>
            <w:vAlign w:val="center"/>
          </w:tcPr>
          <w:p w14:paraId="4CEA8899" w14:textId="77777777" w:rsidR="00F55003" w:rsidRPr="00D02D18" w:rsidRDefault="00F55003" w:rsidP="00F5500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2E25" w14:textId="6707A4A2" w:rsidR="00F55003" w:rsidRPr="004929F0" w:rsidRDefault="00F55003" w:rsidP="00F5500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B3CC5">
              <w:rPr>
                <w:rFonts w:ascii="Arial" w:hAnsi="Arial" w:cs="Arial"/>
                <w:sz w:val="16"/>
                <w:szCs w:val="16"/>
              </w:rPr>
              <w:t>1585004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2361B" w14:textId="6DF5000A" w:rsidR="00F55003" w:rsidRPr="004929F0" w:rsidRDefault="00F55003" w:rsidP="00F55003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ZLEWKA SZKLANA  NISKA POJ. 600 ML Z WYLEWEM Z UCHWYT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27C87" w14:textId="0A908B74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03544" w14:textId="62A1C2A2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61982CAC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F69A74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0901110" w14:textId="02FBCCA3" w:rsidR="00F55003" w:rsidRPr="00F55003" w:rsidRDefault="00F55003" w:rsidP="00F55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D6AD34" w14:textId="77777777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31EB39C7" w14:textId="10BF7D49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55003" w:rsidRPr="004929F0" w14:paraId="18D660D6" w14:textId="77777777" w:rsidTr="000A7836">
        <w:trPr>
          <w:cantSplit/>
          <w:trHeight w:val="390"/>
        </w:trPr>
        <w:tc>
          <w:tcPr>
            <w:tcW w:w="777" w:type="dxa"/>
            <w:vAlign w:val="center"/>
          </w:tcPr>
          <w:p w14:paraId="489AA054" w14:textId="77777777" w:rsidR="00F55003" w:rsidRPr="00D02D18" w:rsidRDefault="00F55003" w:rsidP="00F5500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9D51" w14:textId="2B43BA50" w:rsidR="00F55003" w:rsidRPr="004929F0" w:rsidRDefault="00F55003" w:rsidP="00F5500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B3CC5">
              <w:rPr>
                <w:rFonts w:ascii="Arial" w:hAnsi="Arial" w:cs="Arial"/>
                <w:sz w:val="16"/>
                <w:szCs w:val="16"/>
              </w:rPr>
              <w:t>1585000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10E5B" w14:textId="6B0F73EB" w:rsidR="00F55003" w:rsidRPr="004929F0" w:rsidRDefault="00F55003" w:rsidP="00F55003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>ZLEWKA SZKLANA  NISKA POJ. 100 ML Z WYLEW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0A27C" w14:textId="66428F25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63853" w14:textId="72B4BAC2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14:paraId="2ACBBAB8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C6F444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F95C339" w14:textId="10E62FF5" w:rsidR="00F55003" w:rsidRPr="00F55003" w:rsidRDefault="00F55003" w:rsidP="00F55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360162" w14:textId="77777777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F6F3879" w14:textId="3BDFD85B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55003" w:rsidRPr="004929F0" w14:paraId="5BF8990D" w14:textId="77777777" w:rsidTr="000A7836">
        <w:trPr>
          <w:cantSplit/>
          <w:trHeight w:val="390"/>
        </w:trPr>
        <w:tc>
          <w:tcPr>
            <w:tcW w:w="777" w:type="dxa"/>
            <w:vAlign w:val="center"/>
          </w:tcPr>
          <w:p w14:paraId="734DB45A" w14:textId="77777777" w:rsidR="00F55003" w:rsidRPr="00D02D18" w:rsidRDefault="00F55003" w:rsidP="00F5500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CCE5" w14:textId="604F5246" w:rsidR="00F55003" w:rsidRPr="004929F0" w:rsidRDefault="00F55003" w:rsidP="00F5500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B3CC5">
              <w:rPr>
                <w:rFonts w:ascii="Arial" w:hAnsi="Arial" w:cs="Arial"/>
                <w:sz w:val="16"/>
                <w:szCs w:val="16"/>
              </w:rPr>
              <w:t>1500075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D2BC2" w14:textId="4ADEFAFA" w:rsidR="00F55003" w:rsidRPr="004929F0" w:rsidRDefault="00F55003" w:rsidP="00F55003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B3CC5">
              <w:rPr>
                <w:rFonts w:ascii="Calibri" w:hAnsi="Calibri" w:cs="Calibri"/>
                <w:sz w:val="20"/>
                <w:szCs w:val="20"/>
              </w:rPr>
              <w:t xml:space="preserve">ZLEWKA WAHADŁOWA Z WYLEWEM  POJ. 1000 ML, DO CZERPAKA=PRÓBOPOBIERAK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47EA8" w14:textId="227A6C83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BA9F4" w14:textId="1A6D92A0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4653D4F3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1D49EB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3A97578" w14:textId="69CA79F5" w:rsidR="00F55003" w:rsidRPr="00F55003" w:rsidRDefault="00F55003" w:rsidP="00F55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7BE70A" w14:textId="77777777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70C3FCD" w14:textId="4D5B2527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55003" w:rsidRPr="004929F0" w14:paraId="22ED47E7" w14:textId="77777777" w:rsidTr="000A7836">
        <w:trPr>
          <w:cantSplit/>
          <w:trHeight w:val="390"/>
        </w:trPr>
        <w:tc>
          <w:tcPr>
            <w:tcW w:w="777" w:type="dxa"/>
            <w:vAlign w:val="center"/>
          </w:tcPr>
          <w:p w14:paraId="65384A2A" w14:textId="77777777" w:rsidR="00F55003" w:rsidRPr="00D02D18" w:rsidRDefault="00F55003" w:rsidP="00F5500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BA1" w14:textId="5E141EA5" w:rsidR="00F55003" w:rsidRPr="004929F0" w:rsidRDefault="00F55003" w:rsidP="00F5500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221103">
              <w:rPr>
                <w:rFonts w:ascii="Arial" w:hAnsi="Arial" w:cs="Arial"/>
                <w:sz w:val="16"/>
                <w:szCs w:val="16"/>
              </w:rPr>
              <w:t>15860030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B852" w14:textId="674F255B" w:rsidR="00F55003" w:rsidRPr="004929F0" w:rsidRDefault="00F55003" w:rsidP="00F55003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 xml:space="preserve">ZLEWKA WAHADŁOWA Z WYLEWEM POJ. 2000 ML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DEA8B" w14:textId="4DA1B0E9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BBEA6" w14:textId="789EB832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661DAC36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647F84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97CB401" w14:textId="17B5A671" w:rsidR="00F55003" w:rsidRPr="00F55003" w:rsidRDefault="00F55003" w:rsidP="00F55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AD1DB0" w14:textId="77777777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0128E63" w14:textId="5858BE94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55003" w:rsidRPr="004929F0" w14:paraId="2F8B757C" w14:textId="77777777" w:rsidTr="000A7836">
        <w:trPr>
          <w:cantSplit/>
          <w:trHeight w:val="390"/>
        </w:trPr>
        <w:tc>
          <w:tcPr>
            <w:tcW w:w="777" w:type="dxa"/>
            <w:vAlign w:val="center"/>
          </w:tcPr>
          <w:p w14:paraId="03EC3DE4" w14:textId="77777777" w:rsidR="00F55003" w:rsidRPr="00D02D18" w:rsidRDefault="00F55003" w:rsidP="00F5500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068F" w14:textId="44E88A44" w:rsidR="00F55003" w:rsidRPr="004929F0" w:rsidRDefault="00F55003" w:rsidP="00F5500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221103">
              <w:rPr>
                <w:rFonts w:ascii="Arial" w:hAnsi="Arial" w:cs="Arial"/>
                <w:sz w:val="16"/>
                <w:szCs w:val="16"/>
              </w:rPr>
              <w:t>1500033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4E4C" w14:textId="6258FA69" w:rsidR="00F55003" w:rsidRPr="004929F0" w:rsidRDefault="00F55003" w:rsidP="00F55003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 xml:space="preserve">ZLEWKA Z POLIPROPYLENU  POJ. 3000 ML Z WYLEWEM Z UCHWYTEM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BC36" w14:textId="4F0CB3E2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C2E2C" w14:textId="7C0D5F94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40041D8F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EECD0A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C3CED85" w14:textId="2EBEE8E3" w:rsidR="00F55003" w:rsidRPr="00F55003" w:rsidRDefault="00F55003" w:rsidP="00F55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42535" w14:textId="77777777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870EEF1" w14:textId="51643C3E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55003" w:rsidRPr="004929F0" w14:paraId="7718E46B" w14:textId="77777777" w:rsidTr="000A7836">
        <w:trPr>
          <w:cantSplit/>
          <w:trHeight w:val="390"/>
        </w:trPr>
        <w:tc>
          <w:tcPr>
            <w:tcW w:w="777" w:type="dxa"/>
            <w:vAlign w:val="center"/>
          </w:tcPr>
          <w:p w14:paraId="1426D909" w14:textId="77777777" w:rsidR="00F55003" w:rsidRPr="00D02D18" w:rsidRDefault="00F55003" w:rsidP="00F5500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F095" w14:textId="280D22E1" w:rsidR="00F55003" w:rsidRPr="004929F0" w:rsidRDefault="00F55003" w:rsidP="00F5500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221103">
              <w:rPr>
                <w:rFonts w:ascii="Arial" w:hAnsi="Arial" w:cs="Arial"/>
                <w:sz w:val="16"/>
                <w:szCs w:val="16"/>
              </w:rPr>
              <w:t>1500034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5473" w14:textId="0A8B6CA2" w:rsidR="00F55003" w:rsidRPr="004929F0" w:rsidRDefault="00F55003" w:rsidP="00F55003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 xml:space="preserve">ZLEWKA Z POLIPROPYLENU  POJ. 1000 ML Z WYLEWEM Z UCHWYTEM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B531" w14:textId="355DCBC1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E48E" w14:textId="2818B611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B09E791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056033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74832AE" w14:textId="6CF909E7" w:rsidR="00F55003" w:rsidRPr="00F55003" w:rsidRDefault="00F55003" w:rsidP="00F55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67F623" w14:textId="77777777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7CD3937" w14:textId="685A477F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55003" w:rsidRPr="004929F0" w14:paraId="52C25DE7" w14:textId="77777777" w:rsidTr="000A7836">
        <w:trPr>
          <w:cantSplit/>
          <w:trHeight w:val="390"/>
        </w:trPr>
        <w:tc>
          <w:tcPr>
            <w:tcW w:w="777" w:type="dxa"/>
            <w:vAlign w:val="center"/>
          </w:tcPr>
          <w:p w14:paraId="10FFDD3A" w14:textId="77777777" w:rsidR="00F55003" w:rsidRPr="00D02D18" w:rsidRDefault="00F55003" w:rsidP="00F5500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B364" w14:textId="1AFFD2DB" w:rsidR="00F55003" w:rsidRPr="004929F0" w:rsidRDefault="00F55003" w:rsidP="00F5500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221103">
              <w:rPr>
                <w:rFonts w:ascii="Arial" w:hAnsi="Arial" w:cs="Arial"/>
                <w:sz w:val="16"/>
                <w:szCs w:val="16"/>
              </w:rPr>
              <w:t>1585014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CDB72" w14:textId="21D33834" w:rsidR="00F55003" w:rsidRPr="004929F0" w:rsidRDefault="00F55003" w:rsidP="00F55003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 xml:space="preserve">ZLEWKA Z POLIPROPYLENU  POJ. 500 ML Z WYLEWE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6F45" w14:textId="6A5E7F1B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86F26" w14:textId="570D630C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2DECF0C7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DDD263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DD26D6" w14:textId="28FDE106" w:rsidR="00F55003" w:rsidRPr="00F55003" w:rsidRDefault="00F55003" w:rsidP="00F55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75C879" w14:textId="77777777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427B7C9" w14:textId="4398B508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55003" w:rsidRPr="004929F0" w14:paraId="41447E00" w14:textId="77777777" w:rsidTr="000A7836">
        <w:trPr>
          <w:cantSplit/>
          <w:trHeight w:val="390"/>
        </w:trPr>
        <w:tc>
          <w:tcPr>
            <w:tcW w:w="777" w:type="dxa"/>
            <w:vAlign w:val="center"/>
          </w:tcPr>
          <w:p w14:paraId="1339C546" w14:textId="77777777" w:rsidR="00F55003" w:rsidRPr="00D02D18" w:rsidRDefault="00F55003" w:rsidP="00F5500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D431" w14:textId="6348C91D" w:rsidR="00F55003" w:rsidRPr="004929F0" w:rsidRDefault="00F55003" w:rsidP="00F5500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221103">
              <w:rPr>
                <w:rFonts w:ascii="Arial" w:hAnsi="Arial" w:cs="Arial"/>
                <w:sz w:val="16"/>
                <w:szCs w:val="16"/>
              </w:rPr>
              <w:t>15850070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61366" w14:textId="3F1FE2F4" w:rsidR="00F55003" w:rsidRPr="004929F0" w:rsidRDefault="00F55003" w:rsidP="00F55003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 xml:space="preserve">ZLEWKA Z POLIPROPYLENU  POJ. 250 ML Z WYLEWE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015A" w14:textId="463F2066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B69B" w14:textId="379D9807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54653B23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9A9DF5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8AA9D97" w14:textId="2EAE71A2" w:rsidR="00F55003" w:rsidRPr="00F55003" w:rsidRDefault="00F55003" w:rsidP="00F55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65BD09" w14:textId="77777777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346C7EAD" w14:textId="5E11E6E6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55003" w:rsidRPr="004929F0" w14:paraId="5A29F6E4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7BA2A6F4" w14:textId="77777777" w:rsidR="00F55003" w:rsidRPr="00D02D18" w:rsidRDefault="00F55003" w:rsidP="00F5500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E07E" w14:textId="7A584828" w:rsidR="00F55003" w:rsidRPr="004929F0" w:rsidRDefault="00F55003" w:rsidP="00F5500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221103">
              <w:rPr>
                <w:rFonts w:ascii="Arial" w:hAnsi="Arial" w:cs="Arial"/>
                <w:sz w:val="16"/>
                <w:szCs w:val="16"/>
              </w:rPr>
              <w:t>156504102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0135F" w14:textId="45529018" w:rsidR="00F55003" w:rsidRPr="004929F0" w:rsidRDefault="00F55003" w:rsidP="00F55003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 xml:space="preserve">PAPIER PAKOWY SA NBL 50 G/M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F5EF" w14:textId="7ECAD0FA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EA42B" w14:textId="33DE2820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5CACF75C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9A7A6E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B57D163" w14:textId="754A0E25" w:rsidR="00F55003" w:rsidRPr="00F55003" w:rsidRDefault="00F55003" w:rsidP="00F55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D3DD38" w14:textId="77777777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3088D84" w14:textId="2DDA9B1D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55003" w:rsidRPr="004929F0" w14:paraId="1508A038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16F15EEC" w14:textId="77777777" w:rsidR="00F55003" w:rsidRPr="00D02D18" w:rsidRDefault="00F55003" w:rsidP="00F5500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5242" w14:textId="27D51294" w:rsidR="00F55003" w:rsidRPr="004929F0" w:rsidRDefault="00F55003" w:rsidP="00F5500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221103">
              <w:rPr>
                <w:rFonts w:ascii="Arial" w:hAnsi="Arial" w:cs="Arial"/>
                <w:sz w:val="16"/>
                <w:szCs w:val="16"/>
              </w:rPr>
              <w:t>21377001A1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79599" w14:textId="0B6EC050" w:rsidR="00F55003" w:rsidRPr="004929F0" w:rsidRDefault="00F55003" w:rsidP="00F55003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>PĘSETA PRECYZYJNA Z BARDZO WĄSKIMI KOŃCÓWKAM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316CE" w14:textId="45C0048D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9900" w14:textId="6CB61675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36908FBC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E6E700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F38E4AF" w14:textId="350D876B" w:rsidR="00F55003" w:rsidRPr="00F55003" w:rsidRDefault="00F55003" w:rsidP="00F55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7D856C" w14:textId="77777777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4A9E6D0" w14:textId="08744A91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55003" w:rsidRPr="004929F0" w14:paraId="0DF73630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06F731FB" w14:textId="77777777" w:rsidR="00F55003" w:rsidRPr="00D02D18" w:rsidRDefault="00F55003" w:rsidP="00F5500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0F0C" w14:textId="34368EE9" w:rsidR="00F55003" w:rsidRPr="004929F0" w:rsidRDefault="00F55003" w:rsidP="00F5500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221103">
              <w:rPr>
                <w:rFonts w:ascii="Arial" w:hAnsi="Arial" w:cs="Arial"/>
                <w:sz w:val="16"/>
                <w:szCs w:val="16"/>
              </w:rPr>
              <w:t>2158500150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2748" w14:textId="32D47D81" w:rsidR="00F55003" w:rsidRPr="004929F0" w:rsidRDefault="00F55003" w:rsidP="00F55003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>PĘSETA ZE STA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2F2E2" w14:textId="727B6744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CC083" w14:textId="2088879C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0D23789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A9435B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789E9ED" w14:textId="6310F5F3" w:rsidR="00F55003" w:rsidRPr="00F55003" w:rsidRDefault="00F55003" w:rsidP="00F55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D5758" w14:textId="77777777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0E00A47" w14:textId="47ECAD6D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F55003" w:rsidRPr="004929F0" w14:paraId="3FB6F895" w14:textId="77777777" w:rsidTr="00E54DBA">
        <w:trPr>
          <w:cantSplit/>
          <w:trHeight w:val="390"/>
        </w:trPr>
        <w:tc>
          <w:tcPr>
            <w:tcW w:w="777" w:type="dxa"/>
            <w:vAlign w:val="center"/>
          </w:tcPr>
          <w:p w14:paraId="5795B134" w14:textId="77777777" w:rsidR="00F55003" w:rsidRPr="00D02D18" w:rsidRDefault="00F55003" w:rsidP="00F5500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0823" w14:textId="2C153DA3" w:rsidR="00F55003" w:rsidRPr="004929F0" w:rsidRDefault="00F55003" w:rsidP="00F5500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221103">
              <w:rPr>
                <w:rFonts w:ascii="Arial" w:hAnsi="Arial" w:cs="Arial"/>
                <w:sz w:val="16"/>
                <w:szCs w:val="16"/>
              </w:rPr>
              <w:t>150902802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DDF0" w14:textId="1CDF796F" w:rsidR="00F55003" w:rsidRPr="004929F0" w:rsidRDefault="00F55003" w:rsidP="00F55003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 xml:space="preserve">ZESTAW DO SĄCZENIA PRÓŻNIOWEG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F1502" w14:textId="033597F0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B8E1" w14:textId="30C71DF3" w:rsidR="00F55003" w:rsidRPr="004929F0" w:rsidRDefault="00F55003" w:rsidP="00F55003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22110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6C270B3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6A3827" w14:textId="77777777" w:rsidR="00F55003" w:rsidRPr="004929F0" w:rsidRDefault="00F55003" w:rsidP="00F5500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1F901B0" w14:textId="1CB86291" w:rsidR="00F55003" w:rsidRPr="00F55003" w:rsidRDefault="00F55003" w:rsidP="00F55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5FC26" w14:textId="77777777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8C2AEC1" w14:textId="0F671792" w:rsidR="00F55003" w:rsidRPr="00F55003" w:rsidRDefault="00F55003" w:rsidP="00F55003">
            <w:pPr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D02D18" w:rsidRPr="004929F0" w14:paraId="3A3FC202" w14:textId="77777777" w:rsidTr="00653098">
        <w:trPr>
          <w:gridAfter w:val="2"/>
          <w:wAfter w:w="2126" w:type="dxa"/>
          <w:cantSplit/>
          <w:trHeight w:val="390"/>
        </w:trPr>
        <w:tc>
          <w:tcPr>
            <w:tcW w:w="120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5E184" w14:textId="668133A6" w:rsidR="00D02D18" w:rsidRPr="00F55003" w:rsidRDefault="00D02D18" w:rsidP="00D02D1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50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  <w:r w:rsidRPr="00F55003">
              <w:rPr>
                <w:rFonts w:ascii="Arial" w:hAnsi="Arial" w:cs="Arial"/>
                <w:b/>
                <w:sz w:val="18"/>
                <w:szCs w:val="18"/>
              </w:rPr>
              <w:t>OGÓŁEM poz. 1÷1</w:t>
            </w:r>
            <w:r w:rsidR="00F55003" w:rsidRPr="00F55003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  <w:p w14:paraId="4AA958CC" w14:textId="77777777" w:rsidR="00D02D18" w:rsidRPr="00F55003" w:rsidRDefault="00D02D18" w:rsidP="00D02D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i/>
                <w:sz w:val="18"/>
                <w:szCs w:val="18"/>
              </w:rPr>
              <w:t>(do przeniesienia do formularza oferty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06DC3" w14:textId="77777777" w:rsidR="00D02D18" w:rsidRPr="00F55003" w:rsidRDefault="00D02D18" w:rsidP="00D02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55003">
              <w:rPr>
                <w:rFonts w:ascii="Calibri" w:hAnsi="Calibri" w:cs="Calibri"/>
                <w:sz w:val="18"/>
                <w:szCs w:val="18"/>
              </w:rPr>
              <w:t xml:space="preserve">    zł</w:t>
            </w:r>
          </w:p>
        </w:tc>
      </w:tr>
      <w:tr w:rsidR="00D02D18" w:rsidRPr="004929F0" w14:paraId="36CAE26D" w14:textId="77777777" w:rsidTr="00653098">
        <w:trPr>
          <w:gridAfter w:val="2"/>
          <w:wAfter w:w="2126" w:type="dxa"/>
          <w:cantSplit/>
          <w:trHeight w:val="252"/>
        </w:trPr>
        <w:tc>
          <w:tcPr>
            <w:tcW w:w="12050" w:type="dxa"/>
            <w:gridSpan w:val="6"/>
            <w:tcBorders>
              <w:top w:val="single" w:sz="12" w:space="0" w:color="auto"/>
            </w:tcBorders>
          </w:tcPr>
          <w:p w14:paraId="3B029D58" w14:textId="77777777" w:rsidR="00D02D18" w:rsidRPr="00F55003" w:rsidRDefault="00D02D18" w:rsidP="00D02D18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 xml:space="preserve">PODATEK VAT dot. poz. ……..  - __%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E5B11E8" w14:textId="77777777" w:rsidR="00D02D18" w:rsidRPr="00F55003" w:rsidRDefault="00D02D18" w:rsidP="00D02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55003">
              <w:rPr>
                <w:rFonts w:ascii="Calibri" w:hAnsi="Calibri" w:cs="Calibri"/>
                <w:sz w:val="18"/>
                <w:szCs w:val="18"/>
              </w:rPr>
              <w:t>zł</w:t>
            </w:r>
          </w:p>
        </w:tc>
      </w:tr>
      <w:tr w:rsidR="00D02D18" w:rsidRPr="004929F0" w14:paraId="13A2AE0D" w14:textId="77777777" w:rsidTr="00653098">
        <w:trPr>
          <w:gridAfter w:val="2"/>
          <w:wAfter w:w="2126" w:type="dxa"/>
          <w:cantSplit/>
          <w:trHeight w:val="344"/>
        </w:trPr>
        <w:tc>
          <w:tcPr>
            <w:tcW w:w="12050" w:type="dxa"/>
            <w:gridSpan w:val="6"/>
          </w:tcPr>
          <w:p w14:paraId="205D2DDE" w14:textId="77777777" w:rsidR="00D02D18" w:rsidRPr="00F55003" w:rsidRDefault="00D02D18" w:rsidP="00D02D18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sz w:val="18"/>
                <w:szCs w:val="18"/>
              </w:rPr>
              <w:t xml:space="preserve">   PODATEK VAT  dot. poz. ……..  - __% </w:t>
            </w:r>
          </w:p>
        </w:tc>
        <w:tc>
          <w:tcPr>
            <w:tcW w:w="1276" w:type="dxa"/>
            <w:vAlign w:val="center"/>
          </w:tcPr>
          <w:p w14:paraId="31B54EF4" w14:textId="77777777" w:rsidR="00D02D18" w:rsidRPr="00F55003" w:rsidRDefault="00D02D18" w:rsidP="00D02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55003">
              <w:rPr>
                <w:rFonts w:ascii="Calibri" w:hAnsi="Calibri" w:cs="Calibri"/>
                <w:sz w:val="18"/>
                <w:szCs w:val="18"/>
              </w:rPr>
              <w:t xml:space="preserve">    zł</w:t>
            </w:r>
          </w:p>
        </w:tc>
      </w:tr>
      <w:tr w:rsidR="00D02D18" w:rsidRPr="004929F0" w14:paraId="19F5FB7F" w14:textId="77777777" w:rsidTr="00653098">
        <w:trPr>
          <w:gridAfter w:val="2"/>
          <w:wAfter w:w="2126" w:type="dxa"/>
          <w:cantSplit/>
          <w:trHeight w:val="132"/>
        </w:trPr>
        <w:tc>
          <w:tcPr>
            <w:tcW w:w="120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BE02B" w14:textId="38365BBE" w:rsidR="00D02D18" w:rsidRPr="00F55003" w:rsidRDefault="00D02D18" w:rsidP="00D02D18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5003">
              <w:rPr>
                <w:rFonts w:ascii="Arial" w:hAnsi="Arial" w:cs="Arial"/>
                <w:b/>
                <w:sz w:val="18"/>
                <w:szCs w:val="18"/>
              </w:rPr>
              <w:lastRenderedPageBreak/>
              <w:t>OGÓŁEM PODATEK VAT poz. 1÷1</w:t>
            </w:r>
            <w:r w:rsidR="00F55003" w:rsidRPr="00F55003"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F550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3D3BB58" w14:textId="77777777" w:rsidR="00D02D18" w:rsidRPr="00F55003" w:rsidRDefault="00D02D18" w:rsidP="00D02D18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i/>
                <w:sz w:val="18"/>
                <w:szCs w:val="18"/>
              </w:rPr>
              <w:t xml:space="preserve"> (do przeniesienia do formularza oferty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70420" w14:textId="77777777" w:rsidR="00D02D18" w:rsidRPr="00F55003" w:rsidRDefault="00D02D18" w:rsidP="00D02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55003">
              <w:rPr>
                <w:rFonts w:ascii="Calibri" w:hAnsi="Calibri" w:cs="Calibri"/>
                <w:sz w:val="18"/>
                <w:szCs w:val="18"/>
              </w:rPr>
              <w:t>zł</w:t>
            </w:r>
          </w:p>
        </w:tc>
      </w:tr>
      <w:tr w:rsidR="00D02D18" w:rsidRPr="004929F0" w14:paraId="0D8D7641" w14:textId="77777777" w:rsidTr="00653098">
        <w:trPr>
          <w:gridAfter w:val="2"/>
          <w:wAfter w:w="2126" w:type="dxa"/>
          <w:cantSplit/>
          <w:trHeight w:val="132"/>
        </w:trPr>
        <w:tc>
          <w:tcPr>
            <w:tcW w:w="120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DEFA3" w14:textId="77777777" w:rsidR="00D02D18" w:rsidRPr="00F55003" w:rsidRDefault="00D02D18" w:rsidP="00D02D1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5003">
              <w:rPr>
                <w:rFonts w:ascii="Arial" w:hAnsi="Arial" w:cs="Arial"/>
                <w:b/>
                <w:sz w:val="18"/>
                <w:szCs w:val="18"/>
              </w:rPr>
              <w:t>OGÓŁEM WARTOŚĆ Z PODATKIEM VAT</w:t>
            </w:r>
          </w:p>
          <w:p w14:paraId="6D9EF20A" w14:textId="77777777" w:rsidR="00D02D18" w:rsidRPr="00F55003" w:rsidRDefault="00D02D18" w:rsidP="00D02D18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5003">
              <w:rPr>
                <w:rFonts w:ascii="Arial" w:hAnsi="Arial" w:cs="Arial"/>
                <w:i/>
                <w:sz w:val="18"/>
                <w:szCs w:val="18"/>
              </w:rPr>
              <w:t>(do przeniesienia do formularza oferty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861D2" w14:textId="77777777" w:rsidR="00D02D18" w:rsidRPr="00F55003" w:rsidRDefault="00D02D18" w:rsidP="00D02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55003">
              <w:rPr>
                <w:rFonts w:ascii="Calibri" w:hAnsi="Calibri" w:cs="Calibri"/>
                <w:sz w:val="18"/>
                <w:szCs w:val="18"/>
              </w:rPr>
              <w:t xml:space="preserve">    zł</w:t>
            </w:r>
          </w:p>
        </w:tc>
      </w:tr>
    </w:tbl>
    <w:p w14:paraId="06FE619A" w14:textId="77777777" w:rsidR="00884FE5" w:rsidRPr="004929F0" w:rsidRDefault="00884FE5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67F2F715" w14:textId="77777777" w:rsidR="00884FE5" w:rsidRPr="004929F0" w:rsidRDefault="00884FE5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6EFDCBEC" w14:textId="77777777" w:rsidR="00884FE5" w:rsidRPr="004929F0" w:rsidRDefault="00884FE5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19852123" w14:textId="77777777" w:rsidR="00884FE5" w:rsidRPr="004929F0" w:rsidRDefault="00884FE5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2354EDB2" w14:textId="77777777" w:rsidR="00884FE5" w:rsidRPr="004929F0" w:rsidRDefault="00884FE5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0C2F7F10" w14:textId="77777777" w:rsidR="00884FE5" w:rsidRPr="004929F0" w:rsidRDefault="00884FE5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152A4189" w14:textId="77777777" w:rsidR="00884FE5" w:rsidRPr="004929F0" w:rsidRDefault="00884FE5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1120EB81" w14:textId="77777777" w:rsidR="00884FE5" w:rsidRPr="004929F0" w:rsidRDefault="00884FE5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36F77953" w14:textId="77777777" w:rsidR="00884FE5" w:rsidRPr="004929F0" w:rsidRDefault="00884FE5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4EF6273D" w14:textId="77777777" w:rsidR="00884FE5" w:rsidRPr="004929F0" w:rsidRDefault="00884FE5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544C30F1" w14:textId="77777777" w:rsidR="00884FE5" w:rsidRPr="004929F0" w:rsidRDefault="00884FE5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1ACD0399" w14:textId="77777777" w:rsidR="00CA5B44" w:rsidRPr="004929F0" w:rsidRDefault="00CA5B44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683C1D4B" w14:textId="77777777" w:rsidR="00CA5B44" w:rsidRPr="004929F0" w:rsidRDefault="00CA5B44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66512A10" w14:textId="77777777" w:rsidR="00CA5B44" w:rsidRPr="004929F0" w:rsidRDefault="00CA5B44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4B808CEF" w14:textId="77777777" w:rsidR="00CA5B44" w:rsidRPr="004929F0" w:rsidRDefault="00CA5B44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5862990A" w14:textId="77777777" w:rsidR="00CA5B44" w:rsidRPr="004929F0" w:rsidRDefault="00CA5B44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6BBE9D87" w14:textId="77777777" w:rsidR="00CA5B44" w:rsidRPr="004929F0" w:rsidRDefault="00CA5B44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56CB4141" w14:textId="77777777" w:rsidR="00CA5B44" w:rsidRPr="004929F0" w:rsidRDefault="00CA5B44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044C89E8" w14:textId="77777777" w:rsidR="00CA5B44" w:rsidRPr="004929F0" w:rsidRDefault="00CA5B44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11FCA8B2" w14:textId="77777777" w:rsidR="00CE5CFF" w:rsidRPr="004929F0" w:rsidRDefault="00CE5CFF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1E7719DA" w14:textId="77777777" w:rsidR="00CA5B44" w:rsidRDefault="00CA5B44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48E59FFA" w14:textId="77777777" w:rsidR="00104F22" w:rsidRDefault="00104F22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57AF4F6D" w14:textId="77777777" w:rsidR="00104F22" w:rsidRDefault="00104F22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052780A2" w14:textId="77777777" w:rsidR="00104F22" w:rsidRDefault="00104F22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2A4A38A3" w14:textId="77777777" w:rsidR="00104F22" w:rsidRDefault="00104F22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460701AD" w14:textId="77777777" w:rsidR="00104F22" w:rsidRDefault="00104F22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1D2C07A6" w14:textId="77777777" w:rsidR="00104F22" w:rsidRDefault="00104F22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31CC3D60" w14:textId="77777777" w:rsidR="00104F22" w:rsidRDefault="00104F22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626B8565" w14:textId="77777777" w:rsidR="00104F22" w:rsidRDefault="00104F22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00FC4D4D" w14:textId="77777777" w:rsidR="00104F22" w:rsidRDefault="00104F22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0C588F85" w14:textId="77777777" w:rsidR="00104F22" w:rsidRPr="004929F0" w:rsidRDefault="00104F22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36CF7C2F" w14:textId="77777777" w:rsidR="00CA5B44" w:rsidRPr="004929F0" w:rsidRDefault="00CA5B44" w:rsidP="00884FE5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0C4747C0" w14:textId="77777777" w:rsidR="00CA5B44" w:rsidRPr="004929F0" w:rsidRDefault="00CA5B44" w:rsidP="00CA5B44">
      <w:pPr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0D4A0D8F" w14:textId="5B947BAA" w:rsidR="00CA5B44" w:rsidRPr="00104F22" w:rsidRDefault="00D847F9" w:rsidP="00CA5B44">
      <w:pPr>
        <w:pStyle w:val="Styl1"/>
        <w:rPr>
          <w:i/>
        </w:rPr>
      </w:pPr>
      <w:r>
        <w:rPr>
          <w:rFonts w:cs="Arial"/>
          <w:b/>
          <w:bCs/>
        </w:rPr>
        <w:t xml:space="preserve">Tekst jednolity - </w:t>
      </w:r>
      <w:r w:rsidR="00CA5B44" w:rsidRPr="00104F22">
        <w:rPr>
          <w:rFonts w:cs="Arial"/>
          <w:b/>
          <w:bCs/>
        </w:rPr>
        <w:t>Załącznik nr 2E</w:t>
      </w:r>
      <w:r w:rsidR="00CA5B44" w:rsidRPr="00104F22">
        <w:rPr>
          <w:rFonts w:cs="Arial"/>
        </w:rPr>
        <w:t xml:space="preserve"> – </w:t>
      </w:r>
      <w:r w:rsidR="00CA5B44" w:rsidRPr="00104F22">
        <w:rPr>
          <w:b/>
          <w:bCs/>
        </w:rPr>
        <w:t>Wzór Wykazu cen dla Części 5</w:t>
      </w:r>
    </w:p>
    <w:p w14:paraId="6CF6DAF2" w14:textId="116005EB" w:rsidR="00CA5B44" w:rsidRPr="00104F22" w:rsidRDefault="00CA5B44" w:rsidP="00CA5B44">
      <w:pPr>
        <w:spacing w:after="120"/>
        <w:rPr>
          <w:rFonts w:ascii="Arial" w:hAnsi="Arial" w:cs="Arial"/>
          <w:b/>
          <w:sz w:val="16"/>
          <w:szCs w:val="16"/>
        </w:rPr>
      </w:pPr>
      <w:r w:rsidRPr="00104F22">
        <w:rPr>
          <w:rFonts w:ascii="Arial" w:hAnsi="Arial" w:cs="Arial"/>
          <w:sz w:val="22"/>
          <w:szCs w:val="22"/>
        </w:rPr>
        <w:t xml:space="preserve">Nr sprawy: </w:t>
      </w:r>
      <w:r w:rsidRPr="00104F22">
        <w:rPr>
          <w:rFonts w:ascii="Arial" w:hAnsi="Arial" w:cs="Arial"/>
          <w:b/>
          <w:sz w:val="22"/>
          <w:szCs w:val="22"/>
        </w:rPr>
        <w:t>ZR-0</w:t>
      </w:r>
      <w:r w:rsidR="00104F22" w:rsidRPr="00104F22">
        <w:rPr>
          <w:rFonts w:ascii="Arial" w:hAnsi="Arial" w:cs="Arial"/>
          <w:b/>
          <w:sz w:val="22"/>
          <w:szCs w:val="22"/>
        </w:rPr>
        <w:t>73</w:t>
      </w:r>
      <w:r w:rsidRPr="00104F22">
        <w:rPr>
          <w:rFonts w:ascii="Arial" w:hAnsi="Arial" w:cs="Arial"/>
          <w:b/>
          <w:sz w:val="22"/>
          <w:szCs w:val="22"/>
        </w:rPr>
        <w:t>/D/RZ/202</w:t>
      </w:r>
      <w:r w:rsidR="00104F22" w:rsidRPr="00104F22">
        <w:rPr>
          <w:rFonts w:ascii="Arial" w:hAnsi="Arial" w:cs="Arial"/>
          <w:b/>
          <w:sz w:val="22"/>
          <w:szCs w:val="22"/>
        </w:rPr>
        <w:t>5</w:t>
      </w:r>
    </w:p>
    <w:p w14:paraId="553A785D" w14:textId="77777777" w:rsidR="00CA5B44" w:rsidRPr="00104F22" w:rsidRDefault="00CA5B44" w:rsidP="00CA5B44">
      <w:pPr>
        <w:spacing w:after="120"/>
        <w:rPr>
          <w:rFonts w:ascii="Arial" w:hAnsi="Arial" w:cs="Arial"/>
          <w:b/>
          <w:sz w:val="22"/>
          <w:szCs w:val="22"/>
        </w:rPr>
      </w:pPr>
      <w:r w:rsidRPr="00104F22">
        <w:rPr>
          <w:rFonts w:ascii="Arial" w:hAnsi="Arial" w:cs="Arial"/>
          <w:sz w:val="22"/>
          <w:szCs w:val="22"/>
        </w:rPr>
        <w:t xml:space="preserve">ZAMAWIAJACY: </w:t>
      </w:r>
      <w:r w:rsidRPr="00104F22">
        <w:rPr>
          <w:rFonts w:ascii="Arial" w:hAnsi="Arial" w:cs="Arial"/>
          <w:b/>
          <w:sz w:val="22"/>
          <w:szCs w:val="22"/>
        </w:rPr>
        <w:t>Miejskie Wodociągi i Kanalizacja w Bydgoszczy - spółka z o.o.</w:t>
      </w:r>
    </w:p>
    <w:p w14:paraId="3F286AC4" w14:textId="77777777" w:rsidR="00CA5B44" w:rsidRPr="00104F22" w:rsidRDefault="00CA5B44" w:rsidP="00CA5B44">
      <w:pPr>
        <w:rPr>
          <w:rFonts w:ascii="Arial" w:hAnsi="Arial"/>
          <w:sz w:val="22"/>
          <w:szCs w:val="22"/>
        </w:rPr>
      </w:pPr>
      <w:r w:rsidRPr="00104F22">
        <w:rPr>
          <w:rFonts w:ascii="Arial" w:hAnsi="Arial"/>
          <w:sz w:val="22"/>
          <w:szCs w:val="22"/>
        </w:rPr>
        <w:t>WYKONAWCA: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67"/>
        <w:gridCol w:w="8793"/>
      </w:tblGrid>
      <w:tr w:rsidR="00104F22" w:rsidRPr="00104F22" w14:paraId="277A5C77" w14:textId="77777777" w:rsidTr="00653098">
        <w:trPr>
          <w:cantSplit/>
        </w:trPr>
        <w:tc>
          <w:tcPr>
            <w:tcW w:w="567" w:type="dxa"/>
            <w:vAlign w:val="center"/>
          </w:tcPr>
          <w:p w14:paraId="0C94B906" w14:textId="77777777" w:rsidR="00CA5B44" w:rsidRPr="00104F22" w:rsidRDefault="00CA5B44" w:rsidP="00653098">
            <w:pPr>
              <w:tabs>
                <w:tab w:val="left" w:pos="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04F22">
              <w:rPr>
                <w:rFonts w:ascii="Arial" w:hAnsi="Arial"/>
                <w:b/>
                <w:sz w:val="22"/>
                <w:szCs w:val="22"/>
              </w:rPr>
              <w:t>Lp.</w:t>
            </w:r>
          </w:p>
        </w:tc>
        <w:tc>
          <w:tcPr>
            <w:tcW w:w="8793" w:type="dxa"/>
            <w:vAlign w:val="center"/>
          </w:tcPr>
          <w:p w14:paraId="408ACA29" w14:textId="77777777" w:rsidR="00CA5B44" w:rsidRPr="00104F22" w:rsidRDefault="00CA5B44" w:rsidP="00653098">
            <w:pPr>
              <w:tabs>
                <w:tab w:val="left" w:pos="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04F22">
              <w:rPr>
                <w:rFonts w:ascii="Arial" w:hAnsi="Arial"/>
                <w:b/>
                <w:sz w:val="22"/>
                <w:szCs w:val="22"/>
              </w:rPr>
              <w:t xml:space="preserve">Nazwa </w:t>
            </w:r>
            <w:r w:rsidRPr="00104F22">
              <w:rPr>
                <w:rFonts w:ascii="Arial" w:hAnsi="Arial" w:cs="Arial"/>
                <w:sz w:val="22"/>
                <w:szCs w:val="22"/>
              </w:rPr>
              <w:t>(firma</w:t>
            </w:r>
            <w:r w:rsidRPr="00104F22">
              <w:rPr>
                <w:rFonts w:ascii="Arial" w:hAnsi="Arial"/>
                <w:sz w:val="22"/>
                <w:szCs w:val="22"/>
              </w:rPr>
              <w:t>)</w:t>
            </w:r>
            <w:r w:rsidRPr="00104F2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104F22">
              <w:rPr>
                <w:rFonts w:ascii="Arial" w:hAnsi="Arial" w:cs="Arial"/>
                <w:bCs/>
                <w:sz w:val="22"/>
                <w:szCs w:val="22"/>
              </w:rPr>
              <w:t xml:space="preserve">albo </w:t>
            </w:r>
            <w:r w:rsidRPr="00104F22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  <w:r w:rsidRPr="00104F2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04F22">
              <w:rPr>
                <w:rFonts w:ascii="Arial" w:hAnsi="Arial"/>
                <w:b/>
                <w:sz w:val="22"/>
                <w:szCs w:val="22"/>
              </w:rPr>
              <w:t>Wykonawcy(ów)</w:t>
            </w:r>
          </w:p>
        </w:tc>
      </w:tr>
      <w:tr w:rsidR="00104F22" w:rsidRPr="00104F22" w14:paraId="061A23B8" w14:textId="77777777" w:rsidTr="00653098">
        <w:trPr>
          <w:cantSplit/>
        </w:trPr>
        <w:tc>
          <w:tcPr>
            <w:tcW w:w="567" w:type="dxa"/>
          </w:tcPr>
          <w:p w14:paraId="1C3A0558" w14:textId="77777777" w:rsidR="00CA5B44" w:rsidRPr="00104F22" w:rsidRDefault="00CA5B44" w:rsidP="00653098">
            <w:pPr>
              <w:tabs>
                <w:tab w:val="left" w:pos="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793" w:type="dxa"/>
          </w:tcPr>
          <w:p w14:paraId="78EBB8B6" w14:textId="77777777" w:rsidR="00CA5B44" w:rsidRPr="00104F22" w:rsidRDefault="00CA5B44" w:rsidP="00653098">
            <w:pPr>
              <w:tabs>
                <w:tab w:val="left" w:pos="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A5B44" w:rsidRPr="00104F22" w14:paraId="0DB2DBB2" w14:textId="77777777" w:rsidTr="00653098">
        <w:trPr>
          <w:cantSplit/>
        </w:trPr>
        <w:tc>
          <w:tcPr>
            <w:tcW w:w="567" w:type="dxa"/>
          </w:tcPr>
          <w:p w14:paraId="33D8F83A" w14:textId="77777777" w:rsidR="00CA5B44" w:rsidRPr="00104F22" w:rsidRDefault="00CA5B44" w:rsidP="00653098">
            <w:pPr>
              <w:tabs>
                <w:tab w:val="left" w:pos="0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8793" w:type="dxa"/>
          </w:tcPr>
          <w:p w14:paraId="25B78D42" w14:textId="77777777" w:rsidR="00CA5B44" w:rsidRPr="00104F22" w:rsidRDefault="00CA5B44" w:rsidP="00653098">
            <w:pPr>
              <w:tabs>
                <w:tab w:val="left" w:pos="0"/>
              </w:tabs>
              <w:jc w:val="both"/>
              <w:rPr>
                <w:rFonts w:ascii="Arial" w:hAnsi="Arial"/>
                <w:b/>
              </w:rPr>
            </w:pPr>
          </w:p>
        </w:tc>
      </w:tr>
    </w:tbl>
    <w:p w14:paraId="21A2F06A" w14:textId="77777777" w:rsidR="00CA5B44" w:rsidRPr="00104F22" w:rsidRDefault="00CA5B44" w:rsidP="00CA5B44">
      <w:pPr>
        <w:jc w:val="center"/>
        <w:rPr>
          <w:rFonts w:ascii="Arial" w:hAnsi="Arial"/>
          <w:b/>
          <w:sz w:val="28"/>
          <w:szCs w:val="28"/>
          <w:u w:val="single"/>
        </w:rPr>
      </w:pPr>
    </w:p>
    <w:p w14:paraId="02EDE78E" w14:textId="7671C41B" w:rsidR="00CA5B44" w:rsidRPr="00104F22" w:rsidRDefault="00CA5B44" w:rsidP="00CA5B44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104F22">
        <w:rPr>
          <w:rFonts w:ascii="Arial" w:hAnsi="Arial"/>
          <w:b/>
          <w:sz w:val="28"/>
          <w:szCs w:val="28"/>
          <w:u w:val="single"/>
        </w:rPr>
        <w:t xml:space="preserve">Wykaz cen dla Części 5 </w:t>
      </w:r>
    </w:p>
    <w:p w14:paraId="7BD8EC47" w14:textId="77777777" w:rsidR="00CA5B44" w:rsidRPr="00104F22" w:rsidRDefault="00CA5B44" w:rsidP="00CA5B44">
      <w:pPr>
        <w:jc w:val="center"/>
        <w:rPr>
          <w:rFonts w:ascii="Arial" w:hAnsi="Arial" w:cs="Arial"/>
          <w:b/>
          <w:sz w:val="22"/>
          <w:szCs w:val="22"/>
        </w:rPr>
      </w:pPr>
      <w:r w:rsidRPr="00104F22">
        <w:rPr>
          <w:rFonts w:ascii="Arial" w:hAnsi="Arial" w:cs="Arial"/>
          <w:sz w:val="22"/>
          <w:szCs w:val="22"/>
        </w:rPr>
        <w:t>dot. zamówienia pn.</w:t>
      </w:r>
      <w:r w:rsidRPr="00104F22">
        <w:rPr>
          <w:rFonts w:ascii="Arial" w:hAnsi="Arial" w:cs="Arial"/>
          <w:b/>
          <w:sz w:val="22"/>
          <w:szCs w:val="22"/>
        </w:rPr>
        <w:t xml:space="preserve"> </w:t>
      </w:r>
      <w:r w:rsidRPr="00104F22">
        <w:rPr>
          <w:rFonts w:ascii="Arial" w:hAnsi="Arial" w:cs="Arial"/>
          <w:b/>
          <w:noProof/>
          <w:sz w:val="22"/>
          <w:szCs w:val="22"/>
        </w:rPr>
        <w:t>„</w:t>
      </w:r>
      <w:r w:rsidRPr="00104F22">
        <w:rPr>
          <w:rFonts w:ascii="Arial" w:hAnsi="Arial" w:cs="Arial"/>
          <w:b/>
          <w:i/>
          <w:sz w:val="22"/>
          <w:szCs w:val="22"/>
        </w:rPr>
        <w:t>Zakup odczynników i materiałów pomocniczych i szkła dla potrzeb Centralnego Laboratorium Badania Wody i Ścieków</w:t>
      </w:r>
      <w:r w:rsidRPr="00104F22">
        <w:rPr>
          <w:rFonts w:ascii="Arial" w:hAnsi="Arial" w:cs="Arial"/>
          <w:b/>
          <w:sz w:val="22"/>
          <w:szCs w:val="22"/>
        </w:rPr>
        <w:t>”</w:t>
      </w:r>
    </w:p>
    <w:p w14:paraId="16AFD96E" w14:textId="77777777" w:rsidR="0076631F" w:rsidRPr="00104F22" w:rsidRDefault="0076631F" w:rsidP="00CA5B44">
      <w:pPr>
        <w:jc w:val="both"/>
        <w:rPr>
          <w:rFonts w:ascii="Arial" w:hAnsi="Arial" w:cs="Arial"/>
          <w:i/>
          <w:sz w:val="20"/>
          <w:szCs w:val="20"/>
        </w:rPr>
      </w:pPr>
    </w:p>
    <w:p w14:paraId="4EEDF8DA" w14:textId="77777777" w:rsidR="00CA5B44" w:rsidRPr="00104F22" w:rsidRDefault="00CA5B44" w:rsidP="00CA5B44">
      <w:pPr>
        <w:pStyle w:val="Tytu"/>
        <w:rPr>
          <w:rFonts w:ascii="Arial" w:hAnsi="Arial" w:cs="Arial"/>
          <w:b w:val="0"/>
          <w:i/>
          <w:iCs/>
          <w:sz w:val="22"/>
          <w:szCs w:val="22"/>
          <w:u w:val="single"/>
        </w:rPr>
      </w:pPr>
      <w:r w:rsidRPr="00104F22">
        <w:rPr>
          <w:rFonts w:ascii="Arial" w:hAnsi="Arial" w:cs="Arial"/>
          <w:b w:val="0"/>
          <w:i/>
          <w:iCs/>
          <w:sz w:val="22"/>
          <w:szCs w:val="22"/>
          <w:u w:val="single"/>
        </w:rPr>
        <w:t>Odczynniki chemiczne i testy</w:t>
      </w:r>
    </w:p>
    <w:tbl>
      <w:tblPr>
        <w:tblW w:w="1548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77"/>
        <w:gridCol w:w="1367"/>
        <w:gridCol w:w="6504"/>
        <w:gridCol w:w="709"/>
        <w:gridCol w:w="850"/>
        <w:gridCol w:w="1276"/>
        <w:gridCol w:w="1276"/>
        <w:gridCol w:w="992"/>
        <w:gridCol w:w="1730"/>
      </w:tblGrid>
      <w:tr w:rsidR="004929F0" w:rsidRPr="004929F0" w14:paraId="0BA3F6F8" w14:textId="77777777" w:rsidTr="00104F22">
        <w:trPr>
          <w:cantSplit/>
          <w:trHeight w:val="926"/>
        </w:trPr>
        <w:tc>
          <w:tcPr>
            <w:tcW w:w="777" w:type="dxa"/>
            <w:vAlign w:val="center"/>
          </w:tcPr>
          <w:p w14:paraId="1A70AA86" w14:textId="77777777" w:rsidR="00CA5B44" w:rsidRPr="00104F22" w:rsidRDefault="00CA5B44" w:rsidP="006530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F2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367" w:type="dxa"/>
            <w:vAlign w:val="center"/>
          </w:tcPr>
          <w:p w14:paraId="6F4A9CA9" w14:textId="77777777" w:rsidR="00CA5B44" w:rsidRPr="00104F22" w:rsidRDefault="00CA5B44" w:rsidP="006530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4F22">
              <w:rPr>
                <w:rFonts w:ascii="Arial" w:hAnsi="Arial" w:cs="Arial"/>
                <w:b/>
                <w:bCs/>
                <w:sz w:val="18"/>
                <w:szCs w:val="18"/>
              </w:rPr>
              <w:t>Indeks zamawiającego</w:t>
            </w:r>
          </w:p>
        </w:tc>
        <w:tc>
          <w:tcPr>
            <w:tcW w:w="6504" w:type="dxa"/>
            <w:vAlign w:val="center"/>
          </w:tcPr>
          <w:p w14:paraId="1C68F243" w14:textId="77777777" w:rsidR="00CA5B44" w:rsidRPr="00104F22" w:rsidRDefault="00CA5B44" w:rsidP="006530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22B95A" w14:textId="77777777" w:rsidR="00CA5B44" w:rsidRPr="00104F22" w:rsidRDefault="00CA5B44" w:rsidP="006530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F22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2C2D7056" w14:textId="77777777" w:rsidR="00CA5B44" w:rsidRPr="00104F22" w:rsidRDefault="00CA5B44" w:rsidP="006530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F22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850" w:type="dxa"/>
            <w:vAlign w:val="center"/>
          </w:tcPr>
          <w:p w14:paraId="663B6763" w14:textId="77777777" w:rsidR="00CA5B44" w:rsidRPr="00104F22" w:rsidRDefault="00CA5B44" w:rsidP="006530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F22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14:paraId="0FFA25A2" w14:textId="77777777" w:rsidR="00CA5B44" w:rsidRPr="00104F22" w:rsidRDefault="00CA5B44" w:rsidP="0065309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04F22">
              <w:rPr>
                <w:rFonts w:ascii="Arial" w:hAnsi="Arial"/>
                <w:b/>
                <w:sz w:val="20"/>
                <w:szCs w:val="20"/>
              </w:rPr>
              <w:t>Cena Jedn.</w:t>
            </w:r>
          </w:p>
          <w:p w14:paraId="0A827FC9" w14:textId="77777777" w:rsidR="00CA5B44" w:rsidRPr="00104F22" w:rsidRDefault="00CA5B44" w:rsidP="0065309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04F22">
              <w:rPr>
                <w:rFonts w:ascii="Arial" w:hAnsi="Arial"/>
                <w:b/>
                <w:sz w:val="20"/>
                <w:szCs w:val="20"/>
              </w:rPr>
              <w:t>w zł</w:t>
            </w:r>
          </w:p>
          <w:p w14:paraId="4B6D03E2" w14:textId="77777777" w:rsidR="00CA5B44" w:rsidRPr="00104F22" w:rsidRDefault="00CA5B44" w:rsidP="00653098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104F22">
              <w:rPr>
                <w:rFonts w:ascii="Arial" w:hAnsi="Arial"/>
                <w:i/>
                <w:sz w:val="18"/>
                <w:szCs w:val="18"/>
              </w:rPr>
              <w:t>(bez podatku VAT)</w:t>
            </w:r>
          </w:p>
        </w:tc>
        <w:tc>
          <w:tcPr>
            <w:tcW w:w="1276" w:type="dxa"/>
            <w:vAlign w:val="center"/>
          </w:tcPr>
          <w:p w14:paraId="303AC1FB" w14:textId="77777777" w:rsidR="00CA5B44" w:rsidRPr="00104F22" w:rsidRDefault="00CA5B44" w:rsidP="0065309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04F22">
              <w:rPr>
                <w:rFonts w:ascii="Arial" w:hAnsi="Arial"/>
                <w:b/>
                <w:sz w:val="20"/>
                <w:szCs w:val="20"/>
              </w:rPr>
              <w:t>Cena</w:t>
            </w:r>
          </w:p>
          <w:p w14:paraId="59307B98" w14:textId="77777777" w:rsidR="00CA5B44" w:rsidRPr="00104F22" w:rsidRDefault="00CA5B44" w:rsidP="00653098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104F22">
              <w:rPr>
                <w:rFonts w:ascii="Arial" w:hAnsi="Arial"/>
                <w:b/>
                <w:sz w:val="20"/>
                <w:szCs w:val="20"/>
              </w:rPr>
              <w:t>w zł</w:t>
            </w:r>
          </w:p>
          <w:p w14:paraId="34026603" w14:textId="77777777" w:rsidR="00CA5B44" w:rsidRPr="00104F22" w:rsidRDefault="00CA5B44" w:rsidP="00653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/>
                <w:i/>
                <w:sz w:val="18"/>
                <w:szCs w:val="18"/>
              </w:rPr>
              <w:t>(bez podatku VAT)</w:t>
            </w:r>
          </w:p>
          <w:p w14:paraId="5B105B3A" w14:textId="77777777" w:rsidR="00CA5B44" w:rsidRPr="00104F22" w:rsidRDefault="00CA5B44" w:rsidP="0065309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88AD9E" w14:textId="77777777" w:rsidR="00CA5B44" w:rsidRPr="00104F22" w:rsidRDefault="00CA5B44" w:rsidP="006530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4F22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14:paraId="1F794F4E" w14:textId="77777777" w:rsidR="00CA5B44" w:rsidRPr="00104F22" w:rsidRDefault="00CA5B44" w:rsidP="006530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4F22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0BE43310" w14:textId="77777777" w:rsidR="00CA5B44" w:rsidRPr="00104F22" w:rsidRDefault="00CA5B44" w:rsidP="00653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b/>
                <w:sz w:val="18"/>
                <w:szCs w:val="18"/>
              </w:rPr>
              <w:t>w %</w:t>
            </w:r>
          </w:p>
        </w:tc>
        <w:tc>
          <w:tcPr>
            <w:tcW w:w="1730" w:type="dxa"/>
            <w:vAlign w:val="center"/>
          </w:tcPr>
          <w:p w14:paraId="4C87AA7A" w14:textId="77777777" w:rsidR="00CA5B44" w:rsidRPr="00104F22" w:rsidRDefault="00CA5B44" w:rsidP="006530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4F22">
              <w:rPr>
                <w:rFonts w:ascii="Arial" w:hAnsi="Arial"/>
                <w:b/>
                <w:sz w:val="18"/>
                <w:szCs w:val="18"/>
              </w:rPr>
              <w:t xml:space="preserve">Nazwa  </w:t>
            </w:r>
            <w:r w:rsidRPr="00104F22">
              <w:rPr>
                <w:rFonts w:ascii="Arial" w:hAnsi="Arial"/>
                <w:b/>
                <w:sz w:val="16"/>
                <w:szCs w:val="16"/>
              </w:rPr>
              <w:t xml:space="preserve">producenta i </w:t>
            </w:r>
            <w:r w:rsidRPr="00104F22">
              <w:rPr>
                <w:rFonts w:ascii="Arial" w:hAnsi="Arial"/>
                <w:bCs/>
                <w:sz w:val="16"/>
                <w:szCs w:val="16"/>
              </w:rPr>
              <w:t>nr katalogowy</w:t>
            </w:r>
          </w:p>
        </w:tc>
      </w:tr>
      <w:tr w:rsidR="004929F0" w:rsidRPr="004929F0" w14:paraId="62EF8DA5" w14:textId="77777777" w:rsidTr="00104F22">
        <w:trPr>
          <w:cantSplit/>
          <w:trHeight w:val="121"/>
        </w:trPr>
        <w:tc>
          <w:tcPr>
            <w:tcW w:w="777" w:type="dxa"/>
          </w:tcPr>
          <w:p w14:paraId="2C464A1B" w14:textId="77777777" w:rsidR="00CA5B44" w:rsidRPr="00104F22" w:rsidRDefault="00CA5B44" w:rsidP="00653098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04F2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367" w:type="dxa"/>
          </w:tcPr>
          <w:p w14:paraId="1F95C8A0" w14:textId="77777777" w:rsidR="00CA5B44" w:rsidRPr="00104F22" w:rsidRDefault="00CA5B44" w:rsidP="00653098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04F2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504" w:type="dxa"/>
          </w:tcPr>
          <w:p w14:paraId="503E5B4B" w14:textId="77777777" w:rsidR="00CA5B44" w:rsidRPr="00104F22" w:rsidRDefault="00CA5B44" w:rsidP="00653098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04F2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3CCB" w14:textId="77777777" w:rsidR="00CA5B44" w:rsidRPr="00104F22" w:rsidRDefault="00CA5B44" w:rsidP="00653098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04F2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5E47A" w14:textId="77777777" w:rsidR="00CA5B44" w:rsidRPr="00104F22" w:rsidRDefault="00CA5B44" w:rsidP="00653098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04F2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5ADB0705" w14:textId="77777777" w:rsidR="00CA5B44" w:rsidRPr="00104F22" w:rsidRDefault="00CA5B44" w:rsidP="00653098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04F2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1FA92E8C" w14:textId="77777777" w:rsidR="00CA5B44" w:rsidRPr="00104F22" w:rsidRDefault="00CA5B44" w:rsidP="00653098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04F2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 (5x6)</w:t>
            </w:r>
          </w:p>
        </w:tc>
        <w:tc>
          <w:tcPr>
            <w:tcW w:w="992" w:type="dxa"/>
          </w:tcPr>
          <w:p w14:paraId="386B81A2" w14:textId="77777777" w:rsidR="00CA5B44" w:rsidRPr="00104F22" w:rsidRDefault="00CA5B44" w:rsidP="00653098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04F2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F58F65A" w14:textId="77777777" w:rsidR="00CA5B44" w:rsidRPr="00104F22" w:rsidRDefault="00CA5B44" w:rsidP="00653098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04F2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</w:t>
            </w:r>
          </w:p>
        </w:tc>
      </w:tr>
      <w:tr w:rsidR="00104F22" w:rsidRPr="004929F0" w14:paraId="734DEA7D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E090" w14:textId="2BCFC6B7" w:rsidR="00104F22" w:rsidRPr="00104F22" w:rsidRDefault="00104F22" w:rsidP="00104F2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C430" w14:textId="2B77BE1D" w:rsidR="00104F22" w:rsidRPr="004929F0" w:rsidRDefault="00104F22" w:rsidP="00104F22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C26D7">
              <w:rPr>
                <w:rFonts w:ascii="Arial" w:hAnsi="Arial" w:cs="Arial"/>
                <w:sz w:val="16"/>
                <w:szCs w:val="16"/>
              </w:rPr>
              <w:t>OD000145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B310B" w14:textId="50E9876E" w:rsidR="00104F22" w:rsidRPr="004929F0" w:rsidRDefault="00104F22" w:rsidP="00104F2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C26D7">
              <w:rPr>
                <w:rFonts w:ascii="Calibri" w:hAnsi="Calibri" w:cs="Calibri"/>
                <w:sz w:val="20"/>
                <w:szCs w:val="20"/>
              </w:rPr>
              <w:t xml:space="preserve">1,5 DIPHENYLCARBAZIDE CZ.D.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310A" w14:textId="0897FB31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152CE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0F65" w14:textId="65257FE1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152CE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8066977" w14:textId="77777777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08B08D" w14:textId="77777777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6A0583" w14:textId="77777777" w:rsidR="00104F22" w:rsidRPr="00104F22" w:rsidRDefault="00104F22" w:rsidP="00104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248D5" w14:textId="77777777" w:rsidR="00104F22" w:rsidRPr="00104F22" w:rsidRDefault="00104F22" w:rsidP="00104F22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090EFD8" w14:textId="77777777" w:rsidR="00104F22" w:rsidRPr="00104F22" w:rsidRDefault="00104F22" w:rsidP="00104F22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104F22" w:rsidRPr="004929F0" w14:paraId="02D081F7" w14:textId="77777777" w:rsidTr="00104F22">
        <w:trPr>
          <w:cantSplit/>
          <w:trHeight w:val="38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A005" w14:textId="5D0712C0" w:rsidR="00104F22" w:rsidRPr="00104F22" w:rsidRDefault="00104F22" w:rsidP="00104F2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94CA" w14:textId="463921C2" w:rsidR="00104F22" w:rsidRPr="004929F0" w:rsidRDefault="00104F22" w:rsidP="00104F22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C26D7">
              <w:rPr>
                <w:rFonts w:ascii="Arial" w:hAnsi="Arial" w:cs="Arial"/>
                <w:sz w:val="16"/>
                <w:szCs w:val="16"/>
              </w:rPr>
              <w:t>OD000222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F354" w14:textId="7A51B4CD" w:rsidR="00104F22" w:rsidRPr="004929F0" w:rsidRDefault="00104F22" w:rsidP="00104F2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C26D7">
              <w:rPr>
                <w:rFonts w:ascii="Calibri" w:hAnsi="Calibri" w:cs="Calibri"/>
                <w:sz w:val="20"/>
                <w:szCs w:val="20"/>
              </w:rPr>
              <w:t xml:space="preserve">4-AMINOANTYPIRYNA CZ.D.A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D793" w14:textId="265C282B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152CE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F832" w14:textId="42F79333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152CE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14:paraId="162F6F2F" w14:textId="77777777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C90975" w14:textId="77777777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F7CADDD" w14:textId="77777777" w:rsidR="00104F22" w:rsidRPr="00104F22" w:rsidRDefault="00104F22" w:rsidP="00104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26C165" w14:textId="77777777" w:rsidR="00104F22" w:rsidRPr="00104F22" w:rsidRDefault="00104F22" w:rsidP="00104F22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2D5E575" w14:textId="77777777" w:rsidR="00104F22" w:rsidRPr="00104F22" w:rsidRDefault="00104F22" w:rsidP="00104F22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104F22" w:rsidRPr="004929F0" w14:paraId="161EF4DE" w14:textId="77777777" w:rsidTr="00104F22">
        <w:trPr>
          <w:cantSplit/>
          <w:trHeight w:val="38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86A6" w14:textId="73673965" w:rsidR="00104F22" w:rsidRPr="00104F22" w:rsidRDefault="00104F22" w:rsidP="00104F2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3E56" w14:textId="1F4EF439" w:rsidR="00104F22" w:rsidRPr="004929F0" w:rsidRDefault="00104F22" w:rsidP="00104F22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C26D7">
              <w:rPr>
                <w:rFonts w:ascii="Arial" w:hAnsi="Arial" w:cs="Arial"/>
                <w:sz w:val="16"/>
                <w:szCs w:val="16"/>
              </w:rPr>
              <w:t>OD00011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C4447" w14:textId="20E6F936" w:rsidR="00104F22" w:rsidRPr="004929F0" w:rsidRDefault="00104F22" w:rsidP="00104F2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C26D7">
              <w:rPr>
                <w:rFonts w:ascii="Calibri" w:hAnsi="Calibri" w:cs="Calibri"/>
                <w:sz w:val="20"/>
                <w:szCs w:val="20"/>
              </w:rPr>
              <w:t>4-AMINOBENZENOSULFONAMID CZ.D.A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4C3C" w14:textId="4E1AA80E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152CE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7C3" w14:textId="04B43E20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152C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005CB600" w14:textId="77777777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BECF86" w14:textId="77777777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2C4A5B" w14:textId="77777777" w:rsidR="00104F22" w:rsidRPr="00104F22" w:rsidRDefault="00104F22" w:rsidP="00104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2D64E3" w14:textId="77777777" w:rsidR="00104F22" w:rsidRPr="00104F22" w:rsidRDefault="00104F22" w:rsidP="00104F22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48464E1" w14:textId="77777777" w:rsidR="00104F22" w:rsidRPr="00104F22" w:rsidRDefault="00104F22" w:rsidP="00104F22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104F22" w:rsidRPr="004929F0" w14:paraId="7C0549F1" w14:textId="77777777" w:rsidTr="00104F22">
        <w:trPr>
          <w:cantSplit/>
          <w:trHeight w:val="38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9621" w14:textId="5A11DC3D" w:rsidR="00104F22" w:rsidRPr="00104F22" w:rsidRDefault="00104F22" w:rsidP="00104F2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53A5" w14:textId="0814C93A" w:rsidR="00104F22" w:rsidRPr="004929F0" w:rsidRDefault="00104F22" w:rsidP="00104F22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C26D7">
              <w:rPr>
                <w:rFonts w:ascii="Arial" w:hAnsi="Arial" w:cs="Arial"/>
                <w:sz w:val="16"/>
                <w:szCs w:val="16"/>
              </w:rPr>
              <w:t>OD000092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5AABF" w14:textId="2ED11223" w:rsidR="00104F22" w:rsidRPr="004929F0" w:rsidRDefault="00104F22" w:rsidP="00104F2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C26D7">
              <w:rPr>
                <w:rFonts w:ascii="Calibri" w:hAnsi="Calibri" w:cs="Calibri"/>
                <w:sz w:val="20"/>
                <w:szCs w:val="20"/>
              </w:rPr>
              <w:t xml:space="preserve">ACETON CZ.D.A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801" w14:textId="02E74C19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152CE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574D" w14:textId="10D24E20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152CE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33161E" w14:textId="77777777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E43B03" w14:textId="77777777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B8D22F" w14:textId="77777777" w:rsidR="00104F22" w:rsidRPr="00104F22" w:rsidRDefault="00104F22" w:rsidP="00104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643BCC" w14:textId="77777777" w:rsidR="00104F22" w:rsidRPr="00104F22" w:rsidRDefault="00104F22" w:rsidP="00104F22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3570270" w14:textId="77777777" w:rsidR="00104F22" w:rsidRPr="00104F22" w:rsidRDefault="00104F22" w:rsidP="00104F22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104F22" w:rsidRPr="004929F0" w14:paraId="1F86EF59" w14:textId="77777777" w:rsidTr="00104F22">
        <w:trPr>
          <w:cantSplit/>
          <w:trHeight w:val="38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98C9" w14:textId="7A3AF66F" w:rsidR="00104F22" w:rsidRPr="00104F22" w:rsidRDefault="00104F22" w:rsidP="00104F2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4924" w14:textId="4778A5E4" w:rsidR="00104F22" w:rsidRPr="004929F0" w:rsidRDefault="00104F22" w:rsidP="00104F22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C26D7">
              <w:rPr>
                <w:rFonts w:ascii="Arial" w:hAnsi="Arial" w:cs="Arial"/>
                <w:sz w:val="16"/>
                <w:szCs w:val="16"/>
              </w:rPr>
              <w:t>OD000226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E8FC4" w14:textId="26748446" w:rsidR="00104F22" w:rsidRPr="004929F0" w:rsidRDefault="00104F22" w:rsidP="00104F2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C26D7">
              <w:rPr>
                <w:rFonts w:ascii="Calibri" w:hAnsi="Calibri" w:cs="Calibri"/>
                <w:sz w:val="20"/>
                <w:szCs w:val="20"/>
              </w:rPr>
              <w:t xml:space="preserve">ALKOHOL ETYLOWY 96% CZ.D.A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3A0E" w14:textId="1FBE55A0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152CE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127D" w14:textId="36429DDD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152C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90125D" w14:textId="77777777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F1D422B" w14:textId="77777777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8030EF" w14:textId="77777777" w:rsidR="00104F22" w:rsidRPr="00104F22" w:rsidRDefault="00104F22" w:rsidP="00104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1F4FA" w14:textId="77777777" w:rsidR="00104F22" w:rsidRPr="00104F22" w:rsidRDefault="00104F22" w:rsidP="00104F22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77FDE7C" w14:textId="77777777" w:rsidR="00104F22" w:rsidRPr="00104F22" w:rsidRDefault="00104F22" w:rsidP="00104F22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104F22" w:rsidRPr="004929F0" w14:paraId="5D781D35" w14:textId="77777777" w:rsidTr="00104F22">
        <w:trPr>
          <w:cantSplit/>
          <w:trHeight w:val="38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FAEF" w14:textId="430CFE34" w:rsidR="00104F22" w:rsidRPr="00104F22" w:rsidRDefault="00104F22" w:rsidP="00104F2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4EE3" w14:textId="4234DD95" w:rsidR="00104F22" w:rsidRPr="004929F0" w:rsidRDefault="00104F22" w:rsidP="00104F22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C26D7">
              <w:rPr>
                <w:rFonts w:ascii="Arial" w:hAnsi="Arial" w:cs="Arial"/>
                <w:sz w:val="16"/>
                <w:szCs w:val="16"/>
              </w:rPr>
              <w:t>OD000065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0672" w14:textId="1AB39B87" w:rsidR="00104F22" w:rsidRPr="004929F0" w:rsidRDefault="00104F22" w:rsidP="00104F2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C26D7">
              <w:rPr>
                <w:rFonts w:ascii="Calibri" w:hAnsi="Calibri" w:cs="Calibri"/>
                <w:sz w:val="20"/>
                <w:szCs w:val="20"/>
              </w:rPr>
              <w:t xml:space="preserve">AMONIAK ROZTWÓR 25% CZ.D.A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3529" w14:textId="48BA948F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152CE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0F07" w14:textId="39D92E24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152C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4F7507" w14:textId="77777777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49868E" w14:textId="77777777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DBBB679" w14:textId="77777777" w:rsidR="00104F22" w:rsidRPr="00104F22" w:rsidRDefault="00104F22" w:rsidP="00104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542556" w14:textId="77777777" w:rsidR="00104F22" w:rsidRPr="00104F22" w:rsidRDefault="00104F22" w:rsidP="00104F22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82924DD" w14:textId="77777777" w:rsidR="00104F22" w:rsidRPr="00104F22" w:rsidRDefault="00104F22" w:rsidP="00104F22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104F22" w:rsidRPr="004929F0" w14:paraId="02036810" w14:textId="77777777" w:rsidTr="00104F22">
        <w:trPr>
          <w:cantSplit/>
          <w:trHeight w:val="38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5BE2" w14:textId="6480F0B9" w:rsidR="00104F22" w:rsidRPr="00104F22" w:rsidRDefault="00104F22" w:rsidP="00104F2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E0F1" w14:textId="1779C0F0" w:rsidR="00104F22" w:rsidRPr="004929F0" w:rsidRDefault="00104F22" w:rsidP="00104F22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C26D7">
              <w:rPr>
                <w:rFonts w:ascii="Arial" w:hAnsi="Arial" w:cs="Arial"/>
                <w:sz w:val="16"/>
                <w:szCs w:val="16"/>
              </w:rPr>
              <w:t>OD000048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5059" w14:textId="114EACED" w:rsidR="00104F22" w:rsidRPr="004929F0" w:rsidRDefault="00104F22" w:rsidP="00104F2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C26D7">
              <w:rPr>
                <w:rFonts w:ascii="Calibri" w:hAnsi="Calibri" w:cs="Calibri"/>
                <w:sz w:val="20"/>
                <w:szCs w:val="20"/>
              </w:rPr>
              <w:t xml:space="preserve">AMONU CHLOREK CZ.D.A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3528" w14:textId="560FF1D8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152CE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1CAA" w14:textId="39DEB449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152C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9E79D7F" w14:textId="77777777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91CECE" w14:textId="77777777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5B77B1F" w14:textId="77777777" w:rsidR="00104F22" w:rsidRPr="00104F22" w:rsidRDefault="00104F22" w:rsidP="00104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FB1646" w14:textId="77777777" w:rsidR="00104F22" w:rsidRPr="00104F22" w:rsidRDefault="00104F22" w:rsidP="00104F22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D92563E" w14:textId="77777777" w:rsidR="00104F22" w:rsidRPr="00104F22" w:rsidRDefault="00104F22" w:rsidP="00104F22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104F22" w:rsidRPr="004929F0" w14:paraId="136308E3" w14:textId="77777777" w:rsidTr="00C41F7C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D1A1" w14:textId="653D94B4" w:rsidR="00104F22" w:rsidRPr="00104F22" w:rsidRDefault="00104F22" w:rsidP="00104F22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E096" w14:textId="487E80E0" w:rsidR="00104F22" w:rsidRPr="004929F0" w:rsidRDefault="00104F22" w:rsidP="00104F22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C26D7">
              <w:rPr>
                <w:rFonts w:ascii="Arial" w:hAnsi="Arial" w:cs="Arial"/>
                <w:sz w:val="16"/>
                <w:szCs w:val="16"/>
              </w:rPr>
              <w:t>OD000064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5B5D4" w14:textId="277A3312" w:rsidR="00104F22" w:rsidRPr="004929F0" w:rsidRDefault="00104F22" w:rsidP="00104F2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C26D7">
              <w:rPr>
                <w:rFonts w:ascii="Calibri" w:hAnsi="Calibri" w:cs="Calibri"/>
                <w:sz w:val="20"/>
                <w:szCs w:val="20"/>
              </w:rPr>
              <w:t xml:space="preserve">AMONU MOLIBDENIAN 4 WODNY CZ.D.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6FF7" w14:textId="56C2FF52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152CE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2A93" w14:textId="218010D6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152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3172D0E" w14:textId="77777777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B286267" w14:textId="77777777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53EDF9" w14:textId="77777777" w:rsidR="00104F22" w:rsidRPr="00104F22" w:rsidRDefault="00104F22" w:rsidP="00104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D3A29" w14:textId="77777777" w:rsidR="00104F22" w:rsidRPr="00104F22" w:rsidRDefault="00104F22" w:rsidP="00104F22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70CDC10" w14:textId="77777777" w:rsidR="00104F22" w:rsidRPr="00104F22" w:rsidRDefault="00104F22" w:rsidP="00104F22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104F22" w:rsidRPr="004929F0" w14:paraId="0F7A8BA6" w14:textId="77777777" w:rsidTr="00104F22">
        <w:trPr>
          <w:cantSplit/>
          <w:trHeight w:val="38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359" w14:textId="067E9FA0" w:rsidR="00104F22" w:rsidRPr="00104F22" w:rsidRDefault="00104F22" w:rsidP="00104F22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30BA" w14:textId="30E3E4E4" w:rsidR="00104F22" w:rsidRPr="004929F0" w:rsidRDefault="00104F22" w:rsidP="00104F22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C26D7">
              <w:rPr>
                <w:rFonts w:ascii="Arial" w:hAnsi="Arial" w:cs="Arial"/>
                <w:sz w:val="16"/>
                <w:szCs w:val="16"/>
              </w:rPr>
              <w:t>OD000199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B2FC8" w14:textId="7FDD9C08" w:rsidR="00104F22" w:rsidRPr="004929F0" w:rsidRDefault="00104F22" w:rsidP="00104F2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C26D7">
              <w:rPr>
                <w:rFonts w:ascii="Calibri" w:hAnsi="Calibri" w:cs="Calibri"/>
                <w:sz w:val="20"/>
                <w:szCs w:val="20"/>
              </w:rPr>
              <w:t xml:space="preserve">AMONU NADSIARCZAN CZ.D.A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C7D3" w14:textId="046E64D2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152CE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E05" w14:textId="6D65A3CD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152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020B3E3" w14:textId="77777777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1A1DEDD" w14:textId="77777777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9EF7E22" w14:textId="77777777" w:rsidR="00104F22" w:rsidRPr="00104F22" w:rsidRDefault="00104F22" w:rsidP="00104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C69A85" w14:textId="77777777" w:rsidR="00104F22" w:rsidRPr="00104F22" w:rsidRDefault="00104F22" w:rsidP="00104F22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3522B4B0" w14:textId="77777777" w:rsidR="00104F22" w:rsidRPr="00104F22" w:rsidRDefault="00104F22" w:rsidP="00104F22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104F22" w:rsidRPr="004929F0" w14:paraId="79547D21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0C42" w14:textId="42BE759F" w:rsidR="00104F22" w:rsidRPr="00104F22" w:rsidRDefault="00104F22" w:rsidP="00104F22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3F94" w14:textId="320F8113" w:rsidR="00104F22" w:rsidRPr="004929F0" w:rsidRDefault="00104F22" w:rsidP="00104F2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C26D7">
              <w:rPr>
                <w:rFonts w:ascii="Arial" w:hAnsi="Arial" w:cs="Arial"/>
                <w:sz w:val="16"/>
                <w:szCs w:val="16"/>
              </w:rPr>
              <w:t>OD000026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F77E" w14:textId="6E2B1B9C" w:rsidR="00104F22" w:rsidRPr="004929F0" w:rsidRDefault="00104F22" w:rsidP="00104F2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C26D7">
              <w:rPr>
                <w:rFonts w:ascii="Calibri" w:hAnsi="Calibri" w:cs="Calibri"/>
                <w:sz w:val="20"/>
                <w:szCs w:val="20"/>
              </w:rPr>
              <w:t xml:space="preserve">AMONU OCTAN CZ.D.A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77BD" w14:textId="1E439D73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152CE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54C3" w14:textId="7F51F610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152C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050FCB82" w14:textId="77777777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FEE7B5" w14:textId="77777777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30BEE68" w14:textId="77777777" w:rsidR="00104F22" w:rsidRPr="00104F22" w:rsidRDefault="00104F22" w:rsidP="00104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5FBF4" w14:textId="77777777" w:rsidR="00104F22" w:rsidRPr="00104F22" w:rsidRDefault="00104F22" w:rsidP="00104F22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55F6FE5" w14:textId="77777777" w:rsidR="00104F22" w:rsidRPr="00104F22" w:rsidRDefault="00104F22" w:rsidP="00104F22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104F22" w:rsidRPr="004929F0" w14:paraId="5B2F457F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4C21" w14:textId="1FB32CF4" w:rsidR="00104F22" w:rsidRPr="00104F22" w:rsidRDefault="00104F22" w:rsidP="00104F22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29D" w14:textId="3FCFAA71" w:rsidR="00104F22" w:rsidRPr="004929F0" w:rsidRDefault="00104F22" w:rsidP="00104F2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C26D7">
              <w:rPr>
                <w:rFonts w:ascii="Arial" w:hAnsi="Arial" w:cs="Arial"/>
                <w:sz w:val="16"/>
                <w:szCs w:val="16"/>
              </w:rPr>
              <w:t>OD000003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EF10" w14:textId="51BDA08A" w:rsidR="00104F22" w:rsidRPr="004929F0" w:rsidRDefault="00104F22" w:rsidP="00104F2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C26D7">
              <w:rPr>
                <w:rFonts w:ascii="Calibri" w:hAnsi="Calibri" w:cs="Calibri"/>
                <w:sz w:val="20"/>
                <w:szCs w:val="20"/>
              </w:rPr>
              <w:t xml:space="preserve">AMONU ŻELAZA (II) SIARCZAN 6 WODNY (SÓL MOHRA) CZ.D.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26BC" w14:textId="3713AB6D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152CE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BFAF" w14:textId="39AE02A3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152CE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1276" w:type="dxa"/>
            <w:vAlign w:val="center"/>
          </w:tcPr>
          <w:p w14:paraId="2A7757B2" w14:textId="77777777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6C0734" w14:textId="77777777" w:rsidR="00104F22" w:rsidRPr="004929F0" w:rsidRDefault="00104F22" w:rsidP="00104F2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E5D30EE" w14:textId="77777777" w:rsidR="00104F22" w:rsidRPr="00104F22" w:rsidRDefault="00104F22" w:rsidP="00104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2AE889" w14:textId="77777777" w:rsidR="00104F22" w:rsidRPr="00104F22" w:rsidRDefault="00104F22" w:rsidP="00104F22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3127B3F3" w14:textId="77777777" w:rsidR="00104F22" w:rsidRPr="00104F22" w:rsidRDefault="00104F22" w:rsidP="00104F22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84C0E" w:rsidRPr="004929F0" w14:paraId="042B902C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F945" w14:textId="37D05E77" w:rsidR="00284C0E" w:rsidRPr="00104F22" w:rsidRDefault="00284C0E" w:rsidP="00284C0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A7A1" w14:textId="3E0C02CD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Arial" w:hAnsi="Arial" w:cs="Arial"/>
                <w:sz w:val="16"/>
                <w:szCs w:val="16"/>
              </w:rPr>
              <w:t>OD000142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A3FA" w14:textId="7A4389C5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 xml:space="preserve">BARU CHLOREK 2 WODNY CZ.D.A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A9B83" w14:textId="3A5FD9CA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EDCB" w14:textId="2BAA8E9A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1276" w:type="dxa"/>
            <w:vAlign w:val="center"/>
          </w:tcPr>
          <w:p w14:paraId="5FFB72AA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6ACF94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8AA4937" w14:textId="77777777" w:rsidR="00284C0E" w:rsidRPr="00104F22" w:rsidRDefault="00284C0E" w:rsidP="00284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C7A4C2" w14:textId="77777777" w:rsidR="00284C0E" w:rsidRPr="00104F22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108A841" w14:textId="77777777" w:rsidR="00284C0E" w:rsidRPr="00104F22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84C0E" w:rsidRPr="004929F0" w14:paraId="32C52E23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9133" w14:textId="4FC4BC31" w:rsidR="00284C0E" w:rsidRPr="00104F22" w:rsidRDefault="00284C0E" w:rsidP="00284C0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0142" w14:textId="06AE11A6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Arial" w:hAnsi="Arial" w:cs="Arial"/>
                <w:sz w:val="16"/>
                <w:szCs w:val="16"/>
              </w:rPr>
              <w:t>OD000259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0F81" w14:textId="58C8D8DE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BROMKI / BROMIANY FIX 0,05 MOL/L, NIEZAWIERAJĄCY RTĘ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8920" w14:textId="5E9C6E3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727B" w14:textId="71F4A9E3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385EBB11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3B419C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D50CD9E" w14:textId="77777777" w:rsidR="00284C0E" w:rsidRPr="00104F22" w:rsidRDefault="00284C0E" w:rsidP="00284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ED1F55" w14:textId="77777777" w:rsidR="00284C0E" w:rsidRPr="00104F22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6D7E050" w14:textId="77777777" w:rsidR="00284C0E" w:rsidRPr="00104F22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104F22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84C0E" w:rsidRPr="004929F0" w14:paraId="61248DED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BCB8" w14:textId="49749026" w:rsidR="00284C0E" w:rsidRPr="00104F22" w:rsidRDefault="00284C0E" w:rsidP="00284C0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CE09" w14:textId="7CB6007F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Arial" w:hAnsi="Arial" w:cs="Arial"/>
                <w:sz w:val="16"/>
                <w:szCs w:val="16"/>
              </w:rPr>
              <w:t>OD000035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01E63" w14:textId="7AAE91DC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 xml:space="preserve">CEZU CHLOREK CZ.D.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AA41D" w14:textId="6E0E0304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D8F6" w14:textId="259F8315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14:paraId="373E027A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F1C322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D7CDC3" w14:textId="77777777" w:rsidR="00284C0E" w:rsidRPr="00284C0E" w:rsidRDefault="00284C0E" w:rsidP="00284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D8696" w14:textId="77777777" w:rsidR="00284C0E" w:rsidRPr="00284C0E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 xml:space="preserve">*/ACROS ORGANICS </w:t>
            </w:r>
          </w:p>
          <w:p w14:paraId="4320ECAD" w14:textId="77777777" w:rsidR="00284C0E" w:rsidRPr="00284C0E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*/ROTH</w:t>
            </w:r>
          </w:p>
        </w:tc>
      </w:tr>
      <w:tr w:rsidR="00284C0E" w:rsidRPr="004929F0" w14:paraId="5F7CEC60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9836" w14:textId="17CACE4F" w:rsidR="00284C0E" w:rsidRPr="00104F22" w:rsidRDefault="00284C0E" w:rsidP="00284C0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24AA" w14:textId="7ED00EFD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Arial" w:hAnsi="Arial" w:cs="Arial"/>
                <w:sz w:val="16"/>
                <w:szCs w:val="16"/>
              </w:rPr>
              <w:t>OD000264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4774" w14:textId="30EDEB95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CHLOROAMINA T 3HYDRAT CZ.D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01BC" w14:textId="6EE1F2C8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65E9" w14:textId="561A20AD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162B629B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728850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9E41AC9" w14:textId="77777777" w:rsidR="00284C0E" w:rsidRPr="00284C0E" w:rsidRDefault="00284C0E" w:rsidP="00284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473ED" w14:textId="77777777" w:rsidR="00284C0E" w:rsidRPr="00284C0E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3D401BF2" w14:textId="77777777" w:rsidR="00284C0E" w:rsidRPr="00284C0E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84C0E" w:rsidRPr="004929F0" w14:paraId="6D56F7F7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1A6E" w14:textId="5A5971A2" w:rsidR="00284C0E" w:rsidRPr="00104F22" w:rsidRDefault="00284C0E" w:rsidP="00284C0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DBF5" w14:textId="281174E3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Arial" w:hAnsi="Arial" w:cs="Arial"/>
                <w:sz w:val="16"/>
                <w:szCs w:val="16"/>
              </w:rPr>
              <w:t>OD000109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A125B" w14:textId="146A097C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 xml:space="preserve">CHLOROFORM CZ.D.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F0A6B" w14:textId="476E8676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914D" w14:textId="7FCF6812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445F60F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FD9B67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E3FA539" w14:textId="77777777" w:rsidR="00284C0E" w:rsidRPr="00284C0E" w:rsidRDefault="00284C0E" w:rsidP="00284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23747" w14:textId="77777777" w:rsidR="00284C0E" w:rsidRPr="00284C0E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1FF61C7" w14:textId="77777777" w:rsidR="00284C0E" w:rsidRPr="00284C0E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84C0E" w:rsidRPr="004929F0" w14:paraId="041DDF76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B57E" w14:textId="346931E3" w:rsidR="00284C0E" w:rsidRPr="00104F22" w:rsidRDefault="00284C0E" w:rsidP="00284C0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78DE" w14:textId="544B9D6E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Arial" w:hAnsi="Arial" w:cs="Arial"/>
                <w:sz w:val="16"/>
                <w:szCs w:val="16"/>
              </w:rPr>
              <w:t>OD000006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7AB2D" w14:textId="2521D0AB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 xml:space="preserve">CHLOROWODOREK 1,10-FENANTROLINY  1 WODNY CZ.D.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E9E9C" w14:textId="23E5A94B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A888" w14:textId="52ADC204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2E79256D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9D8D07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F383BDB" w14:textId="77777777" w:rsidR="00284C0E" w:rsidRPr="00284C0E" w:rsidRDefault="00284C0E" w:rsidP="00284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5D1335" w14:textId="77777777" w:rsidR="00284C0E" w:rsidRPr="00284C0E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*/ AVANTOR</w:t>
            </w:r>
          </w:p>
          <w:p w14:paraId="7CB69923" w14:textId="77777777" w:rsidR="00284C0E" w:rsidRPr="00284C0E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*/ CHEMPUR</w:t>
            </w:r>
          </w:p>
        </w:tc>
      </w:tr>
      <w:tr w:rsidR="00284C0E" w:rsidRPr="004929F0" w14:paraId="398F3C2A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5C35" w14:textId="42ABA9BB" w:rsidR="00284C0E" w:rsidRPr="00104F22" w:rsidRDefault="00284C0E" w:rsidP="00284C0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026C" w14:textId="75B2C4E4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Arial" w:hAnsi="Arial" w:cs="Arial"/>
                <w:sz w:val="16"/>
                <w:szCs w:val="16"/>
              </w:rPr>
              <w:t>OD000123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1A04E" w14:textId="77B1C86A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CYNKU SIARCZAN 7 WODNY CZ.D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FBD94" w14:textId="574ECC52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D086" w14:textId="5F5240CE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</w:tcPr>
          <w:p w14:paraId="7EE484F6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CDBADE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286A6E6" w14:textId="77777777" w:rsidR="00284C0E" w:rsidRPr="00284C0E" w:rsidRDefault="00284C0E" w:rsidP="00284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BD8DA2" w14:textId="77777777" w:rsidR="00284C0E" w:rsidRPr="00284C0E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CEF7603" w14:textId="77777777" w:rsidR="00284C0E" w:rsidRPr="00284C0E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84C0E" w:rsidRPr="004929F0" w14:paraId="141D3E06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E076" w14:textId="4E9B43B9" w:rsidR="00284C0E" w:rsidRPr="00104F22" w:rsidRDefault="00284C0E" w:rsidP="00284C0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FA76" w14:textId="19975F31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Arial" w:hAnsi="Arial" w:cs="Arial"/>
                <w:sz w:val="16"/>
                <w:szCs w:val="16"/>
              </w:rPr>
              <w:t>OD000046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7AC7" w14:textId="2E87BB49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 xml:space="preserve">CZERŃ ERIOCHROMOWA T WSKAŹNIK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EC26" w14:textId="206AE1B1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4F0F" w14:textId="48A59116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5EA6E9CF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6491AD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1356DC4" w14:textId="77777777" w:rsidR="00284C0E" w:rsidRPr="00284C0E" w:rsidRDefault="00284C0E" w:rsidP="00284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C0E2D3" w14:textId="77777777" w:rsidR="00284C0E" w:rsidRPr="00284C0E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7CAA4B3" w14:textId="77777777" w:rsidR="00284C0E" w:rsidRPr="00284C0E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84C0E" w:rsidRPr="004929F0" w14:paraId="0004FB8A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1B3C" w14:textId="3581F36A" w:rsidR="00284C0E" w:rsidRPr="00104F22" w:rsidRDefault="00284C0E" w:rsidP="00284C0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A956" w14:textId="2922BBBF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Arial" w:hAnsi="Arial" w:cs="Arial"/>
                <w:sz w:val="16"/>
                <w:szCs w:val="16"/>
              </w:rPr>
              <w:t>OD000011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3083A" w14:textId="3C47DC82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 xml:space="preserve">CZERWIEŃ METYLOWA WSKAŹNIK CZ.D.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F9DEB" w14:textId="0740F273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1C29" w14:textId="4D51677F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3DA717ED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4DC06E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DC13EE" w14:textId="77777777" w:rsidR="00284C0E" w:rsidRPr="00284C0E" w:rsidRDefault="00284C0E" w:rsidP="00284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F54E60" w14:textId="77777777" w:rsidR="00284C0E" w:rsidRPr="00284C0E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DCCAC91" w14:textId="77777777" w:rsidR="00284C0E" w:rsidRPr="00284C0E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84C0E" w:rsidRPr="004929F0" w14:paraId="2DB41E4E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8DD6" w14:textId="5563EFDD" w:rsidR="00284C0E" w:rsidRPr="00104F22" w:rsidRDefault="00284C0E" w:rsidP="00284C0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2721" w14:textId="12B315D0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Arial" w:hAnsi="Arial" w:cs="Arial"/>
                <w:sz w:val="16"/>
                <w:szCs w:val="16"/>
              </w:rPr>
              <w:t>OD000707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20343" w14:textId="49FEA6EE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  <w:lang w:val="en-US"/>
              </w:rPr>
            </w:pPr>
            <w:r w:rsidRPr="006E0F3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RM DO EKSTRAKTU ETEROWEGO (Total oil and Grease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1F39" w14:textId="19A81DD2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E872D" w14:textId="56DA333C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51C4AF66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89C509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D5889BE" w14:textId="77777777" w:rsidR="00284C0E" w:rsidRPr="00284C0E" w:rsidRDefault="00284C0E" w:rsidP="00284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F0589" w14:textId="137AE2EE" w:rsidR="00284C0E" w:rsidRPr="00284C0E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*/ ACCU STANDARD</w:t>
            </w:r>
          </w:p>
        </w:tc>
      </w:tr>
      <w:tr w:rsidR="00284C0E" w:rsidRPr="004929F0" w14:paraId="71C5CE62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5F63" w14:textId="75F5E0A0" w:rsidR="00284C0E" w:rsidRPr="00104F22" w:rsidRDefault="00284C0E" w:rsidP="00284C0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5CFD" w14:textId="0BD34137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Arial" w:hAnsi="Arial" w:cs="Arial"/>
                <w:sz w:val="16"/>
                <w:szCs w:val="16"/>
              </w:rPr>
              <w:t>OD000102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731DA" w14:textId="255E0829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 xml:space="preserve">ETER NAFTOWY CZ.D.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026CD" w14:textId="718BEC01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5F90" w14:textId="0750555F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1276" w:type="dxa"/>
            <w:vAlign w:val="center"/>
          </w:tcPr>
          <w:p w14:paraId="6237F007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0018C8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9C37B22" w14:textId="77777777" w:rsidR="00284C0E" w:rsidRPr="00284C0E" w:rsidRDefault="00284C0E" w:rsidP="00284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57B652" w14:textId="77777777" w:rsidR="00284C0E" w:rsidRPr="00284C0E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EFA4214" w14:textId="77777777" w:rsidR="00284C0E" w:rsidRPr="00284C0E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84C0E" w:rsidRPr="004929F0" w14:paraId="7CBD9914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6CA1" w14:textId="74B7572D" w:rsidR="00284C0E" w:rsidRPr="00104F22" w:rsidRDefault="00284C0E" w:rsidP="00284C0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2D0A" w14:textId="4D85E2BA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Arial" w:hAnsi="Arial" w:cs="Arial"/>
                <w:sz w:val="16"/>
                <w:szCs w:val="16"/>
              </w:rPr>
              <w:t>OD000066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3963A" w14:textId="7A99ED55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 xml:space="preserve">FENOLOFTALEINA CZ.D.A.  R-R 1%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6EE62" w14:textId="6AE4E393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4121A" w14:textId="6BD9051D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1372385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5A885F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2E9A61" w14:textId="77777777" w:rsidR="00284C0E" w:rsidRPr="00284C0E" w:rsidRDefault="00284C0E" w:rsidP="00284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E52414" w14:textId="77777777" w:rsidR="00284C0E" w:rsidRPr="00284C0E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2A5C685" w14:textId="77777777" w:rsidR="00284C0E" w:rsidRPr="00284C0E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84C0E" w:rsidRPr="004929F0" w14:paraId="1945B593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A062" w14:textId="38985FB2" w:rsidR="00284C0E" w:rsidRPr="00104F22" w:rsidRDefault="00284C0E" w:rsidP="00284C0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9CDA" w14:textId="574800F9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Arial" w:hAnsi="Arial" w:cs="Arial"/>
                <w:sz w:val="16"/>
                <w:szCs w:val="16"/>
              </w:rPr>
              <w:t>OD000032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53B72" w14:textId="7D96C908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 xml:space="preserve">FERROINY SIARCZAN 1/40 MOLAR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685F7" w14:textId="6F183EC8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30D1" w14:textId="2268A2C2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14:paraId="02F3A4D6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07503A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B9D9A8A" w14:textId="77777777" w:rsidR="00284C0E" w:rsidRPr="00284C0E" w:rsidRDefault="00284C0E" w:rsidP="00284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3E65F7" w14:textId="77777777" w:rsidR="00284C0E" w:rsidRPr="00284C0E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CDA99A8" w14:textId="77777777" w:rsidR="00284C0E" w:rsidRPr="00284C0E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84C0E" w:rsidRPr="004929F0" w14:paraId="757CF412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7F7A" w14:textId="489BFD5D" w:rsidR="00284C0E" w:rsidRPr="00104F22" w:rsidRDefault="00284C0E" w:rsidP="00284C0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3233" w14:textId="1E93F198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Arial" w:hAnsi="Arial" w:cs="Arial"/>
                <w:sz w:val="16"/>
                <w:szCs w:val="16"/>
              </w:rPr>
              <w:t>OD000523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8C849" w14:textId="6CB47D06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 xml:space="preserve">FLORISIL </w:t>
            </w:r>
            <w:r w:rsidRPr="006E0F3F">
              <w:rPr>
                <w:rFonts w:ascii="Calibri" w:hAnsi="Calibri" w:cs="Calibri"/>
                <w:sz w:val="40"/>
                <w:szCs w:val="40"/>
              </w:rPr>
              <w:t xml:space="preserve">® </w:t>
            </w:r>
            <w:r w:rsidRPr="006E0F3F">
              <w:rPr>
                <w:rFonts w:ascii="Calibri" w:hAnsi="Calibri" w:cs="Calibri"/>
                <w:sz w:val="20"/>
                <w:szCs w:val="20"/>
              </w:rPr>
              <w:t xml:space="preserve">DO KOLUMN CHROMATOGRAFICZNYCH krzemian magnezu 60/100mes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878CD" w14:textId="3A3DC8B4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3A0D" w14:textId="4FAA964F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1276" w:type="dxa"/>
            <w:vAlign w:val="center"/>
          </w:tcPr>
          <w:p w14:paraId="4902B5A7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FF929A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2A7D205" w14:textId="77777777" w:rsidR="00284C0E" w:rsidRPr="00284C0E" w:rsidRDefault="00284C0E" w:rsidP="00284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30ECE0" w14:textId="77777777" w:rsidR="00284C0E" w:rsidRPr="00284C0E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EFC05F3" w14:textId="77777777" w:rsidR="00284C0E" w:rsidRPr="00284C0E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84C0E" w:rsidRPr="004929F0" w14:paraId="39EB7267" w14:textId="77777777" w:rsidTr="00C41F7C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4A9A" w14:textId="2353C07D" w:rsidR="00284C0E" w:rsidRPr="00104F22" w:rsidRDefault="00284C0E" w:rsidP="00284C0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DDB8" w14:textId="46BD4664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Arial" w:hAnsi="Arial" w:cs="Arial"/>
                <w:sz w:val="16"/>
                <w:szCs w:val="16"/>
              </w:rPr>
              <w:t>OD000342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4CBA2" w14:textId="5A656A47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6E0F3F">
              <w:rPr>
                <w:rFonts w:ascii="Calibri" w:hAnsi="Calibri" w:cs="Calibri"/>
                <w:sz w:val="20"/>
                <w:szCs w:val="20"/>
              </w:rPr>
              <w:t xml:space="preserve">GLICEROL BEZWODNY CZ.D.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5065A" w14:textId="7184F28B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9851" w14:textId="07EF52E4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26AD2B4D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62F493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B4D8FCE" w14:textId="77777777" w:rsidR="00284C0E" w:rsidRPr="00284C0E" w:rsidRDefault="00284C0E" w:rsidP="00284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2BAF6" w14:textId="77777777" w:rsidR="00284C0E" w:rsidRPr="00DD723A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D1B4324" w14:textId="77777777" w:rsidR="00284C0E" w:rsidRPr="00DD723A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84C0E" w:rsidRPr="004929F0" w14:paraId="0BA2BC42" w14:textId="77777777" w:rsidTr="00F7444C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A759" w14:textId="36FA693C" w:rsidR="00284C0E" w:rsidRPr="00104F22" w:rsidRDefault="00284C0E" w:rsidP="00284C0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B137" w14:textId="19EFD842" w:rsidR="00284C0E" w:rsidRPr="00223113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23113">
              <w:rPr>
                <w:rFonts w:ascii="Arial" w:hAnsi="Arial" w:cs="Arial"/>
                <w:sz w:val="16"/>
                <w:szCs w:val="16"/>
              </w:rPr>
              <w:t>OD000265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B4113" w14:textId="61063A07" w:rsidR="00284C0E" w:rsidRPr="00223113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223113">
              <w:rPr>
                <w:rFonts w:ascii="Calibri" w:hAnsi="Calibri" w:cs="Calibri"/>
                <w:sz w:val="20"/>
                <w:szCs w:val="20"/>
              </w:rPr>
              <w:t>GLUKOZA C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C7BA7" w14:textId="4E58146B" w:rsidR="00284C0E" w:rsidRPr="00223113" w:rsidRDefault="00284C0E" w:rsidP="00284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113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7D87" w14:textId="086D8B0C" w:rsidR="00284C0E" w:rsidRPr="00223113" w:rsidRDefault="00284C0E" w:rsidP="00284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113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020C5EF1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A2EE30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987F7A" w14:textId="77777777" w:rsidR="00284C0E" w:rsidRPr="00284C0E" w:rsidRDefault="00284C0E" w:rsidP="00284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5F2790" w14:textId="77777777" w:rsidR="00284C0E" w:rsidRPr="00DD723A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367D9AA7" w14:textId="77777777" w:rsidR="00284C0E" w:rsidRPr="00DD723A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84C0E" w:rsidRPr="004929F0" w14:paraId="03D12EEA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DD4E" w14:textId="3FA3EEC6" w:rsidR="00284C0E" w:rsidRPr="00104F22" w:rsidRDefault="00284C0E" w:rsidP="00284C0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F56B" w14:textId="65B6591A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Arial" w:hAnsi="Arial" w:cs="Arial"/>
                <w:sz w:val="16"/>
                <w:szCs w:val="16"/>
              </w:rPr>
              <w:t>OD000015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DBEC" w14:textId="0CF8CE28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 xml:space="preserve">HYDROKSYLOAMINY CHLOROWODOREK CZ.D.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A9C3D" w14:textId="32BC55B2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B025" w14:textId="480C0A7F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1,5</w:t>
            </w:r>
          </w:p>
        </w:tc>
        <w:tc>
          <w:tcPr>
            <w:tcW w:w="1276" w:type="dxa"/>
            <w:vAlign w:val="center"/>
          </w:tcPr>
          <w:p w14:paraId="443A4911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11F1E9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A7A3E3A" w14:textId="77777777" w:rsidR="00284C0E" w:rsidRPr="00284C0E" w:rsidRDefault="00284C0E" w:rsidP="00284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B214F4" w14:textId="77777777" w:rsidR="00284C0E" w:rsidRPr="00DD723A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0DAC556" w14:textId="77777777" w:rsidR="00284C0E" w:rsidRPr="00DD723A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84C0E" w:rsidRPr="004929F0" w14:paraId="51FFBD37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831B" w14:textId="0F0C02D1" w:rsidR="00284C0E" w:rsidRPr="00104F22" w:rsidRDefault="00284C0E" w:rsidP="00284C0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49D8" w14:textId="52DD5E5C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Arial" w:hAnsi="Arial" w:cs="Arial"/>
                <w:sz w:val="16"/>
                <w:szCs w:val="16"/>
              </w:rPr>
              <w:t>OD000042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D5A8" w14:textId="474396F4" w:rsidR="00284C0E" w:rsidRPr="004929F0" w:rsidRDefault="00284C0E" w:rsidP="00284C0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 xml:space="preserve">KWAS AZOTOWY 65% CZ.D.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18756" w14:textId="2327A43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F15E" w14:textId="1A7BF115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65E57831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40CFDC" w14:textId="77777777" w:rsidR="00284C0E" w:rsidRPr="004929F0" w:rsidRDefault="00284C0E" w:rsidP="00284C0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472FF84" w14:textId="77777777" w:rsidR="00284C0E" w:rsidRPr="00284C0E" w:rsidRDefault="00284C0E" w:rsidP="00284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C0E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14791" w14:textId="77777777" w:rsidR="00284C0E" w:rsidRPr="00DD723A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3E34CA2" w14:textId="77777777" w:rsidR="00284C0E" w:rsidRPr="00DD723A" w:rsidRDefault="00284C0E" w:rsidP="00284C0E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EF4A50" w:rsidRPr="004929F0" w14:paraId="1BCB0507" w14:textId="77777777" w:rsidTr="0033439F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C311" w14:textId="5AD4BA15" w:rsidR="00EF4A50" w:rsidRPr="00104F22" w:rsidRDefault="00EF4A50" w:rsidP="00EF4A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4615" w14:textId="79E71B68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Arial" w:hAnsi="Arial" w:cs="Arial"/>
                <w:sz w:val="16"/>
                <w:szCs w:val="16"/>
              </w:rPr>
              <w:t>OD000094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647B" w14:textId="52BFAC8B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KWAS BOROWY CZ.D.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75C9" w14:textId="501BB0F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7537" w14:textId="368DEE1D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68A2869C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130163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A291053" w14:textId="77777777" w:rsidR="00EF4A50" w:rsidRPr="00EF4A50" w:rsidRDefault="00EF4A50" w:rsidP="00EF4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A5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64266F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123218D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EF4A50" w:rsidRPr="004929F0" w14:paraId="4CA3BE79" w14:textId="77777777" w:rsidTr="0033439F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991C" w14:textId="2DF38D46" w:rsidR="00EF4A50" w:rsidRPr="00104F22" w:rsidRDefault="00EF4A50" w:rsidP="00EF4A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B085" w14:textId="2C5DF192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Arial" w:hAnsi="Arial" w:cs="Arial"/>
                <w:sz w:val="16"/>
                <w:szCs w:val="16"/>
              </w:rPr>
              <w:t>OD000009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2C6FD" w14:textId="482A8E4E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 xml:space="preserve">KWAS L (+)-ASKORBINOWY CZ.D.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CEAB" w14:textId="0B7E7769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7281" w14:textId="2BCFD4DD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7CE866C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07A29F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4F668E1" w14:textId="77777777" w:rsidR="00EF4A50" w:rsidRPr="00EF4A50" w:rsidRDefault="00EF4A50" w:rsidP="00EF4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A5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2265A5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EA21F9E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EF4A50" w:rsidRPr="004929F0" w14:paraId="7A59F68E" w14:textId="77777777" w:rsidTr="0033439F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0C23" w14:textId="737F8181" w:rsidR="00EF4A50" w:rsidRPr="00104F22" w:rsidRDefault="00EF4A50" w:rsidP="00EF4A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6EEF" w14:textId="1E597170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Arial" w:hAnsi="Arial" w:cs="Arial"/>
                <w:sz w:val="16"/>
                <w:szCs w:val="16"/>
              </w:rPr>
              <w:t>OD000215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9A6F5" w14:textId="1F349EF3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KWAS L-GLUTAMIN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E091" w14:textId="5ACE7F49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F32B" w14:textId="4A9A5F19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6E1A7FF3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AB8A7C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4EC7E9B" w14:textId="77777777" w:rsidR="00EF4A50" w:rsidRPr="007C5E5C" w:rsidRDefault="00EF4A50" w:rsidP="00EF4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5C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9F8C8" w14:textId="296AB097" w:rsidR="00EF4A50" w:rsidRPr="00DD723A" w:rsidRDefault="007C5E5C" w:rsidP="00EF4A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D723A">
              <w:rPr>
                <w:rFonts w:ascii="Arial" w:hAnsi="Arial" w:cs="Arial"/>
                <w:sz w:val="18"/>
                <w:szCs w:val="18"/>
                <w:lang w:val="en-US"/>
              </w:rPr>
              <w:t>Thermo</w:t>
            </w:r>
            <w:proofErr w:type="spellEnd"/>
            <w:r w:rsidRPr="00DD723A">
              <w:rPr>
                <w:rFonts w:ascii="Arial" w:hAnsi="Arial" w:cs="Arial"/>
                <w:sz w:val="18"/>
                <w:szCs w:val="18"/>
                <w:lang w:val="en-US"/>
              </w:rPr>
              <w:t xml:space="preserve"> scientific</w:t>
            </w:r>
          </w:p>
        </w:tc>
      </w:tr>
      <w:tr w:rsidR="00EF4A50" w:rsidRPr="004929F0" w14:paraId="6DBB6542" w14:textId="77777777" w:rsidTr="0033439F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A6FC" w14:textId="7D983236" w:rsidR="00EF4A50" w:rsidRPr="00104F22" w:rsidRDefault="00EF4A50" w:rsidP="00EF4A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0610" w14:textId="03D19FAA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Arial" w:hAnsi="Arial" w:cs="Arial"/>
                <w:sz w:val="16"/>
                <w:szCs w:val="16"/>
              </w:rPr>
              <w:t>OD000272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05899" w14:textId="05EB5F40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KWAS NADCHLOROWY 70% CZ.D.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B5AE" w14:textId="7CE4857A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DB4B8" w14:textId="5141D3E0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14:paraId="23CACEE3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6F9E5A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31AABE6" w14:textId="77777777" w:rsidR="00EF4A50" w:rsidRPr="00EF4A50" w:rsidRDefault="00EF4A50" w:rsidP="00EF4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A5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418226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92AE5B7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EF4A50" w:rsidRPr="004929F0" w14:paraId="6843074A" w14:textId="77777777" w:rsidTr="0033439F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5A1" w14:textId="52CB47AA" w:rsidR="00EF4A50" w:rsidRPr="00104F22" w:rsidRDefault="00EF4A50" w:rsidP="00EF4A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6AF" w14:textId="02DABF28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Arial" w:hAnsi="Arial" w:cs="Arial"/>
                <w:sz w:val="16"/>
                <w:szCs w:val="16"/>
              </w:rPr>
              <w:t>OD000007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FF36" w14:textId="0A654A52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 xml:space="preserve">KWAS OCTOWY MIN. 99,5% CZ.D.A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E609C" w14:textId="19EE2576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F7AB" w14:textId="3041258D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14:paraId="31C64166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C7BD93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2C069E0" w14:textId="77777777" w:rsidR="00EF4A50" w:rsidRPr="00EF4A50" w:rsidRDefault="00EF4A50" w:rsidP="00EF4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A5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AA7610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8802CC9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EF4A50" w:rsidRPr="004929F0" w14:paraId="271EA813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8DDA" w14:textId="5B891CF2" w:rsidR="00EF4A50" w:rsidRPr="00104F22" w:rsidRDefault="00EF4A50" w:rsidP="00EF4A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DA96" w14:textId="76CA0B18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Arial" w:hAnsi="Arial" w:cs="Arial"/>
                <w:sz w:val="16"/>
                <w:szCs w:val="16"/>
              </w:rPr>
              <w:t>OD000040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5FAA" w14:textId="4DBFDDF2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 xml:space="preserve">KWAS ORTOFOSFOROWY 85 % CZ.D.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DFF49" w14:textId="43909F63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5707" w14:textId="1762BC06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55F29AA2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2312B1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90E1F8" w14:textId="77777777" w:rsidR="00EF4A50" w:rsidRPr="00EF4A50" w:rsidRDefault="00EF4A50" w:rsidP="00EF4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A5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39E6DA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459E122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EF4A50" w:rsidRPr="004929F0" w14:paraId="2DE07837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A8C2" w14:textId="3628681A" w:rsidR="00EF4A50" w:rsidRPr="00104F22" w:rsidRDefault="00EF4A50" w:rsidP="00EF4A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FBBB" w14:textId="08F0DCD9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Arial" w:hAnsi="Arial" w:cs="Arial"/>
                <w:sz w:val="16"/>
                <w:szCs w:val="16"/>
              </w:rPr>
              <w:t>OD000078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2C4C" w14:textId="5D673167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 xml:space="preserve">KWAS SIARKOWY CZ.D.A. 95-97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E20BA" w14:textId="01890D01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A2D20" w14:textId="79912A8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E320F40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FCFEF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F58DAD1" w14:textId="77777777" w:rsidR="00EF4A50" w:rsidRPr="00EF4A50" w:rsidRDefault="00EF4A50" w:rsidP="00EF4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A5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CF5958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3A36182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EF4A50" w:rsidRPr="004929F0" w14:paraId="6808CCA8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B478" w14:textId="472E6E68" w:rsidR="00EF4A50" w:rsidRPr="00104F22" w:rsidRDefault="00EF4A50" w:rsidP="00EF4A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14F1" w14:textId="2ECE804F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Arial" w:hAnsi="Arial" w:cs="Arial"/>
                <w:sz w:val="16"/>
                <w:szCs w:val="16"/>
              </w:rPr>
              <w:t>OD000088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847FA" w14:textId="3BD2EEBC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 xml:space="preserve">KWAS SIARKOWY CZ.D.A. 95-97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E2745" w14:textId="6F449CA0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802C" w14:textId="58208011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2D52E65C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5C311C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BD4E945" w14:textId="77777777" w:rsidR="00EF4A50" w:rsidRPr="00EF4A50" w:rsidRDefault="00EF4A50" w:rsidP="00EF4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A5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05DDB3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616E980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EF4A50" w:rsidRPr="004929F0" w14:paraId="24656A5D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3E4C" w14:textId="5B4E7820" w:rsidR="00EF4A50" w:rsidRPr="00104F22" w:rsidRDefault="00EF4A50" w:rsidP="00EF4A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75B" w14:textId="5001A525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Arial" w:hAnsi="Arial" w:cs="Arial"/>
                <w:sz w:val="16"/>
                <w:szCs w:val="16"/>
              </w:rPr>
              <w:t>OD000254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F4F2" w14:textId="53A62298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KWAS SIARKOWY ODWAŻKA ANALITYCZNA/FIX  0,05MOL CZ.D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3CC2B" w14:textId="5D064B5A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C7FD0" w14:textId="699FCFAF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07702183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C254FC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14342CF" w14:textId="77777777" w:rsidR="00EF4A50" w:rsidRPr="00EF4A50" w:rsidRDefault="00EF4A50" w:rsidP="00EF4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A5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66AB09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9BC35B6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EF4A50" w:rsidRPr="004929F0" w14:paraId="54D71FA8" w14:textId="77777777" w:rsidTr="0033439F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287B" w14:textId="6C63567D" w:rsidR="00EF4A50" w:rsidRPr="00104F22" w:rsidRDefault="00EF4A50" w:rsidP="00EF4A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E773" w14:textId="4D394CD7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Arial" w:hAnsi="Arial" w:cs="Arial"/>
                <w:sz w:val="16"/>
                <w:szCs w:val="16"/>
              </w:rPr>
              <w:t>OD000234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30EC7" w14:textId="7445F68C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 xml:space="preserve">KWAS SOLNY 35-38% CZ.D.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AC6A1" w14:textId="020B4BD5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2DC44" w14:textId="2147985A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2EA8E503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66626F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2DAF499" w14:textId="77777777" w:rsidR="00EF4A50" w:rsidRPr="00EF4A50" w:rsidRDefault="00EF4A50" w:rsidP="00EF4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A5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E654DD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352A6D5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EF4A50" w:rsidRPr="004929F0" w14:paraId="1AACE701" w14:textId="77777777" w:rsidTr="0033439F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478C" w14:textId="39F9E4B5" w:rsidR="00EF4A50" w:rsidRPr="00104F22" w:rsidRDefault="00EF4A50" w:rsidP="00EF4A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A5B2" w14:textId="4CEA1D33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Arial" w:hAnsi="Arial" w:cs="Arial"/>
                <w:sz w:val="16"/>
                <w:szCs w:val="16"/>
              </w:rPr>
              <w:t>OD000154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5D5B" w14:textId="7D6F09F8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KWAS SOLNY ODWAŻKA ANALITYCZNA/ FIX 0,1 M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2EAB" w14:textId="7F369630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4252" w14:textId="3FE23B15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1FFE025B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AD2A3B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43A1D16" w14:textId="77777777" w:rsidR="00EF4A50" w:rsidRPr="00EF4A50" w:rsidRDefault="00EF4A50" w:rsidP="00EF4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A5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7A8E03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CA6EBB2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EF4A50" w:rsidRPr="004929F0" w14:paraId="3486C224" w14:textId="77777777" w:rsidTr="0033439F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D4F2" w14:textId="42C7D1CA" w:rsidR="00EF4A50" w:rsidRPr="00104F22" w:rsidRDefault="00EF4A50" w:rsidP="00EF4A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41F9" w14:textId="5B354A6A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Arial" w:hAnsi="Arial" w:cs="Arial"/>
                <w:sz w:val="16"/>
                <w:szCs w:val="16"/>
              </w:rPr>
              <w:t>OD000063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C33F" w14:textId="1B802703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 xml:space="preserve">KWAS SZCZAWIOWY 2 WODNY CZ.D.A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64745" w14:textId="088BA5A1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CD73" w14:textId="00FDDA08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767C1"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6A1E9522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4C29D2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EED296B" w14:textId="77777777" w:rsidR="00EF4A50" w:rsidRPr="00EF4A50" w:rsidRDefault="00EF4A50" w:rsidP="00EF4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A5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5AB653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21180CB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EF4A50" w:rsidRPr="004929F0" w14:paraId="20493FE4" w14:textId="77777777" w:rsidTr="0033439F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A31D" w14:textId="06C80AA7" w:rsidR="00EF4A50" w:rsidRPr="00104F22" w:rsidRDefault="00EF4A50" w:rsidP="00EF4A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6AE" w14:textId="62F42D9D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Arial" w:hAnsi="Arial" w:cs="Arial"/>
                <w:sz w:val="16"/>
                <w:szCs w:val="16"/>
              </w:rPr>
              <w:t>OD000034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7DE33" w14:textId="30F10E19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Calibri" w:hAnsi="Calibri" w:cs="Calibri"/>
                <w:sz w:val="20"/>
                <w:szCs w:val="20"/>
              </w:rPr>
              <w:t xml:space="preserve">LANTANU TLENEK CZ.D.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44530" w14:textId="577F933B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0340" w14:textId="55F30042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14:paraId="5EBC8CA8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6D0424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B449D44" w14:textId="77777777" w:rsidR="00EF4A50" w:rsidRPr="00EF4A50" w:rsidRDefault="00EF4A50" w:rsidP="00EF4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A5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CE7EF3" w14:textId="0943B8A1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 xml:space="preserve">*/ </w:t>
            </w:r>
            <w:r w:rsidRPr="00DD723A">
              <w:rPr>
                <w:rFonts w:ascii="Arial" w:hAnsi="Arial" w:cs="Arial"/>
                <w:sz w:val="18"/>
                <w:szCs w:val="18"/>
                <w:lang w:val="en-US"/>
              </w:rPr>
              <w:t>ACROS ORGANICS</w:t>
            </w:r>
            <w:r w:rsidRPr="00DD72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B412FD" w14:textId="21EBFEEC" w:rsidR="00EF4A50" w:rsidRPr="00DD723A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 xml:space="preserve">*/ </w:t>
            </w:r>
            <w:proofErr w:type="spellStart"/>
            <w:r w:rsidRPr="00DD723A">
              <w:rPr>
                <w:rFonts w:ascii="Arial" w:hAnsi="Arial" w:cs="Arial"/>
                <w:sz w:val="18"/>
                <w:szCs w:val="18"/>
                <w:lang w:val="en-US"/>
              </w:rPr>
              <w:t>Thermo</w:t>
            </w:r>
            <w:proofErr w:type="spellEnd"/>
            <w:r w:rsidRPr="00DD723A">
              <w:rPr>
                <w:rFonts w:ascii="Arial" w:hAnsi="Arial" w:cs="Arial"/>
                <w:sz w:val="18"/>
                <w:szCs w:val="18"/>
                <w:lang w:val="en-US"/>
              </w:rPr>
              <w:t xml:space="preserve"> Fisher</w:t>
            </w:r>
          </w:p>
        </w:tc>
      </w:tr>
      <w:tr w:rsidR="00EF4A50" w:rsidRPr="004929F0" w14:paraId="7BF2094A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DF5A" w14:textId="434D5B18" w:rsidR="00EF4A50" w:rsidRPr="00104F22" w:rsidRDefault="00EF4A50" w:rsidP="00EF4A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4B25" w14:textId="6B69CBF2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Arial" w:hAnsi="Arial" w:cs="Arial"/>
                <w:sz w:val="16"/>
                <w:szCs w:val="16"/>
              </w:rPr>
              <w:t>OD000289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4C746" w14:textId="3B535D13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Calibri" w:hAnsi="Calibri" w:cs="Calibri"/>
                <w:sz w:val="20"/>
                <w:szCs w:val="20"/>
              </w:rPr>
              <w:t>MAGNEZU CHLOREK 6 HYDRAT CZ.D.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D936F" w14:textId="3AD5FCC2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DC58" w14:textId="35CA96C0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278AFFB3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8046CD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28F8F8" w14:textId="77777777" w:rsidR="00EF4A50" w:rsidRPr="00EF4A50" w:rsidRDefault="00EF4A50" w:rsidP="00EF4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A5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70839A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5FC5267" w14:textId="57759B56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EF4A50" w:rsidRPr="004929F0" w14:paraId="6521407B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4DDA" w14:textId="09AC8AED" w:rsidR="00EF4A50" w:rsidRPr="00104F22" w:rsidRDefault="00EF4A50" w:rsidP="00EF4A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6250" w14:textId="2E4CB245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Arial" w:hAnsi="Arial" w:cs="Arial"/>
                <w:sz w:val="16"/>
                <w:szCs w:val="16"/>
              </w:rPr>
              <w:t>OD000010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60CB" w14:textId="455DB11A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Calibri" w:hAnsi="Calibri" w:cs="Calibri"/>
                <w:sz w:val="20"/>
                <w:szCs w:val="20"/>
              </w:rPr>
              <w:t xml:space="preserve">MAGNEZU DISODU SÓL EDTA 2 WODNA CZ.D.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1B64" w14:textId="5FEF7530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CEC1" w14:textId="5EC3AEDA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Calibri" w:hAnsi="Calibri" w:cs="Calibri"/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14:paraId="243F8CAB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044BB2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0D8C1C3" w14:textId="77777777" w:rsidR="00EF4A50" w:rsidRPr="00EF4A50" w:rsidRDefault="00EF4A50" w:rsidP="00EF4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A5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8DFE01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0562DA0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EF4A50" w:rsidRPr="004929F0" w14:paraId="5A67EAB2" w14:textId="77777777" w:rsidTr="0056258F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FAD" w14:textId="3B5A6C75" w:rsidR="00EF4A50" w:rsidRPr="00104F22" w:rsidRDefault="00EF4A50" w:rsidP="00EF4A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8664" w14:textId="299A7C42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Arial" w:hAnsi="Arial" w:cs="Arial"/>
                <w:sz w:val="16"/>
                <w:szCs w:val="16"/>
              </w:rPr>
              <w:t>OD000270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7C4D" w14:textId="203F619D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Calibri" w:hAnsi="Calibri" w:cs="Calibri"/>
                <w:sz w:val="20"/>
                <w:szCs w:val="20"/>
              </w:rPr>
              <w:t xml:space="preserve">MAGNEZU TLENEK CZ.D.A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664DF" w14:textId="540EBE53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A31E" w14:textId="70157B6B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Calibri" w:hAnsi="Calibri" w:cs="Calibri"/>
                <w:sz w:val="20"/>
                <w:szCs w:val="20"/>
              </w:rPr>
              <w:t>3000</w:t>
            </w:r>
          </w:p>
        </w:tc>
        <w:tc>
          <w:tcPr>
            <w:tcW w:w="1276" w:type="dxa"/>
            <w:vAlign w:val="center"/>
          </w:tcPr>
          <w:p w14:paraId="4B568326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F22D0F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5B773A2" w14:textId="77777777" w:rsidR="00EF4A50" w:rsidRPr="00EF4A50" w:rsidRDefault="00EF4A50" w:rsidP="00EF4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A5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522BC" w14:textId="390FA3ED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*/ CHEMPUR</w:t>
            </w:r>
          </w:p>
          <w:p w14:paraId="2A675D02" w14:textId="61E29482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*/ ALCHEM</w:t>
            </w:r>
          </w:p>
        </w:tc>
      </w:tr>
      <w:tr w:rsidR="00EF4A50" w:rsidRPr="004929F0" w14:paraId="0CDF40B0" w14:textId="77777777" w:rsidTr="0033439F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87C1" w14:textId="4F1C9E44" w:rsidR="00EF4A50" w:rsidRPr="00104F22" w:rsidRDefault="00EF4A50" w:rsidP="00EF4A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CFD5" w14:textId="0D7C924D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Arial" w:hAnsi="Arial" w:cs="Arial"/>
                <w:sz w:val="16"/>
                <w:szCs w:val="16"/>
              </w:rPr>
              <w:t>OD000147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0D441" w14:textId="54B2BDD6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Calibri" w:hAnsi="Calibri" w:cs="Calibri"/>
                <w:sz w:val="20"/>
                <w:szCs w:val="20"/>
              </w:rPr>
              <w:t xml:space="preserve">MANGANU SIARCZAN BEZWODNY CZ.D.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8C17" w14:textId="5895DA76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3D53" w14:textId="6387DAB4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Calibri" w:hAnsi="Calibri" w:cs="Calibri"/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14:paraId="34AF735E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E9AB4C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5D6DC2" w14:textId="77777777" w:rsidR="00EF4A50" w:rsidRPr="00EF4A50" w:rsidRDefault="00EF4A50" w:rsidP="00EF4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A5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487B94" w14:textId="4C8E1B88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*/ CHEMPUR</w:t>
            </w:r>
          </w:p>
          <w:p w14:paraId="0AB996EA" w14:textId="13312CCF" w:rsidR="00EF4A50" w:rsidRPr="00DD723A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*/ AVANTOR</w:t>
            </w:r>
          </w:p>
        </w:tc>
      </w:tr>
      <w:tr w:rsidR="00EF4A50" w:rsidRPr="004929F0" w14:paraId="4A65D661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3D2" w14:textId="17F0774A" w:rsidR="00EF4A50" w:rsidRPr="00104F22" w:rsidRDefault="00EF4A50" w:rsidP="00EF4A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5EDB" w14:textId="08D4F57A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Arial" w:hAnsi="Arial" w:cs="Arial"/>
                <w:sz w:val="16"/>
                <w:szCs w:val="16"/>
              </w:rPr>
              <w:t>OD00027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6E33B" w14:textId="2032B2EA" w:rsidR="00EF4A50" w:rsidRPr="004929F0" w:rsidRDefault="00EF4A50" w:rsidP="00EF4A50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Calibri" w:hAnsi="Calibri" w:cs="Calibri"/>
                <w:sz w:val="20"/>
                <w:szCs w:val="20"/>
              </w:rPr>
              <w:t>MIEDZI SIARCZAN 5 x HYDRAT CZ.D.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82907" w14:textId="521AEE29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95D0" w14:textId="7A58E726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15B1FCBF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39D6FE" w14:textId="77777777" w:rsidR="00EF4A50" w:rsidRPr="004929F0" w:rsidRDefault="00EF4A50" w:rsidP="00EF4A5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F9C38A" w14:textId="77777777" w:rsidR="00EF4A50" w:rsidRPr="00EF4A50" w:rsidRDefault="00EF4A50" w:rsidP="00EF4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A5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F42E0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74558A0" w14:textId="77777777" w:rsidR="00EF4A50" w:rsidRPr="00DD723A" w:rsidRDefault="00EF4A50" w:rsidP="00EF4A50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356651" w:rsidRPr="004929F0" w14:paraId="19A11A27" w14:textId="77777777" w:rsidTr="007628E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226D" w14:textId="7F1D0A86" w:rsidR="00356651" w:rsidRPr="00104F22" w:rsidRDefault="00356651" w:rsidP="00356651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8B9C" w14:textId="58F2D6B7" w:rsidR="00356651" w:rsidRPr="004929F0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Arial" w:hAnsi="Arial" w:cs="Arial"/>
                <w:sz w:val="16"/>
                <w:szCs w:val="16"/>
              </w:rPr>
              <w:t>OD000017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7BB9C" w14:textId="299A6517" w:rsidR="00356651" w:rsidRPr="004929F0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Calibri" w:hAnsi="Calibri" w:cs="Calibri"/>
                <w:sz w:val="20"/>
                <w:szCs w:val="20"/>
              </w:rPr>
              <w:t>N-(1-NAFTYLO)ETYLENODIAMINY DICHLOROWODOREK CZ.D.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24A5" w14:textId="6F7CF40F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80AB" w14:textId="52F9566C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4513F8D6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3E05FB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87838AA" w14:textId="77777777" w:rsidR="00356651" w:rsidRPr="00EF4A50" w:rsidRDefault="00356651" w:rsidP="0035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A5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29A5D" w14:textId="77777777" w:rsidR="00356651" w:rsidRPr="00DD723A" w:rsidRDefault="00356651" w:rsidP="00356651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588BBFF" w14:textId="77777777" w:rsidR="00356651" w:rsidRPr="00DD723A" w:rsidRDefault="00356651" w:rsidP="00356651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356651" w:rsidRPr="004929F0" w14:paraId="20E39C17" w14:textId="77777777" w:rsidTr="007628E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0F07" w14:textId="1829C32C" w:rsidR="00356651" w:rsidRPr="00104F22" w:rsidRDefault="00356651" w:rsidP="00356651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569C" w14:textId="3C678838" w:rsidR="00356651" w:rsidRPr="004929F0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Arial" w:hAnsi="Arial" w:cs="Arial"/>
                <w:sz w:val="16"/>
                <w:szCs w:val="16"/>
              </w:rPr>
              <w:t>OD000276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D7B0E" w14:textId="5C76FFD1" w:rsidR="00356651" w:rsidRPr="004929F0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Calibri" w:hAnsi="Calibri" w:cs="Calibri"/>
                <w:sz w:val="20"/>
                <w:szCs w:val="20"/>
              </w:rPr>
              <w:t>N,N-DIETYLO-P-FENYLENODIAMINY SIARCZAN CZ.D.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6C6DE" w14:textId="049A79D6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F304" w14:textId="2B36D2EB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14:paraId="5FC2950D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DD0131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7839D1A" w14:textId="77777777" w:rsidR="00356651" w:rsidRPr="007C5E5C" w:rsidRDefault="00356651" w:rsidP="0035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5C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2EC249" w14:textId="77777777" w:rsidR="00356651" w:rsidRPr="00DD723A" w:rsidRDefault="00356651" w:rsidP="00356651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3FE0748A" w14:textId="77777777" w:rsidR="00356651" w:rsidRPr="00DD723A" w:rsidRDefault="00356651" w:rsidP="00356651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356651" w:rsidRPr="004929F0" w14:paraId="614B4030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DC8B" w14:textId="153138A4" w:rsidR="00356651" w:rsidRPr="00104F22" w:rsidRDefault="00356651" w:rsidP="00356651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B78F" w14:textId="6D8EAC4C" w:rsidR="00356651" w:rsidRPr="004929F0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Arial" w:hAnsi="Arial" w:cs="Arial"/>
                <w:sz w:val="16"/>
                <w:szCs w:val="16"/>
              </w:rPr>
              <w:t>OD000237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B47B" w14:textId="41D252A1" w:rsidR="00356651" w:rsidRPr="004929F0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Calibri" w:hAnsi="Calibri" w:cs="Calibri"/>
                <w:sz w:val="20"/>
                <w:szCs w:val="20"/>
              </w:rPr>
              <w:t>PIRYDYNA CZ.D.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289C1" w14:textId="1187CD40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9E5C" w14:textId="2E8B6D50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34F702F8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39ABE1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838AAA" w14:textId="77777777" w:rsidR="00356651" w:rsidRPr="00EF4A50" w:rsidRDefault="00356651" w:rsidP="0035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A5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6B70E2" w14:textId="77777777" w:rsidR="00356651" w:rsidRPr="00DD723A" w:rsidRDefault="00356651" w:rsidP="00356651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7D63F68" w14:textId="77777777" w:rsidR="00356651" w:rsidRPr="00DD723A" w:rsidRDefault="00356651" w:rsidP="00356651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356651" w:rsidRPr="004929F0" w14:paraId="7C0EBD6F" w14:textId="77777777" w:rsidTr="007628E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4F40" w14:textId="1C56B443" w:rsidR="00356651" w:rsidRPr="00104F22" w:rsidRDefault="00356651" w:rsidP="00356651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0D9D" w14:textId="3B992FE7" w:rsidR="00356651" w:rsidRPr="004929F0" w:rsidRDefault="00356651" w:rsidP="00356651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E157E0">
              <w:rPr>
                <w:rFonts w:ascii="Arial" w:hAnsi="Arial" w:cs="Arial"/>
                <w:sz w:val="16"/>
                <w:szCs w:val="16"/>
              </w:rPr>
              <w:t>OD000214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FED2" w14:textId="14F4F759" w:rsidR="00356651" w:rsidRPr="004929F0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Calibri" w:hAnsi="Calibri" w:cs="Calibri"/>
                <w:sz w:val="20"/>
                <w:szCs w:val="20"/>
              </w:rPr>
              <w:t>POTASU AZOTAN CZ.D.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1C6BD" w14:textId="38C978AB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EB4C" w14:textId="7118C085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9FC83A6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534442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06E605C" w14:textId="77777777" w:rsidR="00356651" w:rsidRPr="00EF4A50" w:rsidRDefault="00356651" w:rsidP="0035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A5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36EBB" w14:textId="77777777" w:rsidR="00356651" w:rsidRPr="00DD723A" w:rsidRDefault="00356651" w:rsidP="00356651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86BD673" w14:textId="77777777" w:rsidR="00356651" w:rsidRPr="00DD723A" w:rsidRDefault="00356651" w:rsidP="00356651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356651" w:rsidRPr="004929F0" w14:paraId="0E5FC065" w14:textId="77777777" w:rsidTr="007628E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4C59" w14:textId="454E2929" w:rsidR="00356651" w:rsidRPr="00104F22" w:rsidRDefault="00356651" w:rsidP="00356651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EA72" w14:textId="795339EF" w:rsidR="00356651" w:rsidRPr="004929F0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Arial" w:hAnsi="Arial" w:cs="Arial"/>
                <w:sz w:val="16"/>
                <w:szCs w:val="16"/>
              </w:rPr>
              <w:t>OD000213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DD168" w14:textId="6BCCE6A8" w:rsidR="00356651" w:rsidRPr="004929F0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157E0">
              <w:rPr>
                <w:rFonts w:ascii="Calibri" w:hAnsi="Calibri" w:cs="Calibri"/>
                <w:sz w:val="20"/>
                <w:szCs w:val="20"/>
              </w:rPr>
              <w:t xml:space="preserve">POTASU CHLOREK CZ.D.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7340" w14:textId="07C9947C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2A60" w14:textId="2766E66F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B8F93B1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21DFF0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498F717" w14:textId="77777777" w:rsidR="00356651" w:rsidRPr="00EF4A50" w:rsidRDefault="00356651" w:rsidP="0035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A5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C493A" w14:textId="77777777" w:rsidR="00356651" w:rsidRPr="00DD723A" w:rsidRDefault="00356651" w:rsidP="00356651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351A626" w14:textId="75A2136E" w:rsidR="00356651" w:rsidRPr="00DD723A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356651" w:rsidRPr="004929F0" w14:paraId="0941FB3A" w14:textId="77777777" w:rsidTr="007628E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AC33" w14:textId="628DD3EC" w:rsidR="00356651" w:rsidRPr="00104F22" w:rsidRDefault="00356651" w:rsidP="00356651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DB45" w14:textId="71EF724F" w:rsidR="00356651" w:rsidRPr="004929F0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Arial" w:hAnsi="Arial" w:cs="Arial"/>
                <w:sz w:val="16"/>
                <w:szCs w:val="16"/>
              </w:rPr>
              <w:t>OD000136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ECF7E" w14:textId="25CC847F" w:rsidR="00356651" w:rsidRPr="004929F0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 xml:space="preserve">POTASU CHROMIAN CZ.D.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ADE0E" w14:textId="77638F14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8B4A" w14:textId="5306CA41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7C6D654E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D44FDC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B085B66" w14:textId="77777777" w:rsidR="00356651" w:rsidRPr="00EF4A50" w:rsidRDefault="00356651" w:rsidP="0035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A5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1B9317" w14:textId="77777777" w:rsidR="00356651" w:rsidRPr="00DD723A" w:rsidRDefault="00356651" w:rsidP="00356651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 xml:space="preserve">*/ AVANTOR </w:t>
            </w:r>
          </w:p>
          <w:p w14:paraId="3E316D7C" w14:textId="77675C31" w:rsidR="00356651" w:rsidRPr="00DD723A" w:rsidRDefault="00356651" w:rsidP="00356651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*/ VWR</w:t>
            </w:r>
          </w:p>
        </w:tc>
      </w:tr>
      <w:tr w:rsidR="00356651" w:rsidRPr="004929F0" w14:paraId="3EFB01BE" w14:textId="77777777" w:rsidTr="007628E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96FE" w14:textId="7607F041" w:rsidR="00356651" w:rsidRPr="00104F22" w:rsidRDefault="00356651" w:rsidP="00356651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6D95" w14:textId="6BB6A003" w:rsidR="00356651" w:rsidRPr="004929F0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Arial" w:hAnsi="Arial" w:cs="Arial"/>
                <w:sz w:val="16"/>
                <w:szCs w:val="16"/>
              </w:rPr>
              <w:t>OD000047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8C8C5" w14:textId="5318C456" w:rsidR="00356651" w:rsidRPr="004929F0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 xml:space="preserve">POTASU DWUCHROMIAN CZ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E6AA" w14:textId="3E6CD894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CAF9" w14:textId="360E4A7F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5EA634F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F0B806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CD08E6E" w14:textId="77777777" w:rsidR="00356651" w:rsidRPr="00356651" w:rsidRDefault="00356651" w:rsidP="0035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651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FCA246" w14:textId="77777777" w:rsidR="00356651" w:rsidRPr="00DD723A" w:rsidRDefault="00356651" w:rsidP="00356651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75DA7CB" w14:textId="37EA3398" w:rsidR="00356651" w:rsidRPr="00DD723A" w:rsidRDefault="00356651" w:rsidP="00356651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356651" w:rsidRPr="004929F0" w14:paraId="291058B0" w14:textId="77777777" w:rsidTr="007628E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BE8C" w14:textId="2998E08E" w:rsidR="00356651" w:rsidRPr="00104F22" w:rsidRDefault="00356651" w:rsidP="00356651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99D" w14:textId="32712E83" w:rsidR="00356651" w:rsidRPr="004929F0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Arial" w:hAnsi="Arial" w:cs="Arial"/>
                <w:sz w:val="16"/>
                <w:szCs w:val="16"/>
              </w:rPr>
              <w:t>OD00003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DCF6" w14:textId="07D72D3A" w:rsidR="00356651" w:rsidRPr="004929F0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POTASU FOSFORAN JEDNOZASADOWY CZ.D.A. H2KPO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BAA8" w14:textId="32A9B9E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B172" w14:textId="617DA83A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1276" w:type="dxa"/>
            <w:vAlign w:val="center"/>
          </w:tcPr>
          <w:p w14:paraId="554C4A44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C9E319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1A3276" w14:textId="77777777" w:rsidR="00356651" w:rsidRPr="00356651" w:rsidRDefault="00356651" w:rsidP="0035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651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0EC6CA" w14:textId="77777777" w:rsidR="00356651" w:rsidRPr="00DD723A" w:rsidRDefault="00356651" w:rsidP="00356651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7ECF8C5" w14:textId="77777777" w:rsidR="00356651" w:rsidRPr="00DD723A" w:rsidRDefault="00356651" w:rsidP="00356651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356651" w:rsidRPr="004929F0" w14:paraId="6E137509" w14:textId="77777777" w:rsidTr="00CC2F5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1779" w14:textId="68EB73A3" w:rsidR="00356651" w:rsidRPr="00104F22" w:rsidRDefault="00356651" w:rsidP="00356651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7E5C" w14:textId="42025186" w:rsidR="00356651" w:rsidRPr="004929F0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Arial" w:hAnsi="Arial" w:cs="Arial"/>
                <w:sz w:val="16"/>
                <w:szCs w:val="16"/>
              </w:rPr>
              <w:t>OD000019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85D93" w14:textId="383A9AE4" w:rsidR="00356651" w:rsidRPr="004929F0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DI-POTASU WODOROFOSFORAN DWUZASADOWY CZ.D.A. HK2PO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9531" w14:textId="1FECC28D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228B" w14:textId="51EFAF9C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5C8BD945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1B1225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9405D6" w14:textId="77777777" w:rsidR="00356651" w:rsidRPr="00356651" w:rsidRDefault="00356651" w:rsidP="0035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651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0A7E8" w14:textId="77777777" w:rsidR="00356651" w:rsidRPr="00DD723A" w:rsidRDefault="00356651" w:rsidP="00356651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3626157F" w14:textId="77777777" w:rsidR="00356651" w:rsidRPr="00DD723A" w:rsidRDefault="00356651" w:rsidP="00356651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356651" w:rsidRPr="004929F0" w14:paraId="3BC9D453" w14:textId="77777777" w:rsidTr="00CC2F5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DA8B" w14:textId="2BC01C11" w:rsidR="00356651" w:rsidRPr="00104F22" w:rsidRDefault="00356651" w:rsidP="00356651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0580" w14:textId="520CAEDC" w:rsidR="00356651" w:rsidRPr="004929F0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Arial" w:hAnsi="Arial" w:cs="Arial"/>
                <w:sz w:val="16"/>
                <w:szCs w:val="16"/>
              </w:rPr>
              <w:t>OD00010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DD4D9" w14:textId="44B8D91B" w:rsidR="00356651" w:rsidRPr="004929F0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 xml:space="preserve">POTASU JODEK CZ.D.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B3809" w14:textId="1943D575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9BBE" w14:textId="3570A7EC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2040B19A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EA11DF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ABC894D" w14:textId="77777777" w:rsidR="00356651" w:rsidRPr="00356651" w:rsidRDefault="00356651" w:rsidP="0035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651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EC4163" w14:textId="77777777" w:rsidR="00356651" w:rsidRPr="00DD723A" w:rsidRDefault="00356651" w:rsidP="00356651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B955AD1" w14:textId="77777777" w:rsidR="00356651" w:rsidRPr="00DD723A" w:rsidRDefault="00356651" w:rsidP="00356651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356651" w:rsidRPr="004929F0" w14:paraId="167BA6B5" w14:textId="77777777" w:rsidTr="007628E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4A2B" w14:textId="04018894" w:rsidR="00356651" w:rsidRPr="00104F22" w:rsidRDefault="00356651" w:rsidP="00356651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418A" w14:textId="61931D45" w:rsidR="00356651" w:rsidRPr="004929F0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Arial" w:hAnsi="Arial" w:cs="Arial"/>
                <w:sz w:val="16"/>
                <w:szCs w:val="16"/>
              </w:rPr>
              <w:t>158992302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C36E2" w14:textId="45061657" w:rsidR="00356651" w:rsidRPr="004929F0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 xml:space="preserve">POTASU HEKSACYJANOŻELAZIAN (III) CZD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23738" w14:textId="47BDD77E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453F" w14:textId="5C6F8001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9565CEC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37BE2C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287822A" w14:textId="77777777" w:rsidR="00356651" w:rsidRPr="00356651" w:rsidRDefault="00356651" w:rsidP="0035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651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9597B" w14:textId="77777777" w:rsidR="00356651" w:rsidRPr="00DD723A" w:rsidRDefault="00356651" w:rsidP="00356651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D0A7D73" w14:textId="77777777" w:rsidR="00356651" w:rsidRPr="00DD723A" w:rsidRDefault="00356651" w:rsidP="00356651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356651" w:rsidRPr="004929F0" w14:paraId="59839FD8" w14:textId="77777777" w:rsidTr="007628E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2008" w14:textId="49E1456B" w:rsidR="00356651" w:rsidRPr="00104F22" w:rsidRDefault="00356651" w:rsidP="00356651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2D" w14:textId="4224EE3E" w:rsidR="00356651" w:rsidRPr="004929F0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Arial" w:hAnsi="Arial" w:cs="Arial"/>
                <w:sz w:val="16"/>
                <w:szCs w:val="16"/>
              </w:rPr>
              <w:t>OD000224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494F3" w14:textId="66A12B0D" w:rsidR="00356651" w:rsidRPr="004929F0" w:rsidRDefault="00356651" w:rsidP="00356651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SODU POTASU WINIAN CZ.D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F681" w14:textId="115589C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B6F6" w14:textId="460C2C32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2E02DE33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131468" w14:textId="77777777" w:rsidR="00356651" w:rsidRPr="004929F0" w:rsidRDefault="00356651" w:rsidP="00356651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02B75E" w14:textId="77777777" w:rsidR="00356651" w:rsidRPr="00356651" w:rsidRDefault="00356651" w:rsidP="0035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651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4165F8" w14:textId="77777777" w:rsidR="00356651" w:rsidRPr="00DD723A" w:rsidRDefault="00356651" w:rsidP="00356651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8F1A640" w14:textId="77777777" w:rsidR="00356651" w:rsidRPr="00DD723A" w:rsidRDefault="00356651" w:rsidP="00356651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33FD7893" w14:textId="77777777" w:rsidTr="00A1448D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FCF5" w14:textId="623107CA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1487" w14:textId="0101AA26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Arial" w:hAnsi="Arial" w:cs="Arial"/>
                <w:sz w:val="16"/>
                <w:szCs w:val="16"/>
              </w:rPr>
              <w:t>OD000282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04A7F" w14:textId="4A8F8867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 xml:space="preserve">POTASU WINIAN ANTYMONYLO 0,5 WODNY CZ.D.A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C09C" w14:textId="441268F1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C550" w14:textId="45778873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14:paraId="13196116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AE51D2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D85D468" w14:textId="77777777" w:rsidR="005135A6" w:rsidRPr="00356651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651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6AF73E2" w14:textId="43560D28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F60F0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H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</w:t>
            </w:r>
            <w:r w:rsidRPr="00F60F0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PUR</w:t>
            </w:r>
          </w:p>
        </w:tc>
      </w:tr>
      <w:tr w:rsidR="005135A6" w:rsidRPr="004929F0" w14:paraId="4C289325" w14:textId="77777777" w:rsidTr="00CC2F5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6038" w14:textId="0E04BC22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FC65" w14:textId="080A7605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Arial" w:hAnsi="Arial" w:cs="Arial"/>
                <w:sz w:val="16"/>
                <w:szCs w:val="16"/>
              </w:rPr>
              <w:t>OD000100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95D13" w14:textId="22BA123A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 xml:space="preserve">POTASU WODOROTLENEK CZ.D.A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6616" w14:textId="646612FF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D3F13" w14:textId="302C9428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80970A7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338BB5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D83A52D" w14:textId="77777777" w:rsidR="005135A6" w:rsidRPr="00356651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651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648417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12C50E7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7696397D" w14:textId="77777777" w:rsidTr="00CC2F5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DB91" w14:textId="66B21F78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1D73" w14:textId="033BC695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Arial" w:hAnsi="Arial" w:cs="Arial"/>
                <w:sz w:val="16"/>
                <w:szCs w:val="16"/>
              </w:rPr>
              <w:t>OD000257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37B19" w14:textId="3220EB83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 xml:space="preserve">REZORCYNA C CZ.D.A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6260" w14:textId="2EDBC799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8ACC1" w14:textId="62175EE9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06984494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8B9ACA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BDF39F" w14:textId="77777777" w:rsidR="005135A6" w:rsidRPr="00DD723A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D9847B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*/ AVANTOR</w:t>
            </w:r>
          </w:p>
          <w:p w14:paraId="45A8C4E4" w14:textId="02BC29DF" w:rsidR="005135A6" w:rsidRPr="00DD723A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 xml:space="preserve">*/ CHRMPUR </w:t>
            </w:r>
          </w:p>
        </w:tc>
      </w:tr>
      <w:tr w:rsidR="005135A6" w:rsidRPr="004929F0" w14:paraId="35C38483" w14:textId="77777777" w:rsidTr="007628E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685E" w14:textId="5A6E247F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D702" w14:textId="10881B87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Arial" w:hAnsi="Arial" w:cs="Arial"/>
                <w:sz w:val="16"/>
                <w:szCs w:val="16"/>
              </w:rPr>
              <w:t>OD000448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411D" w14:textId="45C0086D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 xml:space="preserve">ROZTWÓR-ELEKTROLIT REFERENCYJNY KCL 3 MOL/L BEZ AG+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EA21" w14:textId="484F36E0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9960" w14:textId="7C2A87DE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5731EA37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F32104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A46528B" w14:textId="77777777" w:rsidR="005135A6" w:rsidRPr="00DD723A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99242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3CCE03F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5FAF2E80" w14:textId="77777777" w:rsidTr="00C41F7C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7533" w14:textId="4E7AF72D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F6AC" w14:textId="75B5E34C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Arial" w:hAnsi="Arial" w:cs="Arial"/>
                <w:sz w:val="16"/>
                <w:szCs w:val="16"/>
              </w:rPr>
              <w:t>150100902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19D3" w14:textId="4D0F21F6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 xml:space="preserve">ROZTWÓR ELEKTROLITU DO SONDY TLENOW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785D" w14:textId="6CD472C4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50EA" w14:textId="736E4399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DF105A4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7215E2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DBE4682" w14:textId="77777777" w:rsidR="005135A6" w:rsidRPr="00356651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651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A3C709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1178DFE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7538AF61" w14:textId="77777777" w:rsidTr="007628E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CD8C" w14:textId="0340B06D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707" w14:textId="1EE1A032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Arial" w:hAnsi="Arial" w:cs="Arial"/>
                <w:sz w:val="16"/>
                <w:szCs w:val="16"/>
              </w:rPr>
              <w:t>150101002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E31FD" w14:textId="27D42F34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 xml:space="preserve">ROZTWÓR CZYSZCZĄCY DO SONDY TLENOWEJ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8476" w14:textId="1BAC76E0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8818" w14:textId="4F8CE614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B2D6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08FE9C5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07F75E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A9B1F6" w14:textId="77777777" w:rsidR="005135A6" w:rsidRPr="00356651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651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57C31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C535D8D" w14:textId="1BBA1123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1DDE26B6" w14:textId="77777777" w:rsidTr="001E52F0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0F2E" w14:textId="63BD0536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23C3" w14:textId="38CEB499" w:rsidR="005135A6" w:rsidRPr="004929F0" w:rsidRDefault="005135A6" w:rsidP="005135A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92CF8">
              <w:rPr>
                <w:rFonts w:ascii="Arial" w:hAnsi="Arial" w:cs="Arial"/>
                <w:sz w:val="16"/>
                <w:szCs w:val="16"/>
              </w:rPr>
              <w:t>OD000127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B1" w14:textId="5F76168B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92CF8">
              <w:rPr>
                <w:rFonts w:ascii="Calibri" w:hAnsi="Calibri" w:cs="Calibri"/>
                <w:sz w:val="20"/>
                <w:szCs w:val="20"/>
              </w:rPr>
              <w:t xml:space="preserve">RTĘCI (II) SIARCZAN CZ.D.A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71D9" w14:textId="30D3EDE9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92CF8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75C9" w14:textId="3F48BDCA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92CF8"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1276" w:type="dxa"/>
            <w:vAlign w:val="center"/>
          </w:tcPr>
          <w:p w14:paraId="116A85DA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9DA9E7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18BD51D" w14:textId="77777777" w:rsidR="005135A6" w:rsidRPr="00356651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651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7B9D57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D4FEA59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15A24D99" w14:textId="77777777" w:rsidTr="001E52F0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C771" w14:textId="657DCAA0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2426" w14:textId="44158B1A" w:rsidR="005135A6" w:rsidRPr="004929F0" w:rsidRDefault="005135A6" w:rsidP="005135A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92CF8">
              <w:rPr>
                <w:rFonts w:ascii="Arial" w:hAnsi="Arial" w:cs="Arial"/>
                <w:sz w:val="16"/>
                <w:szCs w:val="16"/>
              </w:rPr>
              <w:t>OD000020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EA76F" w14:textId="0632A1F9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92CF8">
              <w:rPr>
                <w:rFonts w:ascii="Calibri" w:hAnsi="Calibri" w:cs="Calibri"/>
                <w:sz w:val="20"/>
                <w:szCs w:val="20"/>
              </w:rPr>
              <w:t xml:space="preserve">SKROBIA ROZPUSZCZALNA CZ.D.A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4129" w14:textId="325CEACE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92CF8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BB34" w14:textId="457DD5B5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92CF8">
              <w:rPr>
                <w:rFonts w:ascii="Calibri" w:hAnsi="Calibri" w:cs="Calibri"/>
                <w:sz w:val="20"/>
                <w:szCs w:val="20"/>
              </w:rPr>
              <w:t>0,25</w:t>
            </w:r>
          </w:p>
        </w:tc>
        <w:tc>
          <w:tcPr>
            <w:tcW w:w="1276" w:type="dxa"/>
            <w:vAlign w:val="center"/>
          </w:tcPr>
          <w:p w14:paraId="30C496BA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D73970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BC32553" w14:textId="77777777" w:rsidR="005135A6" w:rsidRPr="00356651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651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BBE5D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E42D996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5B9AE233" w14:textId="77777777" w:rsidTr="001E52F0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B509" w14:textId="25D33D16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D491" w14:textId="7D4CD0FB" w:rsidR="005135A6" w:rsidRPr="004929F0" w:rsidRDefault="005135A6" w:rsidP="005135A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92CF8">
              <w:rPr>
                <w:rFonts w:ascii="Arial" w:hAnsi="Arial" w:cs="Arial"/>
                <w:sz w:val="16"/>
                <w:szCs w:val="16"/>
              </w:rPr>
              <w:t>OD000262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F7E4B" w14:textId="466282E2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92CF8">
              <w:rPr>
                <w:rFonts w:ascii="Calibri" w:hAnsi="Calibri" w:cs="Calibri"/>
                <w:sz w:val="20"/>
                <w:szCs w:val="20"/>
              </w:rPr>
              <w:t>SODU AZYDEK CZ.D.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BEE3" w14:textId="308456BA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FAC9" w14:textId="4ADFB18B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3B08AF36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367B50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0259DF4" w14:textId="77777777" w:rsidR="005135A6" w:rsidRPr="00356651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651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297714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37CA0126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6281F10F" w14:textId="77777777" w:rsidTr="001E52F0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9EBC" w14:textId="33DB2A1E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74D3" w14:textId="485B2D50" w:rsidR="005135A6" w:rsidRPr="004929F0" w:rsidRDefault="005135A6" w:rsidP="005135A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966A9">
              <w:rPr>
                <w:rFonts w:ascii="Arial" w:hAnsi="Arial" w:cs="Arial"/>
                <w:sz w:val="16"/>
                <w:szCs w:val="16"/>
              </w:rPr>
              <w:t>OD000080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BD64" w14:textId="676E87A8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 xml:space="preserve">SODU CHLOREK CZ.D.A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46AB" w14:textId="7A97FF3E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07CF" w14:textId="7417284F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BBA4312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AC168E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BEA19BA" w14:textId="77777777" w:rsidR="005135A6" w:rsidRPr="00356651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651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E9F41A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04642EA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5471CC36" w14:textId="77777777" w:rsidTr="001E52F0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B56D" w14:textId="79EB926B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DC6E" w14:textId="561BDED7" w:rsidR="005135A6" w:rsidRPr="004929F0" w:rsidRDefault="005135A6" w:rsidP="005135A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966A9">
              <w:rPr>
                <w:rFonts w:ascii="Arial" w:hAnsi="Arial" w:cs="Arial"/>
                <w:sz w:val="16"/>
                <w:szCs w:val="16"/>
              </w:rPr>
              <w:t>OD000038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4CE4" w14:textId="2A8E0D8C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 xml:space="preserve">SODU DICHLOROIZOCYJANURAN CZ.D.A.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C9401" w14:textId="7B1147BA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6C7A6" w14:textId="379EC464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>0,05</w:t>
            </w:r>
          </w:p>
        </w:tc>
        <w:tc>
          <w:tcPr>
            <w:tcW w:w="1276" w:type="dxa"/>
            <w:vAlign w:val="center"/>
          </w:tcPr>
          <w:p w14:paraId="03660A9E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B204AB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46A19F1" w14:textId="77777777" w:rsidR="005135A6" w:rsidRPr="00356651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651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721C47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5B38E96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46578228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048B" w14:textId="5D5D04B0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0292" w14:textId="7B2598DC" w:rsidR="005135A6" w:rsidRPr="004929F0" w:rsidRDefault="005135A6" w:rsidP="005135A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966A9">
              <w:rPr>
                <w:rFonts w:ascii="Arial" w:hAnsi="Arial" w:cs="Arial"/>
                <w:sz w:val="16"/>
                <w:szCs w:val="16"/>
              </w:rPr>
              <w:t>OD000045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245BF" w14:textId="78417B3D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 xml:space="preserve">SODU SALICYLAN CZ.D.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A9EC1" w14:textId="6538DE54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4161" w14:textId="3189E53D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1276" w:type="dxa"/>
            <w:vAlign w:val="center"/>
          </w:tcPr>
          <w:p w14:paraId="2CEE1C67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C4600D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9A5BB40" w14:textId="77777777" w:rsidR="005135A6" w:rsidRPr="00356651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651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0D48A4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6A86C82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34FA069D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496" w14:textId="5489AA7B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AFFC" w14:textId="2687D66D" w:rsidR="005135A6" w:rsidRPr="004929F0" w:rsidRDefault="005135A6" w:rsidP="005135A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966A9">
              <w:rPr>
                <w:rFonts w:ascii="Arial" w:hAnsi="Arial" w:cs="Arial"/>
                <w:sz w:val="16"/>
                <w:szCs w:val="16"/>
              </w:rPr>
              <w:t>OD000103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0094" w14:textId="4368CBF3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 xml:space="preserve">SODU SIARCZAN BEZWODNY CZ.D.A.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82A25" w14:textId="527E877A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BB5C" w14:textId="4153A45B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CF1A42B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33E742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3B762B" w14:textId="77777777" w:rsidR="005135A6" w:rsidRPr="00356651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651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10305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A4DC7E3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1E5AAF54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82E2" w14:textId="405E02A8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0DBE" w14:textId="7B9087CA" w:rsidR="005135A6" w:rsidRPr="004929F0" w:rsidRDefault="005135A6" w:rsidP="005135A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966A9">
              <w:rPr>
                <w:rFonts w:ascii="Arial" w:hAnsi="Arial" w:cs="Arial"/>
                <w:sz w:val="16"/>
                <w:szCs w:val="16"/>
              </w:rPr>
              <w:t>OD000014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EC65" w14:textId="0B91A5F3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>DI-SODU WODOROFOSFORAN BEZWODNY CZ.D.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A547" w14:textId="00230506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74C50" w14:textId="4AB964EC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236789C2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1C9225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11F77E6" w14:textId="77777777" w:rsidR="005135A6" w:rsidRPr="007C5E5C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5C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DB7FF7" w14:textId="0D7E2684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 xml:space="preserve">*/ CHEMPUR </w:t>
            </w:r>
          </w:p>
          <w:p w14:paraId="0504A5D6" w14:textId="24C91B05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*/ VWR</w:t>
            </w:r>
          </w:p>
        </w:tc>
      </w:tr>
      <w:tr w:rsidR="005135A6" w:rsidRPr="004929F0" w14:paraId="1121385C" w14:textId="77777777" w:rsidTr="001E52F0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DFEB" w14:textId="7198B5EE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E8E8" w14:textId="5704DED3" w:rsidR="005135A6" w:rsidRPr="004929F0" w:rsidRDefault="005135A6" w:rsidP="005135A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966A9">
              <w:rPr>
                <w:rFonts w:ascii="Arial" w:hAnsi="Arial" w:cs="Arial"/>
                <w:sz w:val="16"/>
                <w:szCs w:val="16"/>
              </w:rPr>
              <w:t>OD000400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B809" w14:textId="7CC2DC0F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 xml:space="preserve">DI-SODU EDTA WERSENIAN 2 HYDRA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3479" w14:textId="22F4381D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7BB88" w14:textId="4AE96FED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662255F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40ACF7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2385871" w14:textId="77777777" w:rsidR="005135A6" w:rsidRPr="00356651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651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A5E9A6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6017638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1B54B9CF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D81F" w14:textId="0A884F92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E7AB" w14:textId="22A7043D" w:rsidR="005135A6" w:rsidRPr="004929F0" w:rsidRDefault="005135A6" w:rsidP="005135A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966A9">
              <w:rPr>
                <w:rFonts w:ascii="Arial" w:hAnsi="Arial" w:cs="Arial"/>
                <w:sz w:val="16"/>
                <w:szCs w:val="16"/>
              </w:rPr>
              <w:t>OD000013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A4CC2" w14:textId="27B10036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 xml:space="preserve">DI-SODU WERSENIAN ODWAŻKA ANALITYCZNA  FIX 0,05 MOL/L (0.1 N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F8CD0" w14:textId="03C1C35B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9D556" w14:textId="24108A3F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1DDA32EA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DFF96C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97089D6" w14:textId="77777777" w:rsidR="005135A6" w:rsidRPr="007C5E5C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5C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381619" w14:textId="56D886E4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*/ (EDTA)AVANTOR</w:t>
            </w:r>
          </w:p>
          <w:p w14:paraId="415C95BD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*/ CHEMPUR</w:t>
            </w:r>
          </w:p>
          <w:p w14:paraId="3C9781A0" w14:textId="5BD6CB63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*/ EUROCHEM</w:t>
            </w:r>
          </w:p>
        </w:tc>
      </w:tr>
      <w:tr w:rsidR="005135A6" w:rsidRPr="004929F0" w14:paraId="4E8CB6E8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F625" w14:textId="2A613AEE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A8E9" w14:textId="313C650F" w:rsidR="005135A6" w:rsidRPr="004929F0" w:rsidRDefault="005135A6" w:rsidP="005135A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966A9">
              <w:rPr>
                <w:rFonts w:ascii="Arial" w:hAnsi="Arial" w:cs="Arial"/>
                <w:sz w:val="16"/>
                <w:szCs w:val="16"/>
              </w:rPr>
              <w:t>OD00025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A059" w14:textId="6173A9F6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 xml:space="preserve">SODU TIOSIARCZAN ODWAŻKA ANALITYCZNA FIX 0,1 MOL/L CZ.D.A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6EE5" w14:textId="5764EB66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>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E1BA3" w14:textId="3D417712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A370AE4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A99C08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1D39229" w14:textId="77777777" w:rsidR="005135A6" w:rsidRPr="007C5E5C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5C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4E8D4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*/ AVANTOR</w:t>
            </w:r>
          </w:p>
          <w:p w14:paraId="7E4F9825" w14:textId="49D88106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*/ BAKER</w:t>
            </w:r>
          </w:p>
        </w:tc>
      </w:tr>
      <w:tr w:rsidR="005135A6" w:rsidRPr="004929F0" w14:paraId="42E8E245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B8AD" w14:textId="6F1E7A59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8E1" w14:textId="43A2F475" w:rsidR="005135A6" w:rsidRPr="004929F0" w:rsidRDefault="005135A6" w:rsidP="005135A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966A9">
              <w:rPr>
                <w:rFonts w:ascii="Arial" w:hAnsi="Arial" w:cs="Arial"/>
                <w:sz w:val="16"/>
                <w:szCs w:val="16"/>
              </w:rPr>
              <w:t>OD000263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D3F" w14:textId="60F91457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>SODU WODOROTLENEK ODWAŻKA ANALITYCZNA FIX 0,1N CZ.D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4B6E1" w14:textId="1A53B025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>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AA08" w14:textId="75AADBD2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63DFDC01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08102C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6611A7D" w14:textId="77777777" w:rsidR="005135A6" w:rsidRPr="007C5E5C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5C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12C4EA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*/ AVANTOR</w:t>
            </w:r>
          </w:p>
          <w:p w14:paraId="6ACFD9F1" w14:textId="297DCE4D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*/ BAKER</w:t>
            </w:r>
          </w:p>
        </w:tc>
      </w:tr>
      <w:tr w:rsidR="005135A6" w:rsidRPr="004929F0" w14:paraId="0B237820" w14:textId="77777777" w:rsidTr="00A0067E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444F" w14:textId="7F48A9E1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8355" w14:textId="6B9A3D17" w:rsidR="005135A6" w:rsidRPr="004929F0" w:rsidRDefault="005135A6" w:rsidP="005135A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966A9">
              <w:rPr>
                <w:rFonts w:ascii="Arial" w:hAnsi="Arial" w:cs="Arial"/>
                <w:sz w:val="16"/>
                <w:szCs w:val="16"/>
              </w:rPr>
              <w:t>OD000005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3ECD" w14:textId="406C1C7D" w:rsidR="005135A6" w:rsidRPr="004929F0" w:rsidRDefault="005135A6" w:rsidP="005135A6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 xml:space="preserve">SODU WODOROTLENEK - </w:t>
            </w:r>
            <w:proofErr w:type="spellStart"/>
            <w:r w:rsidRPr="001966A9">
              <w:rPr>
                <w:rFonts w:ascii="Calibri" w:hAnsi="Calibri" w:cs="Calibri"/>
                <w:sz w:val="20"/>
                <w:szCs w:val="20"/>
              </w:rPr>
              <w:t>mikrogranulki</w:t>
            </w:r>
            <w:proofErr w:type="spellEnd"/>
            <w:r w:rsidRPr="001966A9">
              <w:rPr>
                <w:rFonts w:ascii="Calibri" w:hAnsi="Calibri" w:cs="Calibri"/>
                <w:sz w:val="20"/>
                <w:szCs w:val="20"/>
              </w:rPr>
              <w:t xml:space="preserve"> CZ.D.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7201B" w14:textId="6CAC47E4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7794A" w14:textId="7DAD5862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966A9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5B84B850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9FCA41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1ED663" w14:textId="77777777" w:rsidR="005135A6" w:rsidRPr="007C5E5C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5C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CA6D3E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8136557" w14:textId="56CD9CEB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13F94ADD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1BF8" w14:textId="21AA1F31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E9B7" w14:textId="3A56864F" w:rsidR="005135A6" w:rsidRPr="004929F0" w:rsidRDefault="005135A6" w:rsidP="005135A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966A9">
              <w:rPr>
                <w:rFonts w:ascii="Arial" w:hAnsi="Arial" w:cs="Arial"/>
                <w:sz w:val="16"/>
                <w:szCs w:val="16"/>
              </w:rPr>
              <w:t>OD000509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FC542" w14:textId="6F8362B0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SREBRA AZOTAN CZ.D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F3C29" w14:textId="76DFD27B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3C54E" w14:textId="5D49928C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6A84F961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5FF959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EED8F85" w14:textId="77777777" w:rsidR="005135A6" w:rsidRPr="007C5E5C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5C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7A009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BB32E05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69DDFA53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B9FA" w14:textId="167B576C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A6C7" w14:textId="426AB018" w:rsidR="005135A6" w:rsidRPr="004929F0" w:rsidRDefault="005135A6" w:rsidP="005135A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781FC7">
              <w:rPr>
                <w:rFonts w:ascii="Arial" w:hAnsi="Arial" w:cs="Arial"/>
                <w:sz w:val="16"/>
                <w:szCs w:val="16"/>
              </w:rPr>
              <w:t>OD000236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FCE8" w14:textId="781FD711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 xml:space="preserve">SREBRA SIARCZAN CZ.D.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5173E" w14:textId="62DBC0F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5987" w14:textId="7B93B262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2CFC45C5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0D531B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B3A2A05" w14:textId="77777777" w:rsidR="005135A6" w:rsidRPr="007C5E5C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5C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ADB49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B6B2E59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52C74ABD" w14:textId="77777777" w:rsidTr="00104F22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4DF" w14:textId="14D57BB1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0602" w14:textId="1B6571FE" w:rsidR="005135A6" w:rsidRPr="004929F0" w:rsidRDefault="005135A6" w:rsidP="005135A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781FC7">
              <w:rPr>
                <w:rFonts w:ascii="Arial" w:hAnsi="Arial" w:cs="Arial"/>
                <w:sz w:val="16"/>
                <w:szCs w:val="16"/>
              </w:rPr>
              <w:t>OD000117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96102" w14:textId="788C39D8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TABLETKI KJELDAHLA Z SELENEM (</w:t>
            </w:r>
            <w:proofErr w:type="spellStart"/>
            <w:r w:rsidRPr="00781FC7">
              <w:rPr>
                <w:rFonts w:ascii="Calibri" w:hAnsi="Calibri" w:cs="Calibri"/>
                <w:sz w:val="20"/>
                <w:szCs w:val="20"/>
              </w:rPr>
              <w:t>wieninger</w:t>
            </w:r>
            <w:proofErr w:type="spellEnd"/>
            <w:r w:rsidRPr="00781FC7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3AE1" w14:textId="7FFE48B2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EA994" w14:textId="6E64534A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72C378E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5C238C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CC66FC" w14:textId="77777777" w:rsidR="005135A6" w:rsidRPr="007C5E5C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5C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7A312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F57B4FE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227A9631" w14:textId="77777777" w:rsidTr="00C41F7C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2607" w14:textId="5CF6E448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AD90" w14:textId="3F5C5C5B" w:rsidR="005135A6" w:rsidRPr="004929F0" w:rsidRDefault="005135A6" w:rsidP="005135A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781FC7">
              <w:rPr>
                <w:rFonts w:ascii="Arial" w:hAnsi="Arial" w:cs="Arial"/>
                <w:sz w:val="16"/>
                <w:szCs w:val="16"/>
              </w:rPr>
              <w:t>OD000371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510B" w14:textId="688D0D32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 xml:space="preserve">TESTY KUWETOWE LANGE - DETERGENTY NIEJONOWE 0,2-6,0 MG/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2E3D8" w14:textId="4F106D42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AEF0" w14:textId="2EBD00F8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2D72DC05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6F7373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0ACCF22" w14:textId="77777777" w:rsidR="005135A6" w:rsidRPr="007C5E5C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5C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930259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32CDF69C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76825D21" w14:textId="77777777" w:rsidTr="001E52F0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F45" w14:textId="06A073BA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301E" w14:textId="76E5A2DE" w:rsidR="005135A6" w:rsidRPr="004929F0" w:rsidRDefault="005135A6" w:rsidP="005135A6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781FC7">
              <w:rPr>
                <w:rFonts w:ascii="Arial" w:hAnsi="Arial" w:cs="Arial"/>
                <w:sz w:val="16"/>
                <w:szCs w:val="16"/>
              </w:rPr>
              <w:t>158910697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3D7E0" w14:textId="674891F3" w:rsidR="005135A6" w:rsidRPr="004929F0" w:rsidRDefault="005135A6" w:rsidP="005135A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 xml:space="preserve">TESTY LANGE TEST KUWETOWY DETERGENTY ANIONOWE   0,1-4 MG/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D7235" w14:textId="5AA7786A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3402E" w14:textId="21053E19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5E421840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A92CB0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D2422D1" w14:textId="77777777" w:rsidR="005135A6" w:rsidRPr="007C5E5C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5C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8A5AF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9D90ADB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1402393A" w14:textId="77777777" w:rsidTr="001E52F0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8D43" w14:textId="77777777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EA74" w14:textId="7A4F2BEC" w:rsidR="005135A6" w:rsidRPr="00781FC7" w:rsidRDefault="005135A6" w:rsidP="005135A6">
            <w:pPr>
              <w:rPr>
                <w:rFonts w:ascii="Arial" w:hAnsi="Arial" w:cs="Arial"/>
                <w:sz w:val="16"/>
                <w:szCs w:val="16"/>
              </w:rPr>
            </w:pPr>
            <w:r w:rsidRPr="00781FC7">
              <w:rPr>
                <w:rFonts w:ascii="Arial" w:hAnsi="Arial" w:cs="Arial"/>
                <w:sz w:val="16"/>
                <w:szCs w:val="16"/>
              </w:rPr>
              <w:t>OD000372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36EF" w14:textId="47329759" w:rsidR="005135A6" w:rsidRPr="00781FC7" w:rsidRDefault="005135A6" w:rsidP="005135A6">
            <w:pPr>
              <w:rPr>
                <w:rFonts w:ascii="Calibri" w:hAnsi="Calibri" w:cs="Calibri"/>
                <w:sz w:val="20"/>
                <w:szCs w:val="20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 xml:space="preserve">TESTY KUWETOWE LANGE - SIARCZKI TEST KUWETOWY 0,1-2 MG/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66403" w14:textId="593D4D04" w:rsidR="005135A6" w:rsidRPr="00781FC7" w:rsidRDefault="005135A6" w:rsidP="005135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7A43A" w14:textId="09B0C4C5" w:rsidR="005135A6" w:rsidRPr="00781FC7" w:rsidRDefault="005135A6" w:rsidP="005135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7441671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1DD0EE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E5192C" w14:textId="035C8662" w:rsidR="005135A6" w:rsidRPr="007C5E5C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5C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9C0E4F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403773E" w14:textId="70DDA2B8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79E5D982" w14:textId="77777777" w:rsidTr="00DE2BD9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6056" w14:textId="77777777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AC4B" w14:textId="4A54FDFC" w:rsidR="005135A6" w:rsidRPr="00781FC7" w:rsidRDefault="005135A6" w:rsidP="005135A6">
            <w:pPr>
              <w:rPr>
                <w:rFonts w:ascii="Arial" w:hAnsi="Arial" w:cs="Arial"/>
                <w:sz w:val="16"/>
                <w:szCs w:val="16"/>
              </w:rPr>
            </w:pPr>
            <w:r w:rsidRPr="00781FC7">
              <w:rPr>
                <w:rFonts w:ascii="Arial" w:hAnsi="Arial" w:cs="Arial"/>
                <w:sz w:val="16"/>
                <w:szCs w:val="16"/>
              </w:rPr>
              <w:t>OD000464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4FF41" w14:textId="77777777" w:rsidR="005135A6" w:rsidRPr="00781FC7" w:rsidRDefault="005135A6" w:rsidP="005135A6">
            <w:pPr>
              <w:rPr>
                <w:rFonts w:ascii="Calibri" w:hAnsi="Calibri" w:cs="Calibri"/>
                <w:sz w:val="20"/>
                <w:szCs w:val="20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 xml:space="preserve">TESTY LANGE TEST KUWETOWY CHZT   </w:t>
            </w:r>
          </w:p>
          <w:p w14:paraId="03568634" w14:textId="3E215D38" w:rsidR="005135A6" w:rsidRPr="00781FC7" w:rsidRDefault="005135A6" w:rsidP="005135A6">
            <w:pPr>
              <w:rPr>
                <w:rFonts w:ascii="Calibri" w:hAnsi="Calibri" w:cs="Calibri"/>
                <w:sz w:val="20"/>
                <w:szCs w:val="20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 xml:space="preserve">0-150 MG/L O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1AE9" w14:textId="1FC08997" w:rsidR="005135A6" w:rsidRPr="00781FC7" w:rsidRDefault="005135A6" w:rsidP="005135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021F3" w14:textId="5D796D57" w:rsidR="005135A6" w:rsidRPr="00781FC7" w:rsidRDefault="005135A6" w:rsidP="005135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15A36828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DF8A31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2C55476" w14:textId="0FAD1875" w:rsidR="005135A6" w:rsidRPr="007C5E5C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5C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7462AD5" w14:textId="2F3C77EC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LANGE</w:t>
            </w:r>
          </w:p>
        </w:tc>
      </w:tr>
      <w:tr w:rsidR="005135A6" w:rsidRPr="004929F0" w14:paraId="398BE965" w14:textId="77777777" w:rsidTr="001E52F0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D97B" w14:textId="77777777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99" w14:textId="39A09320" w:rsidR="005135A6" w:rsidRPr="00781FC7" w:rsidRDefault="005135A6" w:rsidP="005135A6">
            <w:pPr>
              <w:rPr>
                <w:rFonts w:ascii="Arial" w:hAnsi="Arial" w:cs="Arial"/>
                <w:sz w:val="16"/>
                <w:szCs w:val="16"/>
              </w:rPr>
            </w:pPr>
            <w:r w:rsidRPr="00781FC7">
              <w:rPr>
                <w:rFonts w:ascii="Arial" w:hAnsi="Arial" w:cs="Arial"/>
                <w:sz w:val="16"/>
                <w:szCs w:val="16"/>
              </w:rPr>
              <w:t>OD000044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5464" w14:textId="210209E2" w:rsidR="005135A6" w:rsidRPr="00781FC7" w:rsidRDefault="005135A6" w:rsidP="005135A6">
            <w:pPr>
              <w:rPr>
                <w:rFonts w:ascii="Calibri" w:hAnsi="Calibri" w:cs="Calibri"/>
                <w:sz w:val="20"/>
                <w:szCs w:val="20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 xml:space="preserve">TRI SODU CYTRYNIAN 2 WODNY CZ.D.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875A" w14:textId="386B385A" w:rsidR="005135A6" w:rsidRPr="00781FC7" w:rsidRDefault="005135A6" w:rsidP="005135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24775" w14:textId="16649027" w:rsidR="005135A6" w:rsidRPr="00781FC7" w:rsidRDefault="005135A6" w:rsidP="005135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FBC4372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74547D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DA24B7" w14:textId="7E9008BB" w:rsidR="005135A6" w:rsidRPr="007C5E5C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5C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DC5159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4BF4A24" w14:textId="0529990E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0657FAD5" w14:textId="77777777" w:rsidTr="001E52F0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8E0" w14:textId="77777777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6367" w14:textId="6038FFA6" w:rsidR="005135A6" w:rsidRPr="00781FC7" w:rsidRDefault="005135A6" w:rsidP="005135A6">
            <w:pPr>
              <w:rPr>
                <w:rFonts w:ascii="Arial" w:hAnsi="Arial" w:cs="Arial"/>
                <w:sz w:val="16"/>
                <w:szCs w:val="16"/>
              </w:rPr>
            </w:pPr>
            <w:r w:rsidRPr="00781FC7">
              <w:rPr>
                <w:rFonts w:ascii="Arial" w:hAnsi="Arial" w:cs="Arial"/>
                <w:sz w:val="16"/>
                <w:szCs w:val="16"/>
              </w:rPr>
              <w:t>OD000255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E51F2" w14:textId="6641E317" w:rsidR="005135A6" w:rsidRPr="00781FC7" w:rsidRDefault="005135A6" w:rsidP="005135A6">
            <w:pPr>
              <w:rPr>
                <w:rFonts w:ascii="Calibri" w:hAnsi="Calibri" w:cs="Calibri"/>
                <w:sz w:val="20"/>
                <w:szCs w:val="20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 xml:space="preserve">TRIETANOLOAMINA CZ.D.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A5733" w14:textId="045DAE04" w:rsidR="005135A6" w:rsidRPr="00781FC7" w:rsidRDefault="005135A6" w:rsidP="005135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038C4" w14:textId="2AFAF113" w:rsidR="005135A6" w:rsidRPr="00781FC7" w:rsidRDefault="005135A6" w:rsidP="005135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E8E66A2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042DDE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3606F65" w14:textId="76ABF207" w:rsidR="005135A6" w:rsidRPr="007C5E5C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5C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E159C5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59E560C" w14:textId="0B3DB070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02AF0394" w14:textId="77777777" w:rsidTr="001E52F0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7F58" w14:textId="77777777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3BA6" w14:textId="05B47905" w:rsidR="005135A6" w:rsidRPr="00781FC7" w:rsidRDefault="005135A6" w:rsidP="005135A6">
            <w:pPr>
              <w:rPr>
                <w:rFonts w:ascii="Arial" w:hAnsi="Arial" w:cs="Arial"/>
                <w:sz w:val="16"/>
                <w:szCs w:val="16"/>
              </w:rPr>
            </w:pPr>
            <w:r w:rsidRPr="00781FC7">
              <w:rPr>
                <w:rFonts w:ascii="Arial" w:hAnsi="Arial" w:cs="Arial"/>
                <w:sz w:val="16"/>
                <w:szCs w:val="16"/>
              </w:rPr>
              <w:t>OD000526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F957" w14:textId="08B1C7D8" w:rsidR="005135A6" w:rsidRPr="00781FC7" w:rsidRDefault="005135A6" w:rsidP="005135A6">
            <w:pPr>
              <w:rPr>
                <w:rFonts w:ascii="Calibri" w:hAnsi="Calibri" w:cs="Calibri"/>
                <w:sz w:val="20"/>
                <w:szCs w:val="20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 xml:space="preserve">WODA UTLENIONA 30% PERHYDROL H2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754A0" w14:textId="18E97059" w:rsidR="005135A6" w:rsidRPr="00781FC7" w:rsidRDefault="005135A6" w:rsidP="005135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45AE" w14:textId="77FF359F" w:rsidR="005135A6" w:rsidRPr="00781FC7" w:rsidRDefault="005135A6" w:rsidP="005135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81C0FF5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9D0B7C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ECE79F2" w14:textId="3D70FFBD" w:rsidR="005135A6" w:rsidRPr="007C5E5C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5C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6724E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2293A52" w14:textId="047C0E54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75A8AC72" w14:textId="77777777" w:rsidTr="001E52F0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098E" w14:textId="77777777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4D52" w14:textId="77937600" w:rsidR="005135A6" w:rsidRPr="00781FC7" w:rsidRDefault="005135A6" w:rsidP="005135A6">
            <w:pPr>
              <w:rPr>
                <w:rFonts w:ascii="Arial" w:hAnsi="Arial" w:cs="Arial"/>
                <w:sz w:val="16"/>
                <w:szCs w:val="16"/>
              </w:rPr>
            </w:pPr>
            <w:r w:rsidRPr="00781FC7">
              <w:rPr>
                <w:rFonts w:ascii="Arial" w:hAnsi="Arial" w:cs="Arial"/>
                <w:sz w:val="16"/>
                <w:szCs w:val="16"/>
              </w:rPr>
              <w:t>OD000566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3129B" w14:textId="274C5ED2" w:rsidR="005135A6" w:rsidRPr="00781FC7" w:rsidRDefault="005135A6" w:rsidP="005135A6">
            <w:pPr>
              <w:rPr>
                <w:rFonts w:ascii="Calibri" w:hAnsi="Calibri" w:cs="Calibri"/>
                <w:sz w:val="20"/>
                <w:szCs w:val="20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WAPNIA CHLOREK CZ.D.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DA770" w14:textId="4E87D634" w:rsidR="005135A6" w:rsidRPr="00781FC7" w:rsidRDefault="005135A6" w:rsidP="005135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5985" w14:textId="14B91F28" w:rsidR="005135A6" w:rsidRPr="00781FC7" w:rsidRDefault="005135A6" w:rsidP="005135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81FF106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6E4561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686EB0" w14:textId="330FBF9E" w:rsidR="005135A6" w:rsidRPr="007C5E5C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5C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3E66E3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A6AFE3F" w14:textId="42FDD90C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764B1A47" w14:textId="77777777" w:rsidTr="001E52F0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9177" w14:textId="77777777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6C68" w14:textId="6F22DF40" w:rsidR="005135A6" w:rsidRPr="00781FC7" w:rsidRDefault="005135A6" w:rsidP="005135A6">
            <w:pPr>
              <w:rPr>
                <w:rFonts w:ascii="Arial" w:hAnsi="Arial" w:cs="Arial"/>
                <w:sz w:val="16"/>
                <w:szCs w:val="16"/>
              </w:rPr>
            </w:pPr>
            <w:r w:rsidRPr="00781FC7">
              <w:rPr>
                <w:rFonts w:ascii="Arial" w:hAnsi="Arial" w:cs="Arial"/>
                <w:sz w:val="16"/>
                <w:szCs w:val="16"/>
              </w:rPr>
              <w:t>OD000430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C9406" w14:textId="37DE5E5B" w:rsidR="005135A6" w:rsidRPr="00781FC7" w:rsidRDefault="005135A6" w:rsidP="005135A6">
            <w:pPr>
              <w:rPr>
                <w:rFonts w:ascii="Calibri" w:hAnsi="Calibri" w:cs="Calibri"/>
                <w:sz w:val="20"/>
                <w:szCs w:val="20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 xml:space="preserve">VISOCOLOR HE 0,02-0,6 MG CL2/L UZUPEŁNIAJĄCY ZESTAW ODCZYNNIKÓW  DO OZNACZANIA CHLORU WOLNEGO I OGÓLNEG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74D2B" w14:textId="4C317ADB" w:rsidR="005135A6" w:rsidRPr="00781FC7" w:rsidRDefault="005135A6" w:rsidP="005135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O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86427" w14:textId="1CED07E4" w:rsidR="005135A6" w:rsidRPr="00781FC7" w:rsidRDefault="005135A6" w:rsidP="005135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3A871DFC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962303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CA1B75" w14:textId="7E36CE96" w:rsidR="005135A6" w:rsidRPr="007C5E5C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5C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7C7F3F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28C2A9A" w14:textId="062A5E38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3C600F38" w14:textId="77777777" w:rsidTr="00D17529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08CF" w14:textId="77777777" w:rsidR="005135A6" w:rsidRPr="00104F22" w:rsidRDefault="005135A6" w:rsidP="005135A6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C025" w14:textId="27DB80D4" w:rsidR="005135A6" w:rsidRPr="00781FC7" w:rsidRDefault="005135A6" w:rsidP="005135A6">
            <w:pPr>
              <w:rPr>
                <w:rFonts w:ascii="Arial" w:hAnsi="Arial" w:cs="Arial"/>
                <w:sz w:val="16"/>
                <w:szCs w:val="16"/>
              </w:rPr>
            </w:pPr>
            <w:r w:rsidRPr="00781FC7">
              <w:rPr>
                <w:rFonts w:ascii="Arial" w:hAnsi="Arial" w:cs="Arial"/>
                <w:sz w:val="16"/>
                <w:szCs w:val="16"/>
              </w:rPr>
              <w:t>OD000283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2833" w14:textId="68D68825" w:rsidR="005135A6" w:rsidRPr="00781FC7" w:rsidRDefault="005135A6" w:rsidP="005135A6">
            <w:pPr>
              <w:rPr>
                <w:rFonts w:ascii="Calibri" w:hAnsi="Calibri" w:cs="Calibri"/>
                <w:sz w:val="20"/>
                <w:szCs w:val="20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 xml:space="preserve">ZIELEŃ BROMOKREZOLOWA WSKAŹNIK CZ.D.A.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27C9" w14:textId="214307F7" w:rsidR="005135A6" w:rsidRPr="00781FC7" w:rsidRDefault="005135A6" w:rsidP="005135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1C37" w14:textId="4C547ECF" w:rsidR="005135A6" w:rsidRPr="00781FC7" w:rsidRDefault="005135A6" w:rsidP="005135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FC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59CB4DC9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73EFC2" w14:textId="77777777" w:rsidR="005135A6" w:rsidRPr="004929F0" w:rsidRDefault="005135A6" w:rsidP="005135A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5C1DA36" w14:textId="17A0478E" w:rsidR="005135A6" w:rsidRPr="007C5E5C" w:rsidRDefault="005135A6" w:rsidP="00513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5C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6D4504" w14:textId="77777777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8DD49AB" w14:textId="54FD668B" w:rsidR="005135A6" w:rsidRPr="00DD723A" w:rsidRDefault="005135A6" w:rsidP="005135A6">
            <w:pPr>
              <w:rPr>
                <w:rFonts w:ascii="Arial" w:hAnsi="Arial" w:cs="Arial"/>
                <w:sz w:val="18"/>
                <w:szCs w:val="18"/>
              </w:rPr>
            </w:pPr>
            <w:r w:rsidRPr="00DD723A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5135A6" w:rsidRPr="004929F0" w14:paraId="26D77CFE" w14:textId="77777777" w:rsidTr="00653098">
        <w:trPr>
          <w:gridAfter w:val="2"/>
          <w:wAfter w:w="2722" w:type="dxa"/>
          <w:cantSplit/>
          <w:trHeight w:val="389"/>
        </w:trPr>
        <w:tc>
          <w:tcPr>
            <w:tcW w:w="114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D2A43" w14:textId="72F97F6F" w:rsidR="005135A6" w:rsidRPr="00DE2BD9" w:rsidRDefault="005135A6" w:rsidP="005135A6">
            <w:pPr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E2BD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  <w:r w:rsidRPr="00DE2BD9">
              <w:rPr>
                <w:rFonts w:ascii="Arial" w:hAnsi="Arial" w:cs="Arial"/>
                <w:b/>
                <w:sz w:val="18"/>
                <w:szCs w:val="18"/>
              </w:rPr>
              <w:t xml:space="preserve">OGÓŁEM poz. </w:t>
            </w:r>
            <w:r w:rsidRPr="00DE2BD9">
              <w:rPr>
                <w:rFonts w:ascii="Arial" w:hAnsi="Arial" w:cs="Arial"/>
                <w:b/>
                <w:iCs/>
                <w:sz w:val="18"/>
                <w:szCs w:val="18"/>
              </w:rPr>
              <w:t>1÷91</w:t>
            </w:r>
          </w:p>
          <w:p w14:paraId="34CB262E" w14:textId="77777777" w:rsidR="005135A6" w:rsidRPr="00DE2BD9" w:rsidRDefault="005135A6" w:rsidP="005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BD9">
              <w:rPr>
                <w:rFonts w:ascii="Arial" w:hAnsi="Arial" w:cs="Arial"/>
                <w:i/>
                <w:sz w:val="18"/>
                <w:szCs w:val="18"/>
              </w:rPr>
              <w:t>(do przeniesienia do formularza oferty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48461" w14:textId="77777777" w:rsidR="005135A6" w:rsidRPr="00DE2BD9" w:rsidRDefault="005135A6" w:rsidP="005135A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E2BD9">
              <w:rPr>
                <w:rFonts w:ascii="Calibri" w:hAnsi="Calibri" w:cs="Calibri"/>
                <w:sz w:val="18"/>
                <w:szCs w:val="18"/>
              </w:rPr>
              <w:t xml:space="preserve">    zł</w:t>
            </w:r>
          </w:p>
        </w:tc>
      </w:tr>
      <w:tr w:rsidR="005135A6" w:rsidRPr="004929F0" w14:paraId="7D027F7A" w14:textId="77777777" w:rsidTr="00653098">
        <w:trPr>
          <w:gridAfter w:val="2"/>
          <w:wAfter w:w="2722" w:type="dxa"/>
          <w:cantSplit/>
          <w:trHeight w:val="251"/>
        </w:trPr>
        <w:tc>
          <w:tcPr>
            <w:tcW w:w="11483" w:type="dxa"/>
            <w:gridSpan w:val="6"/>
            <w:tcBorders>
              <w:top w:val="single" w:sz="12" w:space="0" w:color="auto"/>
            </w:tcBorders>
          </w:tcPr>
          <w:p w14:paraId="33E2EA93" w14:textId="77777777" w:rsidR="005135A6" w:rsidRPr="00DE2BD9" w:rsidRDefault="005135A6" w:rsidP="005135A6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BD9">
              <w:rPr>
                <w:rFonts w:ascii="Arial" w:hAnsi="Arial" w:cs="Arial"/>
                <w:sz w:val="18"/>
                <w:szCs w:val="18"/>
              </w:rPr>
              <w:t>PODATEK VAT dot. poz. ……..  - __%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34DDC20" w14:textId="77777777" w:rsidR="005135A6" w:rsidRPr="00DE2BD9" w:rsidRDefault="005135A6" w:rsidP="005135A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E2BD9">
              <w:rPr>
                <w:rFonts w:ascii="Calibri" w:hAnsi="Calibri" w:cs="Calibri"/>
                <w:sz w:val="18"/>
                <w:szCs w:val="18"/>
              </w:rPr>
              <w:t>zł</w:t>
            </w:r>
          </w:p>
        </w:tc>
      </w:tr>
      <w:tr w:rsidR="005135A6" w:rsidRPr="004929F0" w14:paraId="2A6E9A01" w14:textId="77777777" w:rsidTr="00653098">
        <w:trPr>
          <w:gridAfter w:val="2"/>
          <w:wAfter w:w="2722" w:type="dxa"/>
          <w:cantSplit/>
          <w:trHeight w:val="343"/>
        </w:trPr>
        <w:tc>
          <w:tcPr>
            <w:tcW w:w="11483" w:type="dxa"/>
            <w:gridSpan w:val="6"/>
          </w:tcPr>
          <w:p w14:paraId="63E172F0" w14:textId="77777777" w:rsidR="005135A6" w:rsidRPr="00DE2BD9" w:rsidRDefault="005135A6" w:rsidP="005135A6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BD9">
              <w:rPr>
                <w:rFonts w:ascii="Arial" w:hAnsi="Arial" w:cs="Arial"/>
                <w:sz w:val="18"/>
                <w:szCs w:val="18"/>
              </w:rPr>
              <w:t xml:space="preserve">   PODATEK VAT dot. poz. ……..  - __%</w:t>
            </w:r>
          </w:p>
        </w:tc>
        <w:tc>
          <w:tcPr>
            <w:tcW w:w="1276" w:type="dxa"/>
            <w:vAlign w:val="center"/>
          </w:tcPr>
          <w:p w14:paraId="5B0358B2" w14:textId="77777777" w:rsidR="005135A6" w:rsidRPr="00DE2BD9" w:rsidRDefault="005135A6" w:rsidP="005135A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E2BD9">
              <w:rPr>
                <w:rFonts w:ascii="Calibri" w:hAnsi="Calibri" w:cs="Calibri"/>
                <w:sz w:val="20"/>
                <w:szCs w:val="20"/>
              </w:rPr>
              <w:t xml:space="preserve">    zł</w:t>
            </w:r>
          </w:p>
        </w:tc>
      </w:tr>
      <w:tr w:rsidR="005135A6" w:rsidRPr="004929F0" w14:paraId="62A43D6F" w14:textId="77777777" w:rsidTr="00653098">
        <w:trPr>
          <w:gridAfter w:val="2"/>
          <w:wAfter w:w="2722" w:type="dxa"/>
          <w:cantSplit/>
          <w:trHeight w:val="131"/>
        </w:trPr>
        <w:tc>
          <w:tcPr>
            <w:tcW w:w="114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6DD12" w14:textId="08FBEC27" w:rsidR="005135A6" w:rsidRPr="00DE2BD9" w:rsidRDefault="005135A6" w:rsidP="005135A6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E2BD9">
              <w:rPr>
                <w:rFonts w:ascii="Arial" w:hAnsi="Arial" w:cs="Arial"/>
                <w:b/>
                <w:sz w:val="18"/>
                <w:szCs w:val="18"/>
              </w:rPr>
              <w:t xml:space="preserve">OGÓŁEM PODATEK VAT poz. </w:t>
            </w:r>
            <w:r w:rsidRPr="00DE2BD9">
              <w:rPr>
                <w:rFonts w:ascii="Arial" w:hAnsi="Arial" w:cs="Arial"/>
                <w:b/>
                <w:iCs/>
                <w:sz w:val="18"/>
                <w:szCs w:val="18"/>
              </w:rPr>
              <w:t>1÷91</w:t>
            </w:r>
          </w:p>
          <w:p w14:paraId="382BEB08" w14:textId="77777777" w:rsidR="005135A6" w:rsidRPr="00DE2BD9" w:rsidRDefault="005135A6" w:rsidP="005135A6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BD9">
              <w:rPr>
                <w:rFonts w:ascii="Arial" w:hAnsi="Arial" w:cs="Arial"/>
                <w:i/>
                <w:sz w:val="18"/>
                <w:szCs w:val="18"/>
              </w:rPr>
              <w:t xml:space="preserve"> (do przeniesienia do formularza oferty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4768A" w14:textId="77777777" w:rsidR="005135A6" w:rsidRPr="00DE2BD9" w:rsidRDefault="005135A6" w:rsidP="005135A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E2BD9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</w:tr>
      <w:tr w:rsidR="005135A6" w:rsidRPr="004929F0" w14:paraId="5F4B9B5B" w14:textId="77777777" w:rsidTr="00653098">
        <w:trPr>
          <w:gridAfter w:val="2"/>
          <w:wAfter w:w="2722" w:type="dxa"/>
          <w:cantSplit/>
          <w:trHeight w:val="131"/>
        </w:trPr>
        <w:tc>
          <w:tcPr>
            <w:tcW w:w="114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5B918" w14:textId="77777777" w:rsidR="005135A6" w:rsidRPr="00DE2BD9" w:rsidRDefault="005135A6" w:rsidP="005135A6">
            <w:pPr>
              <w:pStyle w:val="Lista2"/>
              <w:ind w:left="0" w:firstLin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E2BD9">
              <w:rPr>
                <w:rFonts w:ascii="Arial" w:hAnsi="Arial" w:cs="Arial"/>
                <w:b/>
                <w:sz w:val="18"/>
                <w:szCs w:val="18"/>
              </w:rPr>
              <w:t>OGÓŁEM WARTOŚĆ Z PODATKIEM VAT</w:t>
            </w:r>
          </w:p>
          <w:p w14:paraId="0F2AAB88" w14:textId="77777777" w:rsidR="005135A6" w:rsidRPr="00DE2BD9" w:rsidRDefault="005135A6" w:rsidP="005135A6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BD9">
              <w:rPr>
                <w:rFonts w:ascii="Arial" w:hAnsi="Arial" w:cs="Arial"/>
                <w:i/>
                <w:sz w:val="18"/>
                <w:szCs w:val="18"/>
              </w:rPr>
              <w:t>(do przeniesienia do formularza oferty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343C4" w14:textId="77777777" w:rsidR="005135A6" w:rsidRPr="00DE2BD9" w:rsidRDefault="005135A6" w:rsidP="005135A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E2BD9">
              <w:rPr>
                <w:rFonts w:ascii="Calibri" w:hAnsi="Calibri" w:cs="Calibri"/>
                <w:sz w:val="20"/>
                <w:szCs w:val="20"/>
              </w:rPr>
              <w:t xml:space="preserve">    zł</w:t>
            </w:r>
          </w:p>
        </w:tc>
      </w:tr>
    </w:tbl>
    <w:p w14:paraId="7293D449" w14:textId="77777777" w:rsidR="00CA5B44" w:rsidRPr="004929F0" w:rsidRDefault="00CA5B44" w:rsidP="00CA5B44">
      <w:pPr>
        <w:pStyle w:val="Tytu"/>
        <w:jc w:val="left"/>
        <w:rPr>
          <w:rFonts w:ascii="Arial" w:hAnsi="Arial"/>
          <w:b w:val="0"/>
          <w:bCs/>
          <w:color w:val="EE0000"/>
          <w:sz w:val="16"/>
          <w:szCs w:val="16"/>
        </w:rPr>
      </w:pPr>
    </w:p>
    <w:p w14:paraId="2C43F9BE" w14:textId="77777777" w:rsidR="00CA5B44" w:rsidRPr="00DE2BD9" w:rsidRDefault="00CA5B44" w:rsidP="00CA5B44">
      <w:pPr>
        <w:pStyle w:val="Tytu"/>
        <w:jc w:val="left"/>
        <w:rPr>
          <w:rFonts w:ascii="Arial" w:hAnsi="Arial"/>
          <w:sz w:val="20"/>
        </w:rPr>
      </w:pPr>
      <w:r w:rsidRPr="00DE2BD9">
        <w:rPr>
          <w:rFonts w:ascii="Arial" w:hAnsi="Arial"/>
          <w:b w:val="0"/>
          <w:bCs/>
          <w:sz w:val="16"/>
          <w:szCs w:val="16"/>
        </w:rPr>
        <w:t>*/ niepotrzebne skreślić lub usunąć</w:t>
      </w:r>
    </w:p>
    <w:p w14:paraId="5550FED7" w14:textId="77777777" w:rsidR="0076631F" w:rsidRPr="004929F0" w:rsidRDefault="0076631F" w:rsidP="000D5ACA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75C929DC" w14:textId="77777777" w:rsidR="0076631F" w:rsidRPr="004929F0" w:rsidRDefault="0076631F" w:rsidP="000D5ACA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6E239C8D" w14:textId="77777777" w:rsidR="00792038" w:rsidRPr="004929F0" w:rsidRDefault="00792038" w:rsidP="000D5ACA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2EAA6A6F" w14:textId="77777777" w:rsidR="00792038" w:rsidRPr="004929F0" w:rsidRDefault="00792038" w:rsidP="000D5ACA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5CA860CD" w14:textId="77777777" w:rsidR="00792038" w:rsidRPr="004929F0" w:rsidRDefault="00792038" w:rsidP="000D5ACA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2549A395" w14:textId="77777777" w:rsidR="00792038" w:rsidRPr="004929F0" w:rsidRDefault="00792038" w:rsidP="000D5ACA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p w14:paraId="6FE0BA7F" w14:textId="77777777" w:rsidR="00792038" w:rsidRPr="004929F0" w:rsidRDefault="00792038" w:rsidP="000D5ACA">
      <w:pPr>
        <w:ind w:left="567"/>
        <w:jc w:val="both"/>
        <w:rPr>
          <w:rFonts w:ascii="Arial" w:hAnsi="Arial" w:cs="Arial"/>
          <w:i/>
          <w:color w:val="EE0000"/>
          <w:sz w:val="20"/>
          <w:szCs w:val="20"/>
        </w:rPr>
      </w:pPr>
    </w:p>
    <w:sectPr w:rsidR="00792038" w:rsidRPr="004929F0" w:rsidSect="005365D3">
      <w:headerReference w:type="default" r:id="rId8"/>
      <w:footerReference w:type="even" r:id="rId9"/>
      <w:footerReference w:type="default" r:id="rId10"/>
      <w:pgSz w:w="16838" w:h="11906" w:orient="landscape"/>
      <w:pgMar w:top="1620" w:right="275" w:bottom="926" w:left="85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AD74D" w14:textId="77777777" w:rsidR="00B01AFC" w:rsidRDefault="00B01AFC">
      <w:r>
        <w:separator/>
      </w:r>
    </w:p>
  </w:endnote>
  <w:endnote w:type="continuationSeparator" w:id="0">
    <w:p w14:paraId="7CACAF93" w14:textId="77777777" w:rsidR="00B01AFC" w:rsidRDefault="00B0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D23D" w14:textId="77777777" w:rsidR="0037606F" w:rsidRDefault="0037606F" w:rsidP="00FD61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E64825" w14:textId="77777777" w:rsidR="0037606F" w:rsidRDefault="003760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E1E8" w14:textId="72F3710A" w:rsidR="001E5F44" w:rsidRDefault="001E5F44" w:rsidP="001E5F44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  <w:r>
      <w:rPr>
        <w:rFonts w:ascii="Arial" w:hAnsi="Arial"/>
        <w:b/>
        <w:iCs/>
        <w:sz w:val="18"/>
      </w:rPr>
      <w:t>Czytelny podpis osoby (osób) upoważnionej (</w:t>
    </w:r>
    <w:proofErr w:type="spellStart"/>
    <w:r>
      <w:rPr>
        <w:rFonts w:ascii="Arial" w:hAnsi="Arial"/>
        <w:b/>
        <w:iCs/>
        <w:sz w:val="18"/>
      </w:rPr>
      <w:t>ych</w:t>
    </w:r>
    <w:proofErr w:type="spellEnd"/>
    <w:r>
      <w:rPr>
        <w:rFonts w:ascii="Arial" w:hAnsi="Arial"/>
        <w:b/>
        <w:iCs/>
        <w:sz w:val="18"/>
      </w:rPr>
      <w:t>) …………………………………………………….</w:t>
    </w:r>
  </w:p>
  <w:p w14:paraId="1E5073D9" w14:textId="77777777" w:rsidR="001E5F44" w:rsidRPr="00B627E9" w:rsidRDefault="001E5F44" w:rsidP="001E5F44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Cs/>
        <w:iCs/>
        <w:sz w:val="18"/>
      </w:rPr>
    </w:pPr>
  </w:p>
  <w:p w14:paraId="0F791B42" w14:textId="77777777" w:rsidR="001E5F44" w:rsidRPr="00B627E9" w:rsidRDefault="001E5F44" w:rsidP="001E5F44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jc w:val="both"/>
      <w:rPr>
        <w:rFonts w:ascii="Arial" w:hAnsi="Arial"/>
        <w:bCs/>
        <w:iCs/>
        <w:sz w:val="18"/>
      </w:rPr>
    </w:pPr>
    <w:r w:rsidRPr="00B627E9">
      <w:rPr>
        <w:rFonts w:ascii="Arial" w:hAnsi="Arial"/>
        <w:bCs/>
        <w:iCs/>
        <w:sz w:val="18"/>
      </w:rPr>
      <w:t>(uwaga: Podpis(y) osoby(osób) upoważnionej(</w:t>
    </w:r>
    <w:proofErr w:type="spellStart"/>
    <w:r w:rsidRPr="00B627E9">
      <w:rPr>
        <w:rFonts w:ascii="Arial" w:hAnsi="Arial"/>
        <w:bCs/>
        <w:iCs/>
        <w:sz w:val="18"/>
      </w:rPr>
      <w:t>ych</w:t>
    </w:r>
    <w:proofErr w:type="spellEnd"/>
    <w:r w:rsidRPr="00B627E9">
      <w:rPr>
        <w:rFonts w:ascii="Arial" w:hAnsi="Arial"/>
        <w:bCs/>
        <w:iCs/>
        <w:sz w:val="18"/>
      </w:rPr>
      <w:t>) do podpisania niniejszej oferty w imieniu Wykonawcy(ów) złożony(e) w sposób umożliwiający identyfikację podpisującego)</w:t>
    </w:r>
  </w:p>
  <w:p w14:paraId="10BE6B96" w14:textId="6899E502" w:rsidR="001E5F44" w:rsidRDefault="001E5F44">
    <w:pPr>
      <w:pStyle w:val="Stopka"/>
    </w:pPr>
  </w:p>
  <w:p w14:paraId="43836771" w14:textId="77777777" w:rsidR="001E5F44" w:rsidRDefault="001E5F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18E6B" w14:textId="77777777" w:rsidR="00B01AFC" w:rsidRDefault="00B01AFC">
      <w:r>
        <w:separator/>
      </w:r>
    </w:p>
  </w:footnote>
  <w:footnote w:type="continuationSeparator" w:id="0">
    <w:p w14:paraId="50BA4E4F" w14:textId="77777777" w:rsidR="00B01AFC" w:rsidRDefault="00B01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7946" w14:textId="50BBDD99" w:rsidR="00622741" w:rsidRPr="005F5A5B" w:rsidRDefault="00622741" w:rsidP="00622741">
    <w:pPr>
      <w:pStyle w:val="Nagwek"/>
      <w:pBdr>
        <w:bottom w:val="single" w:sz="12" w:space="8" w:color="auto"/>
      </w:pBdr>
      <w:jc w:val="both"/>
      <w:rPr>
        <w:rFonts w:ascii="Arial" w:hAnsi="Arial"/>
        <w:color w:val="C00000"/>
        <w:sz w:val="16"/>
        <w:szCs w:val="16"/>
      </w:rPr>
    </w:pPr>
    <w:r w:rsidRPr="005365D3">
      <w:rPr>
        <w:rFonts w:ascii="Arial" w:hAnsi="Arial"/>
        <w:sz w:val="16"/>
        <w:szCs w:val="16"/>
      </w:rPr>
      <w:t>ZR-</w:t>
    </w:r>
    <w:r w:rsidR="005365D3" w:rsidRPr="005365D3">
      <w:rPr>
        <w:rFonts w:ascii="Arial" w:hAnsi="Arial"/>
        <w:sz w:val="16"/>
        <w:szCs w:val="16"/>
      </w:rPr>
      <w:t>0</w:t>
    </w:r>
    <w:r w:rsidR="002B5C8B">
      <w:rPr>
        <w:rFonts w:ascii="Arial" w:hAnsi="Arial"/>
        <w:sz w:val="16"/>
        <w:szCs w:val="16"/>
      </w:rPr>
      <w:t>73</w:t>
    </w:r>
    <w:r w:rsidRPr="005365D3">
      <w:rPr>
        <w:rFonts w:ascii="Arial" w:hAnsi="Arial"/>
        <w:sz w:val="16"/>
        <w:szCs w:val="16"/>
      </w:rPr>
      <w:t>/</w:t>
    </w:r>
    <w:r w:rsidR="005365D3" w:rsidRPr="005365D3">
      <w:rPr>
        <w:rFonts w:ascii="Arial" w:hAnsi="Arial"/>
        <w:sz w:val="16"/>
        <w:szCs w:val="16"/>
      </w:rPr>
      <w:t>D</w:t>
    </w:r>
    <w:r w:rsidRPr="005365D3">
      <w:rPr>
        <w:rFonts w:ascii="Arial" w:hAnsi="Arial"/>
        <w:sz w:val="16"/>
        <w:szCs w:val="16"/>
      </w:rPr>
      <w:t>/RZ/202</w:t>
    </w:r>
    <w:r w:rsidR="002B5C8B">
      <w:rPr>
        <w:rFonts w:ascii="Arial" w:hAnsi="Arial"/>
        <w:sz w:val="16"/>
        <w:szCs w:val="16"/>
      </w:rPr>
      <w:t>5</w:t>
    </w:r>
    <w:r w:rsidRPr="005365D3">
      <w:rPr>
        <w:rFonts w:ascii="Arial" w:hAnsi="Arial"/>
        <w:sz w:val="16"/>
        <w:szCs w:val="16"/>
      </w:rPr>
      <w:t xml:space="preserve"> – </w:t>
    </w:r>
    <w:r w:rsidR="005365D3" w:rsidRPr="005365D3">
      <w:rPr>
        <w:rFonts w:ascii="Arial" w:hAnsi="Arial" w:cs="Arial"/>
        <w:sz w:val="16"/>
        <w:szCs w:val="16"/>
      </w:rPr>
      <w:t xml:space="preserve">Zakup </w:t>
    </w:r>
    <w:r w:rsidR="005365D3" w:rsidRPr="00832ABA">
      <w:rPr>
        <w:rFonts w:ascii="Arial" w:hAnsi="Arial" w:cs="Arial"/>
        <w:sz w:val="16"/>
        <w:szCs w:val="16"/>
      </w:rPr>
      <w:t>odczynników i materiałów pomocniczych i szkła dla potrzeb Centralnego Laboratorium Badania Wody i Ścieków</w:t>
    </w:r>
    <w:r w:rsidR="005365D3" w:rsidRPr="005F5A5B">
      <w:rPr>
        <w:rFonts w:ascii="Arial" w:hAnsi="Arial"/>
        <w:color w:val="C00000"/>
        <w:sz w:val="16"/>
        <w:szCs w:val="16"/>
      </w:rPr>
      <w:t xml:space="preserve"> </w:t>
    </w:r>
  </w:p>
  <w:p w14:paraId="55D64678" w14:textId="77777777" w:rsidR="0037606F" w:rsidRPr="004A6E1A" w:rsidRDefault="0037606F" w:rsidP="004A6E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21C2B"/>
    <w:multiLevelType w:val="hybridMultilevel"/>
    <w:tmpl w:val="A2620F5A"/>
    <w:lvl w:ilvl="0" w:tplc="386A8F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0D41"/>
    <w:multiLevelType w:val="hybridMultilevel"/>
    <w:tmpl w:val="63C264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06868"/>
    <w:multiLevelType w:val="hybridMultilevel"/>
    <w:tmpl w:val="A18861E4"/>
    <w:lvl w:ilvl="0" w:tplc="386A8F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1662C"/>
    <w:multiLevelType w:val="hybridMultilevel"/>
    <w:tmpl w:val="E56880B4"/>
    <w:lvl w:ilvl="0" w:tplc="FFFFFFFF">
      <w:start w:val="1"/>
      <w:numFmt w:val="decimal"/>
      <w:lvlText w:val="%1.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B8D0477"/>
    <w:multiLevelType w:val="hybridMultilevel"/>
    <w:tmpl w:val="E56880B4"/>
    <w:lvl w:ilvl="0" w:tplc="0415000F">
      <w:start w:val="1"/>
      <w:numFmt w:val="decimal"/>
      <w:lvlText w:val="%1.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2DAF43C3"/>
    <w:multiLevelType w:val="hybridMultilevel"/>
    <w:tmpl w:val="CE38B998"/>
    <w:lvl w:ilvl="0" w:tplc="386A8F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95905"/>
    <w:multiLevelType w:val="hybridMultilevel"/>
    <w:tmpl w:val="252C748C"/>
    <w:lvl w:ilvl="0" w:tplc="386A8F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6189"/>
    <w:multiLevelType w:val="hybridMultilevel"/>
    <w:tmpl w:val="6A4C78C2"/>
    <w:lvl w:ilvl="0" w:tplc="386A8F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42D53"/>
    <w:multiLevelType w:val="hybridMultilevel"/>
    <w:tmpl w:val="E56880B4"/>
    <w:lvl w:ilvl="0" w:tplc="FFFFFFFF">
      <w:start w:val="1"/>
      <w:numFmt w:val="decimal"/>
      <w:lvlText w:val="%1.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5BCB40C4"/>
    <w:multiLevelType w:val="hybridMultilevel"/>
    <w:tmpl w:val="3E84BAC4"/>
    <w:lvl w:ilvl="0" w:tplc="386A8F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F3690"/>
    <w:multiLevelType w:val="hybridMultilevel"/>
    <w:tmpl w:val="007C08A8"/>
    <w:lvl w:ilvl="0" w:tplc="FFFFFFFF">
      <w:start w:val="1"/>
      <w:numFmt w:val="decimal"/>
      <w:lvlText w:val="%1.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76846813"/>
    <w:multiLevelType w:val="hybridMultilevel"/>
    <w:tmpl w:val="007C08A8"/>
    <w:lvl w:ilvl="0" w:tplc="FFFFFFFF">
      <w:start w:val="1"/>
      <w:numFmt w:val="decimal"/>
      <w:lvlText w:val="%1.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016887655">
    <w:abstractNumId w:val="1"/>
  </w:num>
  <w:num w:numId="2" w16cid:durableId="785083013">
    <w:abstractNumId w:val="4"/>
  </w:num>
  <w:num w:numId="3" w16cid:durableId="2130976777">
    <w:abstractNumId w:val="8"/>
  </w:num>
  <w:num w:numId="4" w16cid:durableId="1616518959">
    <w:abstractNumId w:val="10"/>
  </w:num>
  <w:num w:numId="5" w16cid:durableId="59132012">
    <w:abstractNumId w:val="3"/>
  </w:num>
  <w:num w:numId="6" w16cid:durableId="1598825202">
    <w:abstractNumId w:val="11"/>
  </w:num>
  <w:num w:numId="7" w16cid:durableId="437722164">
    <w:abstractNumId w:val="5"/>
  </w:num>
  <w:num w:numId="8" w16cid:durableId="410389616">
    <w:abstractNumId w:val="9"/>
  </w:num>
  <w:num w:numId="9" w16cid:durableId="785461839">
    <w:abstractNumId w:val="6"/>
  </w:num>
  <w:num w:numId="10" w16cid:durableId="1363243663">
    <w:abstractNumId w:val="2"/>
  </w:num>
  <w:num w:numId="11" w16cid:durableId="1117993826">
    <w:abstractNumId w:val="7"/>
  </w:num>
  <w:num w:numId="12" w16cid:durableId="7872335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92"/>
    <w:rsid w:val="00000BB3"/>
    <w:rsid w:val="0000284D"/>
    <w:rsid w:val="00003225"/>
    <w:rsid w:val="000107D3"/>
    <w:rsid w:val="00011774"/>
    <w:rsid w:val="0001196E"/>
    <w:rsid w:val="00012144"/>
    <w:rsid w:val="0001253C"/>
    <w:rsid w:val="00014AAC"/>
    <w:rsid w:val="00021772"/>
    <w:rsid w:val="00022CD1"/>
    <w:rsid w:val="00023997"/>
    <w:rsid w:val="000269BB"/>
    <w:rsid w:val="00026C46"/>
    <w:rsid w:val="00035617"/>
    <w:rsid w:val="000404DE"/>
    <w:rsid w:val="000406E9"/>
    <w:rsid w:val="0004419E"/>
    <w:rsid w:val="0005080A"/>
    <w:rsid w:val="00051E7D"/>
    <w:rsid w:val="00055D11"/>
    <w:rsid w:val="000633FF"/>
    <w:rsid w:val="00071EF7"/>
    <w:rsid w:val="000740F0"/>
    <w:rsid w:val="00080F2D"/>
    <w:rsid w:val="000824FB"/>
    <w:rsid w:val="0008336C"/>
    <w:rsid w:val="00085A00"/>
    <w:rsid w:val="00090D24"/>
    <w:rsid w:val="00095E8A"/>
    <w:rsid w:val="000A36EF"/>
    <w:rsid w:val="000A4A32"/>
    <w:rsid w:val="000A596F"/>
    <w:rsid w:val="000B0ABC"/>
    <w:rsid w:val="000B449B"/>
    <w:rsid w:val="000C2A76"/>
    <w:rsid w:val="000D0B2A"/>
    <w:rsid w:val="000D1896"/>
    <w:rsid w:val="000D5ACA"/>
    <w:rsid w:val="000D7FE1"/>
    <w:rsid w:val="000E25AC"/>
    <w:rsid w:val="000E264C"/>
    <w:rsid w:val="000E2E73"/>
    <w:rsid w:val="000E317A"/>
    <w:rsid w:val="000F014C"/>
    <w:rsid w:val="000F08B9"/>
    <w:rsid w:val="000F5AAC"/>
    <w:rsid w:val="000F6497"/>
    <w:rsid w:val="00100275"/>
    <w:rsid w:val="00100A7A"/>
    <w:rsid w:val="00104F22"/>
    <w:rsid w:val="00105B11"/>
    <w:rsid w:val="00110E6B"/>
    <w:rsid w:val="00112DBE"/>
    <w:rsid w:val="001143D8"/>
    <w:rsid w:val="0012056E"/>
    <w:rsid w:val="00122884"/>
    <w:rsid w:val="0013356B"/>
    <w:rsid w:val="001343FE"/>
    <w:rsid w:val="0013507C"/>
    <w:rsid w:val="00135277"/>
    <w:rsid w:val="00135821"/>
    <w:rsid w:val="00141E8B"/>
    <w:rsid w:val="00143A45"/>
    <w:rsid w:val="001441F9"/>
    <w:rsid w:val="001460FF"/>
    <w:rsid w:val="00150BFD"/>
    <w:rsid w:val="00152727"/>
    <w:rsid w:val="00162DB2"/>
    <w:rsid w:val="00164FF3"/>
    <w:rsid w:val="00165F63"/>
    <w:rsid w:val="00167A14"/>
    <w:rsid w:val="0017045A"/>
    <w:rsid w:val="00172DAE"/>
    <w:rsid w:val="001739AB"/>
    <w:rsid w:val="00173BEF"/>
    <w:rsid w:val="00173ED7"/>
    <w:rsid w:val="00174315"/>
    <w:rsid w:val="00177514"/>
    <w:rsid w:val="00184016"/>
    <w:rsid w:val="001840EB"/>
    <w:rsid w:val="00185ADE"/>
    <w:rsid w:val="00187ACC"/>
    <w:rsid w:val="001914D8"/>
    <w:rsid w:val="00191C77"/>
    <w:rsid w:val="001926A3"/>
    <w:rsid w:val="00192A00"/>
    <w:rsid w:val="00192EA2"/>
    <w:rsid w:val="00193147"/>
    <w:rsid w:val="001932CF"/>
    <w:rsid w:val="00193546"/>
    <w:rsid w:val="00194C8E"/>
    <w:rsid w:val="001951CA"/>
    <w:rsid w:val="00196203"/>
    <w:rsid w:val="00197D9B"/>
    <w:rsid w:val="001A13A9"/>
    <w:rsid w:val="001A3206"/>
    <w:rsid w:val="001A40BA"/>
    <w:rsid w:val="001A7076"/>
    <w:rsid w:val="001B01A3"/>
    <w:rsid w:val="001B04FA"/>
    <w:rsid w:val="001B1AC7"/>
    <w:rsid w:val="001B2804"/>
    <w:rsid w:val="001C0058"/>
    <w:rsid w:val="001C3808"/>
    <w:rsid w:val="001C6911"/>
    <w:rsid w:val="001D015A"/>
    <w:rsid w:val="001D0339"/>
    <w:rsid w:val="001D1310"/>
    <w:rsid w:val="001D2967"/>
    <w:rsid w:val="001D3016"/>
    <w:rsid w:val="001D323D"/>
    <w:rsid w:val="001D34AE"/>
    <w:rsid w:val="001D6850"/>
    <w:rsid w:val="001E2163"/>
    <w:rsid w:val="001E2DC3"/>
    <w:rsid w:val="001E56DA"/>
    <w:rsid w:val="001E5F44"/>
    <w:rsid w:val="001E634B"/>
    <w:rsid w:val="001F1C0C"/>
    <w:rsid w:val="001F32D8"/>
    <w:rsid w:val="001F3EC6"/>
    <w:rsid w:val="001F46E8"/>
    <w:rsid w:val="001F4E53"/>
    <w:rsid w:val="001F4FAE"/>
    <w:rsid w:val="001F5DB8"/>
    <w:rsid w:val="001F7C15"/>
    <w:rsid w:val="0020189F"/>
    <w:rsid w:val="00203276"/>
    <w:rsid w:val="00210979"/>
    <w:rsid w:val="00212699"/>
    <w:rsid w:val="00213AF2"/>
    <w:rsid w:val="00214D0D"/>
    <w:rsid w:val="00217DF4"/>
    <w:rsid w:val="00223113"/>
    <w:rsid w:val="00224E24"/>
    <w:rsid w:val="00226798"/>
    <w:rsid w:val="002279E4"/>
    <w:rsid w:val="00230AB5"/>
    <w:rsid w:val="00232A19"/>
    <w:rsid w:val="00232CD7"/>
    <w:rsid w:val="00236FF5"/>
    <w:rsid w:val="0023727E"/>
    <w:rsid w:val="002461EC"/>
    <w:rsid w:val="00247B76"/>
    <w:rsid w:val="00250EA0"/>
    <w:rsid w:val="00251717"/>
    <w:rsid w:val="0025224A"/>
    <w:rsid w:val="0026227F"/>
    <w:rsid w:val="00266150"/>
    <w:rsid w:val="002663F0"/>
    <w:rsid w:val="00267364"/>
    <w:rsid w:val="0026792E"/>
    <w:rsid w:val="00271A8F"/>
    <w:rsid w:val="0027365C"/>
    <w:rsid w:val="00275265"/>
    <w:rsid w:val="0027588A"/>
    <w:rsid w:val="00280972"/>
    <w:rsid w:val="00283098"/>
    <w:rsid w:val="00284936"/>
    <w:rsid w:val="00284C0E"/>
    <w:rsid w:val="002873FF"/>
    <w:rsid w:val="002904B6"/>
    <w:rsid w:val="002943F1"/>
    <w:rsid w:val="002951E9"/>
    <w:rsid w:val="002A0A63"/>
    <w:rsid w:val="002A1D82"/>
    <w:rsid w:val="002A482D"/>
    <w:rsid w:val="002A5BA6"/>
    <w:rsid w:val="002A5E47"/>
    <w:rsid w:val="002B2BA2"/>
    <w:rsid w:val="002B2D75"/>
    <w:rsid w:val="002B5C8B"/>
    <w:rsid w:val="002B770A"/>
    <w:rsid w:val="002C01C3"/>
    <w:rsid w:val="002C08BE"/>
    <w:rsid w:val="002C2167"/>
    <w:rsid w:val="002C3E93"/>
    <w:rsid w:val="002D1EA7"/>
    <w:rsid w:val="002D572D"/>
    <w:rsid w:val="002D7527"/>
    <w:rsid w:val="002E1BD7"/>
    <w:rsid w:val="002E6D0C"/>
    <w:rsid w:val="002E7FF4"/>
    <w:rsid w:val="002F2FBF"/>
    <w:rsid w:val="002F45EB"/>
    <w:rsid w:val="002F64BA"/>
    <w:rsid w:val="002F672A"/>
    <w:rsid w:val="002F7A1F"/>
    <w:rsid w:val="003020B8"/>
    <w:rsid w:val="00302636"/>
    <w:rsid w:val="00307E3E"/>
    <w:rsid w:val="00310032"/>
    <w:rsid w:val="003116B5"/>
    <w:rsid w:val="00312851"/>
    <w:rsid w:val="003139EB"/>
    <w:rsid w:val="00314A22"/>
    <w:rsid w:val="003166D8"/>
    <w:rsid w:val="00317576"/>
    <w:rsid w:val="00317B0D"/>
    <w:rsid w:val="00321355"/>
    <w:rsid w:val="00322EDA"/>
    <w:rsid w:val="00327ECF"/>
    <w:rsid w:val="003318A8"/>
    <w:rsid w:val="00334662"/>
    <w:rsid w:val="00334D73"/>
    <w:rsid w:val="003354C1"/>
    <w:rsid w:val="00337385"/>
    <w:rsid w:val="003406BC"/>
    <w:rsid w:val="00344D68"/>
    <w:rsid w:val="00347A12"/>
    <w:rsid w:val="00350EEC"/>
    <w:rsid w:val="00351D67"/>
    <w:rsid w:val="00353C1E"/>
    <w:rsid w:val="00353CC6"/>
    <w:rsid w:val="00354F2A"/>
    <w:rsid w:val="003551EB"/>
    <w:rsid w:val="00356651"/>
    <w:rsid w:val="00356A3C"/>
    <w:rsid w:val="00357258"/>
    <w:rsid w:val="003621E6"/>
    <w:rsid w:val="00362EBF"/>
    <w:rsid w:val="0036424A"/>
    <w:rsid w:val="00364F56"/>
    <w:rsid w:val="00366F92"/>
    <w:rsid w:val="00367BE6"/>
    <w:rsid w:val="00371073"/>
    <w:rsid w:val="003723E6"/>
    <w:rsid w:val="00372880"/>
    <w:rsid w:val="003731EA"/>
    <w:rsid w:val="0037606F"/>
    <w:rsid w:val="00376D2E"/>
    <w:rsid w:val="003779C1"/>
    <w:rsid w:val="00380AC6"/>
    <w:rsid w:val="00394089"/>
    <w:rsid w:val="00395530"/>
    <w:rsid w:val="003974F8"/>
    <w:rsid w:val="003A190F"/>
    <w:rsid w:val="003B008C"/>
    <w:rsid w:val="003B1C2A"/>
    <w:rsid w:val="003B2F53"/>
    <w:rsid w:val="003B4521"/>
    <w:rsid w:val="003B616E"/>
    <w:rsid w:val="003B62DE"/>
    <w:rsid w:val="003B7C7C"/>
    <w:rsid w:val="003C09C9"/>
    <w:rsid w:val="003C3BF4"/>
    <w:rsid w:val="003C5305"/>
    <w:rsid w:val="003D0C6C"/>
    <w:rsid w:val="003D2F28"/>
    <w:rsid w:val="003D3778"/>
    <w:rsid w:val="003D4E95"/>
    <w:rsid w:val="003D5A1E"/>
    <w:rsid w:val="003D5CF4"/>
    <w:rsid w:val="003D6FE5"/>
    <w:rsid w:val="003D7A5F"/>
    <w:rsid w:val="003E4F3E"/>
    <w:rsid w:val="003E4F92"/>
    <w:rsid w:val="003E7DE9"/>
    <w:rsid w:val="003F344E"/>
    <w:rsid w:val="003F6E7C"/>
    <w:rsid w:val="003F6EA1"/>
    <w:rsid w:val="003F7FD1"/>
    <w:rsid w:val="0040225A"/>
    <w:rsid w:val="0040296D"/>
    <w:rsid w:val="004032EC"/>
    <w:rsid w:val="00403381"/>
    <w:rsid w:val="00403617"/>
    <w:rsid w:val="00405165"/>
    <w:rsid w:val="00406E0C"/>
    <w:rsid w:val="004126D8"/>
    <w:rsid w:val="004137B2"/>
    <w:rsid w:val="004222E1"/>
    <w:rsid w:val="004248E3"/>
    <w:rsid w:val="004263A0"/>
    <w:rsid w:val="004265A7"/>
    <w:rsid w:val="00434541"/>
    <w:rsid w:val="00435398"/>
    <w:rsid w:val="00440615"/>
    <w:rsid w:val="0044098C"/>
    <w:rsid w:val="00444E50"/>
    <w:rsid w:val="00446B5E"/>
    <w:rsid w:val="00447AA0"/>
    <w:rsid w:val="00450B9A"/>
    <w:rsid w:val="004606C9"/>
    <w:rsid w:val="00460F61"/>
    <w:rsid w:val="0046294A"/>
    <w:rsid w:val="00463526"/>
    <w:rsid w:val="0046398F"/>
    <w:rsid w:val="004641CF"/>
    <w:rsid w:val="004701FE"/>
    <w:rsid w:val="00472E7E"/>
    <w:rsid w:val="00473BED"/>
    <w:rsid w:val="00474A97"/>
    <w:rsid w:val="0047630D"/>
    <w:rsid w:val="004775D9"/>
    <w:rsid w:val="00481E39"/>
    <w:rsid w:val="004836C3"/>
    <w:rsid w:val="00485A68"/>
    <w:rsid w:val="00486850"/>
    <w:rsid w:val="00487E7D"/>
    <w:rsid w:val="00491D5D"/>
    <w:rsid w:val="004929F0"/>
    <w:rsid w:val="004935C4"/>
    <w:rsid w:val="00495CB0"/>
    <w:rsid w:val="004A1B99"/>
    <w:rsid w:val="004A1D6A"/>
    <w:rsid w:val="004A3501"/>
    <w:rsid w:val="004A44B5"/>
    <w:rsid w:val="004A6905"/>
    <w:rsid w:val="004A6E1A"/>
    <w:rsid w:val="004A7E7D"/>
    <w:rsid w:val="004B66AA"/>
    <w:rsid w:val="004C0E12"/>
    <w:rsid w:val="004C1670"/>
    <w:rsid w:val="004C2A0E"/>
    <w:rsid w:val="004C2A61"/>
    <w:rsid w:val="004C5B1C"/>
    <w:rsid w:val="004C7B7A"/>
    <w:rsid w:val="004D0DC2"/>
    <w:rsid w:val="004D33FC"/>
    <w:rsid w:val="004D580D"/>
    <w:rsid w:val="004E055F"/>
    <w:rsid w:val="004E4135"/>
    <w:rsid w:val="004E7140"/>
    <w:rsid w:val="004E7E65"/>
    <w:rsid w:val="004F314E"/>
    <w:rsid w:val="005006FF"/>
    <w:rsid w:val="00500AB3"/>
    <w:rsid w:val="005100C7"/>
    <w:rsid w:val="00511B49"/>
    <w:rsid w:val="005135A6"/>
    <w:rsid w:val="00516FBE"/>
    <w:rsid w:val="005220C8"/>
    <w:rsid w:val="005334CA"/>
    <w:rsid w:val="0053457D"/>
    <w:rsid w:val="00534BE0"/>
    <w:rsid w:val="005365D3"/>
    <w:rsid w:val="005555D0"/>
    <w:rsid w:val="005604E3"/>
    <w:rsid w:val="00560A99"/>
    <w:rsid w:val="005624FE"/>
    <w:rsid w:val="00562897"/>
    <w:rsid w:val="00570067"/>
    <w:rsid w:val="005704DA"/>
    <w:rsid w:val="00575184"/>
    <w:rsid w:val="00575AC8"/>
    <w:rsid w:val="00575FFD"/>
    <w:rsid w:val="00580540"/>
    <w:rsid w:val="00581684"/>
    <w:rsid w:val="0058388E"/>
    <w:rsid w:val="00584F68"/>
    <w:rsid w:val="0058645C"/>
    <w:rsid w:val="005868E2"/>
    <w:rsid w:val="00586B3B"/>
    <w:rsid w:val="00591A10"/>
    <w:rsid w:val="0059490B"/>
    <w:rsid w:val="0059674A"/>
    <w:rsid w:val="005A002E"/>
    <w:rsid w:val="005A08EE"/>
    <w:rsid w:val="005A5624"/>
    <w:rsid w:val="005A5F9B"/>
    <w:rsid w:val="005A73BF"/>
    <w:rsid w:val="005A772D"/>
    <w:rsid w:val="005B07FA"/>
    <w:rsid w:val="005B2905"/>
    <w:rsid w:val="005B6F7E"/>
    <w:rsid w:val="005C0600"/>
    <w:rsid w:val="005C08FB"/>
    <w:rsid w:val="005C297A"/>
    <w:rsid w:val="005C30A2"/>
    <w:rsid w:val="005C4908"/>
    <w:rsid w:val="005C5715"/>
    <w:rsid w:val="005D1177"/>
    <w:rsid w:val="005D1869"/>
    <w:rsid w:val="005D2323"/>
    <w:rsid w:val="005D48DA"/>
    <w:rsid w:val="005D5AE2"/>
    <w:rsid w:val="005E2C8B"/>
    <w:rsid w:val="005E3C43"/>
    <w:rsid w:val="005E73D4"/>
    <w:rsid w:val="005E75DD"/>
    <w:rsid w:val="005E7C86"/>
    <w:rsid w:val="005F159D"/>
    <w:rsid w:val="005F48DA"/>
    <w:rsid w:val="00600803"/>
    <w:rsid w:val="006018AC"/>
    <w:rsid w:val="00601E8A"/>
    <w:rsid w:val="00603339"/>
    <w:rsid w:val="006034A2"/>
    <w:rsid w:val="006069B0"/>
    <w:rsid w:val="00607636"/>
    <w:rsid w:val="00614FCE"/>
    <w:rsid w:val="00615A18"/>
    <w:rsid w:val="00622741"/>
    <w:rsid w:val="0062490F"/>
    <w:rsid w:val="006253B9"/>
    <w:rsid w:val="00625E53"/>
    <w:rsid w:val="006277BF"/>
    <w:rsid w:val="00631770"/>
    <w:rsid w:val="006322A3"/>
    <w:rsid w:val="006334D7"/>
    <w:rsid w:val="0063446B"/>
    <w:rsid w:val="00634599"/>
    <w:rsid w:val="0063578F"/>
    <w:rsid w:val="00636192"/>
    <w:rsid w:val="00636D1C"/>
    <w:rsid w:val="00637E25"/>
    <w:rsid w:val="00640F57"/>
    <w:rsid w:val="00642C6B"/>
    <w:rsid w:val="00643371"/>
    <w:rsid w:val="006468FF"/>
    <w:rsid w:val="006475F2"/>
    <w:rsid w:val="0065152F"/>
    <w:rsid w:val="00651B01"/>
    <w:rsid w:val="00654481"/>
    <w:rsid w:val="00657025"/>
    <w:rsid w:val="006578B0"/>
    <w:rsid w:val="00664D75"/>
    <w:rsid w:val="00666674"/>
    <w:rsid w:val="00666730"/>
    <w:rsid w:val="00667DCB"/>
    <w:rsid w:val="00670D09"/>
    <w:rsid w:val="00671905"/>
    <w:rsid w:val="006736C6"/>
    <w:rsid w:val="006779EE"/>
    <w:rsid w:val="006806A2"/>
    <w:rsid w:val="00681D08"/>
    <w:rsid w:val="00685789"/>
    <w:rsid w:val="00686661"/>
    <w:rsid w:val="00690961"/>
    <w:rsid w:val="006916DE"/>
    <w:rsid w:val="00692C11"/>
    <w:rsid w:val="006A0125"/>
    <w:rsid w:val="006A0234"/>
    <w:rsid w:val="006A2495"/>
    <w:rsid w:val="006A342A"/>
    <w:rsid w:val="006A5560"/>
    <w:rsid w:val="006B23EB"/>
    <w:rsid w:val="006B5993"/>
    <w:rsid w:val="006B74D0"/>
    <w:rsid w:val="006C17F2"/>
    <w:rsid w:val="006C3F62"/>
    <w:rsid w:val="006C708D"/>
    <w:rsid w:val="006C758D"/>
    <w:rsid w:val="006D0355"/>
    <w:rsid w:val="006D11B6"/>
    <w:rsid w:val="006D436E"/>
    <w:rsid w:val="006D46CE"/>
    <w:rsid w:val="006D5B98"/>
    <w:rsid w:val="006E130E"/>
    <w:rsid w:val="006E43F0"/>
    <w:rsid w:val="006E55AB"/>
    <w:rsid w:val="0070082B"/>
    <w:rsid w:val="007012A7"/>
    <w:rsid w:val="00702C76"/>
    <w:rsid w:val="0070351A"/>
    <w:rsid w:val="007057E3"/>
    <w:rsid w:val="00705A7F"/>
    <w:rsid w:val="0071285D"/>
    <w:rsid w:val="007138C0"/>
    <w:rsid w:val="00713985"/>
    <w:rsid w:val="0071566F"/>
    <w:rsid w:val="007158CA"/>
    <w:rsid w:val="007161C5"/>
    <w:rsid w:val="00723A9C"/>
    <w:rsid w:val="00730AC1"/>
    <w:rsid w:val="00733440"/>
    <w:rsid w:val="0074040E"/>
    <w:rsid w:val="00740500"/>
    <w:rsid w:val="00744952"/>
    <w:rsid w:val="00751965"/>
    <w:rsid w:val="00754B5F"/>
    <w:rsid w:val="007571D2"/>
    <w:rsid w:val="00762644"/>
    <w:rsid w:val="0076522B"/>
    <w:rsid w:val="0076631F"/>
    <w:rsid w:val="00770375"/>
    <w:rsid w:val="00775E78"/>
    <w:rsid w:val="00776C18"/>
    <w:rsid w:val="007801D0"/>
    <w:rsid w:val="0078379B"/>
    <w:rsid w:val="00786BB8"/>
    <w:rsid w:val="00787CA6"/>
    <w:rsid w:val="00790E83"/>
    <w:rsid w:val="00792038"/>
    <w:rsid w:val="007A2673"/>
    <w:rsid w:val="007A514B"/>
    <w:rsid w:val="007A7E60"/>
    <w:rsid w:val="007B02D5"/>
    <w:rsid w:val="007B0A1D"/>
    <w:rsid w:val="007B4A63"/>
    <w:rsid w:val="007B57E4"/>
    <w:rsid w:val="007B7349"/>
    <w:rsid w:val="007C5E5C"/>
    <w:rsid w:val="007D2A1A"/>
    <w:rsid w:val="007D5934"/>
    <w:rsid w:val="007E07C5"/>
    <w:rsid w:val="007E0995"/>
    <w:rsid w:val="007E5413"/>
    <w:rsid w:val="007E7497"/>
    <w:rsid w:val="007F22B0"/>
    <w:rsid w:val="007F65E5"/>
    <w:rsid w:val="00800173"/>
    <w:rsid w:val="00800A96"/>
    <w:rsid w:val="008057BF"/>
    <w:rsid w:val="00807465"/>
    <w:rsid w:val="00807532"/>
    <w:rsid w:val="008202DE"/>
    <w:rsid w:val="00820842"/>
    <w:rsid w:val="00820BBF"/>
    <w:rsid w:val="00823ED5"/>
    <w:rsid w:val="00824708"/>
    <w:rsid w:val="008259EA"/>
    <w:rsid w:val="008266FC"/>
    <w:rsid w:val="0082712F"/>
    <w:rsid w:val="00830375"/>
    <w:rsid w:val="0083135B"/>
    <w:rsid w:val="0083397C"/>
    <w:rsid w:val="00833D81"/>
    <w:rsid w:val="00835925"/>
    <w:rsid w:val="00844ED7"/>
    <w:rsid w:val="00846782"/>
    <w:rsid w:val="008547CD"/>
    <w:rsid w:val="00856051"/>
    <w:rsid w:val="00857C06"/>
    <w:rsid w:val="00860977"/>
    <w:rsid w:val="0086561F"/>
    <w:rsid w:val="00866C5D"/>
    <w:rsid w:val="00872B6E"/>
    <w:rsid w:val="00874ADD"/>
    <w:rsid w:val="00880DBC"/>
    <w:rsid w:val="008812F5"/>
    <w:rsid w:val="00883CDB"/>
    <w:rsid w:val="00884FE5"/>
    <w:rsid w:val="008871DD"/>
    <w:rsid w:val="0089202F"/>
    <w:rsid w:val="00892B16"/>
    <w:rsid w:val="008944F5"/>
    <w:rsid w:val="00894967"/>
    <w:rsid w:val="00895864"/>
    <w:rsid w:val="0089607C"/>
    <w:rsid w:val="00896D6B"/>
    <w:rsid w:val="008A0718"/>
    <w:rsid w:val="008A11B2"/>
    <w:rsid w:val="008A20C2"/>
    <w:rsid w:val="008A2FD1"/>
    <w:rsid w:val="008A5775"/>
    <w:rsid w:val="008A6312"/>
    <w:rsid w:val="008A6590"/>
    <w:rsid w:val="008A6C16"/>
    <w:rsid w:val="008B4632"/>
    <w:rsid w:val="008B5085"/>
    <w:rsid w:val="008C2058"/>
    <w:rsid w:val="008C21D6"/>
    <w:rsid w:val="008C3626"/>
    <w:rsid w:val="008C5DC0"/>
    <w:rsid w:val="008C6E5C"/>
    <w:rsid w:val="008D036F"/>
    <w:rsid w:val="008D0C86"/>
    <w:rsid w:val="008D17AD"/>
    <w:rsid w:val="008D534C"/>
    <w:rsid w:val="008D5F7E"/>
    <w:rsid w:val="008D7E2C"/>
    <w:rsid w:val="008E0E38"/>
    <w:rsid w:val="008E23D9"/>
    <w:rsid w:val="008E268E"/>
    <w:rsid w:val="008E4BBE"/>
    <w:rsid w:val="008E622C"/>
    <w:rsid w:val="008E7D48"/>
    <w:rsid w:val="008E7DDF"/>
    <w:rsid w:val="008F6F4E"/>
    <w:rsid w:val="0090082A"/>
    <w:rsid w:val="00905E83"/>
    <w:rsid w:val="0090766C"/>
    <w:rsid w:val="00923036"/>
    <w:rsid w:val="00926429"/>
    <w:rsid w:val="00927998"/>
    <w:rsid w:val="0093026E"/>
    <w:rsid w:val="009376F9"/>
    <w:rsid w:val="00940DC5"/>
    <w:rsid w:val="00942AA2"/>
    <w:rsid w:val="00943140"/>
    <w:rsid w:val="009444F5"/>
    <w:rsid w:val="00947659"/>
    <w:rsid w:val="0095426F"/>
    <w:rsid w:val="00955615"/>
    <w:rsid w:val="0096227A"/>
    <w:rsid w:val="00965715"/>
    <w:rsid w:val="00966E48"/>
    <w:rsid w:val="009678D2"/>
    <w:rsid w:val="00967ABC"/>
    <w:rsid w:val="009731A5"/>
    <w:rsid w:val="00977974"/>
    <w:rsid w:val="0098415E"/>
    <w:rsid w:val="009963E9"/>
    <w:rsid w:val="009964DB"/>
    <w:rsid w:val="00996554"/>
    <w:rsid w:val="009967EC"/>
    <w:rsid w:val="009A020D"/>
    <w:rsid w:val="009A25C5"/>
    <w:rsid w:val="009A5BF1"/>
    <w:rsid w:val="009B0C77"/>
    <w:rsid w:val="009B0E8F"/>
    <w:rsid w:val="009B1ECF"/>
    <w:rsid w:val="009B3A33"/>
    <w:rsid w:val="009B4C00"/>
    <w:rsid w:val="009B580A"/>
    <w:rsid w:val="009B6A21"/>
    <w:rsid w:val="009B71D4"/>
    <w:rsid w:val="009C4210"/>
    <w:rsid w:val="009C5516"/>
    <w:rsid w:val="009D1B79"/>
    <w:rsid w:val="009D2268"/>
    <w:rsid w:val="009D4FB0"/>
    <w:rsid w:val="009D7FD8"/>
    <w:rsid w:val="009E36DD"/>
    <w:rsid w:val="009E45AA"/>
    <w:rsid w:val="009E4F33"/>
    <w:rsid w:val="009F2F71"/>
    <w:rsid w:val="009F6259"/>
    <w:rsid w:val="00A0309B"/>
    <w:rsid w:val="00A04749"/>
    <w:rsid w:val="00A07886"/>
    <w:rsid w:val="00A12797"/>
    <w:rsid w:val="00A12E25"/>
    <w:rsid w:val="00A1549E"/>
    <w:rsid w:val="00A21439"/>
    <w:rsid w:val="00A24181"/>
    <w:rsid w:val="00A27354"/>
    <w:rsid w:val="00A30C08"/>
    <w:rsid w:val="00A32EC0"/>
    <w:rsid w:val="00A3342B"/>
    <w:rsid w:val="00A358D2"/>
    <w:rsid w:val="00A36FA1"/>
    <w:rsid w:val="00A4251E"/>
    <w:rsid w:val="00A507C0"/>
    <w:rsid w:val="00A563E9"/>
    <w:rsid w:val="00A60027"/>
    <w:rsid w:val="00A6059D"/>
    <w:rsid w:val="00A643C4"/>
    <w:rsid w:val="00A734EB"/>
    <w:rsid w:val="00A75615"/>
    <w:rsid w:val="00A7615E"/>
    <w:rsid w:val="00A76EDE"/>
    <w:rsid w:val="00A90EF7"/>
    <w:rsid w:val="00A9611C"/>
    <w:rsid w:val="00A9739D"/>
    <w:rsid w:val="00A977EE"/>
    <w:rsid w:val="00AA0787"/>
    <w:rsid w:val="00AA083D"/>
    <w:rsid w:val="00AA3389"/>
    <w:rsid w:val="00AA397D"/>
    <w:rsid w:val="00AA6A16"/>
    <w:rsid w:val="00AB03A9"/>
    <w:rsid w:val="00AB0EB5"/>
    <w:rsid w:val="00AB140B"/>
    <w:rsid w:val="00AB3367"/>
    <w:rsid w:val="00AB3DCD"/>
    <w:rsid w:val="00AB4F91"/>
    <w:rsid w:val="00AB6950"/>
    <w:rsid w:val="00AC705C"/>
    <w:rsid w:val="00AD1657"/>
    <w:rsid w:val="00AD430F"/>
    <w:rsid w:val="00AD6FD2"/>
    <w:rsid w:val="00AD76C3"/>
    <w:rsid w:val="00AE02E6"/>
    <w:rsid w:val="00AE0760"/>
    <w:rsid w:val="00AE0B3A"/>
    <w:rsid w:val="00AE59FF"/>
    <w:rsid w:val="00AE6599"/>
    <w:rsid w:val="00AF566C"/>
    <w:rsid w:val="00AF57DB"/>
    <w:rsid w:val="00AF5F5B"/>
    <w:rsid w:val="00AF67D7"/>
    <w:rsid w:val="00B01AFC"/>
    <w:rsid w:val="00B025A7"/>
    <w:rsid w:val="00B05550"/>
    <w:rsid w:val="00B10573"/>
    <w:rsid w:val="00B1153D"/>
    <w:rsid w:val="00B150CB"/>
    <w:rsid w:val="00B21190"/>
    <w:rsid w:val="00B21957"/>
    <w:rsid w:val="00B232C5"/>
    <w:rsid w:val="00B233E9"/>
    <w:rsid w:val="00B23C05"/>
    <w:rsid w:val="00B26697"/>
    <w:rsid w:val="00B333AF"/>
    <w:rsid w:val="00B3653D"/>
    <w:rsid w:val="00B402B0"/>
    <w:rsid w:val="00B40760"/>
    <w:rsid w:val="00B44D11"/>
    <w:rsid w:val="00B46E9F"/>
    <w:rsid w:val="00B52CA6"/>
    <w:rsid w:val="00B53979"/>
    <w:rsid w:val="00B539E5"/>
    <w:rsid w:val="00B53DA8"/>
    <w:rsid w:val="00B5517F"/>
    <w:rsid w:val="00B55DAB"/>
    <w:rsid w:val="00B6139E"/>
    <w:rsid w:val="00B62F77"/>
    <w:rsid w:val="00B6713D"/>
    <w:rsid w:val="00B72424"/>
    <w:rsid w:val="00B74980"/>
    <w:rsid w:val="00B75842"/>
    <w:rsid w:val="00B82F77"/>
    <w:rsid w:val="00B84CA9"/>
    <w:rsid w:val="00B865B0"/>
    <w:rsid w:val="00B91288"/>
    <w:rsid w:val="00B931A2"/>
    <w:rsid w:val="00B965C8"/>
    <w:rsid w:val="00B971B8"/>
    <w:rsid w:val="00BA1773"/>
    <w:rsid w:val="00BA3BB3"/>
    <w:rsid w:val="00BA66BB"/>
    <w:rsid w:val="00BB15F9"/>
    <w:rsid w:val="00BB1AEC"/>
    <w:rsid w:val="00BB3400"/>
    <w:rsid w:val="00BB69AF"/>
    <w:rsid w:val="00BB7114"/>
    <w:rsid w:val="00BC025C"/>
    <w:rsid w:val="00BC3776"/>
    <w:rsid w:val="00BC3829"/>
    <w:rsid w:val="00BC7589"/>
    <w:rsid w:val="00BC765A"/>
    <w:rsid w:val="00BC76F4"/>
    <w:rsid w:val="00BC7CC8"/>
    <w:rsid w:val="00BD034F"/>
    <w:rsid w:val="00BD2A09"/>
    <w:rsid w:val="00BD3B72"/>
    <w:rsid w:val="00BD4A1A"/>
    <w:rsid w:val="00BD719D"/>
    <w:rsid w:val="00BE4327"/>
    <w:rsid w:val="00BE6D59"/>
    <w:rsid w:val="00BF0BB6"/>
    <w:rsid w:val="00BF377B"/>
    <w:rsid w:val="00BF57E6"/>
    <w:rsid w:val="00BF61D4"/>
    <w:rsid w:val="00BF620C"/>
    <w:rsid w:val="00BF71D3"/>
    <w:rsid w:val="00C059E5"/>
    <w:rsid w:val="00C069C4"/>
    <w:rsid w:val="00C070D9"/>
    <w:rsid w:val="00C1138C"/>
    <w:rsid w:val="00C163F7"/>
    <w:rsid w:val="00C169E6"/>
    <w:rsid w:val="00C21AC1"/>
    <w:rsid w:val="00C224A6"/>
    <w:rsid w:val="00C226E8"/>
    <w:rsid w:val="00C23CEF"/>
    <w:rsid w:val="00C242D8"/>
    <w:rsid w:val="00C2533D"/>
    <w:rsid w:val="00C2569C"/>
    <w:rsid w:val="00C25B7B"/>
    <w:rsid w:val="00C26879"/>
    <w:rsid w:val="00C30B0A"/>
    <w:rsid w:val="00C35303"/>
    <w:rsid w:val="00C41F7C"/>
    <w:rsid w:val="00C42F21"/>
    <w:rsid w:val="00C44885"/>
    <w:rsid w:val="00C44FD4"/>
    <w:rsid w:val="00C45D13"/>
    <w:rsid w:val="00C47679"/>
    <w:rsid w:val="00C50F00"/>
    <w:rsid w:val="00C53204"/>
    <w:rsid w:val="00C54554"/>
    <w:rsid w:val="00C54C9B"/>
    <w:rsid w:val="00C5643F"/>
    <w:rsid w:val="00C56E85"/>
    <w:rsid w:val="00C60771"/>
    <w:rsid w:val="00C73418"/>
    <w:rsid w:val="00C766FF"/>
    <w:rsid w:val="00C76A6B"/>
    <w:rsid w:val="00C77205"/>
    <w:rsid w:val="00C85782"/>
    <w:rsid w:val="00C86DF5"/>
    <w:rsid w:val="00C871C2"/>
    <w:rsid w:val="00C875E7"/>
    <w:rsid w:val="00C9001E"/>
    <w:rsid w:val="00C916EF"/>
    <w:rsid w:val="00C92F4C"/>
    <w:rsid w:val="00C93E86"/>
    <w:rsid w:val="00C94D19"/>
    <w:rsid w:val="00C94DFA"/>
    <w:rsid w:val="00C970A3"/>
    <w:rsid w:val="00C975EF"/>
    <w:rsid w:val="00CA2884"/>
    <w:rsid w:val="00CA5B44"/>
    <w:rsid w:val="00CB2EC8"/>
    <w:rsid w:val="00CB2F74"/>
    <w:rsid w:val="00CB4EA6"/>
    <w:rsid w:val="00CB59D0"/>
    <w:rsid w:val="00CB7447"/>
    <w:rsid w:val="00CB7FE1"/>
    <w:rsid w:val="00CC2D0E"/>
    <w:rsid w:val="00CD1899"/>
    <w:rsid w:val="00CD3742"/>
    <w:rsid w:val="00CE3513"/>
    <w:rsid w:val="00CE3A0F"/>
    <w:rsid w:val="00CE5CFF"/>
    <w:rsid w:val="00CF2466"/>
    <w:rsid w:val="00CF7E8D"/>
    <w:rsid w:val="00D02D18"/>
    <w:rsid w:val="00D033AE"/>
    <w:rsid w:val="00D03425"/>
    <w:rsid w:val="00D12347"/>
    <w:rsid w:val="00D129E4"/>
    <w:rsid w:val="00D170AF"/>
    <w:rsid w:val="00D2161A"/>
    <w:rsid w:val="00D232EB"/>
    <w:rsid w:val="00D31180"/>
    <w:rsid w:val="00D31EB4"/>
    <w:rsid w:val="00D37671"/>
    <w:rsid w:val="00D42480"/>
    <w:rsid w:val="00D45D8A"/>
    <w:rsid w:val="00D47844"/>
    <w:rsid w:val="00D5013A"/>
    <w:rsid w:val="00D50724"/>
    <w:rsid w:val="00D50D17"/>
    <w:rsid w:val="00D53165"/>
    <w:rsid w:val="00D536F2"/>
    <w:rsid w:val="00D548F4"/>
    <w:rsid w:val="00D5758D"/>
    <w:rsid w:val="00D6206B"/>
    <w:rsid w:val="00D668D0"/>
    <w:rsid w:val="00D74957"/>
    <w:rsid w:val="00D763E5"/>
    <w:rsid w:val="00D835EC"/>
    <w:rsid w:val="00D844AA"/>
    <w:rsid w:val="00D847F9"/>
    <w:rsid w:val="00D90355"/>
    <w:rsid w:val="00D91997"/>
    <w:rsid w:val="00D91EFE"/>
    <w:rsid w:val="00D93B9C"/>
    <w:rsid w:val="00D9402B"/>
    <w:rsid w:val="00DA1703"/>
    <w:rsid w:val="00DA284E"/>
    <w:rsid w:val="00DA35CE"/>
    <w:rsid w:val="00DA567F"/>
    <w:rsid w:val="00DA5902"/>
    <w:rsid w:val="00DB2EF7"/>
    <w:rsid w:val="00DB4157"/>
    <w:rsid w:val="00DC15F8"/>
    <w:rsid w:val="00DC51E8"/>
    <w:rsid w:val="00DC74C3"/>
    <w:rsid w:val="00DD06B8"/>
    <w:rsid w:val="00DD0D34"/>
    <w:rsid w:val="00DD4A61"/>
    <w:rsid w:val="00DD723A"/>
    <w:rsid w:val="00DE2BD9"/>
    <w:rsid w:val="00DF048D"/>
    <w:rsid w:val="00DF2616"/>
    <w:rsid w:val="00DF3847"/>
    <w:rsid w:val="00DF3919"/>
    <w:rsid w:val="00E00211"/>
    <w:rsid w:val="00E0217F"/>
    <w:rsid w:val="00E04331"/>
    <w:rsid w:val="00E13824"/>
    <w:rsid w:val="00E140F6"/>
    <w:rsid w:val="00E165DC"/>
    <w:rsid w:val="00E33561"/>
    <w:rsid w:val="00E40B39"/>
    <w:rsid w:val="00E44567"/>
    <w:rsid w:val="00E47A98"/>
    <w:rsid w:val="00E504BC"/>
    <w:rsid w:val="00E506C4"/>
    <w:rsid w:val="00E50751"/>
    <w:rsid w:val="00E50DF8"/>
    <w:rsid w:val="00E534B6"/>
    <w:rsid w:val="00E54628"/>
    <w:rsid w:val="00E54DBA"/>
    <w:rsid w:val="00E61E1E"/>
    <w:rsid w:val="00E647B8"/>
    <w:rsid w:val="00E81915"/>
    <w:rsid w:val="00E81A3F"/>
    <w:rsid w:val="00E827D5"/>
    <w:rsid w:val="00E91082"/>
    <w:rsid w:val="00E93528"/>
    <w:rsid w:val="00E93ACB"/>
    <w:rsid w:val="00E963AC"/>
    <w:rsid w:val="00EA5AAA"/>
    <w:rsid w:val="00EA674B"/>
    <w:rsid w:val="00EB53A5"/>
    <w:rsid w:val="00EB6D63"/>
    <w:rsid w:val="00EB718D"/>
    <w:rsid w:val="00EC1347"/>
    <w:rsid w:val="00EC1405"/>
    <w:rsid w:val="00EC64C8"/>
    <w:rsid w:val="00ED0B7F"/>
    <w:rsid w:val="00ED435C"/>
    <w:rsid w:val="00ED653A"/>
    <w:rsid w:val="00EE097C"/>
    <w:rsid w:val="00EE5A17"/>
    <w:rsid w:val="00EF4A50"/>
    <w:rsid w:val="00EF4DA0"/>
    <w:rsid w:val="00F013C7"/>
    <w:rsid w:val="00F0266B"/>
    <w:rsid w:val="00F03DCF"/>
    <w:rsid w:val="00F054D3"/>
    <w:rsid w:val="00F05672"/>
    <w:rsid w:val="00F0745C"/>
    <w:rsid w:val="00F13E8D"/>
    <w:rsid w:val="00F14546"/>
    <w:rsid w:val="00F156C0"/>
    <w:rsid w:val="00F16854"/>
    <w:rsid w:val="00F22D0D"/>
    <w:rsid w:val="00F238E7"/>
    <w:rsid w:val="00F27208"/>
    <w:rsid w:val="00F31530"/>
    <w:rsid w:val="00F31E0F"/>
    <w:rsid w:val="00F37F1E"/>
    <w:rsid w:val="00F40678"/>
    <w:rsid w:val="00F43D42"/>
    <w:rsid w:val="00F4525A"/>
    <w:rsid w:val="00F467CA"/>
    <w:rsid w:val="00F50711"/>
    <w:rsid w:val="00F548FA"/>
    <w:rsid w:val="00F55003"/>
    <w:rsid w:val="00F608B6"/>
    <w:rsid w:val="00F61A62"/>
    <w:rsid w:val="00F650AE"/>
    <w:rsid w:val="00F73694"/>
    <w:rsid w:val="00F7673D"/>
    <w:rsid w:val="00F76873"/>
    <w:rsid w:val="00F817E7"/>
    <w:rsid w:val="00F8184C"/>
    <w:rsid w:val="00F820D3"/>
    <w:rsid w:val="00F82ED6"/>
    <w:rsid w:val="00F861A5"/>
    <w:rsid w:val="00F92D10"/>
    <w:rsid w:val="00F9313E"/>
    <w:rsid w:val="00F94383"/>
    <w:rsid w:val="00F97AB5"/>
    <w:rsid w:val="00FA05C8"/>
    <w:rsid w:val="00FB0B40"/>
    <w:rsid w:val="00FB1029"/>
    <w:rsid w:val="00FB35F1"/>
    <w:rsid w:val="00FB6A1B"/>
    <w:rsid w:val="00FB77A9"/>
    <w:rsid w:val="00FC1704"/>
    <w:rsid w:val="00FC1C35"/>
    <w:rsid w:val="00FC3DBA"/>
    <w:rsid w:val="00FC467F"/>
    <w:rsid w:val="00FC5625"/>
    <w:rsid w:val="00FC5C73"/>
    <w:rsid w:val="00FC5F9B"/>
    <w:rsid w:val="00FD41F7"/>
    <w:rsid w:val="00FD61D4"/>
    <w:rsid w:val="00FD6C7A"/>
    <w:rsid w:val="00FE3195"/>
    <w:rsid w:val="00FE3521"/>
    <w:rsid w:val="00FE4B43"/>
    <w:rsid w:val="00FE5CD5"/>
    <w:rsid w:val="00FE673D"/>
    <w:rsid w:val="00FE7369"/>
    <w:rsid w:val="00FE7BD5"/>
    <w:rsid w:val="00FF168A"/>
    <w:rsid w:val="00FF2872"/>
    <w:rsid w:val="00FF549A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65A8A"/>
  <w15:chartTrackingRefBased/>
  <w15:docId w15:val="{6C0171C3-089E-462B-9B96-32A660D4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4775D9"/>
    <w:pPr>
      <w:keepNext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923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23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23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D685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23036"/>
    <w:pPr>
      <w:keepNext/>
      <w:widowControl w:val="0"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923036"/>
    <w:pPr>
      <w:keepNext/>
      <w:jc w:val="center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link w:val="Nagwek9Znak"/>
    <w:qFormat/>
    <w:rsid w:val="009230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4F92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paragraph" w:customStyle="1" w:styleId="pkt">
    <w:name w:val="pkt"/>
    <w:basedOn w:val="Normalny"/>
    <w:rsid w:val="003E4F92"/>
    <w:pPr>
      <w:spacing w:before="60" w:after="60"/>
      <w:ind w:left="851" w:hanging="295"/>
      <w:jc w:val="both"/>
    </w:pPr>
  </w:style>
  <w:style w:type="character" w:styleId="Hipercze">
    <w:name w:val="Hyperlink"/>
    <w:rsid w:val="003E4F92"/>
    <w:rPr>
      <w:color w:val="0000FF"/>
      <w:u w:val="single"/>
    </w:rPr>
  </w:style>
  <w:style w:type="paragraph" w:styleId="Nagwek">
    <w:name w:val="header"/>
    <w:basedOn w:val="Normalny"/>
    <w:link w:val="NagwekZnak"/>
    <w:rsid w:val="003E4F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4F92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rsid w:val="003E4F92"/>
    <w:pPr>
      <w:ind w:left="850" w:hanging="425"/>
    </w:pPr>
  </w:style>
  <w:style w:type="table" w:styleId="Tabela-Siatka">
    <w:name w:val="Table Grid"/>
    <w:basedOn w:val="Standardowy"/>
    <w:rsid w:val="003E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link w:val="ustZnak"/>
    <w:rsid w:val="004775D9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semiHidden/>
    <w:rsid w:val="008A6312"/>
    <w:rPr>
      <w:vertAlign w:val="superscript"/>
    </w:rPr>
  </w:style>
  <w:style w:type="paragraph" w:customStyle="1" w:styleId="Standard">
    <w:name w:val="Standard"/>
    <w:rsid w:val="008A6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85ADE"/>
    <w:pPr>
      <w:jc w:val="center"/>
    </w:pPr>
    <w:rPr>
      <w:b/>
      <w:sz w:val="22"/>
      <w:szCs w:val="20"/>
    </w:rPr>
  </w:style>
  <w:style w:type="paragraph" w:styleId="Tekstblokowy">
    <w:name w:val="Block Text"/>
    <w:basedOn w:val="Normalny"/>
    <w:rsid w:val="002F64BA"/>
    <w:pPr>
      <w:tabs>
        <w:tab w:val="left" w:pos="426"/>
        <w:tab w:val="left" w:pos="6379"/>
      </w:tabs>
      <w:ind w:left="284" w:right="5386" w:hanging="142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F64B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link w:val="TekstdymkaZnak"/>
    <w:semiHidden/>
    <w:rsid w:val="004C0E1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1566F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165F63"/>
    <w:rPr>
      <w:sz w:val="20"/>
      <w:szCs w:val="20"/>
    </w:rPr>
  </w:style>
  <w:style w:type="paragraph" w:customStyle="1" w:styleId="tekst">
    <w:name w:val="tekst"/>
    <w:basedOn w:val="Normalny"/>
    <w:rsid w:val="00353C1E"/>
    <w:pPr>
      <w:suppressLineNumbers/>
      <w:spacing w:before="60" w:after="60"/>
      <w:jc w:val="both"/>
    </w:pPr>
  </w:style>
  <w:style w:type="paragraph" w:styleId="Tekstpodstawowy2">
    <w:name w:val="Body Text 2"/>
    <w:basedOn w:val="Normalny"/>
    <w:link w:val="Tekstpodstawowy2Znak"/>
    <w:rsid w:val="00AB6950"/>
    <w:pPr>
      <w:spacing w:after="120" w:line="480" w:lineRule="auto"/>
    </w:pPr>
  </w:style>
  <w:style w:type="paragraph" w:customStyle="1" w:styleId="lit">
    <w:name w:val="lit"/>
    <w:rsid w:val="009B0E8F"/>
    <w:pPr>
      <w:spacing w:before="60" w:after="60"/>
      <w:ind w:left="1281" w:hanging="272"/>
      <w:jc w:val="both"/>
    </w:pPr>
    <w:rPr>
      <w:sz w:val="24"/>
      <w:szCs w:val="24"/>
    </w:rPr>
  </w:style>
  <w:style w:type="character" w:customStyle="1" w:styleId="akapitdomyslny">
    <w:name w:val="akapitdomyslny"/>
    <w:rsid w:val="009B0E8F"/>
    <w:rPr>
      <w:sz w:val="20"/>
      <w:szCs w:val="20"/>
    </w:rPr>
  </w:style>
  <w:style w:type="paragraph" w:customStyle="1" w:styleId="tyt">
    <w:name w:val="tyt"/>
    <w:basedOn w:val="Normalny"/>
    <w:rsid w:val="001D6850"/>
    <w:pPr>
      <w:keepNext/>
      <w:spacing w:before="60" w:after="60"/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F0745C"/>
    <w:pPr>
      <w:spacing w:after="120"/>
      <w:ind w:left="283"/>
    </w:pPr>
  </w:style>
  <w:style w:type="character" w:styleId="Numerstrony">
    <w:name w:val="page number"/>
    <w:basedOn w:val="Domylnaczcionkaakapitu"/>
    <w:rsid w:val="00EA5AAA"/>
  </w:style>
  <w:style w:type="paragraph" w:styleId="Tekstpodstawowywcity3">
    <w:name w:val="Body Text Indent 3"/>
    <w:basedOn w:val="Normalny"/>
    <w:link w:val="Tekstpodstawowywcity3Znak"/>
    <w:rsid w:val="0092303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92303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rsid w:val="00923036"/>
    <w:rPr>
      <w:rFonts w:ascii="Courier New" w:hAnsi="Courier New"/>
      <w:sz w:val="20"/>
      <w:szCs w:val="20"/>
    </w:rPr>
  </w:style>
  <w:style w:type="paragraph" w:styleId="Lista2">
    <w:name w:val="List 2"/>
    <w:basedOn w:val="Normalny"/>
    <w:rsid w:val="00923036"/>
    <w:pPr>
      <w:ind w:left="566" w:hanging="283"/>
    </w:pPr>
    <w:rPr>
      <w:sz w:val="20"/>
    </w:rPr>
  </w:style>
  <w:style w:type="paragraph" w:styleId="Podtytu">
    <w:name w:val="Subtitle"/>
    <w:basedOn w:val="Normalny"/>
    <w:link w:val="PodtytuZnak"/>
    <w:qFormat/>
    <w:rsid w:val="00923036"/>
    <w:pPr>
      <w:jc w:val="both"/>
    </w:pPr>
    <w:rPr>
      <w:rFonts w:ascii="Arial" w:hAnsi="Arial"/>
      <w:b/>
      <w:sz w:val="28"/>
      <w:u w:val="single"/>
    </w:rPr>
  </w:style>
  <w:style w:type="paragraph" w:styleId="Mapadokumentu">
    <w:name w:val="Document Map"/>
    <w:basedOn w:val="Normalny"/>
    <w:link w:val="MapadokumentuZnak"/>
    <w:semiHidden/>
    <w:rsid w:val="00923036"/>
    <w:pPr>
      <w:shd w:val="clear" w:color="auto" w:fill="000080"/>
    </w:pPr>
    <w:rPr>
      <w:rFonts w:ascii="Tahoma" w:hAnsi="Tahoma" w:cs="Tahoma"/>
    </w:rPr>
  </w:style>
  <w:style w:type="paragraph" w:customStyle="1" w:styleId="Naglwek2">
    <w:name w:val="Naglówek 2"/>
    <w:basedOn w:val="Normalny"/>
    <w:next w:val="Normalny"/>
    <w:rsid w:val="00923036"/>
    <w:pPr>
      <w:keepNext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rsid w:val="00955615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9F6259"/>
    <w:rPr>
      <w:sz w:val="20"/>
      <w:szCs w:val="20"/>
    </w:rPr>
  </w:style>
  <w:style w:type="character" w:styleId="Odwoanieprzypisukocowego">
    <w:name w:val="endnote reference"/>
    <w:semiHidden/>
    <w:rsid w:val="009F6259"/>
    <w:rPr>
      <w:vertAlign w:val="superscript"/>
    </w:rPr>
  </w:style>
  <w:style w:type="paragraph" w:customStyle="1" w:styleId="Tekstpodstawowy31">
    <w:name w:val="Tekst podstawowy 31"/>
    <w:basedOn w:val="Normalny"/>
    <w:rsid w:val="0043539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Znak">
    <w:name w:val="Znak"/>
    <w:basedOn w:val="Normalny"/>
    <w:rsid w:val="004222E1"/>
    <w:rPr>
      <w:rFonts w:ascii="Arial" w:hAnsi="Arial" w:cs="Arial"/>
    </w:rPr>
  </w:style>
  <w:style w:type="character" w:customStyle="1" w:styleId="ustZnak">
    <w:name w:val="ust Znak"/>
    <w:link w:val="ust"/>
    <w:locked/>
    <w:rsid w:val="00F03DCF"/>
    <w:rPr>
      <w:sz w:val="24"/>
      <w:szCs w:val="24"/>
      <w:lang w:val="pl-PL" w:eastAsia="pl-PL" w:bidi="ar-SA"/>
    </w:rPr>
  </w:style>
  <w:style w:type="paragraph" w:customStyle="1" w:styleId="Znak1">
    <w:name w:val="Znak1"/>
    <w:basedOn w:val="Normalny"/>
    <w:rsid w:val="00F03D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75842"/>
    <w:rPr>
      <w:b/>
      <w:bCs/>
    </w:rPr>
  </w:style>
  <w:style w:type="paragraph" w:customStyle="1" w:styleId="Znak0">
    <w:name w:val="Znak"/>
    <w:basedOn w:val="Normalny"/>
    <w:rsid w:val="00BE6D59"/>
  </w:style>
  <w:style w:type="character" w:customStyle="1" w:styleId="TytuZnak">
    <w:name w:val="Tytuł Znak"/>
    <w:link w:val="Tytu"/>
    <w:rsid w:val="005E3C43"/>
    <w:rPr>
      <w:b/>
      <w:sz w:val="36"/>
    </w:rPr>
  </w:style>
  <w:style w:type="character" w:customStyle="1" w:styleId="TekstpodstawowyZnak">
    <w:name w:val="Tekst podstawowy Znak"/>
    <w:link w:val="Tekstpodstawowy"/>
    <w:rsid w:val="00BA1773"/>
    <w:rPr>
      <w:b/>
      <w:sz w:val="22"/>
    </w:rPr>
  </w:style>
  <w:style w:type="character" w:customStyle="1" w:styleId="NagwekZnak">
    <w:name w:val="Nagłówek Znak"/>
    <w:link w:val="Nagwek"/>
    <w:rsid w:val="00162DB2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7606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FE673D"/>
  </w:style>
  <w:style w:type="paragraph" w:styleId="Akapitzlist">
    <w:name w:val="List Paragraph"/>
    <w:basedOn w:val="Normalny"/>
    <w:uiPriority w:val="34"/>
    <w:qFormat/>
    <w:rsid w:val="00317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5A5624"/>
    <w:rPr>
      <w:sz w:val="16"/>
      <w:szCs w:val="16"/>
    </w:rPr>
  </w:style>
  <w:style w:type="paragraph" w:customStyle="1" w:styleId="Styl1">
    <w:name w:val="Styl1"/>
    <w:basedOn w:val="Tytu"/>
    <w:qFormat/>
    <w:rsid w:val="0062274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  <w:jc w:val="left"/>
    </w:pPr>
    <w:rPr>
      <w:rFonts w:ascii="Arial" w:hAnsi="Arial"/>
      <w:b w:val="0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1E5F44"/>
    <w:rPr>
      <w:sz w:val="24"/>
      <w:szCs w:val="24"/>
    </w:rPr>
  </w:style>
  <w:style w:type="paragraph" w:customStyle="1" w:styleId="Znak2">
    <w:name w:val="Znak"/>
    <w:basedOn w:val="Normalny"/>
    <w:rsid w:val="005365D3"/>
    <w:rPr>
      <w:rFonts w:ascii="Arial" w:hAnsi="Arial" w:cs="Arial"/>
    </w:rPr>
  </w:style>
  <w:style w:type="paragraph" w:customStyle="1" w:styleId="Znak3">
    <w:name w:val="Znak"/>
    <w:basedOn w:val="Normalny"/>
    <w:rsid w:val="009A25C5"/>
    <w:rPr>
      <w:rFonts w:ascii="Arial" w:hAnsi="Arial" w:cs="Arial"/>
    </w:rPr>
  </w:style>
  <w:style w:type="paragraph" w:customStyle="1" w:styleId="Tekstpodstawowy22">
    <w:name w:val="Tekst podstawowy 22"/>
    <w:basedOn w:val="Normalny"/>
    <w:rsid w:val="00884FE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884FE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Nagwek1Znak">
    <w:name w:val="Nagłówek 1 Znak"/>
    <w:link w:val="Nagwek1"/>
    <w:rsid w:val="00884FE5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84FE5"/>
    <w:rPr>
      <w:b/>
    </w:rPr>
  </w:style>
  <w:style w:type="character" w:customStyle="1" w:styleId="Nagwek3Znak">
    <w:name w:val="Nagłówek 3 Znak"/>
    <w:link w:val="Nagwek3"/>
    <w:rsid w:val="00884FE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84FE5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884FE5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884FE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884FE5"/>
    <w:rPr>
      <w:i/>
      <w:sz w:val="24"/>
      <w:szCs w:val="24"/>
    </w:rPr>
  </w:style>
  <w:style w:type="character" w:customStyle="1" w:styleId="Nagwek8Znak">
    <w:name w:val="Nagłówek 8 Znak"/>
    <w:link w:val="Nagwek8"/>
    <w:rsid w:val="00884FE5"/>
    <w:rPr>
      <w:rFonts w:ascii="Arial" w:hAnsi="Arial"/>
      <w:b/>
      <w:sz w:val="24"/>
      <w:szCs w:val="24"/>
    </w:rPr>
  </w:style>
  <w:style w:type="character" w:customStyle="1" w:styleId="Nagwek9Znak">
    <w:name w:val="Nagłówek 9 Znak"/>
    <w:link w:val="Nagwek9"/>
    <w:rsid w:val="00884FE5"/>
    <w:rPr>
      <w:rFonts w:ascii="Arial" w:hAnsi="Arial" w:cs="Arial"/>
      <w:sz w:val="22"/>
      <w:szCs w:val="22"/>
    </w:rPr>
  </w:style>
  <w:style w:type="character" w:customStyle="1" w:styleId="TekstdymkaZnak">
    <w:name w:val="Tekst dymka Znak"/>
    <w:link w:val="Tekstdymka"/>
    <w:semiHidden/>
    <w:rsid w:val="00884FE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884FE5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884FE5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884FE5"/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84FE5"/>
    <w:rPr>
      <w:sz w:val="16"/>
      <w:szCs w:val="16"/>
    </w:rPr>
  </w:style>
  <w:style w:type="character" w:customStyle="1" w:styleId="ZwykytekstZnak">
    <w:name w:val="Zwykły tekst Znak"/>
    <w:link w:val="Zwykytekst"/>
    <w:rsid w:val="00884FE5"/>
    <w:rPr>
      <w:rFonts w:ascii="Courier New" w:hAnsi="Courier New"/>
    </w:rPr>
  </w:style>
  <w:style w:type="character" w:customStyle="1" w:styleId="PodtytuZnak">
    <w:name w:val="Podtytuł Znak"/>
    <w:link w:val="Podtytu"/>
    <w:rsid w:val="00884FE5"/>
    <w:rPr>
      <w:rFonts w:ascii="Arial" w:hAnsi="Arial"/>
      <w:b/>
      <w:sz w:val="28"/>
      <w:szCs w:val="24"/>
      <w:u w:val="single"/>
    </w:rPr>
  </w:style>
  <w:style w:type="character" w:customStyle="1" w:styleId="MapadokumentuZnak">
    <w:name w:val="Mapa dokumentu Znak"/>
    <w:link w:val="Mapadokumentu"/>
    <w:semiHidden/>
    <w:rsid w:val="00884FE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komentarzaZnak">
    <w:name w:val="Tekst komentarza Znak"/>
    <w:basedOn w:val="Domylnaczcionkaakapitu"/>
    <w:link w:val="Tekstkomentarza"/>
    <w:rsid w:val="00884FE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84FE5"/>
  </w:style>
  <w:style w:type="character" w:customStyle="1" w:styleId="TematkomentarzaZnak">
    <w:name w:val="Temat komentarza Znak"/>
    <w:link w:val="Tematkomentarza"/>
    <w:semiHidden/>
    <w:rsid w:val="00884FE5"/>
    <w:rPr>
      <w:b/>
      <w:bCs/>
    </w:rPr>
  </w:style>
  <w:style w:type="paragraph" w:customStyle="1" w:styleId="Znak10">
    <w:name w:val="Znak1"/>
    <w:basedOn w:val="Normalny"/>
    <w:rsid w:val="004D0DC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901D-8253-4ACC-B6C8-2C987F34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4</Pages>
  <Words>3211</Words>
  <Characters>15231</Characters>
  <Application>Microsoft Office Word</Application>
  <DocSecurity>0</DocSecurity>
  <Lines>126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e Wodociągi i Kanalizacja w Bydgoszczy Spółka z o</vt:lpstr>
    </vt:vector>
  </TitlesOfParts>
  <Company>MWiK Bydgoszcz</Company>
  <LinksUpToDate>false</LinksUpToDate>
  <CharactersWithSpaces>18406</CharactersWithSpaces>
  <SharedDoc>false</SharedDoc>
  <HLinks>
    <vt:vector size="6" baseType="variant">
      <vt:variant>
        <vt:i4>6684690</vt:i4>
      </vt:variant>
      <vt:variant>
        <vt:i4>0</vt:i4>
      </vt:variant>
      <vt:variant>
        <vt:i4>0</vt:i4>
      </vt:variant>
      <vt:variant>
        <vt:i4>5</vt:i4>
      </vt:variant>
      <vt:variant>
        <vt:lpwstr>mailto:wojciechowski@mwik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e Wodociągi i Kanalizacja w Bydgoszczy Spółka z o</dc:title>
  <dc:subject/>
  <dc:creator>Dorota</dc:creator>
  <cp:keywords/>
  <cp:lastModifiedBy>Małgorzata Budysz</cp:lastModifiedBy>
  <cp:revision>50</cp:revision>
  <cp:lastPrinted>2024-07-09T11:51:00Z</cp:lastPrinted>
  <dcterms:created xsi:type="dcterms:W3CDTF">2024-05-14T10:49:00Z</dcterms:created>
  <dcterms:modified xsi:type="dcterms:W3CDTF">2026-01-30T08:44:00Z</dcterms:modified>
</cp:coreProperties>
</file>